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311D28" w14:textId="77777777" w:rsidR="003D1004" w:rsidRDefault="003D1004">
      <w:pPr>
        <w:pStyle w:val="Standard"/>
        <w:jc w:val="center"/>
        <w:rPr>
          <w:b/>
          <w:szCs w:val="28"/>
          <w:lang w:eastAsia="ru-RU" w:bidi="ar-SA"/>
        </w:rPr>
      </w:pPr>
    </w:p>
    <w:p w14:paraId="7B386EDB" w14:textId="5EAEC9CF" w:rsidR="003D1004" w:rsidRPr="003D1004" w:rsidRDefault="003D1004" w:rsidP="003D1004">
      <w:pPr>
        <w:jc w:val="center"/>
      </w:pPr>
      <w:r>
        <w:rPr>
          <w:b/>
          <w:bCs/>
          <w:spacing w:val="5"/>
          <w:szCs w:val="28"/>
        </w:rPr>
        <w:t>КУРСОВАЯ РАБОТА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005605EE" w14:textId="37A1F35D" w:rsidR="00DC63D5" w:rsidRPr="00EB6E44" w:rsidRDefault="0014325E" w:rsidP="003D1004">
      <w:pPr>
        <w:pStyle w:val="Standard"/>
        <w:jc w:val="center"/>
        <w:rPr>
          <w:b/>
          <w:smallCaps/>
          <w:spacing w:val="5"/>
        </w:rPr>
      </w:pPr>
      <w:r>
        <w:rPr>
          <w:rStyle w:val="a9"/>
          <w:bCs/>
          <w:smallCaps w:val="0"/>
          <w:szCs w:val="28"/>
          <w:lang w:eastAsia="ru-RU" w:bidi="ar-SA"/>
        </w:rPr>
        <w:t>Тема</w:t>
      </w:r>
      <w:r w:rsidR="000341F8">
        <w:rPr>
          <w:rStyle w:val="a9"/>
          <w:bCs/>
          <w:smallCaps w:val="0"/>
          <w:szCs w:val="28"/>
          <w:lang w:eastAsia="ru-RU" w:bidi="ar-SA"/>
        </w:rPr>
        <w:t xml:space="preserve">: </w:t>
      </w:r>
      <w:bookmarkStart w:id="0" w:name="_Hlk26378988"/>
      <w:r w:rsidR="00EB6E44">
        <w:rPr>
          <w:b/>
          <w:bCs/>
        </w:rPr>
        <w:t>Динамическое кодирование и декодирование по Хаффману</w:t>
      </w:r>
    </w:p>
    <w:bookmarkEnd w:id="0"/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026617CF" w:rsidR="00DC63D5" w:rsidRDefault="00EB6E4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Муковский Д.В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bookmarkStart w:id="1" w:name="_Hlk26379794"/>
            <w:r>
              <w:rPr>
                <w:color w:val="000000" w:themeColor="text1"/>
                <w:szCs w:val="28"/>
              </w:rPr>
              <w:t>Жангиров Т.Р.</w:t>
            </w:r>
            <w:bookmarkEnd w:id="1"/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1E50B650" w14:textId="77777777" w:rsidR="001A305A" w:rsidRDefault="001A305A">
      <w:pPr>
        <w:spacing w:line="240" w:lineRule="auto"/>
        <w:ind w:firstLine="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31B27BDC" w14:textId="1C3AFEE1" w:rsidR="001A305A" w:rsidRPr="00BE4534" w:rsidRDefault="001A305A" w:rsidP="001A305A">
      <w:pPr>
        <w:pStyle w:val="1"/>
      </w:pPr>
      <w:r w:rsidRPr="00BE4534">
        <w:lastRenderedPageBreak/>
        <w:t>ЗАДАНИЕ</w:t>
      </w:r>
    </w:p>
    <w:p w14:paraId="27466498" w14:textId="6CB727BD" w:rsidR="001A305A" w:rsidRPr="007F1C35" w:rsidRDefault="001A305A" w:rsidP="001A305A">
      <w:pPr>
        <w:pStyle w:val="1"/>
      </w:pPr>
      <w:r w:rsidRPr="00BE4534">
        <w:t xml:space="preserve">на </w:t>
      </w:r>
      <w:r>
        <w:t>курсовую работу</w:t>
      </w:r>
    </w:p>
    <w:p w14:paraId="528DD224" w14:textId="77777777" w:rsidR="001A305A" w:rsidRDefault="001A305A" w:rsidP="001A305A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2"/>
        <w:gridCol w:w="3084"/>
      </w:tblGrid>
      <w:tr w:rsidR="001A305A" w:rsidRPr="00BE4534" w14:paraId="5A3A479A" w14:textId="77777777" w:rsidTr="0005394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38E64" w14:textId="47715E96" w:rsidR="001A305A" w:rsidRPr="00B84D2D" w:rsidRDefault="00EB6E44" w:rsidP="001A305A">
            <w:pPr>
              <w:ind w:firstLine="0"/>
              <w:rPr>
                <w:szCs w:val="28"/>
              </w:rPr>
            </w:pPr>
            <w:r>
              <w:t>Студент Муковский Д.В.</w:t>
            </w:r>
          </w:p>
        </w:tc>
      </w:tr>
      <w:tr w:rsidR="001A305A" w:rsidRPr="00BE4534" w14:paraId="246A5EFE" w14:textId="77777777" w:rsidTr="0005394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9BE68" w14:textId="092522DA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Групп</w:t>
            </w:r>
            <w:r>
              <w:rPr>
                <w:szCs w:val="28"/>
              </w:rPr>
              <w:t>а 8381</w:t>
            </w:r>
          </w:p>
        </w:tc>
      </w:tr>
      <w:tr w:rsidR="001A305A" w:rsidRPr="00BE4534" w14:paraId="3A2C2279" w14:textId="77777777" w:rsidTr="0005394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0D7E" w14:textId="626F9C1D" w:rsidR="001A305A" w:rsidRPr="00B84D2D" w:rsidRDefault="001A305A" w:rsidP="001A305A">
            <w:pPr>
              <w:ind w:firstLine="0"/>
              <w:rPr>
                <w:color w:val="FF0000"/>
                <w:szCs w:val="28"/>
              </w:rPr>
            </w:pPr>
            <w:r w:rsidRPr="00B84D2D">
              <w:rPr>
                <w:szCs w:val="28"/>
              </w:rPr>
              <w:t xml:space="preserve">Тема </w:t>
            </w:r>
            <w:r>
              <w:rPr>
                <w:szCs w:val="28"/>
              </w:rPr>
              <w:t xml:space="preserve">работы: </w:t>
            </w:r>
            <w:r w:rsidR="00EB6E44">
              <w:rPr>
                <w:szCs w:val="28"/>
              </w:rPr>
              <w:t>Динамическое кодирование и декодирование по Хаффману</w:t>
            </w:r>
          </w:p>
          <w:p w14:paraId="4BD15EBC" w14:textId="77777777" w:rsidR="001A305A" w:rsidRPr="00B84D2D" w:rsidRDefault="001A305A" w:rsidP="0005394C">
            <w:pPr>
              <w:rPr>
                <w:color w:val="FF0000"/>
                <w:szCs w:val="28"/>
              </w:rPr>
            </w:pPr>
          </w:p>
        </w:tc>
      </w:tr>
      <w:tr w:rsidR="001A305A" w:rsidRPr="00BE4534" w14:paraId="6AF9E5AB" w14:textId="77777777" w:rsidTr="0005394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A0620" w14:textId="60C5C93E" w:rsidR="001A305A" w:rsidRPr="001A305A" w:rsidRDefault="001A305A" w:rsidP="00A23BFC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Исходные данные:</w:t>
            </w:r>
            <w:r w:rsidR="00A23BFC">
              <w:rPr>
                <w:szCs w:val="28"/>
              </w:rPr>
              <w:t xml:space="preserve"> необходимо выполнить</w:t>
            </w:r>
            <w:r>
              <w:rPr>
                <w:szCs w:val="28"/>
              </w:rPr>
              <w:t xml:space="preserve"> </w:t>
            </w:r>
            <w:r w:rsidR="00EB6E44">
              <w:rPr>
                <w:szCs w:val="28"/>
              </w:rPr>
              <w:t>визуализацию двух алгоритмов</w:t>
            </w:r>
            <w:r w:rsidR="00EB6E44" w:rsidRPr="00EB6E44">
              <w:rPr>
                <w:szCs w:val="28"/>
              </w:rPr>
              <w:t>:</w:t>
            </w:r>
            <w:r w:rsidR="00EB6E44">
              <w:rPr>
                <w:szCs w:val="28"/>
              </w:rPr>
              <w:t xml:space="preserve"> динамического кодирования и декодирования по Хаффману. </w:t>
            </w:r>
            <w:r w:rsidR="00A23BFC">
              <w:rPr>
                <w:szCs w:val="28"/>
              </w:rPr>
              <w:t>Должны быть реализована возможность пошагово выполнения алгоритмов.</w:t>
            </w:r>
          </w:p>
        </w:tc>
      </w:tr>
      <w:tr w:rsidR="001A305A" w:rsidRPr="00BE4534" w14:paraId="1ACB5612" w14:textId="77777777" w:rsidTr="00190352">
        <w:trPr>
          <w:trHeight w:val="24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B25" w14:textId="77777777" w:rsidR="001A305A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Содержание пояснительной записки:</w:t>
            </w:r>
          </w:p>
          <w:p w14:paraId="0AB9F3D1" w14:textId="20923B0F" w:rsidR="001A305A" w:rsidRPr="00B84D2D" w:rsidRDefault="00A23BFC" w:rsidP="001A305A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«Содержание», «Введение», «Задание», «</w:t>
            </w:r>
            <w:bookmarkStart w:id="2" w:name="_Hlk26396102"/>
            <w:r>
              <w:rPr>
                <w:szCs w:val="28"/>
              </w:rPr>
              <w:t>Описание программы</w:t>
            </w:r>
            <w:bookmarkEnd w:id="2"/>
            <w:r w:rsidRPr="00762DD7">
              <w:rPr>
                <w:szCs w:val="28"/>
              </w:rPr>
              <w:t>»</w:t>
            </w:r>
            <w:r>
              <w:rPr>
                <w:szCs w:val="28"/>
              </w:rPr>
              <w:t>, «Теоретические положения», «Демонстрация»,</w:t>
            </w:r>
            <w:r w:rsidRPr="00762DD7">
              <w:rPr>
                <w:szCs w:val="28"/>
              </w:rPr>
              <w:t xml:space="preserve"> «Заключение», «Список использованных источников»</w:t>
            </w:r>
            <w:r w:rsidR="001A305A">
              <w:rPr>
                <w:szCs w:val="28"/>
              </w:rPr>
              <w:t>.</w:t>
            </w:r>
          </w:p>
        </w:tc>
      </w:tr>
      <w:tr w:rsidR="001A305A" w:rsidRPr="00BE4534" w14:paraId="262F9BC5" w14:textId="77777777" w:rsidTr="0005394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1AC69" w14:textId="7777777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0C2FF0A5" w14:textId="0627A4DA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Не менее</w:t>
            </w:r>
            <w:r w:rsidR="00BA2025">
              <w:rPr>
                <w:szCs w:val="28"/>
              </w:rPr>
              <w:t xml:space="preserve"> 20</w:t>
            </w:r>
            <w:bookmarkStart w:id="3" w:name="_GoBack"/>
            <w:bookmarkEnd w:id="3"/>
            <w:r w:rsidRPr="00B84D2D">
              <w:rPr>
                <w:color w:val="FF0000"/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A305A" w:rsidRPr="00BE4534" w14:paraId="08370B4B" w14:textId="77777777" w:rsidTr="0005394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A664" w14:textId="640A8094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выдачи задания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4E975DEF" w14:textId="77777777" w:rsidTr="0005394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9023B" w14:textId="5869A23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сдачи реферата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0F2ED44D" w14:textId="77777777" w:rsidTr="0005394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B8520" w14:textId="4B92C6FB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защиты реферат</w:t>
            </w:r>
            <w:r>
              <w:rPr>
                <w:szCs w:val="28"/>
              </w:rPr>
              <w:t xml:space="preserve">а: </w:t>
            </w:r>
          </w:p>
        </w:tc>
      </w:tr>
      <w:tr w:rsidR="001A305A" w:rsidRPr="00BE4534" w14:paraId="4EB5C696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933FE1" w14:textId="5F6A090F" w:rsidR="001A305A" w:rsidRPr="00B84D2D" w:rsidRDefault="001A305A" w:rsidP="001A305A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</w:t>
            </w:r>
            <w:r>
              <w:rPr>
                <w:szCs w:val="28"/>
              </w:rPr>
              <w:t>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6064D2A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ACB2777" w14:textId="189F356C" w:rsidR="001A305A" w:rsidRPr="00B84D2D" w:rsidRDefault="00EB6E44" w:rsidP="001A305A">
            <w:pPr>
              <w:spacing w:line="240" w:lineRule="auto"/>
              <w:jc w:val="center"/>
              <w:rPr>
                <w:szCs w:val="28"/>
              </w:rPr>
            </w:pPr>
            <w:r>
              <w:t>Муковский Д.В.</w:t>
            </w:r>
          </w:p>
        </w:tc>
      </w:tr>
      <w:tr w:rsidR="001A305A" w:rsidRPr="00BE4534" w14:paraId="4D6DD974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E9057D6" w14:textId="77777777" w:rsidR="001A305A" w:rsidRPr="00B84D2D" w:rsidRDefault="001A305A" w:rsidP="001A305A">
            <w:pPr>
              <w:spacing w:line="240" w:lineRule="auto"/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6836E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D6D193C" w14:textId="4F41AD1C" w:rsidR="001A305A" w:rsidRPr="00B84D2D" w:rsidRDefault="001A305A" w:rsidP="001A305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66193B2E" w14:textId="77777777" w:rsidR="00190352" w:rsidRDefault="00190352" w:rsidP="00190352">
      <w:pPr>
        <w:pStyle w:val="1"/>
      </w:pPr>
    </w:p>
    <w:p w14:paraId="3B453871" w14:textId="699317AC" w:rsidR="00190352" w:rsidRDefault="00190352">
      <w:pPr>
        <w:spacing w:line="240" w:lineRule="auto"/>
        <w:ind w:firstLine="0"/>
        <w:jc w:val="left"/>
        <w:sectPr w:rsidR="00190352" w:rsidSect="001A305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418" w:header="425" w:footer="709" w:gutter="0"/>
          <w:cols w:space="720"/>
          <w:titlePg/>
          <w:docGrid w:linePitch="381"/>
        </w:sectPr>
      </w:pPr>
    </w:p>
    <w:p w14:paraId="20676FF4" w14:textId="71003125" w:rsidR="00A139F6" w:rsidRPr="00190352" w:rsidRDefault="00A139F6" w:rsidP="00190352">
      <w:pPr>
        <w:pStyle w:val="1"/>
      </w:pPr>
      <w:r w:rsidRPr="00190352">
        <w:lastRenderedPageBreak/>
        <w:t>Аннотация</w:t>
      </w:r>
    </w:p>
    <w:p w14:paraId="3B3EABDF" w14:textId="77777777" w:rsidR="00A139F6" w:rsidRDefault="00A139F6" w:rsidP="00A139F6">
      <w:pPr>
        <w:rPr>
          <w:b/>
          <w:caps/>
          <w:szCs w:val="28"/>
        </w:rPr>
      </w:pPr>
    </w:p>
    <w:p w14:paraId="6E5467BF" w14:textId="7A1215DD" w:rsidR="00A139F6" w:rsidRPr="00A23BFC" w:rsidRDefault="00A139F6" w:rsidP="00A139F6">
      <w:bookmarkStart w:id="4" w:name="_Hlk26380284"/>
      <w:r w:rsidRPr="00302F67">
        <w:t>В ходе выполнения курсовой работы была разработана программа с GUI</w:t>
      </w:r>
      <w:r>
        <w:t>,</w:t>
      </w:r>
      <w:r w:rsidRPr="00302F67">
        <w:t xml:space="preserve"> позволяющая </w:t>
      </w:r>
      <w:r w:rsidR="00A23BFC">
        <w:t>визуализировать динамические алгоритмы кодирования и декодирования по Хаффману с возможностью пошагового выполнения</w:t>
      </w:r>
      <w:r w:rsidR="00A23BFC" w:rsidRPr="00A23BFC">
        <w:t xml:space="preserve">: </w:t>
      </w:r>
      <w:r w:rsidR="00A23BFC">
        <w:t>доступны шаги как вперед, так и назад. Созданная программа обладает следующей функциональностью</w:t>
      </w:r>
      <w:r w:rsidR="00A23BFC" w:rsidRPr="00A23BFC">
        <w:t xml:space="preserve">: </w:t>
      </w:r>
      <w:r w:rsidR="00A23BFC">
        <w:t>пользователь может алгоритм из двух предложенных, файл, содержащий входную строку для выполнения алгоритма, а также режим его выполнения.</w:t>
      </w:r>
      <w:r w:rsidR="00A23BFC" w:rsidRPr="00A23BFC">
        <w:t xml:space="preserve"> </w:t>
      </w:r>
      <w:r w:rsidR="00A23BFC">
        <w:t xml:space="preserve"> </w:t>
      </w:r>
    </w:p>
    <w:bookmarkEnd w:id="4"/>
    <w:p w14:paraId="371CED25" w14:textId="77777777" w:rsidR="00A139F6" w:rsidRPr="00A139F6" w:rsidRDefault="00A139F6" w:rsidP="00A139F6">
      <w:pPr>
        <w:jc w:val="center"/>
        <w:rPr>
          <w:b/>
          <w:caps/>
          <w:szCs w:val="28"/>
        </w:rPr>
      </w:pPr>
    </w:p>
    <w:p w14:paraId="273BD151" w14:textId="77777777" w:rsidR="004E3E27" w:rsidRDefault="004E3E27" w:rsidP="00180FDD">
      <w:pPr>
        <w:pStyle w:val="1"/>
        <w:rPr>
          <w:lang w:val="en-US"/>
        </w:rPr>
      </w:pPr>
    </w:p>
    <w:p w14:paraId="6BC26780" w14:textId="628F1C41" w:rsidR="00A139F6" w:rsidRPr="00B66622" w:rsidRDefault="00A139F6" w:rsidP="00180FDD">
      <w:pPr>
        <w:pStyle w:val="1"/>
        <w:rPr>
          <w:lang w:val="en-US"/>
        </w:rPr>
      </w:pPr>
      <w:r>
        <w:rPr>
          <w:lang w:val="en-US"/>
        </w:rPr>
        <w:t>Summary</w:t>
      </w:r>
    </w:p>
    <w:p w14:paraId="1C098925" w14:textId="0E3BE7B0" w:rsidR="00A139F6" w:rsidRPr="00A23BFC" w:rsidRDefault="00A23BFC" w:rsidP="00A139F6">
      <w:pPr>
        <w:rPr>
          <w:szCs w:val="28"/>
          <w:lang w:val="en-US"/>
        </w:rPr>
      </w:pPr>
      <w:r w:rsidRPr="00A23BFC">
        <w:rPr>
          <w:szCs w:val="28"/>
          <w:lang w:val="en-US"/>
        </w:rPr>
        <w:t>During the course of the course work, a program was developed with a GUI that allows you to visualize dynamic Huffman coding and decoding algorithms with the possibility of step-by-step execution: steps are available both forward and backward. The created program has the following functionality: the user can choose from two proposed algorithms, a file containing the input string to execute the algorithm, as well as the mode of its execution.</w:t>
      </w:r>
    </w:p>
    <w:p w14:paraId="7F33B8AD" w14:textId="77777777" w:rsidR="00180FDD" w:rsidRPr="00A23BFC" w:rsidRDefault="00180FDD">
      <w:pPr>
        <w:spacing w:line="240" w:lineRule="auto"/>
        <w:ind w:firstLine="0"/>
        <w:jc w:val="left"/>
        <w:rPr>
          <w:lang w:val="en-US"/>
        </w:rPr>
      </w:pPr>
      <w:r w:rsidRPr="00A23BFC">
        <w:rPr>
          <w:lang w:val="en-US"/>
        </w:rPr>
        <w:br w:type="page"/>
      </w:r>
    </w:p>
    <w:p w14:paraId="279F3F42" w14:textId="2411B4FF" w:rsidR="00180FDD" w:rsidRDefault="00190352" w:rsidP="00190352">
      <w:pPr>
        <w:pStyle w:val="1"/>
      </w:pPr>
      <w:r>
        <w:lastRenderedPageBreak/>
        <w:t>Содержание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896"/>
        <w:gridCol w:w="891"/>
      </w:tblGrid>
      <w:tr w:rsidR="00190352" w:rsidRPr="00190352" w14:paraId="75F6B7C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73EA" w14:textId="77777777" w:rsidR="00190352" w:rsidRPr="00190352" w:rsidRDefault="00190352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CE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веде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54D1" w14:textId="72C283E5" w:rsidR="00190352" w:rsidRPr="00A23BFC" w:rsidRDefault="00A1158C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6</w:t>
            </w:r>
          </w:p>
        </w:tc>
      </w:tr>
      <w:tr w:rsidR="00190352" w:rsidRPr="00190352" w14:paraId="1D72181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560A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8424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д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2FFF" w14:textId="2F31DF4E" w:rsidR="00190352" w:rsidRPr="00A23BFC" w:rsidRDefault="00A1158C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190352" w:rsidRPr="00190352" w14:paraId="43897B3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E4A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A49" w14:textId="0EA5ABD4" w:rsidR="00190352" w:rsidRPr="00B41637" w:rsidRDefault="00B41637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9E2A" w14:textId="1FDBFB65" w:rsidR="00B41637" w:rsidRPr="00B41637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AAB0A0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AEFC" w14:textId="7B293335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5" w:name="_Hlk26648377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CCF1" w14:textId="53C682B2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интерфейса пользовател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19C2" w14:textId="260B7F75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EFC6F81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C318" w14:textId="287423B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5DCA" w14:textId="049FC835" w:rsidR="00B41637" w:rsidRPr="00190352" w:rsidRDefault="001A745E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основных методов для бинарного дерев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E1C8" w14:textId="3B0DF0E3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tr w:rsidR="00B41637" w:rsidRPr="00190352" w14:paraId="235A53D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408" w14:textId="447EE7BF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5B46" w14:textId="32DC5A48" w:rsidR="00B41637" w:rsidRPr="00190352" w:rsidRDefault="00B02CA1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реализации алгоритмов кодирования и де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A80" w14:textId="6C195C1D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tr w:rsidR="00B41637" w:rsidRPr="00190352" w14:paraId="6293A566" w14:textId="77777777" w:rsidTr="00850F8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7D55" w14:textId="29A7E8F1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F408" w14:textId="2514A399" w:rsidR="00B41637" w:rsidRPr="00190352" w:rsidRDefault="00B02CA1" w:rsidP="00850F8C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методов демонстрации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BB1" w14:textId="19A71F7F" w:rsidR="00B41637" w:rsidRPr="00190352" w:rsidRDefault="00A1158C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1</w:t>
            </w:r>
          </w:p>
        </w:tc>
      </w:tr>
      <w:tr w:rsidR="00B41637" w:rsidRPr="00190352" w14:paraId="7F30691E" w14:textId="77777777" w:rsidTr="00850F8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1A90" w14:textId="58AE85CC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5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DE5B" w14:textId="0CB04C0F" w:rsidR="00B41637" w:rsidRPr="00190352" w:rsidRDefault="00B02CA1" w:rsidP="00850F8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реализации пошагового режим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0CF3" w14:textId="16C34D4D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="00A1158C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</w:p>
        </w:tc>
      </w:tr>
      <w:bookmarkEnd w:id="5"/>
      <w:tr w:rsidR="00B41637" w:rsidRPr="00190352" w14:paraId="3527DFB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7887" w14:textId="37736929" w:rsidR="00B41637" w:rsidRPr="00B41637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9B1" w14:textId="5FAF2AFF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Теоретические</w:t>
            </w:r>
            <w:r w:rsidR="00B02CA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положения работ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5AA" w14:textId="5C22FD6D" w:rsidR="00B41637" w:rsidRPr="00B41637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1</w:t>
            </w:r>
            <w:r w:rsidR="00A1158C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</w:tr>
      <w:tr w:rsidR="00B41637" w:rsidRPr="00190352" w14:paraId="1664BC1A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E8F" w14:textId="39C55E6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bookmarkStart w:id="6" w:name="_Hlk26648481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A731" w14:textId="5480DA3E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Адаптивный алгоритм Хаффман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FB70" w14:textId="712077FD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3</w:t>
            </w:r>
          </w:p>
        </w:tc>
      </w:tr>
      <w:tr w:rsidR="00B41637" w:rsidRPr="00190352" w14:paraId="2DA0136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DEB4" w14:textId="2DBC88EE" w:rsidR="00B41637" w:rsidRPr="00190352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B41637"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2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6E25" w14:textId="6D3DCDAC" w:rsidR="00B41637" w:rsidRPr="00190352" w:rsidRDefault="00AD71DF" w:rsidP="00B4163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авила 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313E" w14:textId="77B85EC4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3</w:t>
            </w:r>
          </w:p>
        </w:tc>
      </w:tr>
      <w:tr w:rsidR="00B41637" w:rsidRPr="00190352" w14:paraId="0D65980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53BE" w14:textId="4F6DE4F7" w:rsidR="00B41637" w:rsidRPr="00190352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B41637"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3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8241" w14:textId="6EDFE883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Правила де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D68C" w14:textId="0B34208F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4</w:t>
            </w:r>
          </w:p>
        </w:tc>
      </w:tr>
      <w:bookmarkEnd w:id="6"/>
      <w:tr w:rsidR="00B41637" w:rsidRPr="00190352" w14:paraId="6B4DA4C4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64D7" w14:textId="57D57E5F" w:rsidR="00B41637" w:rsidRPr="00190352" w:rsidRDefault="000039E0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838A" w14:textId="59DCD406" w:rsidR="00B41637" w:rsidRPr="00190352" w:rsidRDefault="00AD71DF" w:rsidP="00AD71DF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емонстрац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381" w14:textId="75411BE3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5</w:t>
            </w:r>
          </w:p>
        </w:tc>
      </w:tr>
      <w:tr w:rsidR="00B41637" w:rsidRPr="00190352" w14:paraId="1562F14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E94B" w14:textId="3F00E0FA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1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9FEA" w14:textId="0E32A032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Вид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A4A" w14:textId="767657F6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5</w:t>
            </w:r>
          </w:p>
        </w:tc>
      </w:tr>
      <w:tr w:rsidR="00B41637" w:rsidRPr="00190352" w14:paraId="74175C9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BDE" w14:textId="316A1BF3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2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3C9" w14:textId="043AA400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Демонстрация алгоритма 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6270" w14:textId="7785A0AE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5</w:t>
            </w:r>
          </w:p>
        </w:tc>
      </w:tr>
      <w:tr w:rsidR="00B41637" w:rsidRPr="00190352" w14:paraId="4381D5F0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2170" w14:textId="7620C99E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A705" w14:textId="27944750" w:rsidR="00B41637" w:rsidRPr="00190352" w:rsidRDefault="00AD71DF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емонстрация алгоритма декодир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42C8" w14:textId="3EACE7F8" w:rsidR="00B41637" w:rsidRPr="00BB707F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8</w:t>
            </w:r>
          </w:p>
        </w:tc>
      </w:tr>
      <w:tr w:rsidR="00B41637" w:rsidRPr="00190352" w14:paraId="104309F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91A5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356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ключение</w:t>
            </w:r>
          </w:p>
          <w:p w14:paraId="27DC5D28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Список использованных источников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82E0" w14:textId="1A6685D8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0</w:t>
            </w:r>
          </w:p>
          <w:p w14:paraId="181F9FD2" w14:textId="0A18A87E" w:rsidR="00B41637" w:rsidRPr="00190352" w:rsidRDefault="00A1158C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1</w:t>
            </w:r>
          </w:p>
        </w:tc>
      </w:tr>
      <w:tr w:rsidR="00B41637" w:rsidRPr="00190352" w14:paraId="559B7BA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17ED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7" w:name="_Hlk26985400"/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F13" w14:textId="6D14F7AA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А. Исходный код программы</w:t>
            </w:r>
            <w:r w:rsidR="00BB707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BB707F">
              <w:rPr>
                <w:lang w:val="en-US"/>
              </w:rPr>
              <w:t>main</w:t>
            </w:r>
            <w:r w:rsidR="00BB707F" w:rsidRPr="007065E0">
              <w:t>.</w:t>
            </w:r>
            <w:r w:rsidR="00BB707F">
              <w:rPr>
                <w:lang w:val="en-US"/>
              </w:rPr>
              <w:t>c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BF09" w14:textId="675CD7AA" w:rsidR="00BB707F" w:rsidRPr="00190352" w:rsidRDefault="00A1158C" w:rsidP="00BB707F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2</w:t>
            </w:r>
          </w:p>
        </w:tc>
      </w:tr>
      <w:bookmarkEnd w:id="7"/>
      <w:tr w:rsidR="00BB707F" w:rsidRPr="00190352" w14:paraId="19895DD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C504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B87" w14:textId="564CC8AA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Б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04471">
              <w:rPr>
                <w:lang w:val="en-US"/>
              </w:rPr>
              <w:t>bintree</w:t>
            </w:r>
            <w:r w:rsidRPr="00BB707F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490E" w14:textId="19ADFB6A" w:rsidR="00BB707F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3</w:t>
            </w:r>
          </w:p>
        </w:tc>
      </w:tr>
      <w:tr w:rsidR="00BB707F" w:rsidRPr="00190352" w14:paraId="359C18C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B4AB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CDC6" w14:textId="285A8D81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F23043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A1158C" w:rsidRPr="002C2C92">
              <w:rPr>
                <w:color w:val="000000" w:themeColor="text1"/>
              </w:rPr>
              <w:t>decodingandcodinghuufmanalgorithm</w:t>
            </w:r>
            <w:r w:rsidR="00F23043" w:rsidRPr="00F23043">
              <w:rPr>
                <w:kern w:val="0"/>
              </w:rPr>
              <w:t>.</w:t>
            </w:r>
            <w:r w:rsidR="00F23043">
              <w:rPr>
                <w:kern w:val="0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13F9" w14:textId="62DD63C0" w:rsidR="00BB707F" w:rsidRPr="00190352" w:rsidRDefault="005135C9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5</w:t>
            </w:r>
          </w:p>
        </w:tc>
      </w:tr>
      <w:tr w:rsidR="00BB707F" w:rsidRPr="00190352" w14:paraId="3644EEA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02FD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98F4" w14:textId="3E60DED5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Г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A1158C">
              <w:rPr>
                <w:lang w:val="en-US"/>
              </w:rPr>
              <w:t>mainwindow</w:t>
            </w:r>
            <w:r w:rsidR="001074D1" w:rsidRPr="001074D1">
              <w:t>.</w:t>
            </w:r>
            <w:r w:rsidR="001074D1">
              <w:rPr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71A1" w14:textId="43BAB0A0" w:rsidR="00BB707F" w:rsidRPr="00190352" w:rsidRDefault="005135C9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6</w:t>
            </w:r>
          </w:p>
        </w:tc>
      </w:tr>
      <w:tr w:rsidR="00BB707F" w:rsidRPr="00190352" w14:paraId="1F7E0CA2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ED89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DE1" w14:textId="1819E9C5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A1158C">
              <w:rPr>
                <w:rStyle w:val="affb"/>
                <w:i w:val="0"/>
                <w:iCs w:val="0"/>
                <w:color w:val="000000" w:themeColor="text1"/>
                <w:lang w:val="en-US"/>
              </w:rPr>
              <w:t>infoaboutalgorithm</w:t>
            </w:r>
            <w:r w:rsidR="001074D1" w:rsidRPr="001074D1">
              <w:rPr>
                <w:rStyle w:val="affb"/>
                <w:i w:val="0"/>
                <w:iCs w:val="0"/>
                <w:color w:val="000000" w:themeColor="text1"/>
              </w:rPr>
              <w:t>.</w:t>
            </w:r>
            <w:r w:rsidR="001074D1">
              <w:rPr>
                <w:rStyle w:val="affb"/>
                <w:i w:val="0"/>
                <w:iCs w:val="0"/>
                <w:color w:val="000000" w:themeColor="text1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18E" w14:textId="103D3DCD" w:rsidR="00BB707F" w:rsidRPr="00190352" w:rsidRDefault="005135C9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9</w:t>
            </w:r>
          </w:p>
        </w:tc>
      </w:tr>
      <w:tr w:rsidR="00A1158C" w:rsidRPr="00190352" w14:paraId="105FBECB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7F1A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0E6B" w14:textId="4A4B2E60" w:rsidR="00A1158C" w:rsidRPr="00A1158C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Е. Исходный код программы</w:t>
            </w:r>
            <w:r w:rsidR="005135C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90203" w:rsidRPr="002C2C92">
              <w:rPr>
                <w:color w:val="000000" w:themeColor="text1"/>
                <w:lang w:val="en-US"/>
              </w:rPr>
              <w:t>instruction</w:t>
            </w:r>
            <w:r w:rsidR="00C90203" w:rsidRPr="00C90203">
              <w:rPr>
                <w:color w:val="000000" w:themeColor="text1"/>
              </w:rPr>
              <w:t>.</w:t>
            </w:r>
            <w:r w:rsidR="00C90203" w:rsidRPr="002C2C92">
              <w:rPr>
                <w:color w:val="000000" w:themeColor="text1"/>
                <w:lang w:val="en-US"/>
              </w:rPr>
              <w:t>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F004" w14:textId="7BB98A0D" w:rsidR="00A1158C" w:rsidRDefault="00C90203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0</w:t>
            </w:r>
          </w:p>
        </w:tc>
      </w:tr>
      <w:tr w:rsidR="00A1158C" w:rsidRPr="00190352" w14:paraId="74A54988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2BDC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62AE" w14:textId="19BE3816" w:rsidR="00A1158C" w:rsidRPr="00190352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Ж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5135C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2E6941" w:rsidRPr="002E6941">
              <w:rPr>
                <w:color w:val="000000" w:themeColor="text1"/>
              </w:rPr>
              <w:t xml:space="preserve"> </w:t>
            </w:r>
            <w:r w:rsidR="002E6941">
              <w:rPr>
                <w:color w:val="000000" w:themeColor="text1"/>
                <w:lang w:val="en-US"/>
              </w:rPr>
              <w:t>bint</w:t>
            </w:r>
            <w:r w:rsidR="002E6941" w:rsidRPr="002C2C92">
              <w:rPr>
                <w:color w:val="000000" w:themeColor="text1"/>
                <w:lang w:val="en-US"/>
              </w:rPr>
              <w:t>ree</w:t>
            </w:r>
            <w:r w:rsidR="002E6941" w:rsidRPr="002E6941">
              <w:rPr>
                <w:color w:val="000000" w:themeColor="text1"/>
              </w:rPr>
              <w:t>.</w:t>
            </w:r>
            <w:r w:rsidR="002E6941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D3" w14:textId="26AA243E" w:rsidR="00A1158C" w:rsidRPr="002E6941" w:rsidRDefault="002E6941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31</w:t>
            </w:r>
          </w:p>
        </w:tc>
      </w:tr>
      <w:tr w:rsidR="00A1158C" w:rsidRPr="00190352" w14:paraId="5089019E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F56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DEC6" w14:textId="3E8BF4E5" w:rsidR="00A1158C" w:rsidRPr="002E6941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FF1B1A" w:rsidRPr="002C2C92">
              <w:rPr>
                <w:color w:val="000000" w:themeColor="text1"/>
              </w:rPr>
              <w:t>decodingandcodinghuufmanalgorithm.</w:t>
            </w:r>
            <w:r w:rsidR="00FF1B1A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52C" w14:textId="4B032333" w:rsidR="00A1158C" w:rsidRPr="00FF1B1A" w:rsidRDefault="00FF1B1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6</w:t>
            </w:r>
          </w:p>
        </w:tc>
      </w:tr>
      <w:tr w:rsidR="00A1158C" w:rsidRPr="00190352" w14:paraId="1FFEFCE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64A3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7345" w14:textId="4DFC909F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К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FF1B1A" w:rsidRPr="00FF1B1A">
              <w:rPr>
                <w:rStyle w:val="affb"/>
                <w:i w:val="0"/>
                <w:iCs w:val="0"/>
                <w:color w:val="000000" w:themeColor="text1"/>
              </w:rPr>
              <w:t xml:space="preserve"> </w:t>
            </w:r>
            <w:r w:rsidR="00FF1B1A" w:rsidRPr="002C2C92">
              <w:rPr>
                <w:rStyle w:val="affb"/>
                <w:i w:val="0"/>
                <w:iCs w:val="0"/>
                <w:color w:val="000000" w:themeColor="text1"/>
                <w:lang w:val="en-US"/>
              </w:rPr>
              <w:t>mainwindow</w:t>
            </w:r>
            <w:r w:rsidR="00FF1B1A" w:rsidRPr="002C2C92">
              <w:rPr>
                <w:rStyle w:val="affb"/>
                <w:i w:val="0"/>
                <w:iCs w:val="0"/>
                <w:color w:val="000000" w:themeColor="text1"/>
              </w:rPr>
              <w:t>.</w:t>
            </w:r>
            <w:r w:rsidR="00FF1B1A" w:rsidRPr="002C2C92">
              <w:rPr>
                <w:rStyle w:val="affb"/>
                <w:i w:val="0"/>
                <w:iCs w:val="0"/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E6E" w14:textId="194A2359" w:rsidR="00A1158C" w:rsidRPr="00FF1B1A" w:rsidRDefault="00FF1B1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42</w:t>
            </w:r>
          </w:p>
        </w:tc>
      </w:tr>
      <w:tr w:rsidR="00A1158C" w:rsidRPr="00190352" w14:paraId="0BD6C4FC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3026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0E73" w14:textId="7FB60A61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Л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C434B4" w:rsidRPr="00C434B4">
              <w:rPr>
                <w:color w:val="000000" w:themeColor="text1"/>
              </w:rPr>
              <w:t xml:space="preserve"> </w:t>
            </w:r>
            <w:r w:rsidR="00C434B4" w:rsidRPr="002C2C92">
              <w:rPr>
                <w:color w:val="000000" w:themeColor="text1"/>
                <w:lang w:val="en-US"/>
              </w:rPr>
              <w:t>instructiom</w:t>
            </w:r>
            <w:r w:rsidR="00C434B4" w:rsidRPr="002C2C92">
              <w:rPr>
                <w:color w:val="000000" w:themeColor="text1"/>
              </w:rPr>
              <w:t>.</w:t>
            </w:r>
            <w:r w:rsidR="00C434B4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3A28" w14:textId="5FFBC32F" w:rsidR="00A1158C" w:rsidRPr="00C434B4" w:rsidRDefault="00C434B4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3</w:t>
            </w:r>
          </w:p>
        </w:tc>
      </w:tr>
      <w:tr w:rsidR="00A1158C" w:rsidRPr="00190352" w14:paraId="3FF7C577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E9E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9151" w14:textId="79B1DAA2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М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206C33" w:rsidRPr="00206C33">
              <w:rPr>
                <w:color w:val="000000" w:themeColor="text1"/>
              </w:rPr>
              <w:t xml:space="preserve"> </w:t>
            </w:r>
            <w:r w:rsidR="00206C33" w:rsidRPr="002C2C92">
              <w:rPr>
                <w:color w:val="000000" w:themeColor="text1"/>
                <w:lang w:val="en-US"/>
              </w:rPr>
              <w:t>infoaboutalgorithm</w:t>
            </w:r>
            <w:r w:rsidR="00206C33" w:rsidRPr="00206C33">
              <w:rPr>
                <w:color w:val="000000" w:themeColor="text1"/>
              </w:rPr>
              <w:t>.</w:t>
            </w:r>
            <w:r w:rsidR="00206C33" w:rsidRPr="002C2C92">
              <w:rPr>
                <w:color w:val="000000" w:themeColor="text1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BC2D" w14:textId="1F18077A" w:rsidR="00A1158C" w:rsidRPr="001E044E" w:rsidRDefault="001E044E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4</w:t>
            </w:r>
          </w:p>
        </w:tc>
      </w:tr>
      <w:tr w:rsidR="00A1158C" w:rsidRPr="00190352" w14:paraId="53362EA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5AF8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80" w14:textId="4D70C4F4" w:rsidR="00A1158C" w:rsidRPr="00FF1B1A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Н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1E044E" w:rsidRPr="001E044E">
              <w:rPr>
                <w:color w:val="000000" w:themeColor="text1"/>
              </w:rPr>
              <w:t xml:space="preserve"> </w:t>
            </w:r>
            <w:r w:rsidR="001E044E" w:rsidRPr="002C2C92">
              <w:rPr>
                <w:color w:val="000000" w:themeColor="text1"/>
                <w:lang w:val="en-US"/>
              </w:rPr>
              <w:t>infoaboutalgorithm</w:t>
            </w:r>
            <w:r w:rsidR="001E044E" w:rsidRPr="001E044E">
              <w:rPr>
                <w:color w:val="000000" w:themeColor="text1"/>
              </w:rPr>
              <w:t>.</w:t>
            </w:r>
            <w:r w:rsidR="001E044E" w:rsidRPr="002C2C92">
              <w:rPr>
                <w:color w:val="000000" w:themeColor="text1"/>
                <w:lang w:val="en-US"/>
              </w:rPr>
              <w:t>ui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38F7" w14:textId="14FE1544" w:rsidR="00A1158C" w:rsidRPr="001E044E" w:rsidRDefault="001E044E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5</w:t>
            </w:r>
          </w:p>
        </w:tc>
      </w:tr>
      <w:tr w:rsidR="00A1158C" w:rsidRPr="00190352" w14:paraId="265EA445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5EDD" w14:textId="77777777" w:rsidR="00A1158C" w:rsidRPr="00190352" w:rsidRDefault="00A1158C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64A7" w14:textId="3B2B0095" w:rsidR="00A1158C" w:rsidRPr="001E044E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П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1E044E" w:rsidRPr="001E044E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1E044E" w:rsidRPr="00A5095C">
              <w:rPr>
                <w:color w:val="000000" w:themeColor="text1"/>
                <w:lang w:val="en-US"/>
              </w:rPr>
              <w:t>mainwindow</w:t>
            </w:r>
            <w:r w:rsidR="001E044E" w:rsidRPr="001E044E">
              <w:rPr>
                <w:color w:val="000000" w:themeColor="text1"/>
              </w:rPr>
              <w:t>.</w:t>
            </w:r>
            <w:r w:rsidR="001E044E" w:rsidRPr="00A5095C">
              <w:rPr>
                <w:color w:val="000000" w:themeColor="text1"/>
                <w:lang w:val="en-US"/>
              </w:rPr>
              <w:t>ui</w:t>
            </w:r>
          </w:p>
          <w:p w14:paraId="5B3461A7" w14:textId="3D83FFED" w:rsidR="00A1158C" w:rsidRPr="001E044E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Р.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1E044E" w:rsidRPr="001E044E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BA2025" w:rsidRPr="00A5095C">
              <w:rPr>
                <w:color w:val="000000" w:themeColor="text1"/>
                <w:lang w:val="en-US"/>
              </w:rPr>
              <w:t>adaptivehuffmancodinganddecoding</w:t>
            </w:r>
            <w:r w:rsidR="00BA2025" w:rsidRPr="00A5095C">
              <w:rPr>
                <w:color w:val="000000" w:themeColor="text1"/>
              </w:rPr>
              <w:t>.</w:t>
            </w:r>
            <w:r w:rsidR="00BA2025" w:rsidRPr="00A5095C">
              <w:rPr>
                <w:color w:val="000000" w:themeColor="text1"/>
                <w:lang w:val="en-US"/>
              </w:rPr>
              <w:t>pro</w:t>
            </w:r>
          </w:p>
          <w:p w14:paraId="600A24CB" w14:textId="2111A3D3" w:rsidR="00A1158C" w:rsidRPr="00BA2025" w:rsidRDefault="00A1158C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С.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ходный код программы</w:t>
            </w:r>
            <w:r w:rsidR="00FF1B1A" w:rsidRPr="00FF1B1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BA2025" w:rsidRPr="00BA2025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 </w:t>
            </w:r>
            <w:r w:rsidR="00BA2025" w:rsidRPr="00A5095C">
              <w:rPr>
                <w:color w:val="000000" w:themeColor="text1"/>
                <w:lang w:val="en-US"/>
              </w:rPr>
              <w:t>mainwindow</w:t>
            </w:r>
            <w:r w:rsidR="00BA2025" w:rsidRPr="00BA2025">
              <w:rPr>
                <w:color w:val="000000" w:themeColor="text1"/>
              </w:rPr>
              <w:t>.</w:t>
            </w:r>
            <w:r w:rsidR="00BA2025" w:rsidRPr="00A5095C">
              <w:rPr>
                <w:color w:val="000000" w:themeColor="text1"/>
                <w:lang w:val="en-US"/>
              </w:rPr>
              <w:t>ui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ECB8" w14:textId="77777777" w:rsidR="00A1158C" w:rsidRDefault="001E044E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9</w:t>
            </w:r>
          </w:p>
          <w:p w14:paraId="65B9BF70" w14:textId="77777777" w:rsidR="00BA2025" w:rsidRDefault="00BA2025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62</w:t>
            </w:r>
          </w:p>
          <w:p w14:paraId="384F6ADC" w14:textId="77777777" w:rsidR="00BA2025" w:rsidRDefault="00BA2025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</w:p>
          <w:p w14:paraId="003257CB" w14:textId="5ED50E4C" w:rsidR="00BA2025" w:rsidRPr="001E044E" w:rsidRDefault="00BA2025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63</w:t>
            </w:r>
          </w:p>
        </w:tc>
      </w:tr>
    </w:tbl>
    <w:p w14:paraId="2D6A752A" w14:textId="7C19082C" w:rsidR="00190352" w:rsidRDefault="00190352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640A12DD" w14:textId="77777777" w:rsidR="00E20186" w:rsidRDefault="00E20186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3CD8C63D" w14:textId="21F235E3" w:rsidR="00190352" w:rsidRDefault="00190352" w:rsidP="004F5836">
      <w:pPr>
        <w:pStyle w:val="1"/>
      </w:pPr>
      <w:r w:rsidRPr="00190352">
        <w:lastRenderedPageBreak/>
        <w:t>ВВЕДЕНИЕ</w:t>
      </w:r>
    </w:p>
    <w:p w14:paraId="608012DE" w14:textId="77777777" w:rsidR="00195937" w:rsidRPr="00195937" w:rsidRDefault="00195937" w:rsidP="00195937">
      <w:pPr>
        <w:pStyle w:val="Textbody"/>
      </w:pPr>
    </w:p>
    <w:p w14:paraId="53630B17" w14:textId="128856C5" w:rsidR="009A1A74" w:rsidRDefault="004F5836" w:rsidP="00195937">
      <w:pPr>
        <w:ind w:firstLine="0"/>
      </w:pPr>
      <w:r>
        <w:tab/>
        <w:t xml:space="preserve">Целью работы является реализация и демонстрация алгоритмов динамического кодирования и декодирования по Хаффману.  Программа должна </w:t>
      </w:r>
      <w:r w:rsidRPr="00195937">
        <w:rPr>
          <w:color w:val="000000" w:themeColor="text1"/>
        </w:rPr>
        <w:t xml:space="preserve">обладать возможностью пошагового выполнения с графической визуализацией каждого шага, функцией считывания из файла входной строки и записью в файл результата. Разработка программы велась на базе операционной системы </w:t>
      </w:r>
      <w:r w:rsidRPr="00195937">
        <w:rPr>
          <w:color w:val="000000" w:themeColor="text1"/>
          <w:lang w:val="en-US"/>
        </w:rPr>
        <w:t>Windows</w:t>
      </w:r>
      <w:r w:rsidRPr="00195937">
        <w:rPr>
          <w:color w:val="000000" w:themeColor="text1"/>
        </w:rPr>
        <w:t xml:space="preserve"> в интегрированной среде разработки </w:t>
      </w:r>
      <w:r w:rsidRPr="00195937">
        <w:rPr>
          <w:i/>
          <w:color w:val="000000" w:themeColor="text1"/>
          <w:lang w:val="en-US"/>
        </w:rPr>
        <w:t>QtCreator</w:t>
      </w:r>
      <w:r w:rsidRPr="00195937">
        <w:rPr>
          <w:color w:val="000000" w:themeColor="text1"/>
        </w:rPr>
        <w:t>. Для создания графической оболочки были использованы стандартные библиотеки данного фреймворка.</w:t>
      </w:r>
      <w:r w:rsidR="00195937" w:rsidRPr="00195937">
        <w:rPr>
          <w:color w:val="000000" w:themeColor="text1"/>
        </w:rPr>
        <w:t xml:space="preserve"> Бинарное дерево, которое визуализировалось, было реализовано в классе </w:t>
      </w:r>
      <w:r w:rsidR="00195937" w:rsidRPr="00195937">
        <w:rPr>
          <w:i/>
          <w:color w:val="000000" w:themeColor="text1"/>
          <w:lang w:val="en-US"/>
        </w:rPr>
        <w:t>BinTree</w:t>
      </w:r>
      <w:r w:rsidR="00195937" w:rsidRPr="00195937">
        <w:rPr>
          <w:color w:val="000000" w:themeColor="text1"/>
        </w:rPr>
        <w:t xml:space="preserve">. Алгоритмы по кодированию и декодированию были написаны в функциональном стиле. Для вывода необходимой пользователю информации были реализованы классы окон </w:t>
      </w:r>
      <w:r w:rsidR="00195937" w:rsidRPr="00195937">
        <w:rPr>
          <w:color w:val="000000" w:themeColor="text1"/>
        </w:rPr>
        <w:softHyphen/>
      </w:r>
      <w:r w:rsidR="00195937" w:rsidRPr="00195937">
        <w:rPr>
          <w:bCs/>
          <w:color w:val="000000" w:themeColor="text1"/>
        </w:rPr>
        <w:t xml:space="preserve"> </w:t>
      </w:r>
      <w:r w:rsidR="00195937" w:rsidRPr="00195937">
        <w:rPr>
          <w:bCs/>
          <w:i/>
          <w:color w:val="000000" w:themeColor="text1"/>
        </w:rPr>
        <w:t>InfoAboutAlgorithm</w:t>
      </w:r>
      <w:r w:rsidR="00195937" w:rsidRPr="00195937">
        <w:rPr>
          <w:bCs/>
          <w:color w:val="000000" w:themeColor="text1"/>
        </w:rPr>
        <w:t xml:space="preserve"> и </w:t>
      </w:r>
      <w:r w:rsidR="00195937" w:rsidRPr="00195937">
        <w:rPr>
          <w:i/>
          <w:color w:val="000000" w:themeColor="text1"/>
        </w:rPr>
        <w:t>Instruction</w:t>
      </w:r>
      <w:r w:rsidR="00195937" w:rsidRPr="00195937">
        <w:rPr>
          <w:color w:val="000000" w:themeColor="text1"/>
        </w:rPr>
        <w:t>.</w:t>
      </w:r>
    </w:p>
    <w:p w14:paraId="2CF9AEF7" w14:textId="77777777" w:rsidR="00195937" w:rsidRDefault="00195937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2752F88A" w14:textId="550C49F6" w:rsidR="009A1A74" w:rsidRDefault="009A1A74" w:rsidP="009A1A74">
      <w:pPr>
        <w:pStyle w:val="1"/>
        <w:numPr>
          <w:ilvl w:val="0"/>
          <w:numId w:val="15"/>
        </w:numPr>
      </w:pPr>
      <w:r>
        <w:lastRenderedPageBreak/>
        <w:t>Задание</w:t>
      </w:r>
    </w:p>
    <w:p w14:paraId="537E4532" w14:textId="77777777" w:rsidR="000C3C50" w:rsidRPr="000C3C50" w:rsidRDefault="000C3C50" w:rsidP="000C3C50">
      <w:pPr>
        <w:pStyle w:val="Textbody"/>
      </w:pPr>
    </w:p>
    <w:p w14:paraId="25455309" w14:textId="493AD9DD" w:rsidR="009A1A74" w:rsidRDefault="00195937" w:rsidP="00195937">
      <w:pPr>
        <w:ind w:left="360" w:firstLine="348"/>
      </w:pPr>
      <w:r>
        <w:t>Необходимо продемонстрировать алгоритмы кодирования и декодирования.</w:t>
      </w:r>
    </w:p>
    <w:p w14:paraId="71C4CC86" w14:textId="324CE20E" w:rsidR="00195937" w:rsidRDefault="00195937" w:rsidP="00195937">
      <w:pPr>
        <w:ind w:left="360" w:firstLine="0"/>
      </w:pPr>
      <w:r>
        <w:tab/>
        <w:t>Демонстрация должна:</w:t>
      </w:r>
    </w:p>
    <w:p w14:paraId="3597BA22" w14:textId="4186BF5C" w:rsidR="00195937" w:rsidRDefault="00195937" w:rsidP="00195937">
      <w:pPr>
        <w:pStyle w:val="aff1"/>
        <w:numPr>
          <w:ilvl w:val="0"/>
          <w:numId w:val="20"/>
        </w:numPr>
      </w:pPr>
      <w:r>
        <w:t>Быть подробной и понятной (в том числе сопровождаться пояснениями);</w:t>
      </w:r>
    </w:p>
    <w:p w14:paraId="0753EA06" w14:textId="3D9F7480" w:rsidR="00195937" w:rsidRDefault="00195937" w:rsidP="00195937">
      <w:pPr>
        <w:pStyle w:val="aff1"/>
        <w:numPr>
          <w:ilvl w:val="0"/>
          <w:numId w:val="20"/>
        </w:numPr>
      </w:pPr>
      <w:r>
        <w:t>Иметь возможность выполнения программы в пошаговом режиме;</w:t>
      </w:r>
    </w:p>
    <w:p w14:paraId="2945339C" w14:textId="5982A2D2" w:rsidR="00195937" w:rsidRDefault="00195937" w:rsidP="00195937">
      <w:pPr>
        <w:pStyle w:val="aff1"/>
        <w:numPr>
          <w:ilvl w:val="0"/>
          <w:numId w:val="20"/>
        </w:numPr>
      </w:pPr>
      <w:r>
        <w:t>Иметь возможность быть использованной в обучающих целях.</w:t>
      </w:r>
    </w:p>
    <w:p w14:paraId="56557E47" w14:textId="77777777" w:rsidR="008C24F8" w:rsidRDefault="008C24F8" w:rsidP="00195937">
      <w:pPr>
        <w:spacing w:line="240" w:lineRule="auto"/>
        <w:ind w:left="360"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36303014" w14:textId="3D3FDEDC" w:rsidR="0005394C" w:rsidRPr="008C24F8" w:rsidRDefault="0005394C" w:rsidP="008C24F8">
      <w:pPr>
        <w:pStyle w:val="1"/>
      </w:pPr>
      <w:r w:rsidRPr="008C24F8">
        <w:lastRenderedPageBreak/>
        <w:t xml:space="preserve">2. </w:t>
      </w:r>
      <w:r w:rsidRPr="008C24F8">
        <w:rPr>
          <w:rFonts w:eastAsia="NSimSun"/>
        </w:rPr>
        <w:t>О</w:t>
      </w:r>
      <w:r w:rsidRPr="008C24F8">
        <w:t>писание программы</w:t>
      </w:r>
    </w:p>
    <w:p w14:paraId="503958B9" w14:textId="71EF09B2" w:rsidR="0005394C" w:rsidRPr="0005394C" w:rsidRDefault="0005394C" w:rsidP="0005394C"/>
    <w:p w14:paraId="0D0CD3AB" w14:textId="4BEA14E0" w:rsidR="0005394C" w:rsidRDefault="0005394C" w:rsidP="0005394C">
      <w:pPr>
        <w:pStyle w:val="2"/>
      </w:pPr>
      <w:bookmarkStart w:id="8" w:name="_Hlk26467082"/>
      <w:r>
        <w:t xml:space="preserve">2.1. Описание </w:t>
      </w:r>
      <w:r w:rsidRPr="0005394C">
        <w:t>интерфейса пользователя</w:t>
      </w:r>
    </w:p>
    <w:p w14:paraId="771278FD" w14:textId="7F74FA02" w:rsidR="0005394C" w:rsidRDefault="0005394C" w:rsidP="0005394C">
      <w:pPr>
        <w:ind w:firstLine="708"/>
        <w:rPr>
          <w:bCs/>
          <w:szCs w:val="28"/>
        </w:rPr>
      </w:pPr>
      <w:bookmarkStart w:id="9" w:name="_Hlk7886727"/>
      <w:bookmarkEnd w:id="8"/>
      <w:r w:rsidRPr="00597F5C">
        <w:rPr>
          <w:bCs/>
          <w:szCs w:val="28"/>
        </w:rPr>
        <w:t xml:space="preserve">Интерфейс программы разделен на </w:t>
      </w:r>
      <w:r>
        <w:rPr>
          <w:bCs/>
          <w:szCs w:val="28"/>
        </w:rPr>
        <w:t>четыре части: панель ввода данных</w:t>
      </w:r>
      <w:r w:rsidR="00337120" w:rsidRPr="00337120">
        <w:rPr>
          <w:bCs/>
          <w:szCs w:val="28"/>
        </w:rPr>
        <w:t>;</w:t>
      </w:r>
      <w:r w:rsidR="006F18A0">
        <w:rPr>
          <w:bCs/>
          <w:szCs w:val="28"/>
        </w:rPr>
        <w:t xml:space="preserve"> кнопки отвечающие за выполнение программы</w:t>
      </w:r>
      <w:r w:rsidR="00337120">
        <w:rPr>
          <w:bCs/>
          <w:szCs w:val="28"/>
        </w:rPr>
        <w:t>;</w:t>
      </w:r>
      <w:r w:rsidR="006F18A0">
        <w:rPr>
          <w:bCs/>
          <w:szCs w:val="28"/>
        </w:rPr>
        <w:t xml:space="preserve"> сцена, на которой </w:t>
      </w:r>
      <w:r w:rsidR="002E3495">
        <w:rPr>
          <w:bCs/>
          <w:szCs w:val="28"/>
        </w:rPr>
        <w:t xml:space="preserve">изображается </w:t>
      </w:r>
      <w:r w:rsidR="006F18A0">
        <w:rPr>
          <w:bCs/>
          <w:szCs w:val="28"/>
        </w:rPr>
        <w:t xml:space="preserve">дерево и поле вывода </w:t>
      </w:r>
      <w:r w:rsidR="00337120">
        <w:rPr>
          <w:bCs/>
          <w:szCs w:val="28"/>
        </w:rPr>
        <w:t>результата</w:t>
      </w:r>
      <w:r w:rsidR="006F18A0">
        <w:rPr>
          <w:bCs/>
          <w:szCs w:val="28"/>
        </w:rPr>
        <w:t>.</w:t>
      </w:r>
      <w:r>
        <w:rPr>
          <w:bCs/>
          <w:szCs w:val="28"/>
        </w:rPr>
        <w:t xml:space="preserve"> Основные виджеты</w:t>
      </w:r>
      <w:r w:rsidR="00DB444E">
        <w:rPr>
          <w:bCs/>
          <w:szCs w:val="28"/>
        </w:rPr>
        <w:t xml:space="preserve"> </w:t>
      </w:r>
      <w:r w:rsidR="00337120">
        <w:rPr>
          <w:bCs/>
          <w:szCs w:val="28"/>
        </w:rPr>
        <w:t xml:space="preserve">и </w:t>
      </w:r>
      <w:r>
        <w:rPr>
          <w:bCs/>
          <w:szCs w:val="28"/>
        </w:rPr>
        <w:t>их назначение представлены в табл. 1.</w:t>
      </w:r>
    </w:p>
    <w:p w14:paraId="08AFDF8D" w14:textId="78D35D8B" w:rsidR="0005394C" w:rsidRDefault="0005394C" w:rsidP="0005394C">
      <w:pPr>
        <w:pStyle w:val="afd"/>
      </w:pPr>
      <w:r>
        <w:t xml:space="preserve">Таблица 1 – Основные </w:t>
      </w:r>
      <w:r w:rsidR="00337120">
        <w:t>виджеты</w:t>
      </w:r>
      <w:r w:rsidR="002E3495">
        <w:t xml:space="preserve"> интерфей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29"/>
      </w:tblGrid>
      <w:tr w:rsidR="0005394C" w14:paraId="350EA6A1" w14:textId="77777777" w:rsidTr="00DB444E">
        <w:tc>
          <w:tcPr>
            <w:tcW w:w="2405" w:type="dxa"/>
            <w:vAlign w:val="center"/>
          </w:tcPr>
          <w:p w14:paraId="4A444782" w14:textId="726D4D6A" w:rsidR="0005394C" w:rsidRPr="00E201A1" w:rsidRDefault="0005394C" w:rsidP="00E201A1">
            <w:pPr>
              <w:pStyle w:val="af3"/>
            </w:pPr>
            <w:bookmarkStart w:id="10" w:name="_Hlk26437939"/>
            <w:r w:rsidRPr="00E201A1">
              <w:t>Класс объекта</w:t>
            </w:r>
          </w:p>
        </w:tc>
        <w:tc>
          <w:tcPr>
            <w:tcW w:w="2693" w:type="dxa"/>
            <w:vAlign w:val="center"/>
          </w:tcPr>
          <w:p w14:paraId="38782337" w14:textId="1136FD97" w:rsidR="0005394C" w:rsidRPr="00E201A1" w:rsidRDefault="0005394C" w:rsidP="00E201A1">
            <w:pPr>
              <w:pStyle w:val="af3"/>
            </w:pPr>
            <w:r w:rsidRPr="00E201A1">
              <w:t>Название виджета</w:t>
            </w:r>
          </w:p>
        </w:tc>
        <w:tc>
          <w:tcPr>
            <w:tcW w:w="4529" w:type="dxa"/>
            <w:vAlign w:val="center"/>
          </w:tcPr>
          <w:p w14:paraId="73EBB86A" w14:textId="78C344C6" w:rsidR="0005394C" w:rsidRPr="00E201A1" w:rsidRDefault="0005394C" w:rsidP="00E201A1">
            <w:pPr>
              <w:pStyle w:val="af3"/>
            </w:pPr>
            <w:r w:rsidRPr="00E201A1">
              <w:t>Назначение</w:t>
            </w:r>
          </w:p>
        </w:tc>
      </w:tr>
      <w:tr w:rsidR="0005394C" w:rsidRPr="00337120" w14:paraId="3324D099" w14:textId="77777777" w:rsidTr="00DB444E">
        <w:tc>
          <w:tcPr>
            <w:tcW w:w="2405" w:type="dxa"/>
            <w:vAlign w:val="center"/>
          </w:tcPr>
          <w:p w14:paraId="0E1B4C87" w14:textId="40F0C3CC" w:rsidR="0005394C" w:rsidRPr="004E3E27" w:rsidRDefault="00DB444E" w:rsidP="00337120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bookmarkStart w:id="11" w:name="_Hlk26436819"/>
            <w:r w:rsidRPr="004E3E27">
              <w:rPr>
                <w:rFonts w:ascii="Consolas" w:hAnsi="Consolas"/>
                <w:sz w:val="22"/>
                <w:szCs w:val="22"/>
              </w:rPr>
              <w:t>Q</w:t>
            </w:r>
            <w:bookmarkEnd w:id="11"/>
            <w:r w:rsidR="00337120" w:rsidRPr="004E3E27">
              <w:rPr>
                <w:rFonts w:ascii="Consolas" w:hAnsi="Consolas"/>
                <w:sz w:val="22"/>
                <w:szCs w:val="22"/>
                <w:lang w:val="en-US"/>
              </w:rPr>
              <w:t>Menu</w:t>
            </w:r>
          </w:p>
        </w:tc>
        <w:tc>
          <w:tcPr>
            <w:tcW w:w="2693" w:type="dxa"/>
            <w:vAlign w:val="center"/>
          </w:tcPr>
          <w:p w14:paraId="485388F2" w14:textId="6242BFC6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menuInfo</w:t>
            </w:r>
          </w:p>
        </w:tc>
        <w:tc>
          <w:tcPr>
            <w:tcW w:w="4529" w:type="dxa"/>
            <w:vAlign w:val="center"/>
          </w:tcPr>
          <w:p w14:paraId="47B984B4" w14:textId="041C94C6" w:rsidR="0005394C" w:rsidRPr="00337120" w:rsidRDefault="00337120" w:rsidP="00337120">
            <w:pPr>
              <w:pStyle w:val="af3"/>
            </w:pPr>
            <w:r>
              <w:t>Кнопка</w:t>
            </w:r>
            <w:r w:rsidRPr="00337120">
              <w:t xml:space="preserve"> меню </w:t>
            </w:r>
            <w:r>
              <w:t>информации</w:t>
            </w:r>
            <w:r w:rsidRPr="00337120">
              <w:t xml:space="preserve"> </w:t>
            </w:r>
          </w:p>
        </w:tc>
      </w:tr>
      <w:tr w:rsidR="0005394C" w:rsidRPr="00337120" w14:paraId="76ECDBFD" w14:textId="77777777" w:rsidTr="00DB444E">
        <w:tc>
          <w:tcPr>
            <w:tcW w:w="2405" w:type="dxa"/>
            <w:vAlign w:val="center"/>
          </w:tcPr>
          <w:p w14:paraId="266343F1" w14:textId="01D34E3A" w:rsidR="0005394C" w:rsidRPr="004E3E27" w:rsidRDefault="00337120" w:rsidP="00337120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ComboBox</w:t>
            </w:r>
          </w:p>
        </w:tc>
        <w:tc>
          <w:tcPr>
            <w:tcW w:w="2693" w:type="dxa"/>
            <w:vAlign w:val="center"/>
          </w:tcPr>
          <w:p w14:paraId="49323D88" w14:textId="0D9F2127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comboBox</w:t>
            </w:r>
          </w:p>
        </w:tc>
        <w:tc>
          <w:tcPr>
            <w:tcW w:w="4529" w:type="dxa"/>
            <w:vAlign w:val="center"/>
          </w:tcPr>
          <w:p w14:paraId="276F611A" w14:textId="16FA405A" w:rsidR="0005394C" w:rsidRPr="00B66622" w:rsidRDefault="00337120" w:rsidP="00E201A1">
            <w:pPr>
              <w:pStyle w:val="af3"/>
            </w:pPr>
            <w:r>
              <w:t>Поле</w:t>
            </w:r>
            <w:r w:rsidRPr="00B66622">
              <w:t xml:space="preserve"> </w:t>
            </w:r>
            <w:r>
              <w:t>со</w:t>
            </w:r>
            <w:r w:rsidRPr="00B66622">
              <w:t xml:space="preserve"> </w:t>
            </w:r>
            <w:r>
              <w:t>списком</w:t>
            </w:r>
            <w:r w:rsidRPr="00B66622">
              <w:t xml:space="preserve"> </w:t>
            </w:r>
            <w:r>
              <w:t>выбора</w:t>
            </w:r>
            <w:r w:rsidRPr="00B66622">
              <w:t xml:space="preserve"> </w:t>
            </w:r>
            <w:r>
              <w:t>алгоритма</w:t>
            </w:r>
          </w:p>
        </w:tc>
      </w:tr>
      <w:tr w:rsidR="0005394C" w:rsidRPr="00337120" w14:paraId="5C6E5705" w14:textId="77777777" w:rsidTr="00DB444E">
        <w:tc>
          <w:tcPr>
            <w:tcW w:w="2405" w:type="dxa"/>
            <w:vAlign w:val="center"/>
          </w:tcPr>
          <w:p w14:paraId="77C065EE" w14:textId="016C2022" w:rsidR="0005394C" w:rsidRPr="004E3E27" w:rsidRDefault="00DB444E" w:rsidP="00337120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</w:t>
            </w:r>
            <w:r w:rsidR="00337120" w:rsidRPr="004E3E27">
              <w:rPr>
                <w:rFonts w:ascii="Consolas" w:hAnsi="Consolas"/>
                <w:sz w:val="22"/>
                <w:szCs w:val="22"/>
                <w:lang w:val="en-US"/>
              </w:rPr>
              <w:t>LineEdit</w:t>
            </w:r>
          </w:p>
        </w:tc>
        <w:tc>
          <w:tcPr>
            <w:tcW w:w="2693" w:type="dxa"/>
            <w:vAlign w:val="center"/>
          </w:tcPr>
          <w:p w14:paraId="2B134064" w14:textId="60A5A96D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inputStr</w:t>
            </w:r>
          </w:p>
        </w:tc>
        <w:tc>
          <w:tcPr>
            <w:tcW w:w="4529" w:type="dxa"/>
            <w:vAlign w:val="center"/>
          </w:tcPr>
          <w:p w14:paraId="1C9A0995" w14:textId="78AB323F" w:rsidR="0005394C" w:rsidRPr="00337120" w:rsidRDefault="00337120" w:rsidP="00E201A1">
            <w:pPr>
              <w:pStyle w:val="af3"/>
            </w:pPr>
            <w:r>
              <w:t>Поле ввода входной строки</w:t>
            </w:r>
          </w:p>
        </w:tc>
      </w:tr>
      <w:tr w:rsidR="0005394C" w14:paraId="79682687" w14:textId="77777777" w:rsidTr="00DB444E">
        <w:tc>
          <w:tcPr>
            <w:tcW w:w="2405" w:type="dxa"/>
            <w:vAlign w:val="center"/>
          </w:tcPr>
          <w:p w14:paraId="100D3602" w14:textId="6C252390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65DDA060" w14:textId="1C412192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startCodingButton</w:t>
            </w:r>
          </w:p>
        </w:tc>
        <w:tc>
          <w:tcPr>
            <w:tcW w:w="4529" w:type="dxa"/>
            <w:vAlign w:val="center"/>
          </w:tcPr>
          <w:p w14:paraId="025E5ED1" w14:textId="2771C7A4" w:rsidR="0005394C" w:rsidRPr="00337120" w:rsidRDefault="00337120" w:rsidP="00E201A1">
            <w:pPr>
              <w:pStyle w:val="af3"/>
            </w:pPr>
            <w:r>
              <w:t>Запуск алгоритма в моментальном режиме</w:t>
            </w:r>
          </w:p>
        </w:tc>
      </w:tr>
      <w:tr w:rsidR="0005394C" w14:paraId="7FD07C62" w14:textId="77777777" w:rsidTr="00DB444E">
        <w:tc>
          <w:tcPr>
            <w:tcW w:w="2405" w:type="dxa"/>
            <w:vAlign w:val="center"/>
          </w:tcPr>
          <w:p w14:paraId="2B9B0880" w14:textId="5D86A8F8" w:rsidR="0005394C" w:rsidRPr="004E3E27" w:rsidRDefault="001F7B15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bookmarkStart w:id="12" w:name="_Hlk26438224"/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75A1DFDA" w14:textId="76158525" w:rsidR="0005394C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stepByStepStart</w:t>
            </w:r>
          </w:p>
        </w:tc>
        <w:tc>
          <w:tcPr>
            <w:tcW w:w="4529" w:type="dxa"/>
            <w:vAlign w:val="center"/>
          </w:tcPr>
          <w:p w14:paraId="5E15A7BA" w14:textId="5EAA3205" w:rsidR="0005394C" w:rsidRPr="00E201A1" w:rsidRDefault="00337120" w:rsidP="00E201A1">
            <w:pPr>
              <w:pStyle w:val="af3"/>
            </w:pPr>
            <w:r>
              <w:t>Запуск алгоритма в пошаговом режиме</w:t>
            </w:r>
          </w:p>
        </w:tc>
      </w:tr>
      <w:tr w:rsidR="00337120" w14:paraId="4CAA4123" w14:textId="77777777" w:rsidTr="00DB444E">
        <w:tc>
          <w:tcPr>
            <w:tcW w:w="2405" w:type="dxa"/>
            <w:vAlign w:val="center"/>
          </w:tcPr>
          <w:p w14:paraId="0EF5F853" w14:textId="1CED98F6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0D4430C4" w14:textId="10B4DC65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readBit</w:t>
            </w:r>
          </w:p>
        </w:tc>
        <w:tc>
          <w:tcPr>
            <w:tcW w:w="4529" w:type="dxa"/>
            <w:vAlign w:val="center"/>
          </w:tcPr>
          <w:p w14:paraId="0C0F93EA" w14:textId="358FAFAC" w:rsidR="00337120" w:rsidRPr="00E201A1" w:rsidRDefault="00337120" w:rsidP="00E201A1">
            <w:pPr>
              <w:pStyle w:val="af3"/>
            </w:pPr>
            <w:r>
              <w:t>Считывание бита в пошаговом режиме декодирования</w:t>
            </w:r>
          </w:p>
        </w:tc>
      </w:tr>
      <w:tr w:rsidR="00337120" w14:paraId="47A289E6" w14:textId="77777777" w:rsidTr="00DB444E">
        <w:tc>
          <w:tcPr>
            <w:tcW w:w="2405" w:type="dxa"/>
            <w:vAlign w:val="center"/>
          </w:tcPr>
          <w:p w14:paraId="39521B10" w14:textId="642491BD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1DE505D0" w14:textId="7808E377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addElement</w:t>
            </w:r>
          </w:p>
        </w:tc>
        <w:tc>
          <w:tcPr>
            <w:tcW w:w="4529" w:type="dxa"/>
            <w:vAlign w:val="center"/>
          </w:tcPr>
          <w:p w14:paraId="761CBD99" w14:textId="0B2B4362" w:rsidR="00337120" w:rsidRPr="00E201A1" w:rsidRDefault="00337120" w:rsidP="00E201A1">
            <w:pPr>
              <w:pStyle w:val="af3"/>
            </w:pPr>
            <w:r>
              <w:t>Добавление нового узла в бинарное дерево</w:t>
            </w:r>
            <w:r w:rsidR="001C3D09">
              <w:t xml:space="preserve"> в пошаговом режиме</w:t>
            </w:r>
          </w:p>
        </w:tc>
      </w:tr>
      <w:tr w:rsidR="00337120" w14:paraId="5745D103" w14:textId="77777777" w:rsidTr="00DB444E">
        <w:tc>
          <w:tcPr>
            <w:tcW w:w="2405" w:type="dxa"/>
            <w:vAlign w:val="center"/>
          </w:tcPr>
          <w:p w14:paraId="206A828D" w14:textId="3F1A57C9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311F1525" w14:textId="427FCF19" w:rsidR="00337120" w:rsidRPr="004E3E27" w:rsidRDefault="00337120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upgradeTree</w:t>
            </w:r>
          </w:p>
        </w:tc>
        <w:tc>
          <w:tcPr>
            <w:tcW w:w="4529" w:type="dxa"/>
            <w:vAlign w:val="center"/>
          </w:tcPr>
          <w:p w14:paraId="107AEF95" w14:textId="1E879131" w:rsidR="00337120" w:rsidRPr="00E201A1" w:rsidRDefault="001C3D09" w:rsidP="00E201A1">
            <w:pPr>
              <w:pStyle w:val="af3"/>
            </w:pPr>
            <w:r>
              <w:t>Упорядочивание бинарного дерева в пошаговом режиме</w:t>
            </w:r>
          </w:p>
        </w:tc>
      </w:tr>
      <w:tr w:rsidR="001C3D09" w14:paraId="482AF366" w14:textId="77777777" w:rsidTr="00DB444E">
        <w:tc>
          <w:tcPr>
            <w:tcW w:w="2405" w:type="dxa"/>
            <w:vAlign w:val="center"/>
          </w:tcPr>
          <w:p w14:paraId="16BEE7AD" w14:textId="511E8B68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34CA87A7" w14:textId="0D3E9F38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saveButton</w:t>
            </w:r>
          </w:p>
        </w:tc>
        <w:tc>
          <w:tcPr>
            <w:tcW w:w="4529" w:type="dxa"/>
            <w:vAlign w:val="center"/>
          </w:tcPr>
          <w:p w14:paraId="58C2E729" w14:textId="59DC6CB9" w:rsidR="001C3D09" w:rsidRDefault="001C3D09" w:rsidP="00E201A1">
            <w:pPr>
              <w:pStyle w:val="af3"/>
            </w:pPr>
            <w:r>
              <w:t>Кнопка сохранения результата в файл</w:t>
            </w:r>
          </w:p>
        </w:tc>
      </w:tr>
      <w:tr w:rsidR="00337120" w14:paraId="44DC93E8" w14:textId="77777777" w:rsidTr="00DB444E">
        <w:tc>
          <w:tcPr>
            <w:tcW w:w="2405" w:type="dxa"/>
            <w:vAlign w:val="center"/>
          </w:tcPr>
          <w:p w14:paraId="569528E6" w14:textId="77CB6F89" w:rsidR="00337120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334EF39F" w14:textId="5B0D3185" w:rsidR="00337120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prevStep</w:t>
            </w:r>
          </w:p>
        </w:tc>
        <w:tc>
          <w:tcPr>
            <w:tcW w:w="4529" w:type="dxa"/>
            <w:vAlign w:val="center"/>
          </w:tcPr>
          <w:p w14:paraId="76E4DC19" w14:textId="68E14834" w:rsidR="00337120" w:rsidRPr="00E201A1" w:rsidRDefault="001C3D09" w:rsidP="00E201A1">
            <w:pPr>
              <w:pStyle w:val="af3"/>
            </w:pPr>
            <w:r>
              <w:t>Возврат к предыдущему шагу</w:t>
            </w:r>
          </w:p>
        </w:tc>
      </w:tr>
      <w:tr w:rsidR="001C3D09" w14:paraId="2F138013" w14:textId="77777777" w:rsidTr="00DB444E">
        <w:tc>
          <w:tcPr>
            <w:tcW w:w="2405" w:type="dxa"/>
            <w:vAlign w:val="center"/>
          </w:tcPr>
          <w:p w14:paraId="18FA8C07" w14:textId="1F23D803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QPushButton</w:t>
            </w:r>
          </w:p>
        </w:tc>
        <w:tc>
          <w:tcPr>
            <w:tcW w:w="2693" w:type="dxa"/>
            <w:vAlign w:val="center"/>
          </w:tcPr>
          <w:p w14:paraId="5EDAAC47" w14:textId="30363815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</w:rPr>
            </w:pPr>
            <w:r w:rsidRPr="004E3E27">
              <w:rPr>
                <w:rFonts w:ascii="Consolas" w:hAnsi="Consolas"/>
                <w:sz w:val="22"/>
                <w:szCs w:val="22"/>
              </w:rPr>
              <w:t>readFileButton</w:t>
            </w:r>
          </w:p>
        </w:tc>
        <w:tc>
          <w:tcPr>
            <w:tcW w:w="4529" w:type="dxa"/>
            <w:vAlign w:val="center"/>
          </w:tcPr>
          <w:p w14:paraId="0610016E" w14:textId="68DE54D2" w:rsidR="001C3D09" w:rsidRDefault="001C3D09" w:rsidP="00E201A1">
            <w:pPr>
              <w:pStyle w:val="af3"/>
            </w:pPr>
            <w:r>
              <w:t>Кнопка считывания строки из файла</w:t>
            </w:r>
          </w:p>
        </w:tc>
      </w:tr>
      <w:tr w:rsidR="001C3D09" w14:paraId="1FA7CB73" w14:textId="77777777" w:rsidTr="00DB444E">
        <w:tc>
          <w:tcPr>
            <w:tcW w:w="2405" w:type="dxa"/>
            <w:vAlign w:val="center"/>
          </w:tcPr>
          <w:p w14:paraId="42FD4851" w14:textId="390B307B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GraphicsView</w:t>
            </w:r>
          </w:p>
        </w:tc>
        <w:tc>
          <w:tcPr>
            <w:tcW w:w="2693" w:type="dxa"/>
            <w:vAlign w:val="center"/>
          </w:tcPr>
          <w:p w14:paraId="09CC1A2E" w14:textId="135AFCB0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graphicView</w:t>
            </w:r>
          </w:p>
        </w:tc>
        <w:tc>
          <w:tcPr>
            <w:tcW w:w="4529" w:type="dxa"/>
            <w:vAlign w:val="center"/>
          </w:tcPr>
          <w:p w14:paraId="76150683" w14:textId="44A5ABAD" w:rsidR="001C3D09" w:rsidRDefault="001C3D09" w:rsidP="00E201A1">
            <w:pPr>
              <w:pStyle w:val="af3"/>
            </w:pPr>
            <w:r>
              <w:t>Поле, где дерево визуализируется</w:t>
            </w:r>
          </w:p>
        </w:tc>
      </w:tr>
      <w:tr w:rsidR="001C3D09" w14:paraId="6EC6589D" w14:textId="77777777" w:rsidTr="00DB444E">
        <w:tc>
          <w:tcPr>
            <w:tcW w:w="2405" w:type="dxa"/>
            <w:vAlign w:val="center"/>
          </w:tcPr>
          <w:p w14:paraId="7EA79B80" w14:textId="757D2026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QTextBrowser</w:t>
            </w:r>
          </w:p>
        </w:tc>
        <w:tc>
          <w:tcPr>
            <w:tcW w:w="2693" w:type="dxa"/>
            <w:vAlign w:val="center"/>
          </w:tcPr>
          <w:p w14:paraId="7F05680B" w14:textId="28E5A53F" w:rsidR="001C3D09" w:rsidRPr="004E3E27" w:rsidRDefault="001C3D09" w:rsidP="00E201A1">
            <w:pPr>
              <w:pStyle w:val="af3"/>
              <w:rPr>
                <w:rFonts w:ascii="Consolas" w:hAnsi="Consolas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4529" w:type="dxa"/>
            <w:vAlign w:val="center"/>
          </w:tcPr>
          <w:p w14:paraId="0D757997" w14:textId="3E9921E0" w:rsidR="001C3D09" w:rsidRDefault="001C3D09" w:rsidP="00E201A1">
            <w:pPr>
              <w:pStyle w:val="af3"/>
            </w:pPr>
            <w:r>
              <w:t>Поле вывода результата</w:t>
            </w:r>
          </w:p>
        </w:tc>
      </w:tr>
    </w:tbl>
    <w:p w14:paraId="27D067E2" w14:textId="0A44A98C" w:rsidR="007C1836" w:rsidRDefault="007C1836" w:rsidP="002E3495">
      <w:pPr>
        <w:pStyle w:val="2"/>
        <w:ind w:firstLine="708"/>
      </w:pPr>
      <w:bookmarkStart w:id="13" w:name="_Hlk26479335"/>
      <w:bookmarkEnd w:id="9"/>
      <w:bookmarkEnd w:id="10"/>
      <w:bookmarkEnd w:id="12"/>
      <w:r>
        <w:lastRenderedPageBreak/>
        <w:t xml:space="preserve">2.2. </w:t>
      </w:r>
      <w:bookmarkStart w:id="14" w:name="_Hlk26648443"/>
      <w:r>
        <w:t xml:space="preserve">Описание основных </w:t>
      </w:r>
      <w:r w:rsidR="00D0230F">
        <w:t xml:space="preserve">методов </w:t>
      </w:r>
      <w:r w:rsidR="001429D9">
        <w:t xml:space="preserve">для </w:t>
      </w:r>
      <w:r w:rsidR="00EC78D1">
        <w:t>бинарного дерева</w:t>
      </w:r>
    </w:p>
    <w:bookmarkEnd w:id="13"/>
    <w:bookmarkEnd w:id="14"/>
    <w:p w14:paraId="2A009C92" w14:textId="02686FB7" w:rsidR="007C1836" w:rsidRPr="006F7182" w:rsidRDefault="00EC78D1" w:rsidP="007C1836">
      <w:pPr>
        <w:pStyle w:val="Standard"/>
      </w:pPr>
      <w:r>
        <w:t xml:space="preserve">Для реализации бинарного дерева была написана структура </w:t>
      </w:r>
      <w:r w:rsidRPr="00E20186">
        <w:rPr>
          <w:i/>
          <w:lang w:val="en-US"/>
        </w:rPr>
        <w:t>Node</w:t>
      </w:r>
      <w:r>
        <w:t xml:space="preserve">, описывающая один узел дерева и класс </w:t>
      </w:r>
      <w:r w:rsidRPr="00E20186">
        <w:rPr>
          <w:i/>
          <w:lang w:val="en-US"/>
        </w:rPr>
        <w:t>BinTree</w:t>
      </w:r>
      <w:r>
        <w:t>,</w:t>
      </w:r>
      <w:r w:rsidRPr="00EC78D1">
        <w:t xml:space="preserve"> </w:t>
      </w:r>
      <w:r>
        <w:t>хранящий корень дерева.</w:t>
      </w:r>
      <w:r w:rsidR="00E201A1">
        <w:t xml:space="preserve"> </w:t>
      </w:r>
      <w:r w:rsidR="007C1836">
        <w:t xml:space="preserve">Основные методы класса </w:t>
      </w:r>
      <w:r w:rsidRPr="00E20186">
        <w:rPr>
          <w:i/>
          <w:lang w:val="en-US"/>
        </w:rPr>
        <w:t>BinTree</w:t>
      </w:r>
      <w:r w:rsidR="007C1836" w:rsidRPr="006F7182">
        <w:t xml:space="preserve"> </w:t>
      </w:r>
      <w:r w:rsidR="007C1836">
        <w:t xml:space="preserve">представлены в табл. </w:t>
      </w:r>
      <w:r>
        <w:t>2</w:t>
      </w:r>
      <w:r w:rsidR="007C1836">
        <w:t>.</w:t>
      </w:r>
    </w:p>
    <w:p w14:paraId="7483671A" w14:textId="67A563EC" w:rsidR="007C1836" w:rsidRPr="002E3495" w:rsidRDefault="007C1836" w:rsidP="007C1836">
      <w:pPr>
        <w:pStyle w:val="afd"/>
      </w:pPr>
      <w:bookmarkStart w:id="15" w:name="_Hlk23965608"/>
      <w:r w:rsidRPr="00AF2FF8">
        <w:t xml:space="preserve">Таблица </w:t>
      </w:r>
      <w:r w:rsidR="001429D9">
        <w:t>5</w:t>
      </w:r>
      <w:r w:rsidRPr="00AF2FF8">
        <w:t xml:space="preserve"> – </w:t>
      </w:r>
      <w:r>
        <w:t xml:space="preserve">Основные методы класса </w:t>
      </w:r>
      <w:r w:rsidR="002E3495" w:rsidRPr="00E20186">
        <w:rPr>
          <w:i/>
          <w:lang w:val="en-US"/>
        </w:rPr>
        <w:t>BinTre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7C1836" w14:paraId="2678D68D" w14:textId="77777777" w:rsidTr="00B078AC">
        <w:tc>
          <w:tcPr>
            <w:tcW w:w="3823" w:type="dxa"/>
            <w:vAlign w:val="center"/>
          </w:tcPr>
          <w:p w14:paraId="70173705" w14:textId="77777777" w:rsidR="007C1836" w:rsidRPr="0081086E" w:rsidRDefault="007C1836" w:rsidP="00E201A1">
            <w:pPr>
              <w:pStyle w:val="af3"/>
            </w:pPr>
            <w:r>
              <w:t>Метод</w:t>
            </w:r>
          </w:p>
        </w:tc>
        <w:tc>
          <w:tcPr>
            <w:tcW w:w="5804" w:type="dxa"/>
            <w:vAlign w:val="center"/>
          </w:tcPr>
          <w:p w14:paraId="45A6AE48" w14:textId="77777777" w:rsidR="007C1836" w:rsidRDefault="007C1836" w:rsidP="00E201A1">
            <w:pPr>
              <w:pStyle w:val="af3"/>
            </w:pPr>
            <w:r w:rsidRPr="00D65EF4">
              <w:t>Назначение</w:t>
            </w:r>
          </w:p>
        </w:tc>
      </w:tr>
      <w:tr w:rsidR="007C1836" w:rsidRPr="00AF2FF8" w14:paraId="0A4F4C42" w14:textId="77777777" w:rsidTr="00B078AC">
        <w:tc>
          <w:tcPr>
            <w:tcW w:w="3823" w:type="dxa"/>
            <w:vAlign w:val="center"/>
          </w:tcPr>
          <w:p w14:paraId="04CBA343" w14:textId="20EFB2D4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needUpdateTre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;</w:t>
            </w:r>
          </w:p>
        </w:tc>
        <w:tc>
          <w:tcPr>
            <w:tcW w:w="5804" w:type="dxa"/>
          </w:tcPr>
          <w:p w14:paraId="1342F21F" w14:textId="35B8BB75" w:rsidR="007C1836" w:rsidRPr="00EC78D1" w:rsidRDefault="00EC78D1" w:rsidP="00E201A1">
            <w:pPr>
              <w:pStyle w:val="af3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EC78D1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  <w:r w:rsidRPr="00EC78D1">
              <w:t xml:space="preserve"> </w:t>
            </w:r>
            <w:r>
              <w:t>в зависимости от того, нужно ли упорядочить дерево.</w:t>
            </w:r>
          </w:p>
        </w:tc>
      </w:tr>
      <w:tr w:rsidR="007C1836" w:rsidRPr="00AF2FF8" w14:paraId="767FFB0A" w14:textId="77777777" w:rsidTr="00B078AC">
        <w:tc>
          <w:tcPr>
            <w:tcW w:w="3823" w:type="dxa"/>
            <w:vAlign w:val="center"/>
          </w:tcPr>
          <w:p w14:paraId="1F2D2DE9" w14:textId="2C323FCF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getZero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tree, Node*&amp; node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const;</w:t>
            </w:r>
          </w:p>
        </w:tc>
        <w:tc>
          <w:tcPr>
            <w:tcW w:w="5804" w:type="dxa"/>
          </w:tcPr>
          <w:p w14:paraId="23470462" w14:textId="01B630B3" w:rsidR="007C1836" w:rsidRPr="00AF2FF8" w:rsidRDefault="00EC78D1" w:rsidP="00E201A1">
            <w:pPr>
              <w:pStyle w:val="af3"/>
            </w:pPr>
            <w:r>
              <w:t>Находит нулевой элемент</w:t>
            </w:r>
          </w:p>
        </w:tc>
      </w:tr>
      <w:tr w:rsidR="007C1836" w:rsidRPr="00AF2FF8" w14:paraId="6B4C300F" w14:textId="77777777" w:rsidTr="00B078AC">
        <w:tc>
          <w:tcPr>
            <w:tcW w:w="3823" w:type="dxa"/>
            <w:vAlign w:val="center"/>
          </w:tcPr>
          <w:p w14:paraId="26CEADDD" w14:textId="770F04E6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findNodeSymb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tree, Node*&amp; nodeSymb, char symb,bool&amp; flag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cons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5804" w:type="dxa"/>
          </w:tcPr>
          <w:p w14:paraId="61F0BB3E" w14:textId="71E99486" w:rsidR="007C1836" w:rsidRPr="00EC78D1" w:rsidRDefault="00EC78D1" w:rsidP="00E201A1">
            <w:pPr>
              <w:pStyle w:val="af3"/>
            </w:pPr>
            <w:r>
              <w:t xml:space="preserve">Находит элемент по символу, который уже есть в дереве, иначе возвращает </w:t>
            </w:r>
            <w:r>
              <w:rPr>
                <w:lang w:val="en-US"/>
              </w:rPr>
              <w:t>false</w:t>
            </w:r>
          </w:p>
        </w:tc>
      </w:tr>
      <w:tr w:rsidR="007C1836" w:rsidRPr="00AF2FF8" w14:paraId="1EA021F3" w14:textId="77777777" w:rsidTr="00B078AC">
        <w:tc>
          <w:tcPr>
            <w:tcW w:w="3823" w:type="dxa"/>
            <w:vAlign w:val="center"/>
          </w:tcPr>
          <w:p w14:paraId="64DC96EC" w14:textId="5E1A122C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getMaxTreeDepth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node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const</w:t>
            </w:r>
          </w:p>
        </w:tc>
        <w:tc>
          <w:tcPr>
            <w:tcW w:w="5804" w:type="dxa"/>
          </w:tcPr>
          <w:p w14:paraId="7D96D617" w14:textId="55A98AA7" w:rsidR="007C1836" w:rsidRPr="00EC78D1" w:rsidRDefault="00EC78D1" w:rsidP="00E201A1">
            <w:pPr>
              <w:pStyle w:val="af3"/>
            </w:pPr>
            <w:r>
              <w:t>Возвращает максимальную глубину</w:t>
            </w:r>
          </w:p>
        </w:tc>
      </w:tr>
      <w:tr w:rsidR="007C1836" w:rsidRPr="00AF2FF8" w14:paraId="4BF9CEDB" w14:textId="77777777" w:rsidTr="00B078AC">
        <w:tc>
          <w:tcPr>
            <w:tcW w:w="3823" w:type="dxa"/>
            <w:vAlign w:val="center"/>
          </w:tcPr>
          <w:p w14:paraId="004328D8" w14:textId="5F19F1B6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Node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getRoo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()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</w:rPr>
              <w:t>cons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5804" w:type="dxa"/>
          </w:tcPr>
          <w:p w14:paraId="2B829779" w14:textId="23DBC745" w:rsidR="007C1836" w:rsidRPr="00537689" w:rsidRDefault="00EC78D1" w:rsidP="00E201A1">
            <w:pPr>
              <w:pStyle w:val="af3"/>
            </w:pPr>
            <w:r>
              <w:t>Возвращает корень дерева</w:t>
            </w:r>
          </w:p>
        </w:tc>
      </w:tr>
      <w:tr w:rsidR="007C1836" w:rsidRPr="00AF2FF8" w14:paraId="73380319" w14:textId="77777777" w:rsidTr="00B078AC">
        <w:tc>
          <w:tcPr>
            <w:tcW w:w="3823" w:type="dxa"/>
            <w:vAlign w:val="center"/>
          </w:tcPr>
          <w:p w14:paraId="49817DE0" w14:textId="450D3399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freeMem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(Node* node = </w:t>
            </w:r>
            <w:r w:rsidRPr="004E3E27">
              <w:rPr>
                <w:rFonts w:ascii="Consolas" w:hAnsi="Consolas"/>
                <w:i/>
                <w:iCs/>
                <w:color w:val="000000" w:themeColor="text1"/>
                <w:sz w:val="22"/>
                <w:szCs w:val="22"/>
                <w:lang w:val="en-US"/>
              </w:rPr>
              <w:t>nullptr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);</w:t>
            </w:r>
          </w:p>
        </w:tc>
        <w:tc>
          <w:tcPr>
            <w:tcW w:w="5804" w:type="dxa"/>
          </w:tcPr>
          <w:p w14:paraId="07C6DDCF" w14:textId="6FE0C2BA" w:rsidR="007C1836" w:rsidRDefault="00EC78D1" w:rsidP="00E201A1">
            <w:pPr>
              <w:pStyle w:val="af3"/>
            </w:pPr>
            <w:r>
              <w:t>Метод высвобождение памяти для деструктора</w:t>
            </w:r>
          </w:p>
        </w:tc>
      </w:tr>
      <w:tr w:rsidR="007C1836" w:rsidRPr="00AF2FF8" w14:paraId="13D83FB5" w14:textId="77777777" w:rsidTr="00B078AC">
        <w:tc>
          <w:tcPr>
            <w:tcW w:w="3823" w:type="dxa"/>
            <w:vAlign w:val="center"/>
          </w:tcPr>
          <w:p w14:paraId="46DBB910" w14:textId="4439C6A4" w:rsidR="007C1836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OrdinaryNodeColor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Node* tree);</w:t>
            </w:r>
          </w:p>
        </w:tc>
        <w:tc>
          <w:tcPr>
            <w:tcW w:w="5804" w:type="dxa"/>
          </w:tcPr>
          <w:p w14:paraId="765772B3" w14:textId="755EE783" w:rsidR="007C1836" w:rsidRPr="00EC78D1" w:rsidRDefault="00EC78D1" w:rsidP="00EC78D1">
            <w:pPr>
              <w:pStyle w:val="af3"/>
            </w:pPr>
            <w:r>
              <w:t xml:space="preserve">Метод установки всех флагов окраски в положение </w:t>
            </w:r>
            <w:r>
              <w:rPr>
                <w:lang w:val="en-US"/>
              </w:rPr>
              <w:t>false</w:t>
            </w:r>
          </w:p>
        </w:tc>
      </w:tr>
      <w:tr w:rsidR="00EC78D1" w:rsidRPr="00AF2FF8" w14:paraId="2EEC18F6" w14:textId="77777777" w:rsidTr="00B078AC">
        <w:tc>
          <w:tcPr>
            <w:tcW w:w="3823" w:type="dxa"/>
            <w:vAlign w:val="center"/>
          </w:tcPr>
          <w:p w14:paraId="7D4A3148" w14:textId="01FC4183" w:rsidR="00EC78D1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BinTree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copyTre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BinTree* tree);</w:t>
            </w:r>
          </w:p>
        </w:tc>
        <w:tc>
          <w:tcPr>
            <w:tcW w:w="5804" w:type="dxa"/>
          </w:tcPr>
          <w:p w14:paraId="225195CA" w14:textId="787A7CE3" w:rsidR="00EC78D1" w:rsidRPr="00EC78D1" w:rsidRDefault="00EC78D1" w:rsidP="00E201A1">
            <w:pPr>
              <w:pStyle w:val="af3"/>
            </w:pPr>
            <w:r>
              <w:t>Метод копирования дерева</w:t>
            </w:r>
          </w:p>
        </w:tc>
      </w:tr>
      <w:tr w:rsidR="00EC78D1" w:rsidRPr="00AF2FF8" w14:paraId="68F44694" w14:textId="77777777" w:rsidTr="00B078AC">
        <w:tc>
          <w:tcPr>
            <w:tcW w:w="3823" w:type="dxa"/>
            <w:vAlign w:val="center"/>
          </w:tcPr>
          <w:p w14:paraId="0730E264" w14:textId="71B7DF9C" w:rsidR="00EC78D1" w:rsidRPr="004E3E27" w:rsidRDefault="00EC78D1" w:rsidP="00E201A1">
            <w:pPr>
              <w:pStyle w:val="af3"/>
              <w:jc w:val="left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wapNodesForOrdering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;</w:t>
            </w:r>
          </w:p>
        </w:tc>
        <w:tc>
          <w:tcPr>
            <w:tcW w:w="5804" w:type="dxa"/>
          </w:tcPr>
          <w:p w14:paraId="7969BFE9" w14:textId="5B539113" w:rsidR="00EC78D1" w:rsidRDefault="00EC78D1" w:rsidP="00E201A1">
            <w:pPr>
              <w:pStyle w:val="af3"/>
            </w:pPr>
            <w:r>
              <w:t>Метод, меняющий два узла местами для упорядочивания</w:t>
            </w:r>
          </w:p>
        </w:tc>
      </w:tr>
    </w:tbl>
    <w:bookmarkEnd w:id="15"/>
    <w:p w14:paraId="5571C753" w14:textId="77777777" w:rsidR="00D0230F" w:rsidRDefault="00EC78D1" w:rsidP="00D0230F">
      <w:pPr>
        <w:pStyle w:val="2"/>
        <w:ind w:firstLine="708"/>
      </w:pPr>
      <w:r>
        <w:tab/>
      </w:r>
    </w:p>
    <w:p w14:paraId="4F39742C" w14:textId="7B1604BA" w:rsidR="00D0230F" w:rsidRDefault="00D0230F" w:rsidP="00D0230F">
      <w:pPr>
        <w:pStyle w:val="2"/>
        <w:ind w:firstLine="708"/>
      </w:pPr>
      <w:r>
        <w:t>2.3. Описание реализации алгоритмов кодирования и декодирования</w:t>
      </w:r>
    </w:p>
    <w:p w14:paraId="55A2D809" w14:textId="05F97CE8" w:rsidR="002A2439" w:rsidRDefault="00EC78D1" w:rsidP="00D0230F">
      <w:pPr>
        <w:pStyle w:val="afd"/>
        <w:ind w:firstLine="708"/>
      </w:pPr>
      <w:r>
        <w:t>Алгоритмы кодирования и декодир</w:t>
      </w:r>
      <w:r w:rsidR="002A2439">
        <w:t xml:space="preserve">ования были написаны в функциональном стиле. </w:t>
      </w:r>
      <w:r w:rsidR="002E3495">
        <w:t>Основные функции,</w:t>
      </w:r>
      <w:r w:rsidR="002A2439">
        <w:t xml:space="preserve"> реализующие </w:t>
      </w:r>
      <w:r w:rsidR="002E3495">
        <w:t xml:space="preserve">алгоритм кодирования представлены в </w:t>
      </w:r>
      <w:r w:rsidR="002A2439">
        <w:t>табл.3.</w:t>
      </w:r>
    </w:p>
    <w:p w14:paraId="63618BB6" w14:textId="04032934" w:rsidR="002A2439" w:rsidRDefault="002A2439">
      <w:pPr>
        <w:spacing w:line="240" w:lineRule="auto"/>
        <w:ind w:firstLine="0"/>
        <w:jc w:val="left"/>
      </w:pPr>
      <w:r>
        <w:br w:type="page"/>
      </w:r>
    </w:p>
    <w:p w14:paraId="085056EF" w14:textId="77777777" w:rsidR="00D0230F" w:rsidRDefault="00D0230F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2BC984F" w14:textId="77777777" w:rsidR="004E3E27" w:rsidRDefault="004E3E27" w:rsidP="007C1836">
      <w:pPr>
        <w:pStyle w:val="afd"/>
      </w:pPr>
    </w:p>
    <w:p w14:paraId="3F93CB2F" w14:textId="785367A8" w:rsidR="00EC78D1" w:rsidRDefault="002A2439" w:rsidP="007C1836">
      <w:pPr>
        <w:pStyle w:val="afd"/>
      </w:pPr>
      <w:r>
        <w:t>Таблица 3 – Функции для реализации алгоритма код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E3495" w:rsidRPr="002A2439" w14:paraId="49D6228A" w14:textId="77777777" w:rsidTr="002E3495">
        <w:tc>
          <w:tcPr>
            <w:tcW w:w="4673" w:type="dxa"/>
          </w:tcPr>
          <w:p w14:paraId="1E18D35D" w14:textId="39B0D589" w:rsidR="002E3495" w:rsidRPr="002E3495" w:rsidRDefault="002E3495" w:rsidP="002A2439">
            <w:pPr>
              <w:pStyle w:val="af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  <w:tc>
          <w:tcPr>
            <w:tcW w:w="4954" w:type="dxa"/>
          </w:tcPr>
          <w:p w14:paraId="397147A4" w14:textId="216D4917" w:rsidR="002E3495" w:rsidRDefault="002E3495" w:rsidP="007C1836">
            <w:pPr>
              <w:pStyle w:val="afd"/>
            </w:pPr>
            <w:r>
              <w:t>Назначение</w:t>
            </w:r>
          </w:p>
        </w:tc>
      </w:tr>
      <w:tr w:rsidR="002A2439" w:rsidRPr="002A2439" w14:paraId="2088F6D4" w14:textId="77777777" w:rsidTr="002E3495">
        <w:tc>
          <w:tcPr>
            <w:tcW w:w="4673" w:type="dxa"/>
          </w:tcPr>
          <w:p w14:paraId="13F49B55" w14:textId="724A655A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int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codeOf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Node *node, int *n);</w:t>
            </w:r>
          </w:p>
        </w:tc>
        <w:tc>
          <w:tcPr>
            <w:tcW w:w="4954" w:type="dxa"/>
          </w:tcPr>
          <w:p w14:paraId="29F7BFE1" w14:textId="44C5F470" w:rsidR="002A2439" w:rsidRPr="002A2439" w:rsidRDefault="002A2439" w:rsidP="00D0230F">
            <w:pPr>
              <w:pStyle w:val="afd"/>
              <w:spacing w:line="240" w:lineRule="auto"/>
            </w:pPr>
            <w:r>
              <w:t>Проходит от корня к нулевому элементу и записывает код</w:t>
            </w:r>
          </w:p>
        </w:tc>
      </w:tr>
      <w:tr w:rsidR="002A2439" w:rsidRPr="002A2439" w14:paraId="60DB0892" w14:textId="77777777" w:rsidTr="002E3495">
        <w:tc>
          <w:tcPr>
            <w:tcW w:w="4673" w:type="dxa"/>
          </w:tcPr>
          <w:p w14:paraId="4171DF8F" w14:textId="205C7C77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verseC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int* code, int codeSize);</w:t>
            </w:r>
          </w:p>
        </w:tc>
        <w:tc>
          <w:tcPr>
            <w:tcW w:w="4954" w:type="dxa"/>
          </w:tcPr>
          <w:p w14:paraId="489A41CC" w14:textId="3C964A78" w:rsidR="002A2439" w:rsidRPr="002A2439" w:rsidRDefault="002A2439" w:rsidP="00D0230F">
            <w:pPr>
              <w:pStyle w:val="afd"/>
              <w:spacing w:line="240" w:lineRule="auto"/>
            </w:pPr>
            <w:r>
              <w:t>Реверсирует полученный код</w:t>
            </w:r>
          </w:p>
        </w:tc>
      </w:tr>
      <w:tr w:rsidR="002A2439" w:rsidRPr="002A2439" w14:paraId="0D3DAF56" w14:textId="77777777" w:rsidTr="002E3495">
        <w:tc>
          <w:tcPr>
            <w:tcW w:w="4673" w:type="dxa"/>
          </w:tcPr>
          <w:p w14:paraId="4DE4C498" w14:textId="6D9A4DCA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CodeToOu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std::string&amp; outp,std::string&amp; resultCode, int codeSize, int* symbCode, char byte, bool flag)</w:t>
            </w:r>
          </w:p>
        </w:tc>
        <w:tc>
          <w:tcPr>
            <w:tcW w:w="4954" w:type="dxa"/>
          </w:tcPr>
          <w:p w14:paraId="5C56E936" w14:textId="1AB79049" w:rsidR="002A2439" w:rsidRPr="002A2439" w:rsidRDefault="002A2439" w:rsidP="00D0230F">
            <w:pPr>
              <w:pStyle w:val="afd"/>
              <w:spacing w:line="240" w:lineRule="auto"/>
            </w:pPr>
            <w:r>
              <w:t>Записывает код элемента в выходную строку</w:t>
            </w:r>
          </w:p>
        </w:tc>
      </w:tr>
      <w:tr w:rsidR="002A2439" w:rsidRPr="002A2439" w14:paraId="7B539733" w14:textId="77777777" w:rsidTr="002E3495">
        <w:tc>
          <w:tcPr>
            <w:tcW w:w="4673" w:type="dxa"/>
          </w:tcPr>
          <w:p w14:paraId="127C2D3E" w14:textId="245C3CAA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AsciiToOu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std::string&amp; outp,std::string&amp; resultCode, int byte)</w:t>
            </w:r>
          </w:p>
        </w:tc>
        <w:tc>
          <w:tcPr>
            <w:tcW w:w="4954" w:type="dxa"/>
          </w:tcPr>
          <w:p w14:paraId="40E06370" w14:textId="47A332B4" w:rsidR="002A2439" w:rsidRPr="002A2439" w:rsidRDefault="002A2439" w:rsidP="00D0230F">
            <w:pPr>
              <w:pStyle w:val="afd"/>
              <w:spacing w:line="240" w:lineRule="auto"/>
            </w:pPr>
            <w:r>
              <w:t xml:space="preserve">В случае, если элемент новый записывает </w:t>
            </w:r>
            <w:r>
              <w:rPr>
                <w:lang w:val="en-US"/>
              </w:rPr>
              <w:t>ASKII</w:t>
            </w:r>
            <w:r w:rsidRPr="002A2439">
              <w:t xml:space="preserve"> </w:t>
            </w:r>
            <w:r>
              <w:t>код символа</w:t>
            </w:r>
          </w:p>
        </w:tc>
      </w:tr>
      <w:tr w:rsidR="002A2439" w:rsidRPr="002A2439" w14:paraId="06CADCD3" w14:textId="77777777" w:rsidTr="002E3495">
        <w:tc>
          <w:tcPr>
            <w:tcW w:w="4673" w:type="dxa"/>
          </w:tcPr>
          <w:p w14:paraId="50DC85B9" w14:textId="493CDE77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Node*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Symbol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 symbol, Node** zeroNode);</w:t>
            </w:r>
          </w:p>
        </w:tc>
        <w:tc>
          <w:tcPr>
            <w:tcW w:w="4954" w:type="dxa"/>
          </w:tcPr>
          <w:p w14:paraId="3702F056" w14:textId="33D68B79" w:rsidR="002A2439" w:rsidRPr="002A2439" w:rsidRDefault="002A2439" w:rsidP="00D0230F">
            <w:pPr>
              <w:pStyle w:val="afd"/>
              <w:spacing w:line="240" w:lineRule="auto"/>
            </w:pPr>
            <w:r>
              <w:t xml:space="preserve">Добавляет </w:t>
            </w:r>
            <w:r>
              <w:rPr>
                <w:lang w:val="en-US"/>
              </w:rPr>
              <w:t>escape</w:t>
            </w:r>
            <w:r w:rsidRPr="002A2439">
              <w:t>-</w:t>
            </w:r>
            <w:r>
              <w:t>символ и новый узел в дерево</w:t>
            </w:r>
          </w:p>
        </w:tc>
      </w:tr>
      <w:tr w:rsidR="002A2439" w:rsidRPr="002A2439" w14:paraId="19FB4903" w14:textId="77777777" w:rsidTr="002E3495">
        <w:tc>
          <w:tcPr>
            <w:tcW w:w="4673" w:type="dxa"/>
          </w:tcPr>
          <w:p w14:paraId="2F864C5E" w14:textId="65C57936" w:rsidR="002A2439" w:rsidRPr="004E3E27" w:rsidRDefault="002A2439" w:rsidP="00D0230F">
            <w:pPr>
              <w:pStyle w:val="afd"/>
              <w:spacing w:line="240" w:lineRule="auto"/>
              <w:jc w:val="left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recalculationNodeValu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Node*currNode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954" w:type="dxa"/>
          </w:tcPr>
          <w:p w14:paraId="4E2C7116" w14:textId="16ACB844" w:rsidR="002A2439" w:rsidRPr="002A2439" w:rsidRDefault="002A2439" w:rsidP="00D0230F">
            <w:pPr>
              <w:pStyle w:val="afd"/>
              <w:spacing w:line="240" w:lineRule="auto"/>
            </w:pPr>
            <w:r>
              <w:t>Пересчитывает вес узлов для всех предков текущего узла.</w:t>
            </w:r>
          </w:p>
        </w:tc>
      </w:tr>
      <w:tr w:rsidR="002A2439" w:rsidRPr="002E3495" w14:paraId="49975DC7" w14:textId="77777777" w:rsidTr="002E3495">
        <w:tc>
          <w:tcPr>
            <w:tcW w:w="4673" w:type="dxa"/>
          </w:tcPr>
          <w:p w14:paraId="582CC0C5" w14:textId="480CB550" w:rsidR="002A2439" w:rsidRPr="004E3E27" w:rsidRDefault="002E3495" w:rsidP="00D0230F">
            <w:pPr>
              <w:pStyle w:val="afd"/>
              <w:spacing w:line="240" w:lineRule="auto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enc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 std::string&amp; output, int inputSize, BinTree* tree,std::string&amp; resultCode);</w:t>
            </w:r>
          </w:p>
        </w:tc>
        <w:tc>
          <w:tcPr>
            <w:tcW w:w="4954" w:type="dxa"/>
          </w:tcPr>
          <w:p w14:paraId="47EC26C0" w14:textId="7D763E1D" w:rsidR="002A2439" w:rsidRPr="002E3495" w:rsidRDefault="002E3495" w:rsidP="00D0230F">
            <w:pPr>
              <w:pStyle w:val="afd"/>
              <w:spacing w:line="240" w:lineRule="auto"/>
            </w:pPr>
            <w:r>
              <w:t>Полностью выполняет алгоритм кодирования</w:t>
            </w:r>
          </w:p>
        </w:tc>
      </w:tr>
      <w:tr w:rsidR="002A2439" w:rsidRPr="002E3495" w14:paraId="434F3CC4" w14:textId="77777777" w:rsidTr="002E3495">
        <w:tc>
          <w:tcPr>
            <w:tcW w:w="4673" w:type="dxa"/>
          </w:tcPr>
          <w:p w14:paraId="4EF586D1" w14:textId="2B6996C7" w:rsidR="002A2439" w:rsidRPr="004E3E27" w:rsidRDefault="002E3495" w:rsidP="00D0230F">
            <w:pPr>
              <w:pStyle w:val="afd"/>
              <w:spacing w:line="240" w:lineRule="auto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addNew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BinTree* tree,Node*&amp; zeroNode,char symbol,std::string&amp; output,std::string&amp; resultCode)</w:t>
            </w:r>
          </w:p>
        </w:tc>
        <w:tc>
          <w:tcPr>
            <w:tcW w:w="4954" w:type="dxa"/>
          </w:tcPr>
          <w:p w14:paraId="3C41CC81" w14:textId="07920429" w:rsidR="002A2439" w:rsidRPr="002E3495" w:rsidRDefault="002E3495" w:rsidP="00D0230F">
            <w:pPr>
              <w:pStyle w:val="afd"/>
              <w:spacing w:line="240" w:lineRule="auto"/>
            </w:pPr>
            <w:r>
              <w:t>Добавляет следующий символ в строку, используется для пошагового режима</w:t>
            </w:r>
          </w:p>
        </w:tc>
      </w:tr>
    </w:tbl>
    <w:p w14:paraId="25A31FCC" w14:textId="77777777" w:rsidR="002E3495" w:rsidRDefault="002E3495" w:rsidP="002E3495">
      <w:pPr>
        <w:pStyle w:val="afd"/>
        <w:ind w:firstLine="708"/>
      </w:pPr>
    </w:p>
    <w:p w14:paraId="1697BC2B" w14:textId="2C51534B" w:rsidR="004E3E27" w:rsidRDefault="002E3495" w:rsidP="004E3E27">
      <w:pPr>
        <w:pStyle w:val="afd"/>
        <w:ind w:firstLine="708"/>
      </w:pPr>
      <w:r>
        <w:t>Функции для реализации алгоритма декоди</w:t>
      </w:r>
      <w:r w:rsidR="004E3E27">
        <w:t>рования представлены в табл. 4.</w:t>
      </w:r>
    </w:p>
    <w:p w14:paraId="1CE9D598" w14:textId="4AAAD41A" w:rsidR="007C1836" w:rsidRDefault="007C1836" w:rsidP="007C1836">
      <w:pPr>
        <w:pStyle w:val="afd"/>
      </w:pPr>
      <w:r w:rsidRPr="00AF2FF8">
        <w:t xml:space="preserve">Таблица </w:t>
      </w:r>
      <w:r w:rsidR="002E3495">
        <w:t>4</w:t>
      </w:r>
      <w:r w:rsidRPr="00AF2FF8">
        <w:t xml:space="preserve"> – </w:t>
      </w:r>
      <w:r w:rsidR="002E3495">
        <w:t>Функции для реализации алгоритма код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E3495" w14:paraId="1E4BB3ED" w14:textId="77777777" w:rsidTr="002E3495">
        <w:tc>
          <w:tcPr>
            <w:tcW w:w="4813" w:type="dxa"/>
          </w:tcPr>
          <w:p w14:paraId="376A5552" w14:textId="73BD7547" w:rsidR="002E3495" w:rsidRDefault="002E3495" w:rsidP="007C1836">
            <w:pPr>
              <w:pStyle w:val="afd"/>
            </w:pPr>
            <w:r>
              <w:t>Функция</w:t>
            </w:r>
          </w:p>
        </w:tc>
        <w:tc>
          <w:tcPr>
            <w:tcW w:w="4814" w:type="dxa"/>
          </w:tcPr>
          <w:p w14:paraId="05580F32" w14:textId="7E45D235" w:rsidR="002E3495" w:rsidRDefault="002E3495" w:rsidP="007C1836">
            <w:pPr>
              <w:pStyle w:val="afd"/>
            </w:pPr>
            <w:r>
              <w:t>Назначение</w:t>
            </w:r>
          </w:p>
        </w:tc>
      </w:tr>
      <w:tr w:rsidR="002E3495" w:rsidRPr="002E3495" w14:paraId="0A437C2C" w14:textId="77777777" w:rsidTr="002E3495">
        <w:tc>
          <w:tcPr>
            <w:tcW w:w="4813" w:type="dxa"/>
          </w:tcPr>
          <w:p w14:paraId="59425EDE" w14:textId="0A13F254" w:rsidR="002E3495" w:rsidRPr="004E3E27" w:rsidRDefault="002E3495" w:rsidP="00D0230F">
            <w:pPr>
              <w:pStyle w:val="afd"/>
              <w:spacing w:line="240" w:lineRule="auto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dec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 std::string&amp; output, int inputSize, BinTree* tree,std::string&amp; resultCode)</w:t>
            </w:r>
          </w:p>
        </w:tc>
        <w:tc>
          <w:tcPr>
            <w:tcW w:w="4814" w:type="dxa"/>
          </w:tcPr>
          <w:p w14:paraId="623E4755" w14:textId="03CF54EA" w:rsidR="002E3495" w:rsidRPr="002E3495" w:rsidRDefault="002E3495" w:rsidP="00D0230F">
            <w:pPr>
              <w:pStyle w:val="afd"/>
              <w:spacing w:line="240" w:lineRule="auto"/>
              <w:rPr>
                <w:lang w:val="en-US"/>
              </w:rPr>
            </w:pPr>
            <w:r>
              <w:t>Полностью выполняет алгоритм декодирования</w:t>
            </w:r>
          </w:p>
        </w:tc>
      </w:tr>
    </w:tbl>
    <w:p w14:paraId="3F19C93F" w14:textId="67A0C227" w:rsidR="002E3495" w:rsidRDefault="002E3495" w:rsidP="007C1836">
      <w:pPr>
        <w:pStyle w:val="afd"/>
      </w:pPr>
    </w:p>
    <w:p w14:paraId="644DC20A" w14:textId="77777777" w:rsidR="00D0230F" w:rsidRDefault="00D0230F" w:rsidP="00D0230F">
      <w:pPr>
        <w:pStyle w:val="afd"/>
        <w:jc w:val="right"/>
      </w:pPr>
    </w:p>
    <w:p w14:paraId="773F8F0F" w14:textId="77777777" w:rsidR="00D0230F" w:rsidRDefault="00D0230F" w:rsidP="00D0230F">
      <w:pPr>
        <w:pStyle w:val="afd"/>
        <w:jc w:val="right"/>
      </w:pPr>
    </w:p>
    <w:p w14:paraId="1D454842" w14:textId="183D0041" w:rsidR="00D0230F" w:rsidRPr="002E3495" w:rsidRDefault="00D0230F" w:rsidP="00D0230F">
      <w:pPr>
        <w:pStyle w:val="afd"/>
        <w:jc w:val="right"/>
      </w:pPr>
      <w:r>
        <w:lastRenderedPageBreak/>
        <w:t>Окончание таблицы 4</w:t>
      </w:r>
    </w:p>
    <w:p w14:paraId="49EC9367" w14:textId="23DAF97B" w:rsidR="00D0230F" w:rsidRDefault="00D0230F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0230F" w:rsidRPr="00D0230F" w14:paraId="76949974" w14:textId="77777777" w:rsidTr="00D0230F">
        <w:tc>
          <w:tcPr>
            <w:tcW w:w="4813" w:type="dxa"/>
          </w:tcPr>
          <w:p w14:paraId="0872F65D" w14:textId="67094355" w:rsidR="00D0230F" w:rsidRPr="004E3E27" w:rsidRDefault="00D0230F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b/>
                <w:bCs/>
                <w:caps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bool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adCur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int&amp; currentInputLen,int inputLen,std::string&amp; output,std::string&amp; resultCode,Node*&amp; curNode,BinTree* tree, int&amp; diffCurrentInLen)</w:t>
            </w:r>
          </w:p>
        </w:tc>
        <w:tc>
          <w:tcPr>
            <w:tcW w:w="4814" w:type="dxa"/>
          </w:tcPr>
          <w:p w14:paraId="3D62138B" w14:textId="4391D5A4" w:rsidR="00D0230F" w:rsidRPr="00D0230F" w:rsidRDefault="00D023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aps/>
                <w:szCs w:val="28"/>
              </w:rPr>
            </w:pPr>
            <w:r>
              <w:t>Считывает символ и записывает его в выходную строку</w:t>
            </w:r>
          </w:p>
        </w:tc>
      </w:tr>
      <w:tr w:rsidR="00D0230F" w:rsidRPr="00D0230F" w14:paraId="0F09714E" w14:textId="77777777" w:rsidTr="00D0230F">
        <w:tc>
          <w:tcPr>
            <w:tcW w:w="4813" w:type="dxa"/>
          </w:tcPr>
          <w:p w14:paraId="3DCFEECD" w14:textId="095689A9" w:rsidR="00D0230F" w:rsidRPr="004E3E27" w:rsidRDefault="00D0230F" w:rsidP="00D0230F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b/>
                <w:bCs/>
                <w:caps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adOneBit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Node*&amp; curNode,std::string&amp; output,char* input,int&amp; currentInputLen)</w:t>
            </w:r>
          </w:p>
        </w:tc>
        <w:tc>
          <w:tcPr>
            <w:tcW w:w="4814" w:type="dxa"/>
          </w:tcPr>
          <w:p w14:paraId="6D090B75" w14:textId="28CFB4B5" w:rsidR="00D0230F" w:rsidRPr="00D0230F" w:rsidRDefault="00D0230F" w:rsidP="00D023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aps/>
                <w:szCs w:val="28"/>
              </w:rPr>
            </w:pPr>
            <w:r>
              <w:t>Считывает 1 бит и переходит к следующему узлу</w:t>
            </w:r>
          </w:p>
        </w:tc>
      </w:tr>
      <w:tr w:rsidR="00D0230F" w:rsidRPr="00D0230F" w14:paraId="0F6F9DA9" w14:textId="77777777" w:rsidTr="00D0230F">
        <w:tc>
          <w:tcPr>
            <w:tcW w:w="4813" w:type="dxa"/>
          </w:tcPr>
          <w:p w14:paraId="784C8317" w14:textId="475081B3" w:rsidR="00D0230F" w:rsidRPr="004E3E27" w:rsidRDefault="00D0230F" w:rsidP="00D0230F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b/>
                <w:bCs/>
                <w:caps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 xml:space="preserve">char 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readByt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char* input,int&amp; curIndex, int inputSize,std::string&amp; output)</w:t>
            </w:r>
          </w:p>
        </w:tc>
        <w:tc>
          <w:tcPr>
            <w:tcW w:w="4814" w:type="dxa"/>
          </w:tcPr>
          <w:p w14:paraId="2A4E0DAE" w14:textId="1A40BE5E" w:rsidR="00D0230F" w:rsidRPr="00D0230F" w:rsidRDefault="00D0230F" w:rsidP="00D0230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aps/>
                <w:szCs w:val="28"/>
              </w:rPr>
            </w:pPr>
            <w:r>
              <w:t>Считывает 1 байт и записывает в выходную строку</w:t>
            </w:r>
          </w:p>
        </w:tc>
      </w:tr>
    </w:tbl>
    <w:p w14:paraId="3500D5F2" w14:textId="143ED7E1" w:rsidR="00196E7C" w:rsidRPr="00D0230F" w:rsidRDefault="00196E7C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1CB19233" w14:textId="097F501A" w:rsidR="00D0230F" w:rsidRDefault="00D0230F" w:rsidP="00D0230F">
      <w:pPr>
        <w:pStyle w:val="2"/>
      </w:pPr>
      <w:bookmarkStart w:id="16" w:name="_Toc27694152"/>
      <w:r w:rsidRPr="00374BF1">
        <w:t>2.</w:t>
      </w:r>
      <w:bookmarkStart w:id="17" w:name="_Hlk26648462"/>
      <w:r>
        <w:t xml:space="preserve">4. Описание </w:t>
      </w:r>
      <w:bookmarkEnd w:id="16"/>
      <w:bookmarkEnd w:id="17"/>
      <w:r w:rsidR="00E053B9">
        <w:t>методов демонстрации</w:t>
      </w:r>
    </w:p>
    <w:p w14:paraId="09556B0D" w14:textId="0BA060BA" w:rsidR="00AD7D42" w:rsidRDefault="00AD7D42" w:rsidP="00AD7D42">
      <w:pPr>
        <w:pStyle w:val="af5"/>
      </w:pPr>
      <w:r>
        <w:t xml:space="preserve">Все методы визуализации располагаются в классе </w:t>
      </w:r>
      <w:r w:rsidRPr="00E20186">
        <w:rPr>
          <w:i/>
          <w:lang w:val="en-US"/>
        </w:rPr>
        <w:t>mainwindow</w:t>
      </w:r>
      <w:r w:rsidRPr="000366BD">
        <w:t xml:space="preserve">. </w:t>
      </w:r>
      <w:r>
        <w:t>Ниже перечислены основные из них представлены в табл. 5.</w:t>
      </w:r>
    </w:p>
    <w:p w14:paraId="3F69B7A4" w14:textId="1606B829" w:rsidR="00E053B9" w:rsidRPr="00AD7D42" w:rsidRDefault="00AD7D42" w:rsidP="00AD7D42">
      <w:pPr>
        <w:pStyle w:val="Textbody"/>
        <w:ind w:firstLine="0"/>
      </w:pPr>
      <w:r>
        <w:t>Таблица 5 – методы для визуализации дере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7D42" w14:paraId="2A0F65BF" w14:textId="77777777" w:rsidTr="00E053B9">
        <w:tc>
          <w:tcPr>
            <w:tcW w:w="4813" w:type="dxa"/>
          </w:tcPr>
          <w:p w14:paraId="49B9D3AA" w14:textId="71415079" w:rsidR="00AD7D42" w:rsidRPr="00AD7D42" w:rsidRDefault="00AD7D42" w:rsidP="00D0230F">
            <w:pPr>
              <w:pStyle w:val="Textbody"/>
              <w:ind w:firstLine="0"/>
              <w:rPr>
                <w:color w:val="000000" w:themeColor="text1"/>
              </w:rPr>
            </w:pPr>
            <w:r w:rsidRPr="00AD7D42">
              <w:rPr>
                <w:color w:val="000000" w:themeColor="text1"/>
              </w:rPr>
              <w:t>Метод</w:t>
            </w:r>
          </w:p>
        </w:tc>
        <w:tc>
          <w:tcPr>
            <w:tcW w:w="4814" w:type="dxa"/>
          </w:tcPr>
          <w:p w14:paraId="78FA0143" w14:textId="476C5DAF" w:rsidR="00AD7D42" w:rsidRDefault="00AD7D42" w:rsidP="00D0230F">
            <w:pPr>
              <w:pStyle w:val="Textbody"/>
              <w:ind w:firstLine="0"/>
            </w:pPr>
            <w:r>
              <w:t>Назначение</w:t>
            </w:r>
          </w:p>
        </w:tc>
      </w:tr>
      <w:tr w:rsidR="00E053B9" w14:paraId="5E816548" w14:textId="77777777" w:rsidTr="00E053B9">
        <w:tc>
          <w:tcPr>
            <w:tcW w:w="4813" w:type="dxa"/>
          </w:tcPr>
          <w:p w14:paraId="6E41317B" w14:textId="3D7386ED" w:rsidR="00E053B9" w:rsidRPr="004E3E27" w:rsidRDefault="00E053B9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updateScen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5614294D" w14:textId="2DDE6F1B" w:rsidR="00E053B9" w:rsidRDefault="00AD7D42" w:rsidP="00D0230F">
            <w:pPr>
              <w:pStyle w:val="Textbody"/>
              <w:ind w:firstLine="0"/>
            </w:pPr>
            <w:r>
              <w:t>Обновляет текущую сцену</w:t>
            </w:r>
          </w:p>
        </w:tc>
      </w:tr>
      <w:tr w:rsidR="00E053B9" w:rsidRPr="00E053B9" w14:paraId="584D34B6" w14:textId="77777777" w:rsidTr="00E053B9">
        <w:tc>
          <w:tcPr>
            <w:tcW w:w="4813" w:type="dxa"/>
          </w:tcPr>
          <w:p w14:paraId="25177418" w14:textId="24E3E5C1" w:rsidR="00E053B9" w:rsidRPr="004E3E27" w:rsidRDefault="00E053B9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  <w:lang w:val="en-US"/>
              </w:rPr>
              <w:t>DrawN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(Node * n,int maxdepth,int depth,int x,int y);</w:t>
            </w:r>
          </w:p>
        </w:tc>
        <w:tc>
          <w:tcPr>
            <w:tcW w:w="4814" w:type="dxa"/>
          </w:tcPr>
          <w:p w14:paraId="0FCD76A4" w14:textId="43963CB9" w:rsidR="00E053B9" w:rsidRPr="00AD7D42" w:rsidRDefault="00AD7D42" w:rsidP="00D0230F">
            <w:pPr>
              <w:pStyle w:val="Textbody"/>
              <w:ind w:firstLine="0"/>
            </w:pPr>
            <w:r>
              <w:t xml:space="preserve">Рекурсивно рисует дерево </w:t>
            </w:r>
          </w:p>
        </w:tc>
      </w:tr>
      <w:tr w:rsidR="00E053B9" w:rsidRPr="00AD7D42" w14:paraId="38795F41" w14:textId="77777777" w:rsidTr="00E053B9">
        <w:tc>
          <w:tcPr>
            <w:tcW w:w="4813" w:type="dxa"/>
          </w:tcPr>
          <w:p w14:paraId="24EC20BB" w14:textId="67EA9BEF" w:rsidR="00E053B9" w:rsidRPr="004E3E27" w:rsidRDefault="00AD7D42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Ordinary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11B06E05" w14:textId="7DF2E4FA" w:rsidR="00E053B9" w:rsidRPr="00AD7D42" w:rsidRDefault="00AD7D42" w:rsidP="00D0230F">
            <w:pPr>
              <w:pStyle w:val="Textbody"/>
              <w:ind w:firstLine="0"/>
            </w:pPr>
            <w:r>
              <w:t>Возвращает программу в стартовый режим</w:t>
            </w:r>
          </w:p>
        </w:tc>
      </w:tr>
      <w:tr w:rsidR="00E053B9" w:rsidRPr="00AD7D42" w14:paraId="5DADE6E5" w14:textId="77777777" w:rsidTr="00E053B9">
        <w:tc>
          <w:tcPr>
            <w:tcW w:w="4813" w:type="dxa"/>
          </w:tcPr>
          <w:p w14:paraId="23480540" w14:textId="4F3424BF" w:rsidR="00E053B9" w:rsidRPr="004E3E27" w:rsidRDefault="00AD7D42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StepEncode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</w:p>
        </w:tc>
        <w:tc>
          <w:tcPr>
            <w:tcW w:w="4814" w:type="dxa"/>
          </w:tcPr>
          <w:p w14:paraId="1CFE2A6A" w14:textId="66A987AB" w:rsidR="00E053B9" w:rsidRPr="00AD7D42" w:rsidRDefault="00AD7D42" w:rsidP="00AD7D42">
            <w:pPr>
              <w:pStyle w:val="Textbody"/>
              <w:ind w:firstLine="0"/>
            </w:pPr>
            <w:r>
              <w:t>Устанавливает программу в пошаговый режим кодирования</w:t>
            </w:r>
          </w:p>
        </w:tc>
      </w:tr>
      <w:tr w:rsidR="00E053B9" w:rsidRPr="00AD7D42" w14:paraId="6055ABDF" w14:textId="77777777" w:rsidTr="00E053B9">
        <w:tc>
          <w:tcPr>
            <w:tcW w:w="4813" w:type="dxa"/>
          </w:tcPr>
          <w:p w14:paraId="737FB67B" w14:textId="26ACDBD6" w:rsidR="00E053B9" w:rsidRPr="004E3E27" w:rsidRDefault="00AD7D42" w:rsidP="00AD7D42">
            <w:pPr>
              <w:pStyle w:val="Textbody"/>
              <w:tabs>
                <w:tab w:val="left" w:pos="1788"/>
              </w:tabs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UpgrTree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05887DFB" w14:textId="2ECA8F69" w:rsidR="00E053B9" w:rsidRPr="00AD7D42" w:rsidRDefault="00AD7D42" w:rsidP="00D0230F">
            <w:pPr>
              <w:pStyle w:val="Textbody"/>
              <w:ind w:firstLine="0"/>
            </w:pPr>
            <w:r>
              <w:t xml:space="preserve">Устанавливает программу в пошаговый режим упорядочивания дерева </w:t>
            </w:r>
          </w:p>
        </w:tc>
      </w:tr>
      <w:tr w:rsidR="00E053B9" w:rsidRPr="00AD7D42" w14:paraId="44573E98" w14:textId="77777777" w:rsidTr="00E053B9">
        <w:tc>
          <w:tcPr>
            <w:tcW w:w="4813" w:type="dxa"/>
          </w:tcPr>
          <w:p w14:paraId="51AF71DD" w14:textId="7B68C8CF" w:rsidR="00E053B9" w:rsidRPr="004E3E27" w:rsidRDefault="00AD7D42" w:rsidP="00D0230F">
            <w:pPr>
              <w:pStyle w:val="Textbody"/>
              <w:ind w:firstLine="0"/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</w:pP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void MainWindow::</w:t>
            </w:r>
            <w:r w:rsidRPr="004E3E27">
              <w:rPr>
                <w:rFonts w:ascii="Consolas" w:hAnsi="Consolas"/>
                <w:bCs/>
                <w:color w:val="000000" w:themeColor="text1"/>
                <w:sz w:val="22"/>
                <w:szCs w:val="22"/>
              </w:rPr>
              <w:t>setReadBitMode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</w:rPr>
              <w:t>()</w:t>
            </w:r>
            <w:r w:rsidRPr="004E3E27">
              <w:rPr>
                <w:rFonts w:ascii="Consolas" w:hAnsi="Consolas"/>
                <w:color w:val="000000" w:themeColor="text1"/>
                <w:sz w:val="22"/>
                <w:szCs w:val="22"/>
                <w:lang w:val="en-US"/>
              </w:rPr>
              <w:t>;</w:t>
            </w:r>
          </w:p>
        </w:tc>
        <w:tc>
          <w:tcPr>
            <w:tcW w:w="4814" w:type="dxa"/>
          </w:tcPr>
          <w:p w14:paraId="52AFFBAF" w14:textId="049B85B8" w:rsidR="00E053B9" w:rsidRPr="00AD7D42" w:rsidRDefault="00AD7D42" w:rsidP="00D0230F">
            <w:pPr>
              <w:pStyle w:val="Textbody"/>
              <w:ind w:firstLine="0"/>
            </w:pPr>
            <w:r>
              <w:t>Устанавливает программу в пошаговый режим считывания бита</w:t>
            </w:r>
          </w:p>
        </w:tc>
      </w:tr>
    </w:tbl>
    <w:p w14:paraId="4178D0F8" w14:textId="77777777" w:rsidR="004E3E27" w:rsidRDefault="004E3E27" w:rsidP="00AD7D42">
      <w:pPr>
        <w:pStyle w:val="2"/>
      </w:pPr>
    </w:p>
    <w:p w14:paraId="72794BBD" w14:textId="3913A39F" w:rsidR="00AD7D42" w:rsidRDefault="00AD7D42" w:rsidP="00AD7D42">
      <w:pPr>
        <w:pStyle w:val="2"/>
      </w:pPr>
      <w:r w:rsidRPr="00374BF1">
        <w:t>2.</w:t>
      </w:r>
      <w:r w:rsidR="00B66622">
        <w:t>5</w:t>
      </w:r>
      <w:r>
        <w:t xml:space="preserve">. </w:t>
      </w:r>
      <w:r w:rsidR="00B66622">
        <w:t>Описание реализации пошагового режима</w:t>
      </w:r>
    </w:p>
    <w:p w14:paraId="079AF5BC" w14:textId="2080B1D6" w:rsidR="00AD7D42" w:rsidRPr="00AD7D42" w:rsidRDefault="00AD7D42" w:rsidP="00AD7D42">
      <w:pPr>
        <w:pStyle w:val="Textbody"/>
      </w:pPr>
      <w:r>
        <w:t>Пошаговый режим был реализован следующим образом</w:t>
      </w:r>
      <w:r w:rsidRPr="00AD7D42">
        <w:t xml:space="preserve">: </w:t>
      </w:r>
      <w:r>
        <w:t xml:space="preserve">были созданы 3 поля главного окна, а именно 3 </w:t>
      </w:r>
      <w:r w:rsidR="001A2881">
        <w:t>списка,</w:t>
      </w:r>
      <w:r>
        <w:t xml:space="preserve"> первый запоминал все </w:t>
      </w:r>
      <w:r w:rsidR="001A2881">
        <w:t xml:space="preserve">какой именно шаг </w:t>
      </w:r>
      <w:r w:rsidR="001A2881">
        <w:lastRenderedPageBreak/>
        <w:t>был предыдущим</w:t>
      </w:r>
      <w:r>
        <w:t>, второй зап</w:t>
      </w:r>
      <w:r w:rsidR="001A2881">
        <w:t xml:space="preserve">оминал </w:t>
      </w:r>
      <w:r>
        <w:t>деревья, а третий</w:t>
      </w:r>
      <w:r w:rsidR="001A2881">
        <w:t xml:space="preserve"> выходную строку на каждом шаге. Когда пользователь нажимал шаг назад, программа восстанавливала из списка предыдущие состояния 3 данных полей. В случае, если шагов вперед становилось больше пяти, тогда состояния из списков, которые были запомнены первыми - удалялись. Таким образом программа в случае выполнения на большом количестве входных данных не засоряла память.</w:t>
      </w:r>
    </w:p>
    <w:p w14:paraId="4A1B7F00" w14:textId="2FE70D2F" w:rsidR="00AD7D42" w:rsidRPr="00AD7D42" w:rsidRDefault="00AD7D42" w:rsidP="001A2881">
      <w:pPr>
        <w:pStyle w:val="Textbody"/>
        <w:ind w:firstLine="0"/>
      </w:pPr>
    </w:p>
    <w:p w14:paraId="16939113" w14:textId="77777777" w:rsidR="004E3E27" w:rsidRDefault="004E3E27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bookmarkStart w:id="18" w:name="_Toc27694154"/>
      <w:r>
        <w:br w:type="page"/>
      </w:r>
    </w:p>
    <w:p w14:paraId="5ACEED56" w14:textId="7CEA7297" w:rsidR="001A2881" w:rsidRDefault="005D3195" w:rsidP="005D3195">
      <w:pPr>
        <w:pStyle w:val="1"/>
        <w:ind w:left="360"/>
      </w:pPr>
      <w:r>
        <w:lastRenderedPageBreak/>
        <w:t xml:space="preserve">3. </w:t>
      </w:r>
      <w:r w:rsidR="001A2881">
        <w:t>Теоретические положения работы</w:t>
      </w:r>
      <w:bookmarkEnd w:id="18"/>
    </w:p>
    <w:p w14:paraId="5A040BEB" w14:textId="77777777" w:rsidR="001A745E" w:rsidRPr="001A745E" w:rsidRDefault="001A745E" w:rsidP="001A745E">
      <w:pPr>
        <w:pStyle w:val="Textbody"/>
      </w:pPr>
    </w:p>
    <w:p w14:paraId="53597230" w14:textId="63868CFD" w:rsidR="005D3195" w:rsidRPr="005D3195" w:rsidRDefault="005D3195" w:rsidP="005D3195">
      <w:pPr>
        <w:pStyle w:val="Textbody"/>
        <w:ind w:left="720" w:firstLine="0"/>
        <w:rPr>
          <w:b/>
        </w:rPr>
      </w:pPr>
      <w:r w:rsidRPr="005D3195">
        <w:rPr>
          <w:b/>
        </w:rPr>
        <w:t xml:space="preserve">3.1 Адаптивный алгоритм </w:t>
      </w:r>
      <w:r>
        <w:rPr>
          <w:b/>
        </w:rPr>
        <w:t>Хаффмана</w:t>
      </w:r>
    </w:p>
    <w:p w14:paraId="725B4CDD" w14:textId="25C995D1" w:rsidR="000C3C50" w:rsidRPr="000C3C50" w:rsidRDefault="000C3C50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Адаптивный алгоритм Хаффмана является модификацией обычного алгоритма Хаффмана сжатия сообщений. Он позволяет не передавать таблицу кодов и ограничиться одним проходом по сообщению, как при кодировании, так и при декодировании. Суть адаптивного алгоритма состоит в том, что при каждом сопоставлении символу кода изменяется внутренний ход вычислений так, что в следующий раз этому же символу может быть сопоставлен другой код, т.е. происходит адаптация алгоритма к поступающим для кодирования символам. </w:t>
      </w:r>
    </w:p>
    <w:p w14:paraId="334C0CD6" w14:textId="11D34DC6" w:rsidR="000C3C50" w:rsidRPr="000C3C50" w:rsidRDefault="000C3C50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В адаптивном алгоритме сжатия Хаффмана используется упорядоченное бинарное дерево. Бинарное дерево называется упорядоченным, если его узлы могут быть перечислены в порядке не убывания веса. Перечисление узлов происходит по ярусам снизу-вверх и слева-направо в каждом ярусе. Узлы, имеющие общего родителя, находятся рядом на одном ярусе. </w:t>
      </w:r>
    </w:p>
    <w:p w14:paraId="04E510EF" w14:textId="07D89C6F" w:rsidR="000C3C50" w:rsidRPr="005D3195" w:rsidRDefault="005D3195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b/>
          <w:sz w:val="28"/>
          <w:szCs w:val="28"/>
        </w:rPr>
      </w:pPr>
      <w:r w:rsidRPr="005D3195">
        <w:rPr>
          <w:b/>
          <w:bCs/>
          <w:sz w:val="28"/>
          <w:szCs w:val="28"/>
        </w:rPr>
        <w:t>3.2. Правила кодирования</w:t>
      </w:r>
    </w:p>
    <w:p w14:paraId="62C757F8" w14:textId="65830312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1. Элементы входного сообщения считываются побайтно. </w:t>
      </w:r>
    </w:p>
    <w:p w14:paraId="1486B94F" w14:textId="0265E96B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2. Если входной символ присутствует в дереве, в выходной поток записывается код, соответствующий последовательности нулей и единиц, которыми помечены ветки дерева, при проходе от корня дерева к данному листу. Вес данного листа увеличивается на 1. Веса узлов-предков корректируются. Если дерево становится неупорядоченным - упорядочивается. </w:t>
      </w:r>
    </w:p>
    <w:p w14:paraId="0F7FDAFA" w14:textId="5A6E0864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3. Если очередной символ, считанный из входного сообщения при сжатии, отсутствует в дереве, в выходной поток записывается набор нулей и единиц, которыми помечены ветки бинарного дерева при движении от корня к escape-символу, а затем 8 бит </w:t>
      </w:r>
      <w:r w:rsidRPr="000C3C50">
        <w:rPr>
          <w:i/>
          <w:iCs/>
          <w:sz w:val="28"/>
          <w:szCs w:val="28"/>
        </w:rPr>
        <w:t>ASCII</w:t>
      </w:r>
      <w:r w:rsidRPr="000C3C50">
        <w:rPr>
          <w:sz w:val="28"/>
          <w:szCs w:val="28"/>
        </w:rPr>
        <w:t>-кода нового символа. В дерево вместо escape-символа добавляется ветка: родитель, два потомка. Левый потомок становится escape-</w:t>
      </w:r>
      <w:r w:rsidRPr="000C3C50">
        <w:rPr>
          <w:sz w:val="28"/>
          <w:szCs w:val="28"/>
        </w:rPr>
        <w:lastRenderedPageBreak/>
        <w:t xml:space="preserve">символом, правый - новым добавленным в дерево символом. Веса узлов-предков корректируются, а дерево при необходимости упорядочивается. </w:t>
      </w:r>
    </w:p>
    <w:p w14:paraId="3700630A" w14:textId="3D49E7C9" w:rsidR="000C3C50" w:rsidRPr="005D3195" w:rsidRDefault="005D3195" w:rsidP="000C3C50">
      <w:pPr>
        <w:pStyle w:val="aff9"/>
        <w:spacing w:before="180" w:beforeAutospacing="0" w:after="180" w:afterAutospacing="0" w:line="360" w:lineRule="auto"/>
        <w:ind w:firstLine="708"/>
        <w:jc w:val="both"/>
        <w:rPr>
          <w:b/>
          <w:sz w:val="28"/>
          <w:szCs w:val="28"/>
        </w:rPr>
      </w:pPr>
      <w:r w:rsidRPr="005D3195">
        <w:rPr>
          <w:b/>
          <w:bCs/>
          <w:sz w:val="28"/>
          <w:szCs w:val="28"/>
        </w:rPr>
        <w:t>3.3 Правила декодирования</w:t>
      </w:r>
    </w:p>
    <w:p w14:paraId="24E455A5" w14:textId="7E6BCC20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1. Элементы входного сообщения считываются побитно. </w:t>
      </w:r>
    </w:p>
    <w:p w14:paraId="66B65AB4" w14:textId="7D534C04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>2. Каждый раз при считывании 0 или 1 происходит перемещение от корня вниз по соответствующей ветке бинарного дерева Хаффмана, до тех пор, пока не будет достигнут какой-либо лист дерева.</w:t>
      </w:r>
    </w:p>
    <w:p w14:paraId="7CC29B55" w14:textId="0348AD3A" w:rsidR="000C3C50" w:rsidRPr="000C3C50" w:rsidRDefault="000C3C50" w:rsidP="000C3C50">
      <w:pPr>
        <w:pStyle w:val="aff9"/>
        <w:spacing w:before="180" w:beforeAutospacing="0" w:after="180" w:afterAutospacing="0" w:line="360" w:lineRule="auto"/>
        <w:jc w:val="both"/>
        <w:rPr>
          <w:sz w:val="28"/>
          <w:szCs w:val="28"/>
        </w:rPr>
      </w:pPr>
      <w:r w:rsidRPr="000C3C50">
        <w:rPr>
          <w:sz w:val="28"/>
          <w:szCs w:val="28"/>
        </w:rPr>
        <w:t xml:space="preserve">3. Если достигнут лист, соответствующий символу, в выходное сообщение записывается </w:t>
      </w:r>
      <w:r w:rsidRPr="000C3C50">
        <w:rPr>
          <w:i/>
          <w:iCs/>
          <w:sz w:val="28"/>
          <w:szCs w:val="28"/>
        </w:rPr>
        <w:t>ASCII-</w:t>
      </w:r>
      <w:r w:rsidRPr="000C3C50">
        <w:rPr>
          <w:sz w:val="28"/>
          <w:szCs w:val="28"/>
        </w:rPr>
        <w:t xml:space="preserve">код данного символа. Вес листа увеличивается на 1, веса узлов-предков корректируются, дерево при необходимости упорядочивается. </w:t>
      </w:r>
    </w:p>
    <w:p w14:paraId="469F3271" w14:textId="4E850CDF" w:rsidR="00B66622" w:rsidRDefault="000C3C50" w:rsidP="000C3C50">
      <w:pPr>
        <w:pStyle w:val="af5"/>
        <w:ind w:firstLine="0"/>
        <w:rPr>
          <w:rFonts w:cs="Times New Roman"/>
          <w:szCs w:val="28"/>
        </w:rPr>
      </w:pPr>
      <w:r w:rsidRPr="000C3C50">
        <w:rPr>
          <w:rFonts w:cs="Times New Roman"/>
          <w:szCs w:val="28"/>
        </w:rPr>
        <w:t xml:space="preserve">4. Если же достигнут escape-символ, из входного сообщения считываются 8 следующих бит, соответствующих </w:t>
      </w:r>
      <w:r w:rsidRPr="000C3C50">
        <w:rPr>
          <w:rFonts w:cs="Times New Roman"/>
          <w:i/>
          <w:iCs/>
          <w:szCs w:val="28"/>
        </w:rPr>
        <w:t>ASCII</w:t>
      </w:r>
      <w:r w:rsidRPr="000C3C50">
        <w:rPr>
          <w:rFonts w:cs="Times New Roman"/>
          <w:szCs w:val="28"/>
        </w:rPr>
        <w:t xml:space="preserve">-коду нового символа. В выходное сообщение записывается </w:t>
      </w:r>
      <w:r w:rsidRPr="000C3C50">
        <w:rPr>
          <w:rFonts w:cs="Times New Roman"/>
          <w:i/>
          <w:iCs/>
          <w:szCs w:val="28"/>
        </w:rPr>
        <w:t>ASCII</w:t>
      </w:r>
      <w:r w:rsidRPr="000C3C50">
        <w:rPr>
          <w:rFonts w:cs="Times New Roman"/>
          <w:szCs w:val="28"/>
        </w:rPr>
        <w:t>-код данного символа. В дерево добавляется новый символ, веса узлов-предков корректируются, затем при необходимости производится его упорядочивание.</w:t>
      </w:r>
    </w:p>
    <w:p w14:paraId="614BA50C" w14:textId="77777777" w:rsidR="00B66622" w:rsidRDefault="00B66622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FD17C0" w14:textId="1007062D" w:rsidR="00374BF1" w:rsidRPr="000C3C50" w:rsidRDefault="00B66622" w:rsidP="00B030B7">
      <w:pPr>
        <w:pStyle w:val="1"/>
      </w:pPr>
      <w:bookmarkStart w:id="19" w:name="_Toc27694157"/>
      <w:r>
        <w:lastRenderedPageBreak/>
        <w:t>4. демонстрация</w:t>
      </w:r>
      <w:bookmarkEnd w:id="19"/>
    </w:p>
    <w:p w14:paraId="1549ECFA" w14:textId="6FEFD930" w:rsidR="006A0C6B" w:rsidRPr="006A0C6B" w:rsidRDefault="00B66622" w:rsidP="006A0C6B">
      <w:pPr>
        <w:pStyle w:val="2"/>
      </w:pPr>
      <w:r>
        <w:t>4</w:t>
      </w:r>
      <w:r w:rsidR="00196E7C">
        <w:t>.1</w:t>
      </w:r>
      <w:r w:rsidR="00B47A3E">
        <w:t>.</w:t>
      </w:r>
      <w:r w:rsidR="00196E7C">
        <w:t xml:space="preserve"> </w:t>
      </w:r>
      <w:bookmarkStart w:id="20" w:name="_Hlk26648548"/>
      <w:r w:rsidR="00196E7C">
        <w:t>Вид программы</w:t>
      </w:r>
      <w:bookmarkEnd w:id="20"/>
    </w:p>
    <w:p w14:paraId="3D00B562" w14:textId="5BC7CA84" w:rsidR="00374BF1" w:rsidRPr="00B66622" w:rsidRDefault="00196E7C" w:rsidP="00196E7C">
      <w:pPr>
        <w:rPr>
          <w:lang w:val="en-US"/>
        </w:rPr>
      </w:pPr>
      <w:r>
        <w:t xml:space="preserve">Программа </w:t>
      </w:r>
      <w:r w:rsidR="00B66622">
        <w:t xml:space="preserve">запускается в полноэкранном режиме и </w:t>
      </w:r>
      <w:r>
        <w:t>представляет собой окно</w:t>
      </w:r>
      <w:r w:rsidR="00B66622">
        <w:t xml:space="preserve"> </w:t>
      </w:r>
      <w:r>
        <w:t>с графическим интерфейсом. Вид программы после запуска представлен на рис. 2.</w:t>
      </w:r>
    </w:p>
    <w:p w14:paraId="78082FB5" w14:textId="458C9455" w:rsidR="00196E7C" w:rsidRDefault="00B66622" w:rsidP="00B47A3E">
      <w:pPr>
        <w:pStyle w:val="af7"/>
      </w:pPr>
      <w:r>
        <w:rPr>
          <w:lang w:eastAsia="ru-RU" w:bidi="ar-SA"/>
        </w:rPr>
        <w:drawing>
          <wp:inline distT="0" distB="0" distL="0" distR="0" wp14:anchorId="3D23565F" wp14:editId="10CB7DB5">
            <wp:extent cx="5570220" cy="2961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ле_запус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28" cy="29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E659" w14:textId="09950C46" w:rsidR="00B47A3E" w:rsidRDefault="00B47A3E" w:rsidP="00CB7223">
      <w:pPr>
        <w:pStyle w:val="aff"/>
      </w:pPr>
      <w:r>
        <w:t>Рисунок 2 – Вид программы после запуска</w:t>
      </w:r>
    </w:p>
    <w:p w14:paraId="36049021" w14:textId="17D0E33C" w:rsidR="00B030B7" w:rsidRDefault="00B030B7" w:rsidP="00B030B7">
      <w:pPr>
        <w:pStyle w:val="aff"/>
        <w:ind w:firstLine="708"/>
        <w:jc w:val="both"/>
      </w:pPr>
      <w:r>
        <w:t>В данном окне пользователь может выбрать алгоритм, считать входную строку из файла и запустить программу в двух режимах исполнения.</w:t>
      </w:r>
    </w:p>
    <w:p w14:paraId="43AA2E44" w14:textId="7E7BB8EA" w:rsidR="006A0C6B" w:rsidRDefault="006A0C6B" w:rsidP="006A0C6B">
      <w:pPr>
        <w:pStyle w:val="2"/>
      </w:pPr>
      <w:r>
        <w:t>4.2. Демонстрация алгоритма кодирования</w:t>
      </w:r>
    </w:p>
    <w:p w14:paraId="39226201" w14:textId="766B5D89" w:rsidR="00B030B7" w:rsidRDefault="00B030B7" w:rsidP="00B030B7">
      <w:pPr>
        <w:pStyle w:val="aff"/>
        <w:ind w:firstLine="708"/>
        <w:jc w:val="both"/>
      </w:pPr>
      <w:r>
        <w:t>На рис.3 представлен вид программы после моментального выполнения алгоритма динамического кодирования Хаффмана.</w:t>
      </w:r>
    </w:p>
    <w:p w14:paraId="763AF996" w14:textId="3EA32A3E" w:rsidR="00B030B7" w:rsidRDefault="00B030B7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014A5CFF" wp14:editId="62006A59">
            <wp:extent cx="5394960" cy="2862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ing_mo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74" cy="2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1E9" w14:textId="427B244C" w:rsidR="00B030B7" w:rsidRDefault="00B030B7" w:rsidP="00196C53">
      <w:pPr>
        <w:pStyle w:val="aff"/>
        <w:ind w:firstLine="708"/>
      </w:pPr>
      <w:r>
        <w:t>Рисунок 3 – Программа после моментального кодирования</w:t>
      </w:r>
      <w:r w:rsidR="005D3195">
        <w:t xml:space="preserve"> сообщения</w:t>
      </w:r>
    </w:p>
    <w:p w14:paraId="6302CC07" w14:textId="4628DDAA" w:rsidR="00196C53" w:rsidRDefault="00196C53" w:rsidP="00196C53">
      <w:pPr>
        <w:pStyle w:val="aff"/>
        <w:ind w:firstLine="708"/>
        <w:jc w:val="both"/>
      </w:pPr>
      <w:r>
        <w:t>После выполнения пользователю предоставляется возможность сохранить результирующую строку с промежуточными выводами в файл.</w:t>
      </w:r>
    </w:p>
    <w:p w14:paraId="4EECBD14" w14:textId="50292285" w:rsidR="00B030B7" w:rsidRDefault="00B030B7" w:rsidP="00B030B7">
      <w:pPr>
        <w:pStyle w:val="aff"/>
        <w:ind w:firstLine="708"/>
        <w:jc w:val="both"/>
      </w:pPr>
      <w:r>
        <w:t>На рис. 4 представлен вид программы в пошаговом режиме после добавления нового элемента.</w:t>
      </w:r>
    </w:p>
    <w:p w14:paraId="6C9BC996" w14:textId="7B3E7299" w:rsidR="00B030B7" w:rsidRDefault="00B030B7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1004FC3F" wp14:editId="70B927C6">
            <wp:extent cx="5436372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ing_addE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65" cy="29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BF61D4" w14:textId="4980DB04" w:rsidR="00196C53" w:rsidRPr="00B030B7" w:rsidRDefault="00196C53" w:rsidP="00196C53">
      <w:pPr>
        <w:pStyle w:val="aff"/>
        <w:ind w:firstLine="708"/>
      </w:pPr>
      <w:r>
        <w:t>Рисунок 4 – дерево после добавления нового элемента</w:t>
      </w:r>
    </w:p>
    <w:p w14:paraId="63FE266D" w14:textId="5529848D" w:rsidR="00B030B7" w:rsidRDefault="00B030B7" w:rsidP="00B030B7">
      <w:pPr>
        <w:pStyle w:val="aff"/>
        <w:ind w:firstLine="708"/>
        <w:jc w:val="both"/>
      </w:pPr>
      <w:r>
        <w:t>Последний добавленный элемент, в нашем случае самый первый</w:t>
      </w:r>
      <w:r w:rsidRPr="00B030B7">
        <w:t>,</w:t>
      </w:r>
      <w:r>
        <w:t xml:space="preserve"> выделен синим цветом.</w:t>
      </w:r>
      <w:r w:rsidR="00196C53">
        <w:t xml:space="preserve"> Промежуточные выводы также обновлены.</w:t>
      </w:r>
    </w:p>
    <w:p w14:paraId="3B6AEFBD" w14:textId="19D368C9" w:rsidR="00B030B7" w:rsidRDefault="00B030B7" w:rsidP="00196C53">
      <w:pPr>
        <w:pStyle w:val="aff"/>
        <w:ind w:firstLine="708"/>
        <w:jc w:val="both"/>
      </w:pPr>
      <w:r>
        <w:lastRenderedPageBreak/>
        <w:t xml:space="preserve">На рис. 5 и 6 представлены виды программы </w:t>
      </w:r>
      <w:r w:rsidR="00196C53">
        <w:t>до</w:t>
      </w:r>
      <w:r>
        <w:t xml:space="preserve"> </w:t>
      </w:r>
      <w:r w:rsidR="00196C53">
        <w:t>упорядочивания</w:t>
      </w:r>
      <w:r>
        <w:t xml:space="preserve"> дерева </w:t>
      </w:r>
      <w:r w:rsidR="00196C53">
        <w:t>и после соответственно.</w:t>
      </w:r>
    </w:p>
    <w:p w14:paraId="43CF7A33" w14:textId="5EAC89A8" w:rsidR="00B030B7" w:rsidRDefault="00196C53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0CD8138A" wp14:editId="75ACBC33">
            <wp:extent cx="5435289" cy="2880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foreUpgra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09" cy="28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FB2" w14:textId="35DCC24D" w:rsidR="00196C53" w:rsidRDefault="00196C53" w:rsidP="00196C53">
      <w:pPr>
        <w:pStyle w:val="aff"/>
        <w:ind w:firstLine="708"/>
      </w:pPr>
      <w:r>
        <w:t>Рисунок 5 – Дерево до упорядочивания</w:t>
      </w:r>
    </w:p>
    <w:p w14:paraId="7116C8E7" w14:textId="77777777" w:rsidR="00196C53" w:rsidRDefault="00196C53" w:rsidP="00B030B7">
      <w:pPr>
        <w:pStyle w:val="aff"/>
        <w:ind w:firstLine="708"/>
        <w:jc w:val="both"/>
      </w:pPr>
    </w:p>
    <w:p w14:paraId="5D8D9E72" w14:textId="63993973" w:rsidR="00196C53" w:rsidRDefault="00196C53" w:rsidP="00B030B7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3905F20A" wp14:editId="391EF996">
            <wp:extent cx="5434965" cy="28801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terUpgra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38" cy="28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D4A9" w14:textId="3709D864" w:rsidR="00196C53" w:rsidRDefault="00196C53" w:rsidP="00196C53">
      <w:pPr>
        <w:pStyle w:val="aff"/>
        <w:ind w:firstLine="708"/>
      </w:pPr>
      <w:r>
        <w:t>Рисунок 6 – Дерево после упорядочивания</w:t>
      </w:r>
    </w:p>
    <w:p w14:paraId="0FBF32AC" w14:textId="2DE032C8" w:rsidR="00196C53" w:rsidRDefault="00196C53" w:rsidP="00196C53">
      <w:pPr>
        <w:pStyle w:val="aff"/>
        <w:ind w:firstLine="708"/>
        <w:jc w:val="both"/>
      </w:pPr>
      <w:r>
        <w:t>Узлы дерева, которые поменялись местами выделяются фиолетовым цветом. Промежуточные выводы при этом никак не обновляются.</w:t>
      </w:r>
    </w:p>
    <w:p w14:paraId="4F9546E7" w14:textId="77777777" w:rsidR="006A0C6B" w:rsidRDefault="006A0C6B">
      <w:pPr>
        <w:spacing w:line="240" w:lineRule="auto"/>
        <w:ind w:firstLine="0"/>
        <w:jc w:val="left"/>
        <w:rPr>
          <w:rFonts w:eastAsia="Times New Roman" w:cs="Times New Roman"/>
          <w:b/>
        </w:rPr>
      </w:pPr>
      <w:r>
        <w:rPr>
          <w:b/>
        </w:rPr>
        <w:br w:type="page"/>
      </w:r>
    </w:p>
    <w:p w14:paraId="0D08E26C" w14:textId="56B096C7" w:rsidR="006A0C6B" w:rsidRDefault="006A0C6B" w:rsidP="00196C53">
      <w:pPr>
        <w:pStyle w:val="aff"/>
        <w:ind w:firstLine="708"/>
        <w:jc w:val="both"/>
        <w:rPr>
          <w:b/>
        </w:rPr>
      </w:pPr>
      <w:r w:rsidRPr="006A0C6B">
        <w:rPr>
          <w:b/>
        </w:rPr>
        <w:lastRenderedPageBreak/>
        <w:t>4.3. Демонстрация алгоритма декодирования</w:t>
      </w:r>
    </w:p>
    <w:p w14:paraId="6F87B58C" w14:textId="58637E86" w:rsidR="006A0C6B" w:rsidRDefault="006A0C6B" w:rsidP="006A0C6B">
      <w:pPr>
        <w:pStyle w:val="aff"/>
        <w:ind w:firstLine="708"/>
        <w:jc w:val="both"/>
      </w:pPr>
      <w:r>
        <w:t>На рис.7 представлен вид программы после моментального выполнения алгоритма динамического декодирования Хаффмана.</w:t>
      </w:r>
    </w:p>
    <w:p w14:paraId="7BF9CA2B" w14:textId="36D044EE" w:rsidR="006A0C6B" w:rsidRDefault="006A0C6B" w:rsidP="006A0C6B">
      <w:pPr>
        <w:pStyle w:val="aff"/>
        <w:ind w:firstLine="708"/>
        <w:jc w:val="both"/>
      </w:pPr>
      <w:r>
        <w:rPr>
          <w:noProof/>
          <w:lang w:eastAsia="ru-RU" w:bidi="ar-SA"/>
        </w:rPr>
        <w:drawing>
          <wp:inline distT="0" distB="0" distL="0" distR="0" wp14:anchorId="6EF134DA" wp14:editId="21CB5C66">
            <wp:extent cx="5524500" cy="29339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coding_mo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995" cy="29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2A10" w14:textId="5C3B3828" w:rsidR="006A0C6B" w:rsidRDefault="006A0C6B" w:rsidP="006A0C6B">
      <w:pPr>
        <w:pStyle w:val="aff"/>
        <w:ind w:firstLine="708"/>
      </w:pPr>
      <w:r>
        <w:t xml:space="preserve">Рисунок 7 – Программа после моментального </w:t>
      </w:r>
      <w:r w:rsidR="004E3E27">
        <w:t>декодирования кода</w:t>
      </w:r>
    </w:p>
    <w:p w14:paraId="6D20D068" w14:textId="01ECD920" w:rsidR="006A0C6B" w:rsidRDefault="006A0C6B" w:rsidP="00196C53">
      <w:pPr>
        <w:pStyle w:val="aff"/>
        <w:ind w:firstLine="708"/>
        <w:jc w:val="both"/>
      </w:pPr>
      <w:r>
        <w:t>После выполнения пользователю также предоставляется возможность сохранить выходную строку в файл.</w:t>
      </w:r>
    </w:p>
    <w:p w14:paraId="232280DB" w14:textId="7B65DA86" w:rsidR="006A0C6B" w:rsidRDefault="006A0C6B" w:rsidP="006A0C6B">
      <w:pPr>
        <w:pStyle w:val="aff"/>
        <w:ind w:firstLine="708"/>
        <w:jc w:val="both"/>
      </w:pPr>
      <w:r>
        <w:t>На рис. 8 представлен вид программы в пошаговом режиме во время считывания очередного бита из входного кода.</w:t>
      </w:r>
    </w:p>
    <w:p w14:paraId="0D7D4157" w14:textId="77777777" w:rsidR="006A0C6B" w:rsidRDefault="006A0C6B" w:rsidP="006A0C6B">
      <w:pPr>
        <w:pStyle w:val="aff"/>
        <w:ind w:firstLine="708"/>
        <w:jc w:val="both"/>
      </w:pPr>
    </w:p>
    <w:p w14:paraId="6A83E94F" w14:textId="31347A0E" w:rsidR="006A0C6B" w:rsidRPr="006A0C6B" w:rsidRDefault="006A0C6B" w:rsidP="00196C53">
      <w:pPr>
        <w:pStyle w:val="aff"/>
        <w:ind w:firstLine="708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53B2FF2" wp14:editId="4257B4A5">
            <wp:extent cx="5602587" cy="2987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coding_readB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28" cy="29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3EC" w14:textId="4F989BD4" w:rsidR="006A0C6B" w:rsidRDefault="006A0C6B" w:rsidP="006A0C6B">
      <w:pPr>
        <w:pStyle w:val="aff"/>
        <w:ind w:firstLine="708"/>
      </w:pPr>
      <w:r>
        <w:t>Рисунок 8 – Считывание бита во время декодирования</w:t>
      </w:r>
    </w:p>
    <w:p w14:paraId="2C9EF114" w14:textId="0DD03227" w:rsidR="006A0C6B" w:rsidRDefault="005D3195" w:rsidP="00196C53">
      <w:pPr>
        <w:pStyle w:val="aff"/>
        <w:ind w:firstLine="708"/>
        <w:jc w:val="both"/>
      </w:pPr>
      <w:r>
        <w:t xml:space="preserve">Текущий считанный бит подсвечивает синим контуром текущий узел дерева, на котором остановился алгоритм. </w:t>
      </w:r>
      <w:r w:rsidR="006A0C6B">
        <w:t xml:space="preserve">Данный </w:t>
      </w:r>
      <w:r w:rsidR="00036A57">
        <w:t xml:space="preserve">шаг выполняется до тех пор, пока очередной считанный бит не приведет к листу дерева. </w:t>
      </w:r>
      <w:r>
        <w:t>В случае если строка закончилась и текущий элемент не лист, то программа обрывается с предупреждающим окном.</w:t>
      </w:r>
    </w:p>
    <w:p w14:paraId="45E40302" w14:textId="59D902E1" w:rsidR="005D3195" w:rsidRPr="005D3195" w:rsidRDefault="005D3195" w:rsidP="00196C53">
      <w:pPr>
        <w:pStyle w:val="aff"/>
        <w:ind w:firstLine="708"/>
        <w:jc w:val="both"/>
      </w:pPr>
      <w:r>
        <w:t xml:space="preserve">Шаги добавления и упорядочивания дерева аналогично выглядят как в алгоритме кодирования и представлены на рис.4, 5 и 6. </w:t>
      </w:r>
    </w:p>
    <w:p w14:paraId="27C59711" w14:textId="0C7F7643" w:rsidR="00CB7223" w:rsidRPr="00B030B7" w:rsidRDefault="00CB7223" w:rsidP="00CB7223">
      <w:pPr>
        <w:pStyle w:val="af7"/>
      </w:pPr>
    </w:p>
    <w:p w14:paraId="1663397D" w14:textId="77777777" w:rsidR="005D3195" w:rsidRDefault="005D3195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768F62C6" w14:textId="4927C952" w:rsidR="00180D66" w:rsidRDefault="008624C7" w:rsidP="00180D66">
      <w:pPr>
        <w:pStyle w:val="1"/>
      </w:pPr>
      <w:r>
        <w:lastRenderedPageBreak/>
        <w:t>Заключение</w:t>
      </w:r>
    </w:p>
    <w:p w14:paraId="24D0B5BE" w14:textId="75D8ED92" w:rsidR="00180D66" w:rsidRDefault="00180D66" w:rsidP="00180D66">
      <w:pPr>
        <w:pStyle w:val="Textbody"/>
        <w:rPr>
          <w:rFonts w:eastAsia="NSimSun"/>
        </w:rPr>
      </w:pPr>
    </w:p>
    <w:p w14:paraId="1E1EF90B" w14:textId="18113294" w:rsidR="00180D66" w:rsidRPr="001A745E" w:rsidRDefault="00180D66" w:rsidP="00180D66">
      <w:r>
        <w:t xml:space="preserve">В ходе выполнения курсовой работы была разработана программа, которая обладает следующей функциональностью: </w:t>
      </w:r>
      <w:r w:rsidR="00356CF8">
        <w:t>выполнением алгоритма Хаффмана динамического декодирования и кодирования в двух режимах</w:t>
      </w:r>
      <w:r w:rsidR="00356CF8" w:rsidRPr="00356CF8">
        <w:t xml:space="preserve">: </w:t>
      </w:r>
      <w:r w:rsidR="00356CF8">
        <w:t>моментальном и пошаговом. Данные, по которым выполняется алгоритм можно ввести разными способами. Все операции в пошаговом режиме сопровождаются соответствующей цветовой маркировкой, пошаговым выводом и указанием, что в данный момент делает алгоритм. В ходе работы возникали сложности с созданием корректного возврата к предыдущему шагу,</w:t>
      </w:r>
      <w:r w:rsidR="001A745E">
        <w:t xml:space="preserve"> также возникали сложности с реализацией шага вперед, а именно</w:t>
      </w:r>
      <w:r w:rsidR="001A745E" w:rsidRPr="001A745E">
        <w:t>:</w:t>
      </w:r>
      <w:r w:rsidR="001A745E">
        <w:t xml:space="preserve"> какой период выполнения алгоритма считать за один шаг.</w:t>
      </w:r>
      <w:r w:rsidR="001A745E" w:rsidRPr="001A745E">
        <w:t xml:space="preserve"> </w:t>
      </w:r>
      <w:r w:rsidR="001A745E">
        <w:t>Результативную программу можно использовать в обучающих целях, для изучения алгоритмов Хаффмана.</w:t>
      </w:r>
    </w:p>
    <w:p w14:paraId="3FD6DE8D" w14:textId="152138DF" w:rsidR="0040221E" w:rsidRDefault="0040221E">
      <w:pPr>
        <w:spacing w:line="240" w:lineRule="auto"/>
        <w:ind w:firstLine="0"/>
        <w:jc w:val="left"/>
      </w:pPr>
      <w:r>
        <w:br w:type="page"/>
      </w:r>
    </w:p>
    <w:p w14:paraId="368F8626" w14:textId="2FE08BFE" w:rsidR="0040221E" w:rsidRPr="00452E0B" w:rsidRDefault="0040221E" w:rsidP="0040221E">
      <w:pPr>
        <w:pStyle w:val="1"/>
        <w:rPr>
          <w:rFonts w:eastAsia="NSimSun"/>
          <w:lang w:val="en-US"/>
        </w:rPr>
      </w:pPr>
      <w:r>
        <w:rPr>
          <w:rFonts w:eastAsia="NSimSun"/>
        </w:rPr>
        <w:lastRenderedPageBreak/>
        <w:t xml:space="preserve">Список </w:t>
      </w:r>
      <w:r w:rsidR="00452E0B">
        <w:rPr>
          <w:rFonts w:eastAsia="NSimSun"/>
        </w:rPr>
        <w:t>испол</w:t>
      </w:r>
      <w:r w:rsidR="007065E0">
        <w:rPr>
          <w:rFonts w:eastAsia="NSimSun"/>
        </w:rPr>
        <w:t>ь</w:t>
      </w:r>
      <w:r w:rsidR="00452E0B">
        <w:rPr>
          <w:rFonts w:eastAsia="NSimSun"/>
        </w:rPr>
        <w:t>зованных источников</w:t>
      </w:r>
    </w:p>
    <w:p w14:paraId="48C3F6BB" w14:textId="77777777" w:rsidR="00355234" w:rsidRPr="00452E0B" w:rsidRDefault="00355234" w:rsidP="00EF35DA">
      <w:pPr>
        <w:rPr>
          <w:lang w:val="en-US"/>
        </w:rPr>
      </w:pPr>
    </w:p>
    <w:p w14:paraId="7963A607" w14:textId="77777777" w:rsidR="00452E0B" w:rsidRPr="00356CF8" w:rsidRDefault="00452E0B" w:rsidP="00452E0B">
      <w:pPr>
        <w:numPr>
          <w:ilvl w:val="0"/>
          <w:numId w:val="19"/>
        </w:numPr>
        <w:suppressAutoHyphens w:val="0"/>
        <w:rPr>
          <w:color w:val="000000" w:themeColor="text1"/>
          <w:szCs w:val="28"/>
        </w:rPr>
      </w:pPr>
      <w:r w:rsidRPr="00356CF8">
        <w:rPr>
          <w:color w:val="000000" w:themeColor="text1"/>
          <w:szCs w:val="28"/>
          <w:lang w:val="en-US"/>
        </w:rPr>
        <w:t xml:space="preserve">Bjarne Stroustrup. A Tour of C++. </w:t>
      </w:r>
      <w:r w:rsidRPr="00356CF8">
        <w:rPr>
          <w:color w:val="000000" w:themeColor="text1"/>
          <w:szCs w:val="28"/>
        </w:rPr>
        <w:t>М.: Addison-Wesley, 2018. 217 с.</w:t>
      </w:r>
    </w:p>
    <w:p w14:paraId="7EE54F0E" w14:textId="6319993E" w:rsidR="00452E0B" w:rsidRPr="00356CF8" w:rsidRDefault="00452E0B" w:rsidP="00452E0B">
      <w:pPr>
        <w:numPr>
          <w:ilvl w:val="0"/>
          <w:numId w:val="19"/>
        </w:numPr>
        <w:suppressAutoHyphens w:val="0"/>
        <w:rPr>
          <w:color w:val="000000" w:themeColor="text1"/>
          <w:szCs w:val="28"/>
        </w:rPr>
      </w:pPr>
      <w:r w:rsidRPr="00356CF8">
        <w:rPr>
          <w:color w:val="000000" w:themeColor="text1"/>
          <w:szCs w:val="28"/>
        </w:rPr>
        <w:t>Макс Шлее. Qt5.10. Профессиональное программирование на C++. M.: BHV-СПб, 2018, 513 c.</w:t>
      </w:r>
    </w:p>
    <w:p w14:paraId="6818BCCF" w14:textId="762C8D4E" w:rsidR="004E3E27" w:rsidRPr="00356CF8" w:rsidRDefault="00356CF8" w:rsidP="00356CF8">
      <w:pPr>
        <w:pStyle w:val="aff1"/>
        <w:numPr>
          <w:ilvl w:val="0"/>
          <w:numId w:val="19"/>
        </w:numPr>
        <w:rPr>
          <w:color w:val="000000" w:themeColor="text1"/>
          <w:szCs w:val="28"/>
        </w:rPr>
      </w:pPr>
      <w:r w:rsidRPr="00356CF8">
        <w:rPr>
          <w:color w:val="000000" w:themeColor="text1"/>
        </w:rPr>
        <w:t>Труды Международного симпозиума «Надежность и качество», 2015, том 1</w:t>
      </w:r>
      <w:r w:rsidRPr="00356CF8">
        <w:rPr>
          <w:color w:val="000000" w:themeColor="text1"/>
          <w:szCs w:val="28"/>
        </w:rPr>
        <w:t xml:space="preserve">/ </w:t>
      </w:r>
      <w:r w:rsidRPr="00356CF8">
        <w:rPr>
          <w:color w:val="000000" w:themeColor="text1"/>
        </w:rPr>
        <w:t>Кудрина М.А., Кудрин К.А., Дегтярева О.А., Сопченко Е.В.</w:t>
      </w:r>
      <w:r w:rsidRPr="00356CF8">
        <w:rPr>
          <w:color w:val="000000" w:themeColor="text1"/>
          <w:szCs w:val="28"/>
        </w:rPr>
        <w:t xml:space="preserve"> СПб.: Издательство, 2015. 1</w:t>
      </w:r>
      <w:r w:rsidRPr="00356CF8">
        <w:rPr>
          <w:color w:val="000000" w:themeColor="text1"/>
          <w:szCs w:val="28"/>
          <w:lang w:val="en-US"/>
        </w:rPr>
        <w:t>34</w:t>
      </w:r>
      <w:r w:rsidRPr="00356CF8">
        <w:rPr>
          <w:color w:val="000000" w:themeColor="text1"/>
          <w:szCs w:val="28"/>
        </w:rPr>
        <w:t xml:space="preserve"> с.</w:t>
      </w:r>
    </w:p>
    <w:p w14:paraId="2AC2A376" w14:textId="32914132" w:rsidR="00452E0B" w:rsidRPr="00356CF8" w:rsidRDefault="00452E0B" w:rsidP="00452E0B">
      <w:pPr>
        <w:numPr>
          <w:ilvl w:val="0"/>
          <w:numId w:val="19"/>
        </w:numPr>
        <w:suppressAutoHyphens w:val="0"/>
        <w:rPr>
          <w:rStyle w:val="affa"/>
          <w:color w:val="000000" w:themeColor="text1"/>
          <w:szCs w:val="28"/>
          <w:u w:val="none"/>
        </w:rPr>
      </w:pPr>
      <w:r w:rsidRPr="00356CF8">
        <w:rPr>
          <w:color w:val="000000" w:themeColor="text1"/>
          <w:szCs w:val="28"/>
        </w:rPr>
        <w:t xml:space="preserve">Перевод и дополнение документации </w:t>
      </w:r>
      <w:r w:rsidRPr="00356CF8">
        <w:rPr>
          <w:color w:val="000000" w:themeColor="text1"/>
          <w:szCs w:val="28"/>
          <w:lang w:val="en-US"/>
        </w:rPr>
        <w:t>QT</w:t>
      </w:r>
      <w:r w:rsidRPr="00356CF8">
        <w:rPr>
          <w:color w:val="000000" w:themeColor="text1"/>
          <w:szCs w:val="28"/>
        </w:rPr>
        <w:t xml:space="preserve"> // </w:t>
      </w:r>
      <w:r w:rsidRPr="00356CF8">
        <w:rPr>
          <w:color w:val="000000" w:themeColor="text1"/>
          <w:szCs w:val="28"/>
          <w:lang w:val="en-US"/>
        </w:rPr>
        <w:t>CrossPlatform</w:t>
      </w:r>
      <w:r w:rsidRPr="00356CF8">
        <w:rPr>
          <w:color w:val="000000" w:themeColor="text1"/>
          <w:szCs w:val="28"/>
        </w:rPr>
        <w:t>.</w:t>
      </w:r>
      <w:r w:rsidRPr="00356CF8">
        <w:rPr>
          <w:color w:val="000000" w:themeColor="text1"/>
          <w:szCs w:val="28"/>
          <w:lang w:val="en-US"/>
        </w:rPr>
        <w:t>RU</w:t>
      </w:r>
      <w:r w:rsidRPr="00356CF8">
        <w:rPr>
          <w:color w:val="000000" w:themeColor="text1"/>
          <w:szCs w:val="28"/>
        </w:rPr>
        <w:t xml:space="preserve">. </w:t>
      </w:r>
      <w:r w:rsidRPr="00356CF8">
        <w:rPr>
          <w:color w:val="000000" w:themeColor="text1"/>
          <w:szCs w:val="28"/>
          <w:lang w:val="en-US"/>
        </w:rPr>
        <w:t>URL</w:t>
      </w:r>
      <w:r w:rsidRPr="00356CF8">
        <w:rPr>
          <w:color w:val="000000" w:themeColor="text1"/>
          <w:szCs w:val="28"/>
        </w:rPr>
        <w:t xml:space="preserve">: </w:t>
      </w:r>
      <w:hyperlink r:id="rId18" w:history="1">
        <w:r w:rsidRPr="00356CF8">
          <w:rPr>
            <w:rStyle w:val="affa"/>
            <w:color w:val="000000" w:themeColor="text1"/>
            <w:szCs w:val="28"/>
            <w:lang w:val="en-US"/>
          </w:rPr>
          <w:t>http</w:t>
        </w:r>
        <w:r w:rsidRPr="00356CF8">
          <w:rPr>
            <w:rStyle w:val="affa"/>
            <w:color w:val="000000" w:themeColor="text1"/>
            <w:szCs w:val="28"/>
          </w:rPr>
          <w:t>://</w:t>
        </w:r>
        <w:r w:rsidRPr="00356CF8">
          <w:rPr>
            <w:rStyle w:val="affa"/>
            <w:color w:val="000000" w:themeColor="text1"/>
            <w:szCs w:val="28"/>
            <w:lang w:val="en-US"/>
          </w:rPr>
          <w:t>doc</w:t>
        </w:r>
        <w:r w:rsidRPr="00356CF8">
          <w:rPr>
            <w:rStyle w:val="affa"/>
            <w:color w:val="000000" w:themeColor="text1"/>
            <w:szCs w:val="28"/>
          </w:rPr>
          <w:t>.</w:t>
        </w:r>
        <w:r w:rsidRPr="00356CF8">
          <w:rPr>
            <w:rStyle w:val="affa"/>
            <w:color w:val="000000" w:themeColor="text1"/>
            <w:szCs w:val="28"/>
            <w:lang w:val="en-US"/>
          </w:rPr>
          <w:t>crossplatform</w:t>
        </w:r>
        <w:r w:rsidRPr="00356CF8">
          <w:rPr>
            <w:rStyle w:val="affa"/>
            <w:color w:val="000000" w:themeColor="text1"/>
            <w:szCs w:val="28"/>
          </w:rPr>
          <w:t>.</w:t>
        </w:r>
        <w:r w:rsidRPr="00356CF8">
          <w:rPr>
            <w:rStyle w:val="affa"/>
            <w:color w:val="000000" w:themeColor="text1"/>
            <w:szCs w:val="28"/>
            <w:lang w:val="en-US"/>
          </w:rPr>
          <w:t>ru</w:t>
        </w:r>
        <w:r w:rsidRPr="00356CF8">
          <w:rPr>
            <w:rStyle w:val="affa"/>
            <w:color w:val="000000" w:themeColor="text1"/>
            <w:szCs w:val="28"/>
          </w:rPr>
          <w:t>/</w:t>
        </w:r>
      </w:hyperlink>
    </w:p>
    <w:p w14:paraId="097EE3B3" w14:textId="1EF2154D" w:rsidR="004E3E27" w:rsidRPr="00356CF8" w:rsidRDefault="00356CF8" w:rsidP="00356CF8">
      <w:pPr>
        <w:pStyle w:val="aff1"/>
        <w:numPr>
          <w:ilvl w:val="0"/>
          <w:numId w:val="19"/>
        </w:numPr>
        <w:rPr>
          <w:color w:val="000000" w:themeColor="text1"/>
          <w:szCs w:val="28"/>
        </w:rPr>
      </w:pPr>
      <w:r w:rsidRPr="00356CF8">
        <w:rPr>
          <w:color w:val="000000" w:themeColor="text1"/>
          <w:szCs w:val="28"/>
          <w:lang w:val="en-US"/>
        </w:rPr>
        <w:t>Adaptive Huffman</w:t>
      </w:r>
      <w:r w:rsidR="001A745E">
        <w:rPr>
          <w:color w:val="000000" w:themeColor="text1"/>
          <w:szCs w:val="28"/>
          <w:lang w:val="en-US"/>
        </w:rPr>
        <w:t xml:space="preserve"> </w:t>
      </w:r>
      <w:r w:rsidRPr="00356CF8">
        <w:rPr>
          <w:color w:val="000000" w:themeColor="text1"/>
          <w:szCs w:val="28"/>
          <w:lang w:val="en-US"/>
        </w:rPr>
        <w:t>Coding. URL</w:t>
      </w:r>
      <w:r w:rsidRPr="00356CF8">
        <w:rPr>
          <w:color w:val="000000" w:themeColor="text1"/>
          <w:szCs w:val="28"/>
        </w:rPr>
        <w:t xml:space="preserve">: </w:t>
      </w:r>
      <w:r w:rsidRPr="00356CF8">
        <w:rPr>
          <w:color w:val="000000" w:themeColor="text1"/>
          <w:szCs w:val="28"/>
          <w:lang w:val="en-US"/>
        </w:rPr>
        <w:t>https</w:t>
      </w:r>
      <w:r w:rsidRPr="00356CF8">
        <w:rPr>
          <w:color w:val="000000" w:themeColor="text1"/>
          <w:szCs w:val="28"/>
        </w:rPr>
        <w:t>://</w:t>
      </w:r>
      <w:r w:rsidRPr="00356CF8">
        <w:rPr>
          <w:color w:val="000000" w:themeColor="text1"/>
          <w:szCs w:val="28"/>
          <w:lang w:val="en-US"/>
        </w:rPr>
        <w:t>www</w:t>
      </w:r>
      <w:r w:rsidRPr="00356CF8">
        <w:rPr>
          <w:color w:val="000000" w:themeColor="text1"/>
          <w:szCs w:val="28"/>
        </w:rPr>
        <w:t>2.</w:t>
      </w:r>
      <w:r w:rsidRPr="00356CF8">
        <w:rPr>
          <w:color w:val="000000" w:themeColor="text1"/>
          <w:szCs w:val="28"/>
          <w:lang w:val="en-US"/>
        </w:rPr>
        <w:t>cs</w:t>
      </w:r>
      <w:r w:rsidRPr="00356CF8">
        <w:rPr>
          <w:color w:val="000000" w:themeColor="text1"/>
          <w:szCs w:val="28"/>
        </w:rPr>
        <w:t>.</w:t>
      </w:r>
      <w:r w:rsidRPr="00356CF8">
        <w:rPr>
          <w:color w:val="000000" w:themeColor="text1"/>
          <w:szCs w:val="28"/>
          <w:lang w:val="en-US"/>
        </w:rPr>
        <w:t>duke</w:t>
      </w:r>
      <w:r w:rsidRPr="00356CF8">
        <w:rPr>
          <w:color w:val="000000" w:themeColor="text1"/>
          <w:szCs w:val="28"/>
        </w:rPr>
        <w:t>.</w:t>
      </w:r>
      <w:r w:rsidRPr="00356CF8">
        <w:rPr>
          <w:color w:val="000000" w:themeColor="text1"/>
          <w:szCs w:val="28"/>
          <w:lang w:val="en-US"/>
        </w:rPr>
        <w:t>edu</w:t>
      </w:r>
      <w:r w:rsidRPr="00356CF8">
        <w:rPr>
          <w:color w:val="000000" w:themeColor="text1"/>
          <w:szCs w:val="28"/>
        </w:rPr>
        <w:t>/</w:t>
      </w:r>
      <w:r w:rsidRPr="00356CF8">
        <w:rPr>
          <w:color w:val="000000" w:themeColor="text1"/>
          <w:szCs w:val="28"/>
          <w:lang w:val="en-US"/>
        </w:rPr>
        <w:t>csed</w:t>
      </w:r>
      <w:r w:rsidRPr="00356CF8">
        <w:rPr>
          <w:color w:val="000000" w:themeColor="text1"/>
          <w:szCs w:val="28"/>
        </w:rPr>
        <w:t>/</w:t>
      </w:r>
      <w:r w:rsidRPr="00356CF8">
        <w:rPr>
          <w:color w:val="000000" w:themeColor="text1"/>
          <w:szCs w:val="28"/>
          <w:lang w:val="en-US"/>
        </w:rPr>
        <w:t>curious</w:t>
      </w:r>
      <w:r w:rsidRPr="00356CF8">
        <w:rPr>
          <w:color w:val="000000" w:themeColor="text1"/>
          <w:szCs w:val="28"/>
        </w:rPr>
        <w:t>/</w:t>
      </w:r>
      <w:r w:rsidRPr="00356CF8">
        <w:rPr>
          <w:color w:val="000000" w:themeColor="text1"/>
          <w:szCs w:val="28"/>
          <w:lang w:val="en-US"/>
        </w:rPr>
        <w:t>compression</w:t>
      </w:r>
      <w:r w:rsidRPr="00356CF8">
        <w:rPr>
          <w:color w:val="000000" w:themeColor="text1"/>
          <w:szCs w:val="28"/>
        </w:rPr>
        <w:t>/</w:t>
      </w:r>
      <w:r w:rsidRPr="00356CF8">
        <w:rPr>
          <w:color w:val="000000" w:themeColor="text1"/>
          <w:szCs w:val="28"/>
          <w:lang w:val="en-US"/>
        </w:rPr>
        <w:t>adaptivehuff</w:t>
      </w:r>
      <w:r w:rsidRPr="00356CF8">
        <w:rPr>
          <w:color w:val="000000" w:themeColor="text1"/>
          <w:szCs w:val="28"/>
        </w:rPr>
        <w:t>.</w:t>
      </w:r>
      <w:r w:rsidRPr="00356CF8">
        <w:rPr>
          <w:color w:val="000000" w:themeColor="text1"/>
          <w:szCs w:val="28"/>
          <w:lang w:val="en-US"/>
        </w:rPr>
        <w:t>html</w:t>
      </w:r>
      <w:r w:rsidRPr="00356CF8">
        <w:rPr>
          <w:color w:val="000000" w:themeColor="text1"/>
          <w:szCs w:val="28"/>
        </w:rPr>
        <w:t xml:space="preserve"> (дата обращения: 15.12.2019).</w:t>
      </w:r>
    </w:p>
    <w:p w14:paraId="6C428C49" w14:textId="6F318263" w:rsidR="004E3E27" w:rsidRPr="00356CF8" w:rsidRDefault="00452E0B" w:rsidP="004E3E27">
      <w:pPr>
        <w:numPr>
          <w:ilvl w:val="0"/>
          <w:numId w:val="19"/>
        </w:numPr>
        <w:suppressAutoHyphens w:val="0"/>
        <w:rPr>
          <w:color w:val="000000" w:themeColor="text1"/>
          <w:szCs w:val="28"/>
          <w:lang w:val="en-US"/>
        </w:rPr>
      </w:pPr>
      <w:r w:rsidRPr="00356CF8">
        <w:rPr>
          <w:color w:val="000000" w:themeColor="text1"/>
          <w:szCs w:val="28"/>
          <w:lang w:val="en-US"/>
        </w:rPr>
        <w:t xml:space="preserve">Qt Documentation // Qt. URL: </w:t>
      </w:r>
      <w:hyperlink r:id="rId19" w:history="1">
        <w:r w:rsidRPr="00356CF8">
          <w:rPr>
            <w:rStyle w:val="affa"/>
            <w:color w:val="000000" w:themeColor="text1"/>
            <w:szCs w:val="28"/>
            <w:lang w:val="en-US"/>
          </w:rPr>
          <w:t>https://doc.qt.io/qt-5/index.html</w:t>
        </w:r>
      </w:hyperlink>
      <w:r w:rsidR="00356CF8" w:rsidRPr="00356CF8">
        <w:rPr>
          <w:color w:val="000000" w:themeColor="text1"/>
          <w:szCs w:val="28"/>
          <w:lang w:val="en-US"/>
        </w:rPr>
        <w:t>(</w:t>
      </w:r>
      <w:r w:rsidR="00356CF8" w:rsidRPr="00356CF8">
        <w:rPr>
          <w:color w:val="000000" w:themeColor="text1"/>
          <w:szCs w:val="28"/>
        </w:rPr>
        <w:t>дата</w:t>
      </w:r>
      <w:r w:rsidR="00356CF8" w:rsidRPr="00356CF8">
        <w:rPr>
          <w:color w:val="000000" w:themeColor="text1"/>
          <w:szCs w:val="28"/>
          <w:lang w:val="en-US"/>
        </w:rPr>
        <w:t xml:space="preserve"> </w:t>
      </w:r>
      <w:r w:rsidR="00356CF8" w:rsidRPr="00356CF8">
        <w:rPr>
          <w:color w:val="000000" w:themeColor="text1"/>
          <w:szCs w:val="28"/>
        </w:rPr>
        <w:t>обращения</w:t>
      </w:r>
      <w:r w:rsidR="00356CF8" w:rsidRPr="00356CF8">
        <w:rPr>
          <w:color w:val="000000" w:themeColor="text1"/>
          <w:szCs w:val="28"/>
          <w:lang w:val="en-US"/>
        </w:rPr>
        <w:t>: 15.12.2019).</w:t>
      </w:r>
    </w:p>
    <w:p w14:paraId="7B066C5F" w14:textId="1BECF368" w:rsidR="007065E0" w:rsidRPr="004E3E27" w:rsidRDefault="007065E0" w:rsidP="004E3E27">
      <w:pPr>
        <w:suppressAutoHyphens w:val="0"/>
        <w:ind w:left="1069" w:firstLine="0"/>
        <w:rPr>
          <w:szCs w:val="28"/>
          <w:lang w:val="en-US"/>
        </w:rPr>
      </w:pPr>
      <w:r w:rsidRPr="00356CF8">
        <w:rPr>
          <w:szCs w:val="28"/>
          <w:lang w:val="en-US"/>
        </w:rPr>
        <w:br w:type="page"/>
      </w:r>
    </w:p>
    <w:p w14:paraId="65495DDA" w14:textId="6EA1B898" w:rsidR="007065E0" w:rsidRPr="002C2C92" w:rsidRDefault="007065E0" w:rsidP="007065E0">
      <w:pPr>
        <w:pStyle w:val="1"/>
        <w:rPr>
          <w:color w:val="000000" w:themeColor="text1"/>
        </w:rPr>
      </w:pPr>
      <w:r w:rsidRPr="002C2C92">
        <w:rPr>
          <w:color w:val="000000" w:themeColor="text1"/>
        </w:rPr>
        <w:lastRenderedPageBreak/>
        <w:t xml:space="preserve">Приложение а. </w:t>
      </w:r>
    </w:p>
    <w:p w14:paraId="4D3395D4" w14:textId="226F3676" w:rsidR="007065E0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t xml:space="preserve">Исходный код программы. </w:t>
      </w:r>
      <w:bookmarkStart w:id="21" w:name="_Hlk26985548"/>
      <w:r w:rsidRPr="002C2C92">
        <w:rPr>
          <w:color w:val="000000" w:themeColor="text1"/>
          <w:lang w:val="en-US"/>
        </w:rPr>
        <w:t>main.c</w:t>
      </w:r>
      <w:bookmarkEnd w:id="21"/>
    </w:p>
    <w:p w14:paraId="611BDDE1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#include "mainwindow.h"</w:t>
      </w:r>
    </w:p>
    <w:p w14:paraId="051BEAFE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</w:p>
    <w:p w14:paraId="1B12B51E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#include &lt;QApplication&gt;</w:t>
      </w:r>
    </w:p>
    <w:p w14:paraId="37BB0522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</w:p>
    <w:p w14:paraId="1CC0BCE6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int main(int argc, char *argv[])</w:t>
      </w:r>
    </w:p>
    <w:p w14:paraId="291B8B56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>{</w:t>
      </w:r>
    </w:p>
    <w:p w14:paraId="20BD3C88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QApplication a(argc, argv);</w:t>
      </w:r>
    </w:p>
    <w:p w14:paraId="16C80287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MainWindow w;</w:t>
      </w:r>
    </w:p>
    <w:p w14:paraId="1215B5B6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w.show();</w:t>
      </w:r>
    </w:p>
    <w:p w14:paraId="65E8B13A" w14:textId="77777777" w:rsidR="007065E0" w:rsidRPr="002C2C92" w:rsidRDefault="007065E0" w:rsidP="007065E0">
      <w:pPr>
        <w:pStyle w:val="af"/>
        <w:rPr>
          <w:color w:val="000000" w:themeColor="text1"/>
          <w:lang w:val="en-US"/>
        </w:rPr>
      </w:pPr>
      <w:r w:rsidRPr="002C2C92">
        <w:rPr>
          <w:color w:val="000000" w:themeColor="text1"/>
          <w:lang w:val="en-US"/>
        </w:rPr>
        <w:t xml:space="preserve">    return a.exec();</w:t>
      </w:r>
    </w:p>
    <w:p w14:paraId="1F890E95" w14:textId="025791E4" w:rsidR="007065E0" w:rsidRPr="002C2C92" w:rsidRDefault="007065E0" w:rsidP="007065E0">
      <w:pPr>
        <w:pStyle w:val="af"/>
        <w:rPr>
          <w:color w:val="000000" w:themeColor="text1"/>
        </w:rPr>
      </w:pPr>
      <w:r w:rsidRPr="002C2C92">
        <w:rPr>
          <w:color w:val="000000" w:themeColor="text1"/>
        </w:rPr>
        <w:t>}</w:t>
      </w:r>
    </w:p>
    <w:p w14:paraId="74847738" w14:textId="18DEA3AC" w:rsidR="007065E0" w:rsidRPr="002C2C92" w:rsidRDefault="007065E0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3800888F" w14:textId="2721D41C" w:rsidR="00E20186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б</w:t>
      </w:r>
      <w:r w:rsidRPr="002C2C92">
        <w:rPr>
          <w:color w:val="000000" w:themeColor="text1"/>
        </w:rPr>
        <w:br/>
        <w:t xml:space="preserve">Исходный код программы. </w:t>
      </w:r>
      <w:r w:rsidR="00E20186" w:rsidRPr="002C2C92">
        <w:rPr>
          <w:color w:val="000000" w:themeColor="text1"/>
          <w:lang w:val="en-US"/>
        </w:rPr>
        <w:t>Bintree</w:t>
      </w:r>
      <w:r w:rsidR="00E20186" w:rsidRPr="002C2C92">
        <w:rPr>
          <w:color w:val="000000" w:themeColor="text1"/>
        </w:rPr>
        <w:t>.</w:t>
      </w:r>
      <w:r w:rsidR="00E20186" w:rsidRPr="002C2C92">
        <w:rPr>
          <w:color w:val="000000" w:themeColor="text1"/>
          <w:lang w:val="en-US"/>
        </w:rPr>
        <w:t>h</w:t>
      </w:r>
    </w:p>
    <w:p w14:paraId="2C2CA5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BINTREE_H</w:t>
      </w:r>
    </w:p>
    <w:p w14:paraId="47CF45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BINTREE_H</w:t>
      </w:r>
    </w:p>
    <w:p w14:paraId="75A3A2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memory&gt;</w:t>
      </w:r>
    </w:p>
    <w:p w14:paraId="218E793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iostream&gt;</w:t>
      </w:r>
    </w:p>
    <w:p w14:paraId="71CD0E9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string&gt;</w:t>
      </w:r>
    </w:p>
    <w:p w14:paraId="62B6A2D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tring&gt;</w:t>
      </w:r>
    </w:p>
    <w:p w14:paraId="1392954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sstream&gt;</w:t>
      </w:r>
    </w:p>
    <w:p w14:paraId="7975D04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Vector&gt;</w:t>
      </w:r>
    </w:p>
    <w:p w14:paraId="37C548C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Queue&gt;</w:t>
      </w:r>
    </w:p>
    <w:p w14:paraId="2685F1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algorithm&gt;</w:t>
      </w:r>
    </w:p>
    <w:p w14:paraId="7B947B1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A422E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define INVALID -1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*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et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n-lea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d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*/</w:t>
      </w:r>
    </w:p>
    <w:p w14:paraId="27FE60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define HOW_MANY_POSSIBLE_SYMBOLS 256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*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h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n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ossib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*/</w:t>
      </w:r>
    </w:p>
    <w:p w14:paraId="64BE83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BCFB38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truc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6A266C9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 *lef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F220D4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 *right 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863CD0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 *parent;</w:t>
      </w:r>
    </w:p>
    <w:p w14:paraId="67BE8CB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value;</w:t>
      </w:r>
    </w:p>
    <w:p w14:paraId="142A3C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Zero;</w:t>
      </w:r>
    </w:p>
    <w:p w14:paraId="33516F1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char symbol;</w:t>
      </w:r>
    </w:p>
    <w:p w14:paraId="561EB80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Root;</w:t>
      </w:r>
    </w:p>
    <w:p w14:paraId="738741C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Leaf;</w:t>
      </w:r>
    </w:p>
    <w:p w14:paraId="26F4647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level = 1;</w:t>
      </w:r>
    </w:p>
    <w:p w14:paraId="08BDE60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Last;</w:t>
      </w:r>
    </w:p>
    <w:p w14:paraId="782F072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Here;</w:t>
      </w:r>
    </w:p>
    <w:p w14:paraId="3F32C7E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isSwapped;</w:t>
      </w:r>
    </w:p>
    <w:p w14:paraId="1A2C97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;</w:t>
      </w:r>
    </w:p>
    <w:p w14:paraId="3BC4AE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</w:p>
    <w:p w14:paraId="036B3E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</w:p>
    <w:p w14:paraId="4447F9A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</w:rPr>
        <w:t>BinTree</w:t>
      </w:r>
      <w:r w:rsidRPr="002C2C92">
        <w:rPr>
          <w:rFonts w:ascii="Consolas" w:hAnsi="Consolas"/>
          <w:color w:val="000000" w:themeColor="text1"/>
          <w:sz w:val="22"/>
          <w:szCs w:val="22"/>
        </w:rPr>
        <w:t>{</w:t>
      </w:r>
    </w:p>
    <w:p w14:paraId="18414BC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</w:rPr>
        <w:t>:</w:t>
      </w:r>
    </w:p>
    <w:p w14:paraId="1C047EB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roo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37DE42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first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FA6BCC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second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AA50E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&lt;Node*&gt;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keArra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9175C4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wapNod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003B41C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, Node*parent) ;</w:t>
      </w:r>
    </w:p>
    <w:p w14:paraId="7C57DF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);</w:t>
      </w:r>
    </w:p>
    <w:p w14:paraId="521B0BF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72A7A40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Bin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244C867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de;</w:t>
      </w:r>
    </w:p>
    <w:p w14:paraId="26CE9E7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Zero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FA1963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Roo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50CA0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Leaf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069191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AF54DA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isLas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FB174A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root-&gt;isHer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</w:rPr>
        <w:t>;</w:t>
      </w:r>
    </w:p>
    <w:p w14:paraId="05D6361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5E4F19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lef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B14BE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righ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5EDE6E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2C05DC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symbol = '\n';</w:t>
      </w:r>
    </w:p>
    <w:p w14:paraId="18DB3D3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root-&gt;value = 0;</w:t>
      </w:r>
    </w:p>
    <w:p w14:paraId="2DC751B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529706A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Bin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06E692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freeMem(root);</w:t>
      </w:r>
    </w:p>
    <w:p w14:paraId="5694D8A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27492DA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needUpdate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3D6A34F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Node*&amp; cur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E7ECFE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 Node*&amp; 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1F9D7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ind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 Node*&amp; nodeSymb, char symb,bool&amp; flag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8BA539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MaxTreeDepth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1F26EA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2F2C47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reeMe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nod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26672C2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OrdinaryNodeCol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);</w:t>
      </w:r>
    </w:p>
    <w:p w14:paraId="5F1656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inTree* tree);</w:t>
      </w:r>
    </w:p>
    <w:p w14:paraId="771070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wapNodesForOrder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4CC7FC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;</w:t>
      </w:r>
    </w:p>
    <w:p w14:paraId="2F1B5AC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7754DE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calculationNodeVal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);</w:t>
      </w:r>
    </w:p>
    <w:p w14:paraId="7A3B05D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55CD2C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50F719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BINTREE_H</w:t>
      </w:r>
    </w:p>
    <w:p w14:paraId="57D2FB54" w14:textId="69559A9D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</w:p>
    <w:p w14:paraId="1169E924" w14:textId="77777777" w:rsidR="007065E0" w:rsidRPr="002C2C92" w:rsidRDefault="007065E0" w:rsidP="007065E0">
      <w:pPr>
        <w:pStyle w:val="1"/>
        <w:rPr>
          <w:rFonts w:ascii="Consolas" w:hAnsi="Consolas"/>
          <w:b w:val="0"/>
          <w:color w:val="000000" w:themeColor="text1"/>
          <w:sz w:val="22"/>
          <w:szCs w:val="22"/>
        </w:rPr>
      </w:pPr>
    </w:p>
    <w:p w14:paraId="1ACF6A7F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0391C2B7" w14:textId="224D34D4" w:rsidR="007065E0" w:rsidRPr="002C2C92" w:rsidRDefault="007065E0" w:rsidP="007065E0">
      <w:pPr>
        <w:pStyle w:val="1"/>
        <w:rPr>
          <w:color w:val="000000" w:themeColor="text1"/>
        </w:rPr>
      </w:pPr>
      <w:r w:rsidRPr="002C2C92">
        <w:rPr>
          <w:color w:val="000000" w:themeColor="text1"/>
        </w:rPr>
        <w:lastRenderedPageBreak/>
        <w:t>Приложение в</w:t>
      </w:r>
      <w:r w:rsidRPr="002C2C92">
        <w:rPr>
          <w:color w:val="000000" w:themeColor="text1"/>
        </w:rPr>
        <w:br/>
        <w:t xml:space="preserve">исходный код программы. </w:t>
      </w:r>
      <w:r w:rsidR="00E20186" w:rsidRPr="002C2C92">
        <w:rPr>
          <w:color w:val="000000" w:themeColor="text1"/>
        </w:rPr>
        <w:t>decodingandcodinghuufmanalgorithm.h</w:t>
      </w:r>
    </w:p>
    <w:p w14:paraId="7A642F4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DECODINGANDCODINGHUUFMANALGORITHM_H</w:t>
      </w:r>
    </w:p>
    <w:p w14:paraId="70775E1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DECODINGANDCODINGHUUFMANALGORITHM_H</w:t>
      </w:r>
    </w:p>
    <w:p w14:paraId="2E6145F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bintree.h"</w:t>
      </w:r>
    </w:p>
    <w:p w14:paraId="64C6C6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/Node*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getTreeFromSymbol(unsign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ha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,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ymbo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**symbols);</w:t>
      </w:r>
    </w:p>
    <w:p w14:paraId="38AEF48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verse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nt *code,int codeSize);</w:t>
      </w:r>
    </w:p>
    <w:p w14:paraId="2AE718D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int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deOf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 *node, int *n);</w:t>
      </w:r>
    </w:p>
    <w:p w14:paraId="7EB09C0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Chil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 *parent, bool isZero, bool isRoot, char symbol, int value, bool isLast);</w:t>
      </w:r>
    </w:p>
    <w:p w14:paraId="585E09D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Node*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Symbo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 symbol, Node** zeroNode);</w:t>
      </w:r>
    </w:p>
    <w:p w14:paraId="2AAD36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CodeToO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std::string&amp;outp,std::string&amp; resultCode,int codeSize,int*symbCode, char byte,bool flag);</w:t>
      </w:r>
    </w:p>
    <w:p w14:paraId="522310E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AsciiToO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std::string&amp;outp,std::string&amp; resultCode,int byte);</w:t>
      </w:r>
    </w:p>
    <w:p w14:paraId="264C3FF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en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 std::string&amp; output, int inputSzie,BinTree* root,std::string&amp; resultCode);</w:t>
      </w:r>
    </w:p>
    <w:p w14:paraId="563EBC9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ddNew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inTree* tree,Node*&amp; zeroNode,char symbol,std::string&amp; output,std::string&amp; resultCode);</w:t>
      </w:r>
    </w:p>
    <w:p w14:paraId="3FD6199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e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 std::string&amp; output, int inputSize, BinTree* tree,std::string&amp; resultCode);</w:t>
      </w:r>
    </w:p>
    <w:p w14:paraId="139F9D4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char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By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int&amp; curIndex, int inputSize,std::string&amp; output);</w:t>
      </w:r>
    </w:p>
    <w:p w14:paraId="6D6273B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OneB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&amp; curNode,std::string&amp; output,char* input,int&amp; currentInputLen);</w:t>
      </w:r>
    </w:p>
    <w:p w14:paraId="74FDAD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char* input,int&amp; currentInputLen,int inputLen,std::string&amp; output,std::string&amp; resultCode,Node*&amp; curNode,BinTree* tree,int&amp; diffCurrentInLen);</w:t>
      </w:r>
    </w:p>
    <w:p w14:paraId="42EF9A4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CODINGANDCODINGHUUFMANALGORITHM_H</w:t>
      </w:r>
    </w:p>
    <w:p w14:paraId="06F05D3F" w14:textId="77777777" w:rsidR="00E20186" w:rsidRPr="002C2C92" w:rsidRDefault="00E20186" w:rsidP="00E20186">
      <w:pPr>
        <w:pStyle w:val="Textbody"/>
        <w:ind w:firstLine="0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6729693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br w:type="page"/>
      </w:r>
    </w:p>
    <w:p w14:paraId="6A36C29A" w14:textId="086BF913" w:rsidR="00E20186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г</w:t>
      </w:r>
      <w:r w:rsidRPr="002C2C92">
        <w:rPr>
          <w:color w:val="000000" w:themeColor="text1"/>
        </w:rPr>
        <w:br/>
        <w:t>исходный код программы.</w:t>
      </w:r>
      <w:bookmarkStart w:id="22" w:name="_Hlk26989166"/>
      <w:r w:rsidR="00E20186" w:rsidRPr="002C2C92">
        <w:rPr>
          <w:color w:val="000000" w:themeColor="text1"/>
        </w:rPr>
        <w:t xml:space="preserve"> </w:t>
      </w:r>
      <w:r w:rsidR="00E20186" w:rsidRPr="002C2C92">
        <w:rPr>
          <w:color w:val="000000" w:themeColor="text1"/>
          <w:lang w:val="en-US"/>
        </w:rPr>
        <w:t>mainwindow</w:t>
      </w:r>
      <w:r w:rsidRPr="002C2C92">
        <w:rPr>
          <w:color w:val="000000" w:themeColor="text1"/>
        </w:rPr>
        <w:t>.</w:t>
      </w:r>
      <w:r w:rsidRPr="002C2C92">
        <w:rPr>
          <w:color w:val="000000" w:themeColor="text1"/>
          <w:lang w:val="en-US"/>
        </w:rPr>
        <w:t>h</w:t>
      </w:r>
      <w:bookmarkEnd w:id="22"/>
    </w:p>
    <w:p w14:paraId="2F3A7A7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MAINWINDOW_H</w:t>
      </w:r>
    </w:p>
    <w:p w14:paraId="717A1B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MAINWINDOW_H</w:t>
      </w:r>
    </w:p>
    <w:p w14:paraId="747FB9A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30215C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MainWindow&gt;</w:t>
      </w:r>
    </w:p>
    <w:p w14:paraId="620B6D7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Object&gt;</w:t>
      </w:r>
    </w:p>
    <w:p w14:paraId="6B72F1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MessageBox&gt;</w:t>
      </w:r>
    </w:p>
    <w:p w14:paraId="33A2E1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ebug&gt;</w:t>
      </w:r>
    </w:p>
    <w:p w14:paraId="0ABED99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tring&gt;</w:t>
      </w:r>
    </w:p>
    <w:p w14:paraId="56AE193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FileDialog&gt;</w:t>
      </w:r>
    </w:p>
    <w:p w14:paraId="700A6F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GraphicsItem&gt;</w:t>
      </w:r>
    </w:p>
    <w:p w14:paraId="5B5ED31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tGui&gt;</w:t>
      </w:r>
    </w:p>
    <w:p w14:paraId="5FD616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ialog&gt;</w:t>
      </w:r>
    </w:p>
    <w:p w14:paraId="33361F8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ColorDialog&gt;</w:t>
      </w:r>
    </w:p>
    <w:p w14:paraId="3E63479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tring&gt;</w:t>
      </w:r>
    </w:p>
    <w:p w14:paraId="01BE60B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ebug&gt;</w:t>
      </w:r>
    </w:p>
    <w:p w14:paraId="7F9240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Painter&gt;</w:t>
      </w:r>
    </w:p>
    <w:p w14:paraId="28C7022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ComboBox&gt;</w:t>
      </w:r>
    </w:p>
    <w:p w14:paraId="75AAD8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Label&gt;</w:t>
      </w:r>
    </w:p>
    <w:p w14:paraId="363ADF6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PushButton&gt;</w:t>
      </w:r>
    </w:p>
    <w:p w14:paraId="0B98F25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File&gt;</w:t>
      </w:r>
    </w:p>
    <w:p w14:paraId="0595EC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Widget&gt;</w:t>
      </w:r>
    </w:p>
    <w:p w14:paraId="63ABC9E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VBoxLayout&gt;</w:t>
      </w:r>
    </w:p>
    <w:p w14:paraId="506D559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PushButton&gt;</w:t>
      </w:r>
    </w:p>
    <w:p w14:paraId="0D7893C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Label&gt;</w:t>
      </w:r>
    </w:p>
    <w:p w14:paraId="65CA66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LineEdit&gt;</w:t>
      </w:r>
    </w:p>
    <w:p w14:paraId="20C6615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GroupBox&gt;</w:t>
      </w:r>
    </w:p>
    <w:p w14:paraId="759139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RadioButton&gt;</w:t>
      </w:r>
    </w:p>
    <w:p w14:paraId="5F483C8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TextEdit&gt;</w:t>
      </w:r>
    </w:p>
    <w:p w14:paraId="7147467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EventLoop&gt;</w:t>
      </w:r>
    </w:p>
    <w:p w14:paraId="5667E06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Timer&gt;</w:t>
      </w:r>
    </w:p>
    <w:p w14:paraId="6A18DC3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Color&gt;</w:t>
      </w:r>
    </w:p>
    <w:p w14:paraId="56C4C2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Debug&gt;</w:t>
      </w:r>
    </w:p>
    <w:p w14:paraId="556E715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GraphicsView&gt;</w:t>
      </w:r>
    </w:p>
    <w:p w14:paraId="08FF23C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FormLayout&gt;</w:t>
      </w:r>
    </w:p>
    <w:p w14:paraId="3F0C1E8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ScrollBar&gt;</w:t>
      </w:r>
    </w:p>
    <w:p w14:paraId="4EFAD77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decodingandcodinghuufmanalgorithm.h"</w:t>
      </w:r>
    </w:p>
    <w:p w14:paraId="082998B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fstream&gt;</w:t>
      </w:r>
    </w:p>
    <w:p w14:paraId="3ED4C18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foaboutalgorithm.h"</w:t>
      </w:r>
    </w:p>
    <w:p w14:paraId="03114D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struction.h"</w:t>
      </w:r>
    </w:p>
    <w:p w14:paraId="49D54D2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6FEC91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RUSSIAN "</w:t>
      </w:r>
      <w:r w:rsidRPr="002C2C92">
        <w:rPr>
          <w:rFonts w:ascii="Consolas" w:hAnsi="Consolas"/>
          <w:color w:val="000000" w:themeColor="text1"/>
          <w:sz w:val="22"/>
          <w:szCs w:val="22"/>
        </w:rPr>
        <w:t>АБВГДЕЁЖЗИЙКЛМНОПРСТУФХЦЧШЩЪЫЬЭЮЯабвгдеёжзийклмнопрстуфхцчшщъыьэю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"</w:t>
      </w:r>
    </w:p>
    <w:p w14:paraId="477526A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45806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T_BEGIN_NAMESPACE</w:t>
      </w:r>
    </w:p>
    <w:p w14:paraId="6FF645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amespac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 }</w:t>
      </w:r>
    </w:p>
    <w:p w14:paraId="55CAEE7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T_END_NAMESPACE</w:t>
      </w:r>
    </w:p>
    <w:p w14:paraId="652BBCD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9F9AF3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: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QMainWindow</w:t>
      </w:r>
    </w:p>
    <w:p w14:paraId="5AC2F87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04C3BFC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_OBJECT</w:t>
      </w:r>
    </w:p>
    <w:p w14:paraId="64A041F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30FFF1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lastRenderedPageBreak/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47BAFFE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QWidget *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6BF94C2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MainWind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5EBC70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13EC3B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slots:</w:t>
      </w:r>
    </w:p>
    <w:p w14:paraId="6FE60B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tartCoding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7581CE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A5919B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tepByStepStart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073D495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5346F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top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7A9E8E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C58686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readFile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6A99D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41D09A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saveButton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9093DF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29AF9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ddElement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E6F36B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B922E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upgradeTree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71FF2A0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4FD450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prevStep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34E3E1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BB1C23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readBit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7D739B9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7255FE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ddElemDecode_clic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4FDDE00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DE8AA6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horizontalSlider_sliderMov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nt position);</w:t>
      </w:r>
    </w:p>
    <w:p w14:paraId="31DE62A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B7A5DD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ctionAbout_algorithm_trigger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06F6A3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D4A505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on_actionInstruction_trigger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16F7FD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2D1960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7D74F5C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::MainWindow *ui;</w:t>
      </w:r>
    </w:p>
    <w:p w14:paraId="0B0614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GraphicsScene *mainGraphicsScene;</w:t>
      </w:r>
    </w:p>
    <w:p w14:paraId="0340315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char* input;</w:t>
      </w:r>
    </w:p>
    <w:p w14:paraId="50B215F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currentInputLen = 0;</w:t>
      </w:r>
    </w:p>
    <w:p w14:paraId="5B01C7D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inputLen = 0;</w:t>
      </w:r>
    </w:p>
    <w:p w14:paraId="6E5CD1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string output;</w:t>
      </w:r>
    </w:p>
    <w:p w14:paraId="79D3B8D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string resultCode;</w:t>
      </w:r>
    </w:p>
    <w:p w14:paraId="4A68275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string realOutput;</w:t>
      </w:r>
    </w:p>
    <w:p w14:paraId="18BA16D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tring answ;</w:t>
      </w:r>
    </w:p>
    <w:p w14:paraId="360AEE9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Pen pen;</w:t>
      </w:r>
    </w:p>
    <w:p w14:paraId="5C7062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Color color;</w:t>
      </w:r>
    </w:p>
    <w:p w14:paraId="5E71AA8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Brush brush;</w:t>
      </w:r>
    </w:p>
    <w:p w14:paraId="49A831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Font font;</w:t>
      </w:r>
    </w:p>
    <w:p w14:paraId="5470521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crollBar* scrollBar;</w:t>
      </w:r>
    </w:p>
    <w:p w14:paraId="740922A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algorithm;</w:t>
      </w:r>
    </w:p>
    <w:p w14:paraId="1D84322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nu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cod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= 0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d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= 1};</w:t>
      </w:r>
    </w:p>
    <w:p w14:paraId="7384937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* tree;</w:t>
      </w:r>
    </w:p>
    <w:p w14:paraId="401A879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curNode;</w:t>
      </w:r>
    </w:p>
    <w:p w14:paraId="54D05E6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zeroNode;</w:t>
      </w:r>
    </w:p>
    <w:p w14:paraId="58C3931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ool isMode);</w:t>
      </w:r>
    </w:p>
    <w:p w14:paraId="61EF30E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raw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, int maxdepth, int depth = 0, int x = 0, int y = 0);</w:t>
      </w:r>
    </w:p>
    <w:p w14:paraId="3034BD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pdateScen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72633DA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adInp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ool isAlg);</w:t>
      </w:r>
    </w:p>
    <w:p w14:paraId="64417F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StepEncode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3FD165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Ordinary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5F3CDF0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AddElemDecode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3D457F1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ReadBit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E2963E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UpgrTreeM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04E996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reeStep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103A4F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allClea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280E28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ecodeChec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String code);</w:t>
      </w:r>
    </w:p>
    <w:p w14:paraId="42462BC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Log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std::string output,std::string resultCode );</w:t>
      </w:r>
    </w:p>
    <w:p w14:paraId="190B276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tring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deleteSpac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String&amp; str);</w:t>
      </w:r>
    </w:p>
    <w:p w14:paraId="5BF42CC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nu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pg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= 0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dd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=1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adB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=2 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ddE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=3};</w:t>
      </w:r>
    </w:p>
    <w:p w14:paraId="4167BB1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maxTreeArrayLen = 0;</w:t>
      </w:r>
    </w:p>
    <w:p w14:paraId="4382576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BinTree*&gt; treeArray;</w:t>
      </w:r>
    </w:p>
    <w:p w14:paraId="7A5FB44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int&gt; isPrevStep;</w:t>
      </w:r>
    </w:p>
    <w:p w14:paraId="4494DC6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int&gt; diffInputLen;</w:t>
      </w:r>
    </w:p>
    <w:p w14:paraId="1DD8C4D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color w:val="000000" w:themeColor="text1"/>
          <w:sz w:val="22"/>
          <w:szCs w:val="22"/>
        </w:rPr>
        <w:t>QVector &lt;std::string&gt; stepCode;</w:t>
      </w:r>
    </w:p>
    <w:p w14:paraId="20037ED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 &lt;std::string&gt; stepOutput;</w:t>
      </w:r>
    </w:p>
    <w:p w14:paraId="41269E3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String inputString;</w:t>
      </w:r>
    </w:p>
    <w:p w14:paraId="01901A6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* infoForm1;</w:t>
      </w:r>
    </w:p>
    <w:p w14:paraId="10513E9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* infoForm2;</w:t>
      </w:r>
    </w:p>
    <w:p w14:paraId="17DA7BD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;</w:t>
      </w:r>
    </w:p>
    <w:p w14:paraId="33CE0F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bool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heckRussi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String str);</w:t>
      </w:r>
    </w:p>
    <w:p w14:paraId="03275EA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86655C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MAINWINDOW_H</w:t>
      </w:r>
    </w:p>
    <w:p w14:paraId="313F0979" w14:textId="6BDB5162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</w:p>
    <w:p w14:paraId="2C670D0A" w14:textId="77777777" w:rsidR="007065E0" w:rsidRPr="002C2C92" w:rsidRDefault="007065E0" w:rsidP="007065E0">
      <w:pPr>
        <w:pStyle w:val="1"/>
        <w:rPr>
          <w:rFonts w:ascii="Consolas" w:hAnsi="Consolas"/>
          <w:b w:val="0"/>
          <w:color w:val="000000" w:themeColor="text1"/>
          <w:sz w:val="22"/>
          <w:szCs w:val="22"/>
        </w:rPr>
      </w:pPr>
    </w:p>
    <w:p w14:paraId="7C066635" w14:textId="77777777" w:rsidR="00E20186" w:rsidRPr="002C2C92" w:rsidRDefault="00E20186">
      <w:pPr>
        <w:spacing w:line="240" w:lineRule="auto"/>
        <w:ind w:firstLine="0"/>
        <w:jc w:val="left"/>
        <w:rPr>
          <w:rStyle w:val="affb"/>
          <w:rFonts w:ascii="Consolas" w:eastAsia="Times New Roman" w:hAnsi="Consolas" w:cs="Times New Roman"/>
          <w:bCs/>
          <w:i w:val="0"/>
          <w:iCs w:val="0"/>
          <w:caps/>
          <w:color w:val="000000" w:themeColor="text1"/>
          <w:sz w:val="22"/>
          <w:szCs w:val="22"/>
        </w:rPr>
      </w:pPr>
      <w:r w:rsidRPr="002C2C92">
        <w:rPr>
          <w:rStyle w:val="affb"/>
          <w:rFonts w:ascii="Consolas" w:hAnsi="Consolas"/>
          <w:i w:val="0"/>
          <w:iCs w:val="0"/>
          <w:color w:val="000000" w:themeColor="text1"/>
          <w:sz w:val="22"/>
          <w:szCs w:val="22"/>
        </w:rPr>
        <w:br w:type="page"/>
      </w:r>
    </w:p>
    <w:p w14:paraId="5FF52EF5" w14:textId="335CCEED" w:rsidR="007065E0" w:rsidRPr="002C2C92" w:rsidRDefault="007065E0" w:rsidP="007065E0">
      <w:pPr>
        <w:pStyle w:val="1"/>
        <w:rPr>
          <w:rStyle w:val="affb"/>
          <w:i w:val="0"/>
          <w:iCs w:val="0"/>
          <w:color w:val="000000" w:themeColor="text1"/>
          <w:lang w:val="en-US"/>
        </w:rPr>
      </w:pPr>
      <w:r w:rsidRPr="002C2C92">
        <w:rPr>
          <w:rStyle w:val="affb"/>
          <w:i w:val="0"/>
          <w:iCs w:val="0"/>
          <w:color w:val="000000" w:themeColor="text1"/>
        </w:rPr>
        <w:lastRenderedPageBreak/>
        <w:t>приложение д</w:t>
      </w:r>
      <w:r w:rsidRPr="002C2C92">
        <w:rPr>
          <w:rStyle w:val="affb"/>
          <w:i w:val="0"/>
          <w:iCs w:val="0"/>
          <w:color w:val="000000" w:themeColor="text1"/>
        </w:rPr>
        <w:br/>
        <w:t>исходный код программы.</w:t>
      </w:r>
      <w:bookmarkStart w:id="23" w:name="_Hlk26989187"/>
      <w:r w:rsidR="00E20186" w:rsidRPr="002C2C92">
        <w:rPr>
          <w:rStyle w:val="affb"/>
          <w:i w:val="0"/>
          <w:iCs w:val="0"/>
          <w:color w:val="000000" w:themeColor="text1"/>
        </w:rPr>
        <w:t xml:space="preserve"> </w:t>
      </w:r>
      <w:r w:rsidR="00E20186" w:rsidRPr="002C2C92">
        <w:rPr>
          <w:rStyle w:val="affb"/>
          <w:i w:val="0"/>
          <w:iCs w:val="0"/>
          <w:color w:val="000000" w:themeColor="text1"/>
          <w:lang w:val="en-US"/>
        </w:rPr>
        <w:t>Infoaboutalgorithm</w:t>
      </w:r>
      <w:r w:rsidRPr="002C2C92">
        <w:rPr>
          <w:rStyle w:val="affb"/>
          <w:i w:val="0"/>
          <w:iCs w:val="0"/>
          <w:color w:val="000000" w:themeColor="text1"/>
          <w:lang w:val="en-US"/>
        </w:rPr>
        <w:t>.h</w:t>
      </w:r>
      <w:bookmarkEnd w:id="23"/>
    </w:p>
    <w:p w14:paraId="37EC72E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INFOABOUTALGORITHM_H</w:t>
      </w:r>
    </w:p>
    <w:p w14:paraId="0501687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INFOABOUTALGORITHM_H</w:t>
      </w:r>
    </w:p>
    <w:p w14:paraId="2211F89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67BBF9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Widget&gt;</w:t>
      </w:r>
    </w:p>
    <w:p w14:paraId="747280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7CA4D8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amespac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570D57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5E129C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1A0C7DF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C48B8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: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QWidget</w:t>
      </w:r>
    </w:p>
    <w:p w14:paraId="3CCCB68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14846D6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_OBJECT</w:t>
      </w:r>
    </w:p>
    <w:p w14:paraId="3766FAD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4B2CB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5A2EFD3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xplic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QWidget *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57B57E4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InfoAboutAlgorith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8B931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3ABA8B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0B74C32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::InfoAboutAlgorithm *ui;</w:t>
      </w:r>
    </w:p>
    <w:p w14:paraId="196EC7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;</w:t>
      </w:r>
    </w:p>
    <w:p w14:paraId="49F570C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</w:p>
    <w:p w14:paraId="67F53F5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INFOABOUTALGORITHM_H</w:t>
      </w:r>
    </w:p>
    <w:p w14:paraId="50B358B8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46E76B00" w14:textId="7D968097" w:rsidR="00E20186" w:rsidRPr="002C2C92" w:rsidRDefault="00E20186" w:rsidP="00E20186">
      <w:pPr>
        <w:pStyle w:val="1"/>
        <w:rPr>
          <w:color w:val="000000" w:themeColor="text1"/>
          <w:lang w:val="en-US"/>
        </w:rPr>
      </w:pPr>
      <w:r w:rsidRPr="002C2C92">
        <w:rPr>
          <w:rFonts w:ascii="Consolas" w:hAnsi="Consolas"/>
          <w:b w:val="0"/>
          <w:color w:val="000000" w:themeColor="text1"/>
          <w:sz w:val="22"/>
          <w:szCs w:val="22"/>
        </w:rPr>
        <w:lastRenderedPageBreak/>
        <w:t xml:space="preserve"> </w:t>
      </w:r>
      <w:r w:rsidR="007065E0" w:rsidRPr="002C2C92">
        <w:rPr>
          <w:color w:val="000000" w:themeColor="text1"/>
        </w:rPr>
        <w:t>приложение е</w:t>
      </w:r>
      <w:r w:rsidR="007065E0" w:rsidRPr="002C2C92">
        <w:rPr>
          <w:color w:val="000000" w:themeColor="text1"/>
        </w:rPr>
        <w:br/>
        <w:t>исходный код программы.</w:t>
      </w:r>
      <w:bookmarkStart w:id="24" w:name="_Hlk26989209"/>
      <w:bookmarkStart w:id="25" w:name="_Hlk26989198"/>
      <w:r w:rsidRPr="002C2C92">
        <w:rPr>
          <w:color w:val="000000" w:themeColor="text1"/>
        </w:rPr>
        <w:t xml:space="preserve"> </w:t>
      </w:r>
      <w:r w:rsidRPr="002C2C92">
        <w:rPr>
          <w:color w:val="000000" w:themeColor="text1"/>
          <w:lang w:val="en-US"/>
        </w:rPr>
        <w:t>instruction</w:t>
      </w:r>
      <w:r w:rsidR="007065E0" w:rsidRPr="002C2C92">
        <w:rPr>
          <w:color w:val="000000" w:themeColor="text1"/>
          <w:lang w:val="en-US"/>
        </w:rPr>
        <w:t>.</w:t>
      </w:r>
      <w:bookmarkEnd w:id="24"/>
      <w:r w:rsidRPr="002C2C92">
        <w:rPr>
          <w:color w:val="000000" w:themeColor="text1"/>
          <w:lang w:val="en-US"/>
        </w:rPr>
        <w:t>h</w:t>
      </w:r>
    </w:p>
    <w:p w14:paraId="20BB83D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fndef INSTRUCTION_H</w:t>
      </w:r>
    </w:p>
    <w:p w14:paraId="54BCFE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define INSTRUCTION_H</w:t>
      </w:r>
    </w:p>
    <w:p w14:paraId="7175E40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2BB03D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&lt;QWidget&gt;</w:t>
      </w:r>
    </w:p>
    <w:p w14:paraId="6B8F3AA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0C8FF1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amespac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69EDFB3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9CBC7F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49C4590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C974D4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las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: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QWidget</w:t>
      </w:r>
    </w:p>
    <w:p w14:paraId="237BCB4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5F31FE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_OBJECT</w:t>
      </w:r>
    </w:p>
    <w:p w14:paraId="1BF5502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D0F9D0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ublic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4B08521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xplic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QWidget *paren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194109F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;</w:t>
      </w:r>
    </w:p>
    <w:p w14:paraId="6F279CD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DB8138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riva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:</w:t>
      </w:r>
    </w:p>
    <w:p w14:paraId="79D324B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::Instruction *ui;</w:t>
      </w:r>
    </w:p>
    <w:p w14:paraId="34359E6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;</w:t>
      </w:r>
    </w:p>
    <w:p w14:paraId="0809FE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</w:p>
    <w:p w14:paraId="0266FA6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#endif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//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INSTRUCTION_H</w:t>
      </w:r>
    </w:p>
    <w:p w14:paraId="26F3FFE2" w14:textId="65962FE6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  <w:lang w:val="en-US"/>
        </w:rPr>
      </w:pPr>
    </w:p>
    <w:p w14:paraId="10C25E5B" w14:textId="77777777" w:rsidR="007065E0" w:rsidRPr="002C2C92" w:rsidRDefault="007065E0" w:rsidP="00E20186">
      <w:pPr>
        <w:pStyle w:val="1"/>
        <w:rPr>
          <w:rFonts w:ascii="Consolas" w:hAnsi="Consolas"/>
          <w:b w:val="0"/>
          <w:color w:val="000000" w:themeColor="text1"/>
          <w:sz w:val="22"/>
          <w:szCs w:val="22"/>
          <w:lang w:val="en-US"/>
        </w:rPr>
      </w:pPr>
    </w:p>
    <w:bookmarkEnd w:id="25"/>
    <w:p w14:paraId="7A9A954D" w14:textId="77777777" w:rsidR="00E20186" w:rsidRPr="002C2C92" w:rsidRDefault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88818F7" w14:textId="399AFE9B" w:rsidR="007065E0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Ж</w:t>
      </w:r>
      <w:r w:rsidRPr="002C2C92">
        <w:rPr>
          <w:color w:val="000000" w:themeColor="text1"/>
        </w:rPr>
        <w:br/>
      </w:r>
      <w:bookmarkStart w:id="26" w:name="_Hlk26984343"/>
      <w:r w:rsidRPr="002C2C92">
        <w:rPr>
          <w:color w:val="000000" w:themeColor="text1"/>
        </w:rPr>
        <w:t xml:space="preserve">исходный код программы. </w:t>
      </w:r>
      <w:bookmarkStart w:id="27" w:name="_Hlk26989224"/>
      <w:bookmarkEnd w:id="26"/>
      <w:r w:rsidR="00E20186" w:rsidRPr="002C2C92">
        <w:rPr>
          <w:color w:val="000000" w:themeColor="text1"/>
          <w:lang w:val="en-US"/>
        </w:rPr>
        <w:t>binTree.cpp</w:t>
      </w:r>
    </w:p>
    <w:bookmarkEnd w:id="27"/>
    <w:p w14:paraId="26E2DC0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bintree.h"</w:t>
      </w:r>
    </w:p>
    <w:p w14:paraId="681F80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B85792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A8553C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t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MaxTreeDepth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17EB391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0;</w:t>
      </w:r>
    </w:p>
    <w:p w14:paraId="35F99AE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43B8FD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int lDepth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getMaxTreeDepth(tree-&gt;left);</w:t>
      </w:r>
    </w:p>
    <w:p w14:paraId="2ADCCA6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int rDepth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getMaxTreeDepth(tree-&gt;right);</w:t>
      </w:r>
    </w:p>
    <w:p w14:paraId="734CACC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lDepth &gt; rDepth)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lDepth + 1);</w:t>
      </w:r>
    </w:p>
    <w:p w14:paraId="5F8E0BD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rDepth + 1);</w:t>
      </w:r>
    </w:p>
    <w:p w14:paraId="6769092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4390F30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AC8804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8ED0B3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Vector&lt;Node*&gt;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makeArra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68D503E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Queue&lt;Node*&gt; queue;</w:t>
      </w:r>
    </w:p>
    <w:p w14:paraId="4F032EC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&lt;Node*&gt; result ;</w:t>
      </w:r>
    </w:p>
    <w:p w14:paraId="48263F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ueue.enqueue(root);</w:t>
      </w:r>
    </w:p>
    <w:p w14:paraId="7E6AFF4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;;){</w:t>
      </w:r>
    </w:p>
    <w:p w14:paraId="69CF41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* current = queue.dequeue();</w:t>
      </w:r>
    </w:p>
    <w:p w14:paraId="4F16397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(result).push_back(current);</w:t>
      </w:r>
    </w:p>
    <w:p w14:paraId="22A7AB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ent-&gt;left=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&amp;&amp; current-&gt;right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&amp;&amp; queue.size()==0){</w:t>
      </w:r>
    </w:p>
    <w:p w14:paraId="15647D3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B24C70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5CF430C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ent-&gt;right!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{</w:t>
      </w:r>
    </w:p>
    <w:p w14:paraId="1F004F4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queue.enqueue(current-&gt;right);</w:t>
      </w:r>
    </w:p>
    <w:p w14:paraId="69EF5DB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current-&gt;right-&gt;level = current-&gt;level +1;</w:t>
      </w:r>
    </w:p>
    <w:p w14:paraId="1EEA40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1BC852C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ent-&gt;left!=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{</w:t>
      </w:r>
    </w:p>
    <w:p w14:paraId="6F1B8D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queue.enqueue(current-&gt;left);</w:t>
      </w:r>
    </w:p>
    <w:p w14:paraId="0F0F799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current-&gt;left-&gt;level = current-&gt;level +1;</w:t>
      </w:r>
    </w:p>
    <w:p w14:paraId="5FB811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337634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58CAA79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td::reverse( result.begin(), result.end());</w:t>
      </w:r>
    </w:p>
    <w:p w14:paraId="718D1A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result;</w:t>
      </w:r>
    </w:p>
    <w:p w14:paraId="4D32695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20040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EC82D9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Nod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_) {</w:t>
      </w:r>
    </w:p>
    <w:p w14:paraId="608939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* nod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de;</w:t>
      </w:r>
    </w:p>
    <w:p w14:paraId="0B80AEC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Zero = node_-&gt;isZero;</w:t>
      </w:r>
    </w:p>
    <w:p w14:paraId="62BE45D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Root = node_-&gt;isRoot;</w:t>
      </w:r>
    </w:p>
    <w:p w14:paraId="388AF7E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Leaf = node_-&gt;isLeaf;</w:t>
      </w:r>
    </w:p>
    <w:p w14:paraId="4654C00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Swapped = node_-&gt;isSwapped;</w:t>
      </w:r>
    </w:p>
    <w:p w14:paraId="3C58342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Last = node_-&gt;isLast;</w:t>
      </w:r>
    </w:p>
    <w:p w14:paraId="1ED55A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symbol = node_-&gt;symbol;</w:t>
      </w:r>
    </w:p>
    <w:p w14:paraId="7A0122F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value = node_-&gt;value;</w:t>
      </w:r>
    </w:p>
    <w:p w14:paraId="18A6CB2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node-&gt;isHere = node_-&gt;isHere;</w:t>
      </w:r>
    </w:p>
    <w:p w14:paraId="51CC48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de;</w:t>
      </w:r>
    </w:p>
    <w:p w14:paraId="251370B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75D80C0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C5313F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reeMe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){</w:t>
      </w:r>
    </w:p>
    <w:p w14:paraId="1A31718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tree)</w:t>
      </w:r>
    </w:p>
    <w:p w14:paraId="75DDF61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F363E8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right)</w:t>
      </w:r>
    </w:p>
    <w:p w14:paraId="3F096B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freeMem(tree-&gt;right);</w:t>
      </w:r>
    </w:p>
    <w:p w14:paraId="677A72F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left)</w:t>
      </w:r>
    </w:p>
    <w:p w14:paraId="5F9A3E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freeMem(tree-&gt;left);</w:t>
      </w:r>
    </w:p>
    <w:p w14:paraId="3B6F12A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le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tree;</w:t>
      </w:r>
    </w:p>
    <w:p w14:paraId="2F2C5B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3BE2EF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421D675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D116C3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Nod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2072238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root;</w:t>
      </w:r>
    </w:p>
    <w:p w14:paraId="55C98A8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FD4DF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490CAA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1BB963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47E167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void 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recalculationNodeVal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currNode){</w:t>
      </w:r>
    </w:p>
    <w:p w14:paraId="542FC6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h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(currNode-&gt;isRoot)){</w:t>
      </w:r>
    </w:p>
    <w:p w14:paraId="47EB0AA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(currNode-&gt;value)++;</w:t>
      </w:r>
    </w:p>
    <w:p w14:paraId="1F03A0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currNode = currNode-&gt;parent;</w:t>
      </w:r>
    </w:p>
    <w:p w14:paraId="691DEDD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3C3A93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currNode-&gt;isRoot)</w:t>
      </w:r>
    </w:p>
    <w:p w14:paraId="2E38432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(currNode-&gt;value)++;</w:t>
      </w:r>
    </w:p>
    <w:p w14:paraId="3F75F45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2B2C2D3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8CE540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E7A058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Nod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Roo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node, Node* parent) {</w:t>
      </w:r>
    </w:p>
    <w:p w14:paraId="2A32F15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nod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7F61ACF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1362E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newnode = copyNode(node);</w:t>
      </w:r>
    </w:p>
    <w:p w14:paraId="76A638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!=parent)</w:t>
      </w:r>
    </w:p>
    <w:p w14:paraId="61C6616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ewnode-&gt;parent = parent;</w:t>
      </w:r>
    </w:p>
    <w:p w14:paraId="12938FD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node-&gt;left = copyRoot(node-&gt;left,newnode);</w:t>
      </w:r>
    </w:p>
    <w:p w14:paraId="420253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node-&gt;right = copyRoot(node-&gt;right,newnode);</w:t>
      </w:r>
    </w:p>
    <w:p w14:paraId="6E3AA2B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ewnode;</w:t>
      </w:r>
    </w:p>
    <w:p w14:paraId="5A8084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0F7527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C852C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inTree*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copy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BinTree* tree){</w:t>
      </w:r>
    </w:p>
    <w:p w14:paraId="3BFAD87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newroot = copyRoot(tree-&gt;root,tree-&gt;root);</w:t>
      </w:r>
    </w:p>
    <w:p w14:paraId="214F04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* newTre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BinTree);</w:t>
      </w:r>
    </w:p>
    <w:p w14:paraId="6F7ECA0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Tree-&gt;root = newroot;</w:t>
      </w:r>
    </w:p>
    <w:p w14:paraId="6E1A4FC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Tree-&gt;first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27282D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ewTree-&gt;second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E12695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ewTree;</w:t>
      </w:r>
    </w:p>
    <w:p w14:paraId="235F21E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13A4141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8A3EEF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413DC3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8F4ED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ol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needUpdateTre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{</w:t>
      </w:r>
    </w:p>
    <w:p w14:paraId="17546D1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Vector&lt;Node*&gt; arr;</w:t>
      </w:r>
    </w:p>
    <w:p w14:paraId="1CE95F4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first;</w:t>
      </w:r>
    </w:p>
    <w:p w14:paraId="3FF9C7F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Node* second;</w:t>
      </w:r>
    </w:p>
    <w:p w14:paraId="6C78408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i =0;</w:t>
      </w:r>
    </w:p>
    <w:p w14:paraId="5C4FEB3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1002A3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E5FB2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arr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makeArray();</w:t>
      </w:r>
    </w:p>
    <w:p w14:paraId="384A20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min=0;</w:t>
      </w:r>
    </w:p>
    <w:p w14:paraId="0EBAAEB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ool flag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ACE63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ACAF8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i =0;i&lt;arr.size();i++){</w:t>
      </w:r>
    </w:p>
    <w:p w14:paraId="67ABC3F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min = arr[i]-&gt;value;</w:t>
      </w:r>
    </w:p>
    <w:p w14:paraId="43893AB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int j = i+1;j&lt;arr.size()-1;j++){</w:t>
      </w:r>
    </w:p>
    <w:p w14:paraId="029F29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arr[j]-&gt;value&lt;min){</w:t>
      </w:r>
    </w:p>
    <w:p w14:paraId="2EF48B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    first = arr[i];</w:t>
      </w:r>
    </w:p>
    <w:p w14:paraId="769068C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    flag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1D0FA0E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B9CDA9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}</w:t>
      </w:r>
    </w:p>
    <w:p w14:paraId="4B7ACBC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40E8E4D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lag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19EF70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0A7683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first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F8CAC8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2C4B2B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fir = i;</w:t>
      </w:r>
    </w:p>
    <w:p w14:paraId="5F088B9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max = first-&gt;value;</w:t>
      </w:r>
    </w:p>
    <w:p w14:paraId="65E0F94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 = fir+1;i&lt;arr.size();i++){</w:t>
      </w:r>
    </w:p>
    <w:p w14:paraId="02C7DA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arr[i]-&gt;value&lt;max){</w:t>
      </w:r>
    </w:p>
    <w:p w14:paraId="480AECA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min = arr[i]-&gt;value;</w:t>
      </w:r>
    </w:p>
    <w:p w14:paraId="6626CFB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 = arr[i];</w:t>
      </w:r>
    </w:p>
    <w:p w14:paraId="79FB7DA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reak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010C8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5EFA55E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44BED5F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second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823240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72AA6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i = fir+1;i&lt;arr.size();i++){</w:t>
      </w:r>
    </w:p>
    <w:p w14:paraId="2A420A3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max&gt;arr[i]-&gt;value &amp;&amp; min&gt;=arr[i]-&gt;value){</w:t>
      </w:r>
    </w:p>
    <w:p w14:paraId="428E9CA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min = arr[i]-&gt;value;</w:t>
      </w:r>
    </w:p>
    <w:p w14:paraId="741D514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 = arr[i];</w:t>
      </w:r>
    </w:p>
    <w:p w14:paraId="23C3954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21430DD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}</w:t>
      </w:r>
    </w:p>
    <w:p w14:paraId="24763E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second)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74C89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Swap = first;</w:t>
      </w:r>
    </w:p>
    <w:p w14:paraId="7E4FD1A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Swap = second;</w:t>
      </w:r>
    </w:p>
    <w:p w14:paraId="572B768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96FA23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AAEEB2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738002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0EBA4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Node*&amp; zero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3B1222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41C8594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E16C9B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Zero){</w:t>
      </w:r>
    </w:p>
    <w:p w14:paraId="0B46780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zeroNode = tree;</w:t>
      </w:r>
    </w:p>
    <w:p w14:paraId="2976B3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9D0257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513B01E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ZeroNode(tree-&gt;lef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5FC4DE6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E95B77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ZeroNode(tree-&gt;righ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zero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70AC2F1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18975D8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01EC95C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C39FB6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get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Node*&amp; curNode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076EAD0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3BF009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02AD5E0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Here){</w:t>
      </w:r>
    </w:p>
    <w:p w14:paraId="4FFCB01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curNode = tree;</w:t>
      </w:r>
    </w:p>
    <w:p w14:paraId="2BFB7C9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9E81D8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08C188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CurNode(tree-&gt;lef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038B5E8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4B6954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getCurNode(tree-&gt;righ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urN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3B8865C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AB67A7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4584C68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1C1E6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ol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find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(Node* tree, Node*&amp; nodeSymb, char symb,bool&amp; flag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56AF612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nodeSymb)</w:t>
      </w:r>
    </w:p>
    <w:p w14:paraId="212E76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0E80019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 =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</w:t>
      </w:r>
    </w:p>
    <w:p w14:paraId="5FCABB7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7F8710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symbol == symb ){</w:t>
      </w:r>
    </w:p>
    <w:p w14:paraId="7B84C53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Symb = tree;</w:t>
      </w:r>
    </w:p>
    <w:p w14:paraId="2F8FEA9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flag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F2666B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3F3F2A2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7540484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ndNodeSymb(tree-&gt;lef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,symb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la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3E216A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ndNodeSymb(tree-&gt;right,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odeSymb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,symb,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la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230B8F3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flag;</w:t>
      </w:r>
    </w:p>
    <w:p w14:paraId="0D813EA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324CEC6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C14EDB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9EFC9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F0521A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wapNodesForOrder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 {</w:t>
      </w:r>
    </w:p>
    <w:p w14:paraId="62E8015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Swap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798951D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Swap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ru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4162F2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t diff = firstSwap-&gt;value-secondSwap-&gt;value;</w:t>
      </w:r>
    </w:p>
    <w:p w14:paraId="021CAB7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==secondSwap)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0EBA19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-&gt;parent!=secondSwap-&gt;parent){</w:t>
      </w:r>
    </w:p>
    <w:p w14:paraId="0AA30D21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-&gt;parent-&gt;left == firstSwap) {</w:t>
      </w:r>
    </w:p>
    <w:p w14:paraId="2C3B6B5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left = secondSwap;</w:t>
      </w:r>
    </w:p>
    <w:p w14:paraId="7E9236A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4A47B88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3C7DEEE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right = secondSwap;</w:t>
      </w:r>
    </w:p>
    <w:p w14:paraId="4641E23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688F2AF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secondSwap-&gt;parent-&gt;left == secondSwap) {</w:t>
      </w:r>
    </w:p>
    <w:p w14:paraId="57705CA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Swap-&gt;parent-&gt;left = firstSwap;</w:t>
      </w:r>
    </w:p>
    <w:p w14:paraId="0C9EAC5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3E453D6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01513EB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Swap-&gt;parent-&gt;right = firstSwap;</w:t>
      </w:r>
    </w:p>
    <w:p w14:paraId="24DF78A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2C2367E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* temp = firstSwap-&gt;parent;</w:t>
      </w:r>
    </w:p>
    <w:p w14:paraId="655686E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firstSwap-&gt;parent = secondSwap-&gt;parent;</w:t>
      </w:r>
    </w:p>
    <w:p w14:paraId="438192D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secondSwap-&gt;parent = temp;</w:t>
      </w:r>
    </w:p>
    <w:p w14:paraId="5CEBE2BA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* s2=secondSwap-&gt;parent;</w:t>
      </w:r>
    </w:p>
    <w:p w14:paraId="6065ED7C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Node *s1=firstSwap-&gt;parent;</w:t>
      </w:r>
    </w:p>
    <w:p w14:paraId="415487D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2EB014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h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(s2-&gt;isRoot)){</w:t>
      </w:r>
    </w:p>
    <w:p w14:paraId="6C9C6B3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        (s2-&gt;value)-=diff;</w:t>
      </w:r>
    </w:p>
    <w:p w14:paraId="47C9EA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2 = s2-&gt;parent;</w:t>
      </w:r>
    </w:p>
    <w:p w14:paraId="2842BCBB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234F132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h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(s1-&gt;isRoot)){</w:t>
      </w:r>
    </w:p>
    <w:p w14:paraId="2B9D672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(s1-&gt;value)+=diff;</w:t>
      </w:r>
    </w:p>
    <w:p w14:paraId="508B034E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1 = s1-&gt;parent;</w:t>
      </w:r>
    </w:p>
    <w:p w14:paraId="000AB3C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359EECF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2CF4E71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{</w:t>
      </w:r>
    </w:p>
    <w:p w14:paraId="4A52496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firstSwap-&gt;parent-&gt;left ==firstSwap){</w:t>
      </w:r>
    </w:p>
    <w:p w14:paraId="51D6CB6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left = secondSwap;</w:t>
      </w:r>
    </w:p>
    <w:p w14:paraId="3846509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secondSwap-&gt;parent-&gt;right = firstSwap;</w:t>
      </w:r>
    </w:p>
    <w:p w14:paraId="7C8D80D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5B94EB2F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7B0F48B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firstSwap-&gt;parent-&gt;right = secondSwap;</w:t>
      </w:r>
    </w:p>
    <w:p w14:paraId="1465316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    </w:t>
      </w:r>
      <w:r w:rsidRPr="002C2C92">
        <w:rPr>
          <w:rFonts w:ascii="Consolas" w:hAnsi="Consolas"/>
          <w:color w:val="000000" w:themeColor="text1"/>
          <w:sz w:val="22"/>
          <w:szCs w:val="22"/>
        </w:rPr>
        <w:t>secondSwap-&gt;parent-&gt;left = firstSwap;</w:t>
      </w:r>
    </w:p>
    <w:p w14:paraId="09251AC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}</w:t>
      </w:r>
    </w:p>
    <w:p w14:paraId="6F802BE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2320922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first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3393072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condSwap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ullpt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A856298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A24206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36FB2E2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D26BD9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324392B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void BinTree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setOrdinaryNodeCol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Node* tree){</w:t>
      </w:r>
    </w:p>
    <w:p w14:paraId="65600F9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!tree)</w:t>
      </w:r>
    </w:p>
    <w:p w14:paraId="31429B3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348C5B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Last){</w:t>
      </w:r>
    </w:p>
    <w:p w14:paraId="79D62E0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tree-&gt;isLast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28B000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031CB9D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Swapped){</w:t>
      </w:r>
    </w:p>
    <w:p w14:paraId="0011DAA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tree-&gt;isSwapped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47FEDE7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17A94DE0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isHere){</w:t>
      </w:r>
    </w:p>
    <w:p w14:paraId="551D3A54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tree-&gt;isHere =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l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5D538BF2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}</w:t>
      </w:r>
    </w:p>
    <w:p w14:paraId="692C9E2D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right)</w:t>
      </w:r>
    </w:p>
    <w:p w14:paraId="6FBD0753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OrdinaryNodeColor(tree-&gt;right);</w:t>
      </w:r>
    </w:p>
    <w:p w14:paraId="41CEF955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(tree-&gt;left)</w:t>
      </w:r>
    </w:p>
    <w:p w14:paraId="3C400739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OrdinaryNodeColor(tree-&gt;left);</w:t>
      </w:r>
    </w:p>
    <w:p w14:paraId="7F61EB46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etur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;</w:t>
      </w:r>
    </w:p>
    <w:p w14:paraId="6A8BC6E7" w14:textId="77777777" w:rsidR="00E20186" w:rsidRPr="002C2C92" w:rsidRDefault="00E20186" w:rsidP="00E20186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</w:t>
      </w:r>
    </w:p>
    <w:p w14:paraId="739EFDFF" w14:textId="0F5A6A1B" w:rsidR="007065E0" w:rsidRPr="002C2C92" w:rsidRDefault="00E20186" w:rsidP="00E20186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="007065E0"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EAC17FD" w14:textId="1872D973" w:rsidR="007065E0" w:rsidRPr="002C2C92" w:rsidRDefault="007065E0" w:rsidP="007065E0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 xml:space="preserve">приложение </w:t>
      </w:r>
      <w:r w:rsidR="005712B4" w:rsidRPr="002C2C92">
        <w:rPr>
          <w:color w:val="000000" w:themeColor="text1"/>
        </w:rPr>
        <w:t>и</w:t>
      </w:r>
      <w:r w:rsidR="005712B4" w:rsidRPr="002C2C92">
        <w:rPr>
          <w:color w:val="000000" w:themeColor="text1"/>
        </w:rPr>
        <w:br/>
        <w:t xml:space="preserve">исходный код программы. </w:t>
      </w:r>
      <w:bookmarkStart w:id="28" w:name="_Hlk26989245"/>
      <w:bookmarkStart w:id="29" w:name="_Hlk26989238"/>
      <w:r w:rsidR="00E20186" w:rsidRPr="002C2C92">
        <w:rPr>
          <w:color w:val="000000" w:themeColor="text1"/>
        </w:rPr>
        <w:t>decodingandcodinghuufmanalgorithm</w:t>
      </w:r>
      <w:r w:rsidR="005712B4" w:rsidRPr="002C2C92">
        <w:rPr>
          <w:color w:val="000000" w:themeColor="text1"/>
        </w:rPr>
        <w:t>.</w:t>
      </w:r>
      <w:r w:rsidR="005712B4" w:rsidRPr="002C2C92">
        <w:rPr>
          <w:color w:val="000000" w:themeColor="text1"/>
          <w:lang w:val="en-US"/>
        </w:rPr>
        <w:t>cpp</w:t>
      </w:r>
      <w:bookmarkEnd w:id="28"/>
    </w:p>
    <w:p w14:paraId="7E8502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"decodingandcodinghuufmanalgorithm.h"</w:t>
      </w:r>
    </w:p>
    <w:p w14:paraId="4FB4CC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60A0D0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AA38DB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verse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t* code, int codeSize) {</w:t>
      </w:r>
    </w:p>
    <w:p w14:paraId="5F8108E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ode =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 {</w:t>
      </w:r>
    </w:p>
    <w:p w14:paraId="743ED10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8E57D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70CFC8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* start = code;</w:t>
      </w:r>
    </w:p>
    <w:p w14:paraId="1841B7F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* end = code + (codeSize - 1);</w:t>
      </w:r>
    </w:p>
    <w:p w14:paraId="2C3C4E0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start &lt; end) {</w:t>
      </w:r>
    </w:p>
    <w:p w14:paraId="208A830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temp = *start;</w:t>
      </w:r>
    </w:p>
    <w:p w14:paraId="7CD1F35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*start = *end;</w:t>
      </w:r>
    </w:p>
    <w:p w14:paraId="1D705EB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*end = temp;</w:t>
      </w:r>
    </w:p>
    <w:p w14:paraId="7AEE68B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art++;</w:t>
      </w:r>
    </w:p>
    <w:p w14:paraId="27345DA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nd--;</w:t>
      </w:r>
    </w:p>
    <w:p w14:paraId="1EFA48A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2C21F3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C342DB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8CA89D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int*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codeOf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* node, int* n) {</w:t>
      </w:r>
    </w:p>
    <w:p w14:paraId="7D15FAA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current = node;</w:t>
      </w:r>
    </w:p>
    <w:p w14:paraId="4F3DCFC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* c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t[HOW_MANY_POSSIBLE_SYMBOLS * 2];</w:t>
      </w:r>
    </w:p>
    <w:p w14:paraId="1159E47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i = 0;</w:t>
      </w:r>
    </w:p>
    <w:p w14:paraId="409F29E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5189B3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current-&gt;isRoot) {</w:t>
      </w:r>
    </w:p>
    <w:p w14:paraId="0C06EA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ode* parent = current-&gt;parent;</w:t>
      </w:r>
    </w:p>
    <w:p w14:paraId="005F8E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ode[i] = (parent-&gt;left == current) ? 0 : 1;</w:t>
      </w:r>
    </w:p>
    <w:p w14:paraId="6CEB192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ent = current-&gt;parent;</w:t>
      </w:r>
    </w:p>
    <w:p w14:paraId="12308D5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++;</w:t>
      </w:r>
    </w:p>
    <w:p w14:paraId="6BAA1B7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7EB8EA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verseCode(code, i);</w:t>
      </w:r>
    </w:p>
    <w:p w14:paraId="22CD476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*n = i;</w:t>
      </w:r>
    </w:p>
    <w:p w14:paraId="3839426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ode;</w:t>
      </w:r>
    </w:p>
    <w:p w14:paraId="07B5A9F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F46FB5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1252DC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Node*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Chil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* parent, bool isZero, bool isRoot, char symbol, int value) {</w:t>
      </w:r>
    </w:p>
    <w:p w14:paraId="4A5AA1E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de;</w:t>
      </w:r>
    </w:p>
    <w:p w14:paraId="12012C7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Zero = isZero;</w:t>
      </w:r>
    </w:p>
    <w:p w14:paraId="521401D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Root = isRoot;</w:t>
      </w:r>
    </w:p>
    <w:p w14:paraId="64974D7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B83256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13E6DC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Swapped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3056BB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isLeaf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201325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parent = parent;</w:t>
      </w:r>
    </w:p>
    <w:p w14:paraId="22F48FD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lef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B3FF8D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righ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03A04A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symbol = symbol;</w:t>
      </w:r>
    </w:p>
    <w:p w14:paraId="4CD07AF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-&gt;value = value;</w:t>
      </w:r>
    </w:p>
    <w:p w14:paraId="750B285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de;</w:t>
      </w:r>
    </w:p>
    <w:p w14:paraId="481726B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B35DCD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C65856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Node*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Symbo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 symbol, Node** zeroNode) {</w:t>
      </w:r>
    </w:p>
    <w:p w14:paraId="7DBAEEA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leftNode = addChild(*zeroNode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'\n', 0);</w:t>
      </w:r>
    </w:p>
    <w:p w14:paraId="07630FC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rightNode = addChild(*zeroNode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symbol, 0);</w:t>
      </w:r>
    </w:p>
    <w:p w14:paraId="7E622B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71B5E8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Zero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00741B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Leaf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1717C1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9B2AAC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Swapped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64DF95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86295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left = leftNode;</w:t>
      </w:r>
    </w:p>
    <w:p w14:paraId="4901F01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(*zeroNode)-&gt;right = rightNode;</w:t>
      </w:r>
    </w:p>
    <w:p w14:paraId="6A65395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854956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*zeroNode = leftNode;</w:t>
      </w:r>
    </w:p>
    <w:p w14:paraId="6FF4FE2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rightNode;</w:t>
      </w:r>
    </w:p>
    <w:p w14:paraId="24C7785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136138D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3CF4F2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31C4EF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00EB56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F52B99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empla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l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ypenam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T&gt;</w:t>
      </w:r>
    </w:p>
    <w:p w14:paraId="73A6A90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td::string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NumberTo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 Number)</w:t>
      </w:r>
    </w:p>
    <w:p w14:paraId="5BAF3CD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CBE196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d::ostringstream ss;</w:t>
      </w:r>
    </w:p>
    <w:p w14:paraId="53E2B7E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s &lt;&lt; Number;</w:t>
      </w:r>
    </w:p>
    <w:p w14:paraId="3BB5E7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s.str();</w:t>
      </w:r>
    </w:p>
    <w:p w14:paraId="4C6E625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1BEDA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1C7A9C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3C84F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CodeTo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d::string&amp; outp,std::string&amp; resultCode, int codeSize, int* symbCode, char byte, bool flag) {</w:t>
      </w:r>
    </w:p>
    <w:p w14:paraId="669F653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outp =outp+ "Symbol :["+byte+"]\nIts code: ";</w:t>
      </w:r>
    </w:p>
    <w:p w14:paraId="0BFA45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t i = 0; i &lt; codeSize; i++) {</w:t>
      </w:r>
    </w:p>
    <w:p w14:paraId="1B3F550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 += NumberToString(symbCode[i]);</w:t>
      </w:r>
    </w:p>
    <w:p w14:paraId="67AEEBC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sultCode += NumberToString(symbCode[i]);</w:t>
      </w:r>
    </w:p>
    <w:p w14:paraId="3C9713A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AD9743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flag){</w:t>
      </w:r>
    </w:p>
    <w:p w14:paraId="534B27B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ddAscii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byte);</w:t>
      </w:r>
    </w:p>
    <w:p w14:paraId="053F358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4F54FA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outp+="\n";</w:t>
      </w:r>
    </w:p>
    <w:p w14:paraId="31FDFB8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7A6806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99878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94786A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AsciiTo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d::string&amp; outp,std::string&amp; resultCode, int byte) {</w:t>
      </w:r>
    </w:p>
    <w:p w14:paraId="48059DD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t i = 0; i &lt; 8; i++) {</w:t>
      </w:r>
    </w:p>
    <w:p w14:paraId="1A86286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some = byte;</w:t>
      </w:r>
    </w:p>
    <w:p w14:paraId="27C8368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ome = some &amp; 128;</w:t>
      </w:r>
    </w:p>
    <w:p w14:paraId="46E0CDB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(some == 128) ? outp += "1" : outp += "0";</w:t>
      </w:r>
    </w:p>
    <w:p w14:paraId="39406B7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(some == 128) ? resultCode += "1" : resultCode+= "0";</w:t>
      </w:r>
    </w:p>
    <w:p w14:paraId="7767EF2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yte &lt;&lt;= 1;</w:t>
      </w:r>
    </w:p>
    <w:p w14:paraId="694F729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7EC757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562D8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C17AB6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3170AD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ddNew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* tree,Node*&amp; zeroNode,char symbol,std::string&amp; output,std::string&amp; resultCode){</w:t>
      </w:r>
    </w:p>
    <w:p w14:paraId="4606FEE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symbol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56E550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ew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4C1280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ool flag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129E57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findNodeSymb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ymbolTre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la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{</w:t>
      </w:r>
    </w:p>
    <w:p w14:paraId="7F5409C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codeSize;</w:t>
      </w:r>
    </w:p>
    <w:p w14:paraId="5607D61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* symbolCode = codeOfNode(symbolTree, &amp;codeSize);</w:t>
      </w:r>
    </w:p>
    <w:p w14:paraId="05ACC5D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symbolCode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02F67C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symbolTree);</w:t>
      </w:r>
    </w:p>
    <w:p w14:paraId="45AD3BD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ymbolCode;</w:t>
      </w:r>
    </w:p>
    <w:p w14:paraId="21DDC5A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3F47EF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5B8C29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codeSize;</w:t>
      </w:r>
    </w:p>
    <w:p w14:paraId="7C0F1A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* zeroCode = codeOfNode(zeroNode, &amp;codeSize);</w:t>
      </w:r>
    </w:p>
    <w:p w14:paraId="6A6F67A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zeroCode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EE7B6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ewNode = addSymbol(symbol, &amp;zeroNode);</w:t>
      </w:r>
    </w:p>
    <w:p w14:paraId="2A478D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newNode);</w:t>
      </w:r>
    </w:p>
    <w:p w14:paraId="160CD9B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zeroCode;</w:t>
      </w:r>
    </w:p>
    <w:p w14:paraId="060A313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00F6AC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flag &amp;&amp; newNode){</w:t>
      </w:r>
    </w:p>
    <w:p w14:paraId="7A80B6B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ewNod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6EED4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351EE5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flag &amp;&amp; symbolTree){</w:t>
      </w:r>
    </w:p>
    <w:p w14:paraId="7930B3C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ymbolTre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C6DBA0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8867C2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A54D2C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3281A5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487CFA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936152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en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 std::string&amp; output, int inputSize, BinTree* tree,std::string&amp; resultCode) {</w:t>
      </w:r>
    </w:p>
    <w:p w14:paraId="0AD6880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zeroNode = tree-&gt;getRoot();</w:t>
      </w:r>
    </w:p>
    <w:p w14:paraId="632E69D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ool flag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69F0E0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currByte;</w:t>
      </w:r>
    </w:p>
    <w:p w14:paraId="1EEA3A3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ew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AC7829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symbol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2E94F9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t i = 0; i &lt; inputSize; i++) {</w:t>
      </w:r>
    </w:p>
    <w:p w14:paraId="7BA030C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Byte = input[i];</w:t>
      </w:r>
    </w:p>
    <w:p w14:paraId="4B7CD83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ymbol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F7F117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lag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8CED70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findNodeSymb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ymbolTre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currByt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la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 {</w:t>
      </w:r>
    </w:p>
    <w:p w14:paraId="521B1F1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 codeSize;</w:t>
      </w:r>
    </w:p>
    <w:p w14:paraId="7584E4D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* symbolCode = codeOfNode(symbolTree, &amp;codeSize);</w:t>
      </w:r>
    </w:p>
    <w:p w14:paraId="064BCF0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symbolCode,currByt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551AE3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symbolTree);</w:t>
      </w:r>
    </w:p>
    <w:p w14:paraId="49960F3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needUpdateTree()){</w:t>
      </w:r>
    </w:p>
    <w:p w14:paraId="1CD2552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tree-&gt;swapNodesForOrdering();</w:t>
      </w:r>
    </w:p>
    <w:p w14:paraId="4C1A488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275E6C0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ymbolCode;</w:t>
      </w:r>
    </w:p>
    <w:p w14:paraId="6C63B08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777C5F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</w:t>
      </w:r>
    </w:p>
    <w:p w14:paraId="58F190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 codeSize;</w:t>
      </w:r>
    </w:p>
    <w:p w14:paraId="4640A80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nt* zeroCode = codeOfNode(zeroNode, &amp;codeSize);</w:t>
      </w:r>
    </w:p>
    <w:p w14:paraId="397B239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addCodeTo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codeSize, zeroCode,currByt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410DB7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newNode = addSymbol(currByte, &amp;zeroNode);</w:t>
      </w:r>
    </w:p>
    <w:p w14:paraId="55BFC03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newNode);</w:t>
      </w:r>
    </w:p>
    <w:p w14:paraId="383CE3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needUpdateTree()){</w:t>
      </w:r>
    </w:p>
    <w:p w14:paraId="12EFAAB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tree-&gt;swapNodesForOrdering();</w:t>
      </w:r>
    </w:p>
    <w:p w14:paraId="0F742D4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76FADD7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zeroCode;</w:t>
      </w:r>
    </w:p>
    <w:p w14:paraId="110F90D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D34B4A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A03C3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D7BC52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048152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flag &amp;&amp; newNode){</w:t>
      </w:r>
    </w:p>
    <w:p w14:paraId="08616AA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ewNod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C44E2C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9BBE36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flag &amp;&amp; symbolTree){</w:t>
      </w:r>
    </w:p>
    <w:p w14:paraId="580F9F5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ymbolTree-&gt;isLas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A618E6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BA1A4B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33803E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6F97F9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CA0AE2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har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By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int&amp; curIndex, int inputSize,std::string&amp; output){</w:t>
      </w:r>
    </w:p>
    <w:p w14:paraId="7B46EAE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j =0;</w:t>
      </w:r>
    </w:p>
    <w:p w14:paraId="6AADC79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result = 0;</w:t>
      </w:r>
    </w:p>
    <w:p w14:paraId="27CE4CC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multi = 128;</w:t>
      </w:r>
    </w:p>
    <w:p w14:paraId="3063A0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t i = curIndex; i&lt;inputSize&amp;&amp;j&lt;8;i++){</w:t>
      </w:r>
    </w:p>
    <w:p w14:paraId="7900941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j++;</w:t>
      </w:r>
    </w:p>
    <w:p w14:paraId="263E80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put[i]=='1'){</w:t>
      </w:r>
    </w:p>
    <w:p w14:paraId="46E07D9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+=multi;</w:t>
      </w:r>
    </w:p>
    <w:p w14:paraId="2D3F9F8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+="1";</w:t>
      </w:r>
    </w:p>
    <w:p w14:paraId="7CD8511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1ACB98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2A562A6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+="0";</w:t>
      </w:r>
    </w:p>
    <w:p w14:paraId="46A5EB1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6638AF3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ulti/=2;</w:t>
      </w:r>
    </w:p>
    <w:p w14:paraId="27A7A7D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5DF373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Index+=8;</w:t>
      </w:r>
    </w:p>
    <w:p w14:paraId="3F568E8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symb = result;</w:t>
      </w:r>
    </w:p>
    <w:p w14:paraId="76A69E7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symb;</w:t>
      </w:r>
    </w:p>
    <w:p w14:paraId="7119473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1CEE87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9B9206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bool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e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 std::string&amp; output, int inputSize, BinTree* tree,std::string&amp; resultCode){</w:t>
      </w:r>
    </w:p>
    <w:p w14:paraId="3E1DF7E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node = tree-&gt;getRoot();</w:t>
      </w:r>
    </w:p>
    <w:p w14:paraId="1EBC078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zeroNode;</w:t>
      </w:r>
    </w:p>
    <w:p w14:paraId="2E7978C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i =0;</w:t>
      </w:r>
    </w:p>
    <w:p w14:paraId="051AF64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symb;</w:t>
      </w:r>
    </w:p>
    <w:p w14:paraId="7667046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!=inputSize){</w:t>
      </w:r>
    </w:p>
    <w:p w14:paraId="6920612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ode = tree-&gt;getRoot();</w:t>
      </w:r>
    </w:p>
    <w:p w14:paraId="1A3C9DB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ut +="Code: ";</w:t>
      </w:r>
    </w:p>
    <w:p w14:paraId="227C43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node-&gt;isLeaf &amp;&amp; i&lt;=inputSize){</w:t>
      </w:r>
    </w:p>
    <w:p w14:paraId="1442487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[i] == '0'){</w:t>
      </w:r>
    </w:p>
    <w:p w14:paraId="4DE30F7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node = node-&gt;left;</w:t>
      </w:r>
    </w:p>
    <w:p w14:paraId="1AD61DD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output+="0";</w:t>
      </w:r>
    </w:p>
    <w:p w14:paraId="23432BA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put[i] == '1'){</w:t>
      </w:r>
    </w:p>
    <w:p w14:paraId="62EF67A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node = node-&gt;right;</w:t>
      </w:r>
    </w:p>
    <w:p w14:paraId="15679F4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    output+="1";</w:t>
      </w:r>
    </w:p>
    <w:p w14:paraId="4355153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321BDD5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 == inputSize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20602F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++;</w:t>
      </w:r>
    </w:p>
    <w:p w14:paraId="6BAD248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6C5E7A7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F8C64E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node-&gt;isLeaf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8086EC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ode-&gt;isZero){</w:t>
      </w:r>
    </w:p>
    <w:p w14:paraId="068F89D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Size&lt;i+8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BA6B42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ymb = readByte(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Siz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559E98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getZero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755FA93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node = addSymbol(symb, &amp;zeroNode);</w:t>
      </w:r>
    </w:p>
    <w:p w14:paraId="71EB9B6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node);</w:t>
      </w:r>
    </w:p>
    <w:p w14:paraId="76B52145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1DCA3B1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249D84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ymb = node-&gt;symbol;</w:t>
      </w:r>
    </w:p>
    <w:p w14:paraId="15FA8CA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calculationNodeValue(node);</w:t>
      </w:r>
    </w:p>
    <w:p w14:paraId="47F2EED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DC241F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06A7F7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ut= output+"\nSymbol: ["+symb+"]\n";</w:t>
      </w:r>
    </w:p>
    <w:p w14:paraId="00A9026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sultCode+=symb;</w:t>
      </w:r>
    </w:p>
    <w:p w14:paraId="6ECDDAC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-&gt;needUpdateTree()){</w:t>
      </w:r>
    </w:p>
    <w:p w14:paraId="6A4F927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swapNodesForOrdering();</w:t>
      </w:r>
    </w:p>
    <w:p w14:paraId="09B38447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6E65A7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E29ED7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9888ED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06DD351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bool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char* input,int&amp; currentInputLen,int inputLen,std::string&amp; output,std::string&amp; resultCode,Node*&amp; curNode,BinTree* tree, int&amp; diffCurrentInLen){</w:t>
      </w:r>
    </w:p>
    <w:p w14:paraId="6F4B4D0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char symb;</w:t>
      </w:r>
    </w:p>
    <w:p w14:paraId="36D63DC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diffCurrentInLen = currentInputLen;</w:t>
      </w:r>
    </w:p>
    <w:p w14:paraId="540C3B6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Zero){</w:t>
      </w:r>
    </w:p>
    <w:p w14:paraId="744ED46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Len&lt;currentInputLen+8){</w:t>
      </w:r>
    </w:p>
    <w:p w14:paraId="0F3736E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443154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2C938C26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ymb = readByte(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Len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33745B5B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ode* zeroNod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1E18BD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getZero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4BDE85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 = addSymbol(symb, &amp;zeroNode);</w:t>
      </w:r>
    </w:p>
    <w:p w14:paraId="5487C89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curNode);</w:t>
      </w:r>
    </w:p>
    <w:p w14:paraId="782656E3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t some = currentInputLen - diffCurrentInLen;</w:t>
      </w:r>
    </w:p>
    <w:p w14:paraId="71E0381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CurrentInLen = some;</w:t>
      </w:r>
    </w:p>
    <w:p w14:paraId="41D51E2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7F3915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61CA800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ymb = curNode-&gt;symbol;</w:t>
      </w:r>
    </w:p>
    <w:p w14:paraId="5465F49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calculationNodeValue(curNode);</w:t>
      </w:r>
    </w:p>
    <w:p w14:paraId="6664667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CurrentInLen = 0;</w:t>
      </w:r>
    </w:p>
    <w:p w14:paraId="34BB025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555EF7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output= output+"\nSymbol: ["+symb+"]\n";</w:t>
      </w:r>
    </w:p>
    <w:p w14:paraId="4CD1827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sultCode+=symb;</w:t>
      </w:r>
    </w:p>
    <w:p w14:paraId="1C8743A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C3B6CD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ECBEBD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0229E1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void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OneBi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*&amp; curNode,std::string&amp; output,char* input,int&amp; currentInputLen){</w:t>
      </w:r>
    </w:p>
    <w:p w14:paraId="5B17F18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[currentInputLen] == '0'){</w:t>
      </w:r>
    </w:p>
    <w:p w14:paraId="4098EC8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 = curNode-&gt;left;</w:t>
      </w:r>
    </w:p>
    <w:p w14:paraId="45B7E5B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AF581EA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utput+="0";</w:t>
      </w:r>
    </w:p>
    <w:p w14:paraId="7785CA51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2AF7D3C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016451B9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 = curNode-&gt;right;</w:t>
      </w:r>
    </w:p>
    <w:p w14:paraId="009FE168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096F2EE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output+="1";</w:t>
      </w:r>
    </w:p>
    <w:p w14:paraId="09F25084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}</w:t>
      </w:r>
    </w:p>
    <w:p w14:paraId="30079E0D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currentInputLen++;</w:t>
      </w:r>
    </w:p>
    <w:p w14:paraId="2F471C7F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;</w:t>
      </w:r>
    </w:p>
    <w:p w14:paraId="561D0612" w14:textId="77777777" w:rsidR="00E20186" w:rsidRPr="002C2C92" w:rsidRDefault="00E20186" w:rsidP="00E20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090CD890" w14:textId="77777777" w:rsidR="00E20186" w:rsidRPr="002C2C92" w:rsidRDefault="00E20186" w:rsidP="00E20186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</w:p>
    <w:bookmarkEnd w:id="29"/>
    <w:p w14:paraId="24C1742F" w14:textId="77777777" w:rsidR="00E20186" w:rsidRPr="002C2C92" w:rsidRDefault="00E20186">
      <w:pPr>
        <w:spacing w:line="240" w:lineRule="auto"/>
        <w:ind w:firstLine="0"/>
        <w:jc w:val="left"/>
        <w:rPr>
          <w:rStyle w:val="affb"/>
          <w:rFonts w:ascii="Consolas" w:eastAsia="Times New Roman" w:hAnsi="Consolas" w:cs="Times New Roman"/>
          <w:bCs/>
          <w:i w:val="0"/>
          <w:iCs w:val="0"/>
          <w:caps/>
          <w:color w:val="000000" w:themeColor="text1"/>
          <w:sz w:val="22"/>
          <w:szCs w:val="22"/>
        </w:rPr>
      </w:pPr>
      <w:r w:rsidRPr="002C2C92">
        <w:rPr>
          <w:rStyle w:val="affb"/>
          <w:rFonts w:ascii="Consolas" w:hAnsi="Consolas"/>
          <w:i w:val="0"/>
          <w:iCs w:val="0"/>
          <w:color w:val="000000" w:themeColor="text1"/>
          <w:sz w:val="22"/>
          <w:szCs w:val="22"/>
        </w:rPr>
        <w:br w:type="page"/>
      </w:r>
    </w:p>
    <w:p w14:paraId="058795EF" w14:textId="2C55395D" w:rsidR="005712B4" w:rsidRPr="002C2C92" w:rsidRDefault="005712B4" w:rsidP="005712B4">
      <w:pPr>
        <w:pStyle w:val="1"/>
        <w:rPr>
          <w:rStyle w:val="affb"/>
          <w:i w:val="0"/>
          <w:iCs w:val="0"/>
          <w:color w:val="000000" w:themeColor="text1"/>
          <w:lang w:val="en-US"/>
        </w:rPr>
      </w:pPr>
      <w:r w:rsidRPr="002C2C92">
        <w:rPr>
          <w:rStyle w:val="affb"/>
          <w:i w:val="0"/>
          <w:iCs w:val="0"/>
          <w:color w:val="000000" w:themeColor="text1"/>
        </w:rPr>
        <w:lastRenderedPageBreak/>
        <w:t>приложение к</w:t>
      </w:r>
      <w:r w:rsidRPr="002C2C92">
        <w:rPr>
          <w:rStyle w:val="affb"/>
          <w:i w:val="0"/>
          <w:iCs w:val="0"/>
          <w:color w:val="000000" w:themeColor="text1"/>
        </w:rPr>
        <w:br/>
        <w:t xml:space="preserve">исходный код программы. </w:t>
      </w:r>
      <w:bookmarkStart w:id="30" w:name="_Hlk26989256"/>
      <w:r w:rsidR="002823CF" w:rsidRPr="002C2C92">
        <w:rPr>
          <w:rStyle w:val="affb"/>
          <w:i w:val="0"/>
          <w:iCs w:val="0"/>
          <w:color w:val="000000" w:themeColor="text1"/>
          <w:lang w:val="en-US"/>
        </w:rPr>
        <w:t>mainwindow</w:t>
      </w:r>
      <w:r w:rsidR="002823CF" w:rsidRPr="002C2C92">
        <w:rPr>
          <w:rStyle w:val="affb"/>
          <w:i w:val="0"/>
          <w:iCs w:val="0"/>
          <w:color w:val="000000" w:themeColor="text1"/>
        </w:rPr>
        <w:t>.</w:t>
      </w:r>
      <w:bookmarkEnd w:id="30"/>
      <w:r w:rsidR="002C2C92" w:rsidRPr="002C2C92">
        <w:rPr>
          <w:rStyle w:val="affb"/>
          <w:i w:val="0"/>
          <w:iCs w:val="0"/>
          <w:color w:val="000000" w:themeColor="text1"/>
          <w:lang w:val="en-US"/>
        </w:rPr>
        <w:t>cpp</w:t>
      </w:r>
    </w:p>
    <w:p w14:paraId="42064B9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"mainwindow.h"</w:t>
      </w:r>
    </w:p>
    <w:p w14:paraId="068E0E6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"ui_mainwindow.h"</w:t>
      </w:r>
    </w:p>
    <w:p w14:paraId="12CB9A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#include &lt;string&gt;</w:t>
      </w:r>
    </w:p>
    <w:p w14:paraId="280531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Widget *parent)</w:t>
      </w:r>
    </w:p>
    <w:p w14:paraId="6A4BBC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: QMainWindow(parent),</w:t>
      </w:r>
    </w:p>
    <w:p w14:paraId="768D597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Ui::MainWindow),</w:t>
      </w:r>
    </w:p>
    <w:p w14:paraId="27AF22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GraphicsScene())</w:t>
      </w:r>
    </w:p>
    <w:p w14:paraId="04D1E9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03F930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etupUi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9D1B78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setScene(mainGraphicsScene);</w:t>
      </w:r>
    </w:p>
    <w:p w14:paraId="4D7AC9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-&gt;setWindowTitle("HUFFMAN CODING/DECODING");</w:t>
      </w:r>
    </w:p>
    <w:p w14:paraId="7A9C9E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-&gt;setWindowFlags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stomizeWindowHin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65851C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MainWindow::showMaximized();</w:t>
      </w:r>
    </w:p>
    <w:p w14:paraId="3EAEC7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Color color(203,119,47);</w:t>
      </w:r>
    </w:p>
    <w:p w14:paraId="5237C4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pen.setColor (color);</w:t>
      </w:r>
    </w:p>
    <w:p w14:paraId="406DFB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rush.setColor(color);</w:t>
      </w:r>
    </w:p>
    <w:p w14:paraId="565D8D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ont.setFamily("Roboto");</w:t>
      </w:r>
    </w:p>
    <w:p w14:paraId="5DFB8D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pen.setWidth(3);</w:t>
      </w:r>
    </w:p>
    <w:p w14:paraId="166659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horizontalSlider-&gt;setMinimum(1);</w:t>
      </w:r>
    </w:p>
    <w:p w14:paraId="6F74B1D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horizontalSlider-&gt;setValue(2);</w:t>
      </w:r>
    </w:p>
    <w:p w14:paraId="6AD6F0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horizontalSlider-&gt;setMaximum(5);</w:t>
      </w:r>
    </w:p>
    <w:p w14:paraId="52C6DAD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resetTransform();</w:t>
      </w:r>
    </w:p>
    <w:p w14:paraId="31C6FE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scale(1.2/2,1.2/2);</w:t>
      </w:r>
    </w:p>
    <w:p w14:paraId="3A24AA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2BA6576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277458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hide();</w:t>
      </w:r>
    </w:p>
    <w:p w14:paraId="3578A0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hide();</w:t>
      </w:r>
    </w:p>
    <w:p w14:paraId="6FBDDE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comboBox-&gt;addItem("Encode");</w:t>
      </w:r>
    </w:p>
    <w:p w14:paraId="621CCBC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comboBox-&gt;addItem("Decode");</w:t>
      </w:r>
    </w:p>
    <w:p w14:paraId="05C2BA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1A817F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750C0C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crollBar =  ui-&gt;answer-&gt;verticalScrollBar();</w:t>
      </w:r>
    </w:p>
    <w:p w14:paraId="6A469A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Text("011010000011101010001100110101100011011011100011000011000011011100100001000000000011001001110001100101110000110001110100011011111101100000110100111010100001100111");</w:t>
      </w:r>
    </w:p>
    <w:p w14:paraId="31A5E5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46169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82716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::~</w:t>
      </w:r>
      <w:r w:rsidRPr="002C2C92">
        <w:rPr>
          <w:rFonts w:ascii="Consolas" w:eastAsia="Times New Roman" w:hAnsi="Consolas" w:cs="Courier New"/>
          <w:bCs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3E9271F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1329D0D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ui;</w:t>
      </w:r>
    </w:p>
    <w:p w14:paraId="463D9A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46F3E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updateScen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7AC1E6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ode* root = tree-&gt;getRoot();</w:t>
      </w:r>
    </w:p>
    <w:p w14:paraId="7BA352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-&gt;clear();</w:t>
      </w:r>
    </w:p>
    <w:p w14:paraId="439FA6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oot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EB12B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rawNode(root,tree-&gt;getMaxTreeDepth(root));</w:t>
      </w:r>
    </w:p>
    <w:p w14:paraId="4DE5F44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09D90C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6C179F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771E9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8271A9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raw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ode * n,int maxdepth,int depth,int x,int y){</w:t>
      </w:r>
    </w:p>
    <w:p w14:paraId="6F33B3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==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ullpt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D895C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offset = pow(2,maxdepth+3)/pow(2,depth);</w:t>
      </w:r>
    </w:p>
    <w:p w14:paraId="09A9458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left)</w:t>
      </w:r>
    </w:p>
    <w:p w14:paraId="3DDC71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Line(x+32,y+32,x-offset+32,y+64+32,pen);</w:t>
      </w:r>
    </w:p>
    <w:p w14:paraId="4CF6785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right)</w:t>
      </w:r>
    </w:p>
    <w:p w14:paraId="2672B2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Line(x+32,y+32,x+offset+32,y+64+32,pen);</w:t>
      </w:r>
    </w:p>
    <w:p w14:paraId="193ED0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Color color_c(46,15,15);</w:t>
      </w:r>
    </w:p>
    <w:p w14:paraId="19D382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Color colorSwap(96,63,196);</w:t>
      </w:r>
    </w:p>
    <w:p w14:paraId="623A65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Brush brush(color_c);</w:t>
      </w:r>
    </w:p>
    <w:p w14:paraId="7559273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Pen pen(color,3);</w:t>
      </w:r>
    </w:p>
    <w:p w14:paraId="7842CB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isLast){</w:t>
      </w:r>
    </w:p>
    <w:p w14:paraId="3579D8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rush.setColor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l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E79BE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3F96148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B9D37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isSwapped){</w:t>
      </w:r>
    </w:p>
    <w:p w14:paraId="5972DA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rush.setColor(colorSwap);</w:t>
      </w:r>
    </w:p>
    <w:p w14:paraId="263D62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1BEAD9B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BB01F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n-&gt;isHere){</w:t>
      </w:r>
    </w:p>
    <w:p w14:paraId="4EB9E9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pen.setColor(colorSwap);</w:t>
      </w:r>
    </w:p>
    <w:p w14:paraId="4D3382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4C1F34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4323A8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5FC68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pen.setColor(color);</w:t>
      </w:r>
    </w:p>
    <w:p w14:paraId="6F50EBD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brush.setColor(color_c);</w:t>
      </w:r>
    </w:p>
    <w:p w14:paraId="0E7458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inGraphicsScene-&gt;addEllipse(x,y,64,64,pen,brush);</w:t>
      </w:r>
    </w:p>
    <w:p w14:paraId="2063709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21E371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2D74E6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QGraphicsTextItem *numb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QGraphicsTextItem();</w:t>
      </w:r>
    </w:p>
    <w:p w14:paraId="78CAE3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DefaultTextColor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A984F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Pos(x+13,y+10);</w:t>
      </w:r>
    </w:p>
    <w:p w14:paraId="602DBF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textRes;</w:t>
      </w:r>
    </w:p>
    <w:p w14:paraId="561B7C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QChar(n-&gt;symbol)!='\n'){</w:t>
      </w:r>
    </w:p>
    <w:p w14:paraId="77900E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umb-&gt;setPos(x,y+10);</w:t>
      </w:r>
    </w:p>
    <w:p w14:paraId="6C8B330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extRes = QString::number(n-&gt;value)+"["+QChar(n-&gt;symbol)+"]";</w:t>
      </w:r>
    </w:p>
    <w:p w14:paraId="333089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82722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n-&gt;value==0){</w:t>
      </w:r>
    </w:p>
    <w:p w14:paraId="4075DC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numb-&gt;setDefaultTextColor(Qt: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yello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49E30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textRes = "</w:t>
      </w:r>
      <w:r w:rsidRPr="002C2C92">
        <w:rPr>
          <w:rFonts w:ascii="Segoe UI Symbol" w:eastAsia="Times New Roman" w:hAnsi="Segoe UI Symbol" w:cs="Segoe UI Symbol"/>
          <w:color w:val="000000" w:themeColor="text1"/>
          <w:kern w:val="0"/>
          <w:sz w:val="22"/>
          <w:szCs w:val="22"/>
          <w:lang w:eastAsia="ru-RU" w:bidi="ar-SA"/>
        </w:rPr>
        <w:t>★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";</w:t>
      </w:r>
    </w:p>
    <w:p w14:paraId="43C335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2ED902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</w:p>
    <w:p w14:paraId="5EBFC4C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extRes = QString::number(n-&gt;value);</w:t>
      </w:r>
    </w:p>
    <w:p w14:paraId="7DED62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PlainText(textRes);</w:t>
      </w:r>
    </w:p>
    <w:p w14:paraId="16D7A9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numb-&gt;setScale(2);</w:t>
      </w:r>
    </w:p>
    <w:p w14:paraId="6A98DF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-&gt;addItem(numb);</w:t>
      </w:r>
    </w:p>
    <w:p w14:paraId="05D56B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rawNode(n-&gt;left,maxdepth,depth+1,x-offset,y+64);</w:t>
      </w:r>
    </w:p>
    <w:p w14:paraId="6797C2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rawNode(n-&gt;right,maxdepth,depth+1,x+offset,y+64);</w:t>
      </w:r>
    </w:p>
    <w:p w14:paraId="44059C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648176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6B656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C2EEF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ol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ecodeChec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String code){</w:t>
      </w:r>
    </w:p>
    <w:p w14:paraId="7F9CF5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RegExp reg( "^(1*0*)*$" );</w:t>
      </w:r>
    </w:p>
    <w:p w14:paraId="43885F6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reg.exactMatch(code);</w:t>
      </w:r>
    </w:p>
    <w:p w14:paraId="61C1EA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674D63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1EF3BD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String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deleteSpace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String&amp; input){</w:t>
      </w:r>
    </w:p>
    <w:p w14:paraId="07A78F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out="";</w:t>
      </w:r>
    </w:p>
    <w:p w14:paraId="423754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auto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 = 0;i &lt; input.length();i++){</w:t>
      </w:r>
    </w:p>
    <w:p w14:paraId="5FA3E4B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[i]!=' ' &amp;&amp; input[i]!='\n' &amp;&amp; input[i]!='\t' )</w:t>
      </w:r>
    </w:p>
    <w:p w14:paraId="2D89E8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out.push_back(input[i]);</w:t>
      </w:r>
    </w:p>
    <w:p w14:paraId="1EB1A3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FC9ED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out;</w:t>
      </w:r>
    </w:p>
    <w:p w14:paraId="20AE68F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DFDDB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ED586D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ol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readIn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ool isAlg){</w:t>
      </w:r>
    </w:p>
    <w:p w14:paraId="10A354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String = ui-&gt;inputStr-&gt;text();</w:t>
      </w:r>
    </w:p>
    <w:p w14:paraId="64DA79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nputString.size()==0){</w:t>
      </w:r>
    </w:p>
    <w:p w14:paraId="2C6523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No massage");</w:t>
      </w:r>
    </w:p>
    <w:p w14:paraId="3F1785E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;</w:t>
      </w:r>
    </w:p>
    <w:p w14:paraId="047812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}</w:t>
      </w:r>
    </w:p>
    <w:p w14:paraId="0D6EA6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isAlg){</w:t>
      </w:r>
    </w:p>
    <w:p w14:paraId="68F7DAF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putString = deleteSpaces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nput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7991A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decodeCheck(inputString)){</w:t>
      </w:r>
    </w:p>
    <w:p w14:paraId="179919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Incorrect code");</w:t>
      </w:r>
    </w:p>
    <w:p w14:paraId="6762EF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9798B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26F16B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6AC87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heckRussian(inputString)){</w:t>
      </w:r>
    </w:p>
    <w:p w14:paraId="73E6D3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Text contains Russian");</w:t>
      </w:r>
    </w:p>
    <w:p w14:paraId="795392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6272B4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7B374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i;</w:t>
      </w:r>
    </w:p>
    <w:p w14:paraId="3A7D67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Len = inputString.size();</w:t>
      </w:r>
    </w:p>
    <w:p w14:paraId="77EEC8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har[inputLen+1];</w:t>
      </w:r>
    </w:p>
    <w:p w14:paraId="1E7BD2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i =0;i&lt;inputLen;i++){</w:t>
      </w:r>
    </w:p>
    <w:p w14:paraId="0F4E7B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nput[i] = inputString[i].toLatin1();</w:t>
      </w:r>
    </w:p>
    <w:p w14:paraId="50E049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76E9B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put[inputLen] = '\0';</w:t>
      </w:r>
    </w:p>
    <w:p w14:paraId="794B2F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Text(inputString);</w:t>
      </w:r>
    </w:p>
    <w:p w14:paraId="5474BBD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;</w:t>
      </w:r>
    </w:p>
    <w:p w14:paraId="1D56D2C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26E1654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2FF628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117253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69F736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tartCoding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C048E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5E260B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value = ui-&gt;comboBox-&gt;currentIndex();</w:t>
      </w:r>
    </w:p>
    <w:p w14:paraId="38A5D6A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llClear();</w:t>
      </w:r>
    </w:p>
    <w:p w14:paraId="4D27992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32B75F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value){</w:t>
      </w:r>
    </w:p>
    <w:p w14:paraId="355A38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612F20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80DB4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70DD09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ncode(input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inputLen, 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6AD504A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[] input;</w:t>
      </w:r>
    </w:p>
    <w:p w14:paraId="091F668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14AD6B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5C0A0C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087DD8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i-&gt;saveButton-&gt;show();</w:t>
      </w:r>
    </w:p>
    <w:p w14:paraId="5ED5FF1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tree-&gt;freeMem(tree-&gt;getRoot());</w:t>
      </w:r>
    </w:p>
    <w:p w14:paraId="52A871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32541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746A6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1C6C59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3A6E8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520EB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4AE9118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(!decode(input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inputLen, 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{</w:t>
      </w:r>
    </w:p>
    <w:p w14:paraId="6A51446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Wrong code!");</w:t>
      </w:r>
    </w:p>
    <w:p w14:paraId="4AB9E2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n_stopButton_clicked();</w:t>
      </w:r>
    </w:p>
    <w:p w14:paraId="582ACD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D0F37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BBFF4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[]input;</w:t>
      </w:r>
    </w:p>
    <w:p w14:paraId="1E22C2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3695CCC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2BDE2C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i-&gt;saveButton-&gt;show();</w:t>
      </w:r>
    </w:p>
    <w:p w14:paraId="054E25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220193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freeMem(tree-&gt;getRoot());</w:t>
      </w:r>
    </w:p>
    <w:p w14:paraId="318CA2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B4CA6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6A3D9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6E281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allClea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0A932D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output.clear();</w:t>
      </w:r>
    </w:p>
    <w:p w14:paraId="4B49C8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resultCode.clear();</w:t>
      </w:r>
    </w:p>
    <w:p w14:paraId="688EBF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nswer-&gt;clear();</w:t>
      </w:r>
    </w:p>
    <w:p w14:paraId="475474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inGraphicsScene-&gt;clear();</w:t>
      </w:r>
    </w:p>
    <w:p w14:paraId="0E1863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8AE06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743319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ReadBit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57D2CC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CFAE4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01037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hide();</w:t>
      </w:r>
    </w:p>
    <w:p w14:paraId="193CD96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hide();</w:t>
      </w:r>
    </w:p>
    <w:p w14:paraId="4E6C36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28822B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show();</w:t>
      </w:r>
    </w:p>
    <w:p w14:paraId="24B8BA5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5DD0F0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show();</w:t>
      </w:r>
    </w:p>
    <w:p w14:paraId="33B0AD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show();</w:t>
      </w:r>
    </w:p>
    <w:p w14:paraId="1BEE610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230CBFB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hide();</w:t>
      </w:r>
    </w:p>
    <w:p w14:paraId="3B24244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4908C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860CE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AddElemDecode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64EBB7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1DBD4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983A3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hide();</w:t>
      </w:r>
    </w:p>
    <w:p w14:paraId="3A178F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hide();</w:t>
      </w:r>
    </w:p>
    <w:p w14:paraId="34DA84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3E2101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show();</w:t>
      </w:r>
    </w:p>
    <w:p w14:paraId="1331EA2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7CF178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show();</w:t>
      </w:r>
    </w:p>
    <w:p w14:paraId="56A48F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021F7FF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show();</w:t>
      </w:r>
    </w:p>
    <w:p w14:paraId="0D7C52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hide();</w:t>
      </w:r>
    </w:p>
    <w:p w14:paraId="75877E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A077BD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C26E10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Ordinary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3A931E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38FBBE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CB827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rentInputLen = 0;</w:t>
      </w:r>
    </w:p>
    <w:p w14:paraId="2FC144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show();</w:t>
      </w:r>
    </w:p>
    <w:p w14:paraId="246229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show();</w:t>
      </w:r>
    </w:p>
    <w:p w14:paraId="64CBC1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77DDCA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12A87E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hide();</w:t>
      </w:r>
    </w:p>
    <w:p w14:paraId="64FA16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6939D29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hide();</w:t>
      </w:r>
    </w:p>
    <w:p w14:paraId="6A50EA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3D2E31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ui-&gt;saveButton-&gt;show();</w:t>
      </w:r>
    </w:p>
    <w:p w14:paraId="303E64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649628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6F8B77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StepEncode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547EED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FileButton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45EAA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inputStr-&gt;setEnabled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EC1A1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artCodingButton-&gt;hide();</w:t>
      </w:r>
    </w:p>
    <w:p w14:paraId="4565AF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epByStepStart-&gt;hide();</w:t>
      </w:r>
    </w:p>
    <w:p w14:paraId="6911D4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show();</w:t>
      </w:r>
    </w:p>
    <w:p w14:paraId="6C0C12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topButton-&gt;show();</w:t>
      </w:r>
    </w:p>
    <w:p w14:paraId="263E07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hide();</w:t>
      </w:r>
    </w:p>
    <w:p w14:paraId="34A258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prevStep-&gt;show();</w:t>
      </w:r>
    </w:p>
    <w:p w14:paraId="531B46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585FE6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hide();</w:t>
      </w:r>
    </w:p>
    <w:p w14:paraId="721D27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3884AB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EA6A5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UpgrTreeM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5A16860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upgradeTree-&gt;show();</w:t>
      </w:r>
    </w:p>
    <w:p w14:paraId="2D210E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ent-&gt;hide();</w:t>
      </w:r>
    </w:p>
    <w:p w14:paraId="6847F1B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readBit-&gt;hide();</w:t>
      </w:r>
    </w:p>
    <w:p w14:paraId="2B101C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ddElemDecode-&gt;hide();</w:t>
      </w:r>
    </w:p>
    <w:p w14:paraId="24333D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CC1386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B9CDE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C1722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tepByStepStart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2E93AD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27C33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rentInputLen = 0;</w:t>
      </w:r>
    </w:p>
    <w:p w14:paraId="21C41C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value = ui-&gt;comboBox-&gt;currentIndex();</w:t>
      </w:r>
    </w:p>
    <w:p w14:paraId="7B7A4B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llClear();</w:t>
      </w:r>
    </w:p>
    <w:p w14:paraId="1DA9CD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value){</w:t>
      </w:r>
    </w:p>
    <w:p w14:paraId="164939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22E7E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StepEncodeMode();</w:t>
      </w:r>
    </w:p>
    <w:p w14:paraId="1CA74B5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5901F1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3A89F6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lgorithm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9BB2C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CA482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E23E39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algorithm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1DF55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Inp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))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FD45F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ReadBitMode();</w:t>
      </w:r>
    </w:p>
    <w:p w14:paraId="11640A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BinTree);</w:t>
      </w:r>
    </w:p>
    <w:p w14:paraId="45F111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4C3658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curNode = tree-&gt;getRoot();</w:t>
      </w:r>
    </w:p>
    <w:p w14:paraId="5BFDEC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37645F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20C1D04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465F4BC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50EB80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759DC7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top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10B93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41B36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OrdinaryMode();</w:t>
      </w:r>
    </w:p>
    <w:p w14:paraId="53044C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getRoot())</w:t>
      </w:r>
    </w:p>
    <w:p w14:paraId="6706976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freeMem(tree-&gt;getRoot());</w:t>
      </w:r>
    </w:p>
    <w:p w14:paraId="02EA21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elet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[]input;</w:t>
      </w:r>
    </w:p>
    <w:p w14:paraId="6B20A7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treeArray.isEmpty()){</w:t>
      </w:r>
    </w:p>
    <w:p w14:paraId="5ECE1D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Array.pop_back();</w:t>
      </w:r>
    </w:p>
    <w:p w14:paraId="245A0C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DA337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isPrevStep.isEmpty()){</w:t>
      </w:r>
    </w:p>
    <w:p w14:paraId="6984FC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sPrevStep.pop_back();</w:t>
      </w:r>
    </w:p>
    <w:p w14:paraId="2DC8DC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DBCE6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stepOutput.isEmpty()){</w:t>
      </w:r>
    </w:p>
    <w:p w14:paraId="22EAC46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epOutput.pop_back();</w:t>
      </w:r>
    </w:p>
    <w:p w14:paraId="237D94C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3C1B6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stepCode.isEmpty()){</w:t>
      </w:r>
    </w:p>
    <w:p w14:paraId="597181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epCode.pop_back();</w:t>
      </w:r>
    </w:p>
    <w:p w14:paraId="727C9D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1B549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diffInputLen.isEmpty())</w:t>
      </w:r>
    </w:p>
    <w:p w14:paraId="12CF73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InputLen.pop_back();</w:t>
      </w:r>
    </w:p>
    <w:p w14:paraId="3B9A74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 = 0;</w:t>
      </w:r>
    </w:p>
    <w:p w14:paraId="2F6355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rentInputLen = 0;</w:t>
      </w:r>
    </w:p>
    <w:p w14:paraId="10D667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saveButton-&gt;show();</w:t>
      </w:r>
    </w:p>
    <w:p w14:paraId="0C5352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392BF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FD2B1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0F6B84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40836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readFile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A1B4F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14C3E6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fileName = QFileDialog::getOpenFileName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tr("load"), QDir::homePath(), tr("*.txt"));</w:t>
      </w:r>
    </w:p>
    <w:p w14:paraId="3A74D3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ED795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QString::compare(fileName, QString()) !=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0)</w:t>
      </w:r>
    </w:p>
    <w:p w14:paraId="1F7F37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   {</w:t>
      </w:r>
    </w:p>
    <w:p w14:paraId="6E9404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std::ifstream f(qPrintable(fileName), std::ios::in);</w:t>
      </w:r>
    </w:p>
    <w:p w14:paraId="3F8384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std::string out;</w:t>
      </w:r>
    </w:p>
    <w:p w14:paraId="3388FD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getline(f,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297922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f.close();</w:t>
      </w:r>
    </w:p>
    <w:p w14:paraId="27299E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ui-&gt;inputStr-&gt;setText(QString::fromStdString(out));</w:t>
      </w:r>
    </w:p>
    <w:p w14:paraId="02B6B4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}</w:t>
      </w:r>
    </w:p>
    <w:p w14:paraId="363DD0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C738F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84E13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bool 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checkRussia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QString string){</w:t>
      </w:r>
    </w:p>
    <w:p w14:paraId="6656D5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tatic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String russian =RUSSIAN;</w:t>
      </w:r>
    </w:p>
    <w:p w14:paraId="2C3E0CA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oreach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ns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QChar &amp; ch, russian) {</w:t>
      </w:r>
    </w:p>
    <w:p w14:paraId="63771CB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ring.contains(ch)) {</w:t>
      </w:r>
    </w:p>
    <w:p w14:paraId="6B9529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46B42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}</w:t>
      </w:r>
    </w:p>
    <w:p w14:paraId="31F29F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43D6A2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1C2595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8ED7F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7A47BC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setLog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std::string output,std::string resultCode ){</w:t>
      </w:r>
    </w:p>
    <w:p w14:paraId="2D14A4B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realOutput = output +"\nResult:\n"+resultCode+"\n";</w:t>
      </w:r>
    </w:p>
    <w:p w14:paraId="0C00224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nsw = QString::fromStdString(realOutput);</w:t>
      </w:r>
    </w:p>
    <w:p w14:paraId="7C2ED1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answer-&gt;setText(answ);</w:t>
      </w:r>
    </w:p>
    <w:p w14:paraId="2B2098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scrollBar-&gt;setValue(scrollBar-&gt;maximum());</w:t>
      </w:r>
    </w:p>
    <w:p w14:paraId="1C7F51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5B770B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010A9A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0EE8DE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saveButton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6B5B1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536E4E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saveString = "Source string:\n\n"+inputString+"\n"+ui-&gt;answer-&gt;toPlainText();</w:t>
      </w:r>
    </w:p>
    <w:p w14:paraId="49BF636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ui-&gt;answer-&gt;toPlainText().isEmpty()){</w:t>
      </w:r>
    </w:p>
    <w:p w14:paraId="4E559D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critical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ERROR!","Nothing to save");</w:t>
      </w:r>
    </w:p>
    <w:p w14:paraId="4589B4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EE3B4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093195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QString filePath = QFileDialog::getSaveFileName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 tr("save"), QDir::homePath(), tr("*.txt"));</w:t>
      </w:r>
    </w:p>
    <w:p w14:paraId="763FB8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QString::compare(filePath, QString()) != 0)</w:t>
      </w:r>
    </w:p>
    <w:p w14:paraId="05A84C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{</w:t>
      </w:r>
    </w:p>
    <w:p w14:paraId="24906F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td::ofstream ff(qPrintable(filePath));</w:t>
      </w:r>
    </w:p>
    <w:p w14:paraId="5401A9F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f &lt;&lt; qPrintable(saveString);</w:t>
      </w:r>
    </w:p>
    <w:p w14:paraId="5EE1DA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f.close();</w:t>
      </w:r>
    </w:p>
    <w:p w14:paraId="1979A0F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}</w:t>
      </w:r>
    </w:p>
    <w:p w14:paraId="6A21FF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563DD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340A58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freeStep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{</w:t>
      </w:r>
    </w:p>
    <w:p w14:paraId="721A7A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curr;</w:t>
      </w:r>
    </w:p>
    <w:p w14:paraId="7CDDD1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whil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maxTreeArrayLen&gt;=5){</w:t>
      </w:r>
    </w:p>
    <w:p w14:paraId="64AF12A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curr = treeArray.last();</w:t>
      </w:r>
    </w:p>
    <w:p w14:paraId="2B6B600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curr-&gt;freeMem(curr-&gt;getRoot());</w:t>
      </w:r>
    </w:p>
    <w:p w14:paraId="514F61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Array.pop_back();</w:t>
      </w:r>
    </w:p>
    <w:p w14:paraId="6D493E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stepCode.isEmpty())</w:t>
      </w:r>
    </w:p>
    <w:p w14:paraId="2DE603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tepCode.pop_back();</w:t>
      </w:r>
    </w:p>
    <w:p w14:paraId="6C2AC9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stepOutput.isEmpty())</w:t>
      </w:r>
    </w:p>
    <w:p w14:paraId="407470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tepOutput.pop_back();</w:t>
      </w:r>
    </w:p>
    <w:p w14:paraId="4E0AF9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isPrevStep.isEmpty())</w:t>
      </w:r>
    </w:p>
    <w:p w14:paraId="161136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isPrevStep.pop_back();</w:t>
      </w:r>
    </w:p>
    <w:p w14:paraId="2D6798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diffInputLen.isEmpty())</w:t>
      </w:r>
    </w:p>
    <w:p w14:paraId="7A4953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diffInputLen.pop_back();</w:t>
      </w:r>
    </w:p>
    <w:p w14:paraId="6A2862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maxTreeArrayLen--;</w:t>
      </w:r>
    </w:p>
    <w:p w14:paraId="2A45CB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2A0FF6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0573FE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DE5D9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5C633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ddElement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FA62D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537CC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08BC22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needUpdateTree()){</w:t>
      </w:r>
    </w:p>
    <w:p w14:paraId="347A6F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etUpgrTreeMode();</w:t>
      </w:r>
    </w:p>
    <w:p w14:paraId="580421D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1930B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712172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rentInputLen == inputLen){</w:t>
      </w:r>
    </w:p>
    <w:p w14:paraId="2B2144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Message is encoded");</w:t>
      </w:r>
    </w:p>
    <w:p w14:paraId="3647EC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003FAF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i-&gt;saveButton-&gt;show();</w:t>
      </w:r>
    </w:p>
    <w:p w14:paraId="2643DB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144CE65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52E34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8AEA2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EA88C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431893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20E4DD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addSymb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7034F8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ush_front(output);</w:t>
      </w:r>
    </w:p>
    <w:p w14:paraId="250F4F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resultCode);</w:t>
      </w:r>
    </w:p>
    <w:p w14:paraId="575E51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85E5D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374381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har symbol = input[currentInputLen++];</w:t>
      </w:r>
    </w:p>
    <w:p w14:paraId="33C0C8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getZero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5DCFA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addNewNode(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zero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symbol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979C4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Logs(output,resultCode);</w:t>
      </w:r>
    </w:p>
    <w:p w14:paraId="1F6B3C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pdateScene();</w:t>
      </w:r>
    </w:p>
    <w:p w14:paraId="6FEC50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etOrdinaryNodeColor(tree-&gt;getRoot());</w:t>
      </w:r>
    </w:p>
    <w:p w14:paraId="57D6A0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needUpdateTree()){</w:t>
      </w:r>
    </w:p>
    <w:p w14:paraId="5FDCB5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etUpgrTreeMode();</w:t>
      </w:r>
    </w:p>
    <w:p w14:paraId="313088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DDE4F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4A74EB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6183E9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C9BC2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upgradeTree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E820AD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7DE769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31CCC2F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tree-&gt;needUpdateTree()){</w:t>
      </w:r>
    </w:p>
    <w:p w14:paraId="176090D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algorithm =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14:paraId="6EA06A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StepEncodeMode();</w:t>
      </w:r>
    </w:p>
    <w:p w14:paraId="1B321C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C8E5C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 = tree-&gt;getRoot();</w:t>
      </w:r>
    </w:p>
    <w:p w14:paraId="2C7D28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588E55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ReadBitMode();</w:t>
      </w:r>
    </w:p>
    <w:p w14:paraId="6775FB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344653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8EB17B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DF8C25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0B44195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E8CC5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098716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upgTre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E8156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ush_front("");</w:t>
      </w:r>
    </w:p>
    <w:p w14:paraId="62E0BC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"");</w:t>
      </w:r>
    </w:p>
    <w:p w14:paraId="62A69D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iffInputLen.push_front(0);</w:t>
      </w:r>
    </w:p>
    <w:p w14:paraId="2CF87B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53B902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BA7C2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wapNodesForOrdering();</w:t>
      </w:r>
    </w:p>
    <w:p w14:paraId="6DEC99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pdateScene();</w:t>
      </w:r>
    </w:p>
    <w:p w14:paraId="28BDCA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etOrdinaryNodeColor(tree-&gt;getRoot());</w:t>
      </w:r>
    </w:p>
    <w:p w14:paraId="13FE8D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7827E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tree-&gt;needUpdateTree()){</w:t>
      </w:r>
    </w:p>
    <w:p w14:paraId="543B100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algorithm =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od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14:paraId="78E279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  setStepEncodeMode();</w:t>
      </w:r>
    </w:p>
    <w:p w14:paraId="236627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211578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 = tree-&gt;getRoot();</w:t>
      </w:r>
    </w:p>
    <w:p w14:paraId="4FB6C7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20A73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ReadBitMode();</w:t>
      </w:r>
    </w:p>
    <w:p w14:paraId="55EDA6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191E12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31AE2D9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0216B5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C4812D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407BE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831FF5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prevStep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211CE1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BF952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treeArray.isEmpty()){</w:t>
      </w:r>
    </w:p>
    <w:p w14:paraId="56D535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Only five steps back");</w:t>
      </w:r>
    </w:p>
    <w:p w14:paraId="4C711CB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A67E7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6F1ADBD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prevTree = treeArray.first();</w:t>
      </w:r>
    </w:p>
    <w:p w14:paraId="7470B4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freeMem(tree-&gt;getRoot());</w:t>
      </w:r>
    </w:p>
    <w:p w14:paraId="22D4F3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 = prevTree;</w:t>
      </w:r>
    </w:p>
    <w:p w14:paraId="5E8731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--;</w:t>
      </w:r>
    </w:p>
    <w:p w14:paraId="039555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diff = 0;</w:t>
      </w:r>
    </w:p>
    <w:p w14:paraId="130E6C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diffInputLen.isEmpty()){</w:t>
      </w:r>
    </w:p>
    <w:p w14:paraId="2B763F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 = diffInputLen.first();</w:t>
      </w:r>
    </w:p>
    <w:p w14:paraId="726D202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diffInputLen.pop_front();</w:t>
      </w:r>
    </w:p>
    <w:p w14:paraId="5F7852C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60CCD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prevStep = isPrevStep.first();</w:t>
      </w:r>
    </w:p>
    <w:p w14:paraId="542EB17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switch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prevStep) {</w:t>
      </w:r>
    </w:p>
    <w:p w14:paraId="1E5BE0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1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addSymb</w:t>
      </w:r>
    </w:p>
    <w:p w14:paraId="45B8C6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StepEncodeMode();</w:t>
      </w:r>
    </w:p>
    <w:p w14:paraId="5C9BAF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rentInputLen--;</w:t>
      </w:r>
    </w:p>
    <w:p w14:paraId="5BBA81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 = stepOutput.first();</w:t>
      </w:r>
    </w:p>
    <w:p w14:paraId="1D09E5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Code = stepCode.first();</w:t>
      </w:r>
    </w:p>
    <w:p w14:paraId="1FB09E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Logs(output,resultCode);</w:t>
      </w:r>
    </w:p>
    <w:p w14:paraId="55C49C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2B3EC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0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upgTree</w:t>
      </w:r>
    </w:p>
    <w:p w14:paraId="7B8AB7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 setUpgrTreeMode();</w:t>
      </w:r>
    </w:p>
    <w:p w14:paraId="13BF09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2E1AC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2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readBit</w:t>
      </w:r>
    </w:p>
    <w:p w14:paraId="46B1CE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ReadBitMode();</w:t>
      </w:r>
    </w:p>
    <w:p w14:paraId="2E3D05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rentInputLen-=diff;</w:t>
      </w:r>
    </w:p>
    <w:p w14:paraId="761B20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 = stepOutput.first();</w:t>
      </w:r>
    </w:p>
    <w:p w14:paraId="09C1C3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Code = stepCode.first();</w:t>
      </w:r>
    </w:p>
    <w:p w14:paraId="697F5F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getCur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66EB9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setLogs(output,resultCode);</w:t>
      </w:r>
    </w:p>
    <w:p w14:paraId="70C142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12B24E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a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3: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/addEl</w:t>
      </w:r>
    </w:p>
    <w:p w14:paraId="2F32B74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AddElemDecodeMode();</w:t>
      </w:r>
    </w:p>
    <w:p w14:paraId="47AD51E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tree-&gt;getCurNode(tree-&gt;getRoot()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F2C704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currentInputLen-=diff;</w:t>
      </w:r>
    </w:p>
    <w:p w14:paraId="46DC07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output = stepOutput.first();</w:t>
      </w:r>
    </w:p>
    <w:p w14:paraId="021293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esultCode = stepCode.first();</w:t>
      </w:r>
    </w:p>
    <w:p w14:paraId="1DB59CF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Logs(output,resultCode);</w:t>
      </w:r>
    </w:p>
    <w:p w14:paraId="5B52982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break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0AA3EF6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E2417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updateScene();</w:t>
      </w:r>
    </w:p>
    <w:p w14:paraId="59968A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op_front();</w:t>
      </w:r>
    </w:p>
    <w:p w14:paraId="7F4EEC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op_front();</w:t>
      </w:r>
    </w:p>
    <w:p w14:paraId="11C9BA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op_front();</w:t>
      </w:r>
    </w:p>
    <w:p w14:paraId="0313E2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op_front();</w:t>
      </w:r>
    </w:p>
    <w:p w14:paraId="2CD96D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2C4809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2B1A85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readBit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5493998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{</w:t>
      </w:r>
    </w:p>
    <w:p w14:paraId="3D7673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043778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rentInputLen == inputLen){</w:t>
      </w:r>
    </w:p>
    <w:p w14:paraId="5F2577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Message is decoded");</w:t>
      </w:r>
    </w:p>
    <w:p w14:paraId="3B5ADE7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2814FC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48333D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0CD5E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11BAE61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Leaf&amp;&amp;curNode-&gt;isZero&amp;&amp;curNode-&gt;isRoot){</w:t>
      </w:r>
    </w:p>
    <w:p w14:paraId="4A19F7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AddElemDecodeMode();</w:t>
      </w:r>
    </w:p>
    <w:p w14:paraId="6146CE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747194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4679ED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5646B5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Leaf){</w:t>
      </w:r>
    </w:p>
    <w:p w14:paraId="71B32C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01B534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AddElemDecodeMode();</w:t>
      </w:r>
    </w:p>
    <w:p w14:paraId="1FA3FF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717F85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4385C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137B6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115E4F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6A26AF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adBi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6921DC6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Output.push_front(output);</w:t>
      </w:r>
    </w:p>
    <w:p w14:paraId="5311F5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resultCode);</w:t>
      </w:r>
    </w:p>
    <w:p w14:paraId="72F3AB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0909FF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FA6DD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!curNode-&gt;isLeaf &amp;&amp; currentInputLen&lt;=inputLen){</w:t>
      </w:r>
    </w:p>
    <w:p w14:paraId="1F7AE8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tree-&gt;setOrdinaryNodeColor(tree-&gt;getRoot());</w:t>
      </w:r>
    </w:p>
    <w:p w14:paraId="492635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adOneBi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9DEB74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diffInputLen.push_front(1);</w:t>
      </w:r>
    </w:p>
    <w:p w14:paraId="502AFC5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Logs(output,resultCode);</w:t>
      </w:r>
    </w:p>
    <w:p w14:paraId="1C1F30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updateScene();</w:t>
      </w:r>
    </w:p>
    <w:p w14:paraId="738C071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Node-&gt;isLeaf){</w:t>
      </w:r>
    </w:p>
    <w:p w14:paraId="5DF985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setAddElemDecodeMode();</w:t>
      </w:r>
    </w:p>
    <w:p w14:paraId="48855E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}</w:t>
      </w:r>
    </w:p>
    <w:p w14:paraId="3F75B4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1985B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els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6CEF689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Incorrect code, last isn't leaf");</w:t>
      </w:r>
    </w:p>
    <w:p w14:paraId="378BC05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075DD9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66B7A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5450E22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E00DA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ddElemDecode_click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1BE81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48C61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freeSteps();</w:t>
      </w:r>
    </w:p>
    <w:p w14:paraId="588FFD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BinTree* newTree = tree-&gt;copyTree(tree);</w:t>
      </w:r>
    </w:p>
    <w:p w14:paraId="270EAB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Array.push_front(newTree);</w:t>
      </w:r>
    </w:p>
    <w:p w14:paraId="78C5B0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isPrevStep.push_fron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addE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30471A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stepOutput.push_front(output);</w:t>
      </w:r>
    </w:p>
    <w:p w14:paraId="6C8832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tepCode.push_front(resultCode);</w:t>
      </w:r>
    </w:p>
    <w:p w14:paraId="3FFA293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maxTreeArrayLen++;</w:t>
      </w:r>
    </w:p>
    <w:p w14:paraId="7B0BEB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1353F3F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t diffCurentInputLen=0;</w:t>
      </w:r>
    </w:p>
    <w:p w14:paraId="16C3214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!readCurNode(input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inputLen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outp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sultC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curNod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tree,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diffCurentInputLe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)){</w:t>
      </w:r>
    </w:p>
    <w:p w14:paraId="56E04C6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Incorrect code, need 8 bits for ASKII");</w:t>
      </w:r>
    </w:p>
    <w:p w14:paraId="75DFDA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27C7398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0F6E3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3A8888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iffInputLen.push_front(diffCurentInputLen);</w:t>
      </w:r>
    </w:p>
    <w:p w14:paraId="22E133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Logs(output,resultCode);</w:t>
      </w:r>
    </w:p>
    <w:p w14:paraId="348982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pdateScene();</w:t>
      </w:r>
    </w:p>
    <w:p w14:paraId="1A6A75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currentInputLen == inputLen){</w:t>
      </w:r>
    </w:p>
    <w:p w14:paraId="011CBB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QMessageBox::about(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his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,"","Message is decoded");</w:t>
      </w:r>
    </w:p>
    <w:p w14:paraId="464094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tOrdinaryMode();</w:t>
      </w:r>
    </w:p>
    <w:p w14:paraId="368BD8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on_stopButton_clicked();</w:t>
      </w:r>
    </w:p>
    <w:p w14:paraId="2DFD41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67C5A7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24C281E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if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(tree-&gt;needUpdateTree()){</w:t>
      </w:r>
    </w:p>
    <w:p w14:paraId="54FEDB2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setUpgrTreeMode();</w:t>
      </w:r>
    </w:p>
    <w:p w14:paraId="502B402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retur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264863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}</w:t>
      </w:r>
    </w:p>
    <w:p w14:paraId="420C7F2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setReadBitMode();</w:t>
      </w:r>
    </w:p>
    <w:p w14:paraId="7476D3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tree-&gt;setOrdinaryNodeColor(tree-&gt;getRoot());</w:t>
      </w:r>
    </w:p>
    <w:p w14:paraId="0D8BC2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Node = tree-&gt;getRoot();</w:t>
      </w:r>
    </w:p>
    <w:p w14:paraId="45BB84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curNode-&gt;isHere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;</w:t>
      </w:r>
    </w:p>
    <w:p w14:paraId="45CECF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29F623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</w:p>
    <w:p w14:paraId="62C5D4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horizontalSlider_sliderMov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int position)</w:t>
      </w:r>
    </w:p>
    <w:p w14:paraId="5A6DF1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{</w:t>
      </w:r>
    </w:p>
    <w:p w14:paraId="46D3B49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ouble off = position/2.0+1;</w:t>
      </w:r>
    </w:p>
    <w:p w14:paraId="42C313F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resetTransform();</w:t>
      </w:r>
    </w:p>
    <w:p w14:paraId="50E0C2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ui-&gt;graphicsView-&gt;scale(1.2 / off, 1.2 / off);</w:t>
      </w:r>
    </w:p>
    <w:p w14:paraId="598A84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3209E0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3FF237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ctionAbout_algorithm_trigger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4A489E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5F0745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1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foAboutAlgorithm();</w:t>
      </w:r>
    </w:p>
    <w:p w14:paraId="350886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1-&gt;show();</w:t>
      </w:r>
    </w:p>
    <w:p w14:paraId="230CF9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}</w:t>
      </w:r>
    </w:p>
    <w:p w14:paraId="43CA63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649C53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void MainWindow::</w:t>
      </w:r>
      <w:r w:rsidRPr="002C2C92">
        <w:rPr>
          <w:rFonts w:ascii="Consolas" w:eastAsia="Times New Roman" w:hAnsi="Consolas" w:cs="Courier New"/>
          <w:bCs/>
          <w:color w:val="000000" w:themeColor="text1"/>
          <w:kern w:val="0"/>
          <w:sz w:val="22"/>
          <w:szCs w:val="22"/>
          <w:lang w:val="en-US" w:eastAsia="ru-RU" w:bidi="ar-SA"/>
        </w:rPr>
        <w:t>on_actionInstruction_triggered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()</w:t>
      </w:r>
    </w:p>
    <w:p w14:paraId="17200C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{</w:t>
      </w:r>
    </w:p>
    <w:p w14:paraId="438E45D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2 =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new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struction();</w:t>
      </w:r>
    </w:p>
    <w:p w14:paraId="4419B0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infoForm2-&gt;show();</w:t>
      </w:r>
    </w:p>
    <w:p w14:paraId="288A95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}</w:t>
      </w:r>
    </w:p>
    <w:p w14:paraId="5C866812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</w:p>
    <w:p w14:paraId="1C7976BE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44D1F72" w14:textId="085A0408" w:rsidR="002823CF" w:rsidRPr="002C2C92" w:rsidRDefault="002823CF" w:rsidP="002823CF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л</w:t>
      </w:r>
      <w:r w:rsidRPr="002C2C92">
        <w:rPr>
          <w:color w:val="000000" w:themeColor="text1"/>
        </w:rPr>
        <w:br/>
        <w:t>исходный код программы.</w:t>
      </w:r>
      <w:bookmarkStart w:id="31" w:name="_Hlk26989265"/>
      <w:r w:rsidR="002C2C92" w:rsidRPr="002C2C92">
        <w:rPr>
          <w:color w:val="000000" w:themeColor="text1"/>
          <w:lang w:val="en-US"/>
        </w:rPr>
        <w:t>instructiom</w:t>
      </w:r>
      <w:r w:rsidRPr="002C2C92">
        <w:rPr>
          <w:color w:val="000000" w:themeColor="text1"/>
        </w:rPr>
        <w:t>.</w:t>
      </w:r>
      <w:r w:rsidRPr="002C2C92">
        <w:rPr>
          <w:color w:val="000000" w:themeColor="text1"/>
          <w:lang w:val="en-US"/>
        </w:rPr>
        <w:t>cpp</w:t>
      </w:r>
      <w:bookmarkEnd w:id="31"/>
    </w:p>
    <w:p w14:paraId="19FFD12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struction.h"</w:t>
      </w:r>
    </w:p>
    <w:p w14:paraId="0608211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ui_instruction.h"</w:t>
      </w:r>
    </w:p>
    <w:p w14:paraId="00EA00E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2C30F1A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struction::</w:t>
      </w:r>
      <w:r w:rsidRPr="002C2C92">
        <w:rPr>
          <w:rFonts w:ascii="Consolas" w:hAnsi="Consolas"/>
          <w:b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Widget *parent) :</w:t>
      </w:r>
    </w:p>
    <w:p w14:paraId="6CB2C6A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Widget(parent),</w:t>
      </w:r>
    </w:p>
    <w:p w14:paraId="217B716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Ui::Instruction)</w:t>
      </w:r>
    </w:p>
    <w:p w14:paraId="17BA93B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6BC1099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-&gt;setup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679A2F0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WindowTitle("Instruction");</w:t>
      </w:r>
    </w:p>
    <w:p w14:paraId="210B613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tAttribute(Qt::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A_DeleteOnClo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4C9E030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64E7014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D28E38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struction::~</w:t>
      </w:r>
      <w:r w:rsidRPr="002C2C92">
        <w:rPr>
          <w:rFonts w:ascii="Consolas" w:hAnsi="Consolas"/>
          <w:bCs/>
          <w:i/>
          <w:iCs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)</w:t>
      </w:r>
    </w:p>
    <w:p w14:paraId="74AE5B2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5FEB090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let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ui;</w:t>
      </w:r>
    </w:p>
    <w:p w14:paraId="56C758E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00596660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5AB51C8D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2F5D665A" w14:textId="5FBCDA50" w:rsidR="002823CF" w:rsidRPr="002C2C92" w:rsidRDefault="002823CF" w:rsidP="002823CF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м</w:t>
      </w:r>
      <w:r w:rsidRPr="002C2C92">
        <w:rPr>
          <w:color w:val="000000" w:themeColor="text1"/>
        </w:rPr>
        <w:br/>
        <w:t>исходный код программы.</w:t>
      </w:r>
      <w:bookmarkStart w:id="32" w:name="_Hlk26990582"/>
      <w:r w:rsidR="002C2C92" w:rsidRPr="002C2C92">
        <w:rPr>
          <w:color w:val="000000" w:themeColor="text1"/>
          <w:lang w:val="en-US"/>
        </w:rPr>
        <w:t>infoaboutalgorithm</w:t>
      </w:r>
      <w:r w:rsidRPr="002C2C92">
        <w:rPr>
          <w:color w:val="000000" w:themeColor="text1"/>
        </w:rPr>
        <w:t>.</w:t>
      </w:r>
      <w:bookmarkEnd w:id="32"/>
      <w:r w:rsidR="002C2C92" w:rsidRPr="002C2C92">
        <w:rPr>
          <w:color w:val="000000" w:themeColor="text1"/>
          <w:lang w:val="en-US"/>
        </w:rPr>
        <w:t>cpp</w:t>
      </w:r>
    </w:p>
    <w:p w14:paraId="7F52746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infoaboutalgorithm.h"</w:t>
      </w:r>
    </w:p>
    <w:p w14:paraId="1948674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#include "ui_infoaboutalgorithm.h"</w:t>
      </w:r>
    </w:p>
    <w:p w14:paraId="09AE591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09BD85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foAboutAlgorithm::InfoAboutAlgorithm(QWidget *parent) :</w:t>
      </w:r>
    </w:p>
    <w:p w14:paraId="75C6478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QWidget(parent),</w:t>
      </w:r>
    </w:p>
    <w:p w14:paraId="52B4124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ne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Ui::InfoAboutAlgorithm)</w:t>
      </w:r>
    </w:p>
    <w:p w14:paraId="612D8D7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{</w:t>
      </w:r>
    </w:p>
    <w:p w14:paraId="2B9A365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ui-&gt;setupUi(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);</w:t>
      </w:r>
    </w:p>
    <w:p w14:paraId="5622EB4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-&gt;setWindowTitle("Info about algorithm");</w:t>
      </w:r>
    </w:p>
    <w:p w14:paraId="14A9474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setAttribute(Qt::WA_DeleteOnClose);</w:t>
      </w:r>
    </w:p>
    <w:p w14:paraId="3D1F6C7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}</w:t>
      </w:r>
    </w:p>
    <w:p w14:paraId="7991FC7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08FEB4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foAboutAlgorithm::~InfoAboutAlgorithm()</w:t>
      </w:r>
    </w:p>
    <w:p w14:paraId="5C42C31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{</w:t>
      </w:r>
    </w:p>
    <w:p w14:paraId="0843F6C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delete</w:t>
      </w: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ui;</w:t>
      </w:r>
    </w:p>
    <w:p w14:paraId="325F999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}</w:t>
      </w:r>
    </w:p>
    <w:p w14:paraId="6B100920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</w:p>
    <w:p w14:paraId="64AE35CF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2026D9F8" w14:textId="651E9C25" w:rsidR="005C3612" w:rsidRPr="002C2C92" w:rsidRDefault="005C3612" w:rsidP="005C3612">
      <w:pPr>
        <w:pStyle w:val="1"/>
        <w:rPr>
          <w:color w:val="000000" w:themeColor="text1"/>
          <w:lang w:val="en-US"/>
        </w:rPr>
      </w:pPr>
      <w:r w:rsidRPr="002C2C92">
        <w:rPr>
          <w:color w:val="000000" w:themeColor="text1"/>
        </w:rPr>
        <w:lastRenderedPageBreak/>
        <w:t>приложение Н</w:t>
      </w:r>
      <w:r w:rsidRPr="002C2C92">
        <w:rPr>
          <w:color w:val="000000" w:themeColor="text1"/>
        </w:rPr>
        <w:br/>
        <w:t xml:space="preserve">исходный код программы. </w:t>
      </w:r>
      <w:r w:rsidR="002C2C92" w:rsidRPr="002C2C92">
        <w:rPr>
          <w:color w:val="000000" w:themeColor="text1"/>
          <w:lang w:val="en-US"/>
        </w:rPr>
        <w:t>infoaboutalgorithm.ui</w:t>
      </w:r>
    </w:p>
    <w:p w14:paraId="6EF6C0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?xm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1.0" encoding="UTF-8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?&gt;</w:t>
      </w:r>
    </w:p>
    <w:p w14:paraId="0B4C1D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ui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4.0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224C0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class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InfoAboutAlgorithm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class&gt;</w:t>
      </w:r>
    </w:p>
    <w:p w14:paraId="570818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Widget" name="InfoAboutAlgorithm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CA2EE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geometr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1B22E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ct&gt;</w:t>
      </w:r>
    </w:p>
    <w:p w14:paraId="6BA681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x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x&gt;</w:t>
      </w:r>
    </w:p>
    <w:p w14:paraId="6DC5190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y&gt;</w:t>
      </w:r>
    </w:p>
    <w:p w14:paraId="3D5DDF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496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554607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10547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ct&gt;</w:t>
      </w:r>
    </w:p>
    <w:p w14:paraId="628F92F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90652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29D44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6693E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7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2E8683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5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79644D2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7F208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B3BE2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3655D5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62BBBE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496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77DCA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2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FCF88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size&gt;</w:t>
      </w:r>
    </w:p>
    <w:p w14:paraId="27C26E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91F04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windowTit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5EC4E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orm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59333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B35B5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68B69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color: rgb(255, 20, 20);</w:t>
      </w:r>
    </w:p>
    <w:p w14:paraId="2D56C9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width : 1.2px;</w:t>
      </w:r>
    </w:p>
    <w:p w14:paraId="757F87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style: ridge;</w:t>
      </w:r>
    </w:p>
    <w:p w14:paraId="388DAD0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left: 4px;</w:t>
      </w:r>
    </w:p>
    <w:p w14:paraId="2E3355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right: 4px;</w:t>
      </w:r>
    </w:p>
    <w:p w14:paraId="025B9B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adding:2px;</w:t>
      </w:r>
    </w:p>
    <w:p w14:paraId="0F6575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76, 76);</w:t>
      </w:r>
    </w:p>
    <w:p w14:paraId="425EE96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58, 9, 9);</w:t>
      </w:r>
    </w:p>
    <w:p w14:paraId="4E2CD0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color: rgb(255, 60, 60);</w:t>
      </w:r>
    </w:p>
    <w:p w14:paraId="283C7F8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string&gt;</w:t>
      </w:r>
    </w:p>
    <w:p w14:paraId="33F47A8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property&gt;</w:t>
      </w:r>
    </w:p>
    <w:p w14:paraId="450DD1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VBoxLayout" name="verticalLayou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E2E05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69A32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TextBrowser" name="textBrowse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494EEC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09838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AC257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C9090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50FB3E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19768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897260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99A1C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483BAB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43AD9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50C155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40931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FC25F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EDC8C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58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DFDFD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property&gt;</w:t>
      </w:r>
    </w:p>
    <w:p w14:paraId="73F4AC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name="html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gt;</w:t>
      </w:r>
    </w:p>
    <w:p w14:paraId="0C892B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!DOCTYPE HTML PUBLIC &amp;quot;-//W3C//DTD HTML 4.0//EN&amp;quot; &amp;quot;http://www.w3.org/TR/REC-html40/strict.dtd&amp;quot;&amp;gt;</w:t>
      </w:r>
    </w:p>
    <w:p w14:paraId="055482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&amp;gt;&amp;lt;meta name=&amp;quot;qrichtext&amp;quot; content=&amp;quot;1&amp;quot; /&amp;gt;&amp;lt;style type=&amp;quot;text/css&amp;quot;&amp;gt;</w:t>
      </w:r>
    </w:p>
    <w:p w14:paraId="1621B9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, li { white-space: pre-wrap; }</w:t>
      </w:r>
    </w:p>
    <w:p w14:paraId="26D4B3F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tyle&amp;gt;&amp;lt;/head&amp;gt;&amp;lt;body style=&amp;quot; font-family:'MS Shell Dlg 2'; font-size:7.8pt; font-weight:400; font-style:normal;&amp;quot;&amp;gt;</w:t>
      </w:r>
    </w:p>
    <w:p w14:paraId="4908EB3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2 align=&amp;quot;center&amp;quot; style=&amp;quot; margin-top:16px; margin-bottom:12px; margin-left:0px; margin-right:0px; -qt-block-indent:0; text-indent:0px;&amp;quot;&amp;gt;&amp;lt;span style=&amp;quot; font-family:'MS Shell Dlg 2'; font-size:8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ab/>
        <w:t>&amp;lt;/span&amp;gt;&amp;lt;span style=&amp;quot; font-family:'MS Shell Dlg 2'; font-size:14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даптивны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лгоритм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Хаффман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pan&amp;gt;&amp;lt;/h2&amp;gt;</w:t>
      </w:r>
    </w:p>
    <w:p w14:paraId="76355B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ab/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даптивном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алгоритм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жат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Хаффман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используе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упорядоченно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инарно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инарное дерево называется упорядоченным, если его узлы могут быть перечислены в порядке не убывания веса. Перечисление узлов происходит по ярусам снизу-вверх и слева-направо в каждом ярусе. Узлы, имеющие общего родителя, находятся рядом на одном ярусе. &amp;lt;/span&amp;gt;&amp;lt;/p&amp;gt;</w:t>
      </w:r>
    </w:p>
    <w:p w14:paraId="77F89D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ab/>
        <w:t xml:space="preserve">Адаптивный алгоритм Хаффмана является модификацией обычного алгоритма Хаффмана сжатия сообщений. Он позволяет не передавать таблицу кодов и ограничиться одним проходом по сообщению, как при кодировании, так и при декодировании. Суть адаптивного алгоритма состоит в том, что при каждом сопоставлении символу кода изменяется внутренний ход вычислений так, что в следующий раз этому же символу может быть сопоставлен другой код, т.е. происходит адаптация алгоритма к поступающим для кодирования символам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/span&amp;gt;&amp;lt;/p&amp;gt;</w:t>
      </w:r>
    </w:p>
    <w:p w14:paraId="17C9A4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авил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дирова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: &amp;lt;/span&amp;gt;&amp;lt;/p&amp;gt;</w:t>
      </w:r>
    </w:p>
    <w:p w14:paraId="2DBE47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1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Элементы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ход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бще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читываю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байтн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/span&amp;gt;&amp;lt;/p&amp;gt;</w:t>
      </w:r>
    </w:p>
    <w:p w14:paraId="77CBBE7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2.Если входной символ присутствует в дереве, в выходной поток записывается код, соответствующий последовательности нулей и единиц, которыми помечены ветки дерева, при проходе от корня дерева к данному листу. Вес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lastRenderedPageBreak/>
        <w:t>данного листа увеличивается на 1. Веса узлов-предков корректируются. Если дерево становится неупорядоченным - упорядочивается. &amp;lt;/span&amp;gt;&amp;lt;/p&amp;gt;</w:t>
      </w:r>
    </w:p>
    <w:p w14:paraId="5E57D2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3.Если очередной символ, считанный из входного сообщения при сжатии, отсутствует в дереве, в выходной поток записывается набор нулей и единиц, которыми помечены ветки бинарного дерева при движении от корня к escape-символу, а затем 8 бит &amp;lt;/span&amp;gt;&amp;lt;span style=&amp;quot; font-family:'MS Shell Dlg 2'; font-size:12pt; font-style:italic;&amp;quot;&amp;gt;ASCII&amp;lt;/span&amp;gt;&amp;lt;span style=&amp;quot; font-family:'MS Shell Dlg 2'; font-size:12pt;&amp;quot;&amp;gt;-кода нового символа. В дерево вместо escape-символа добавляется ветка: родитель, два потомка. Левый потомок становится escape-символом, правый - новым добавленным в дерево символом. Веса узлов-предков корректируются, а дерево при необходимости упорядочивается. &amp;lt;/span&amp;gt;&amp;lt;/p&amp;gt;</w:t>
      </w:r>
    </w:p>
    <w:p w14:paraId="6A3518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 font-weight:600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авил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кодирова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:&amp;lt;/span&amp;gt;&amp;lt;/p&amp;gt;</w:t>
      </w:r>
    </w:p>
    <w:p w14:paraId="11FBD54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1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Элементы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ход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бщени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читываю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битн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. &amp;lt;/span&amp;gt;&amp;lt;/p&amp;gt;</w:t>
      </w:r>
    </w:p>
    <w:p w14:paraId="0532E3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2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ажды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раз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читывани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0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ил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1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роисходи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еремещени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о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рн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низ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тветствующе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етк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инар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Хаффман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тех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р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пок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н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буде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остигну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ако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-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б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с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ерев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.&amp;lt;/span&amp;gt;&amp;lt;/p&amp;gt;</w:t>
      </w:r>
    </w:p>
    <w:p w14:paraId="0C49FC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3.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Если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остигну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лист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тветствующий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имволу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ыходно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ообщение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записывается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amp;lt;/span&amp;gt;&amp;lt;span style=&amp;quot; font-family:'MS Shell Dlg 2'; font-size:12pt; font-style:italic;&amp;quot;&amp;gt;ASCII-&amp;lt;/span&amp;gt;&amp;lt;span style=&amp;quot; font-family:'MS Shell Dlg 2'; font-size:12pt;&amp;quot;&amp;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код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данного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символа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. 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Вес листа увеличивается на 1, веса узлов-предков корректируются, дерево при необходимости упорядочивается. &amp;lt;/span&amp;gt;&amp;lt;/p&amp;gt;</w:t>
      </w:r>
    </w:p>
    <w:p w14:paraId="0D67679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>&amp;lt;p align=&amp;quot;justify&amp;quot; style=&amp;quot; margin-top:12px; margin-bottom:12px; margin-left:0px; margin-right:0px; -qt-block-indent:0; text-indent:0px;&amp;quot;&amp;gt;&amp;lt;span style=&amp;quot; font-family:'MS Shell Dlg 2'; font-size:12pt;&amp;quot;&amp;gt;4.Если же достигнут escape-символ, из входного сообщения считываются 8 следующих бит, соответствующих &amp;lt;/span&amp;gt;&amp;lt;span style=&amp;quot; font-family:'MS Shell Dlg 2'; font-size:12pt; font-style:italic;&amp;quot;&amp;gt;ASCII&amp;lt;/span&amp;gt;&amp;lt;span style=&amp;quot; font-family:'MS Shell Dlg 2'; font-size:12pt;&amp;quot;&amp;gt;-коду нового символа. В выходное сообщение записывается &amp;lt;/span&amp;gt;&amp;lt;span style=&amp;quot; font-family:'MS Shell Dlg 2'; font-size:12pt; font-style:italic;&amp;quot;&amp;gt;ASCII&amp;lt;/span&amp;gt;&amp;lt;span style=&amp;quot; font-family:'MS Shell Dlg 2'; font-size:12pt;&amp;quot;&amp;gt;-код данного символа. В дерево добавляется новый символ, веса узлов-предков корректируются, затем при необходимости производится его упорядочивание.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string&gt;</w:t>
      </w:r>
    </w:p>
    <w:p w14:paraId="52FD66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lastRenderedPageBreak/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E4DEB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E3F8B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6D37F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4AD21B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796928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resources/&gt;</w:t>
      </w:r>
    </w:p>
    <w:p w14:paraId="52483A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connections/&gt;</w:t>
      </w:r>
    </w:p>
    <w:p w14:paraId="62591B52" w14:textId="37E99EEF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i/>
          <w:iCs/>
          <w:color w:val="000000" w:themeColor="text1"/>
          <w:kern w:val="0"/>
          <w:sz w:val="22"/>
          <w:szCs w:val="22"/>
          <w:lang w:eastAsia="ru-RU" w:bidi="ar-SA"/>
        </w:rPr>
        <w:t>&lt;/ui&gt;</w:t>
      </w:r>
    </w:p>
    <w:p w14:paraId="0E85C95D" w14:textId="77777777" w:rsidR="002C2C92" w:rsidRPr="002C2C92" w:rsidRDefault="002C2C92">
      <w:pPr>
        <w:spacing w:line="240" w:lineRule="auto"/>
        <w:ind w:firstLine="0"/>
        <w:jc w:val="left"/>
        <w:rPr>
          <w:rFonts w:ascii="Consolas" w:eastAsia="Times New Roman" w:hAnsi="Consolas" w:cs="Times New Roman"/>
          <w:bCs/>
          <w:caps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72F3F24D" w14:textId="4A0DCD32" w:rsidR="005C3612" w:rsidRPr="00A5095C" w:rsidRDefault="002C2C92" w:rsidP="005C3612">
      <w:pPr>
        <w:pStyle w:val="1"/>
        <w:rPr>
          <w:color w:val="000000" w:themeColor="text1"/>
          <w:lang w:val="en-US"/>
        </w:rPr>
      </w:pPr>
      <w:r w:rsidRPr="00A5095C">
        <w:rPr>
          <w:color w:val="000000" w:themeColor="text1"/>
        </w:rPr>
        <w:lastRenderedPageBreak/>
        <w:t>приложение п</w:t>
      </w:r>
      <w:r w:rsidR="005C3612" w:rsidRPr="00A5095C">
        <w:rPr>
          <w:color w:val="000000" w:themeColor="text1"/>
        </w:rPr>
        <w:br/>
        <w:t xml:space="preserve">исходный код программы. </w:t>
      </w:r>
      <w:bookmarkStart w:id="33" w:name="_Hlk26990610"/>
      <w:r w:rsidR="005C3612" w:rsidRPr="00A5095C">
        <w:rPr>
          <w:color w:val="000000" w:themeColor="text1"/>
          <w:lang w:val="en-US"/>
        </w:rPr>
        <w:t>mainwindow.u</w:t>
      </w:r>
      <w:r w:rsidR="008D0802" w:rsidRPr="00A5095C">
        <w:rPr>
          <w:color w:val="000000" w:themeColor="text1"/>
          <w:lang w:val="en-US"/>
        </w:rPr>
        <w:t>i</w:t>
      </w:r>
      <w:bookmarkEnd w:id="33"/>
    </w:p>
    <w:p w14:paraId="755914E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?xm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version="1.0" encoding="UTF-8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?&gt;</w:t>
      </w:r>
    </w:p>
    <w:p w14:paraId="75846EE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u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version="4.0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749FBE1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class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Instruction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class&gt;</w:t>
      </w:r>
    </w:p>
    <w:p w14:paraId="2F4BF29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ge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class="QWidget" name="Instruction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0FA63EE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geometry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77C9138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rect&gt;</w:t>
      </w:r>
    </w:p>
    <w:p w14:paraId="77FE8DB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x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x&gt;</w:t>
      </w:r>
    </w:p>
    <w:p w14:paraId="7B905CF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y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y&gt;</w:t>
      </w:r>
    </w:p>
    <w:p w14:paraId="6C4AFFF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881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144B76C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568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2E18C9D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rect&gt;</w:t>
      </w:r>
    </w:p>
    <w:p w14:paraId="08035E1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043DB2A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in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4DFACA9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293BDA1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7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782AF4F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5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230428D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71A028E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284E33D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ax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5B274D6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&lt;size&gt;</w:t>
      </w:r>
    </w:p>
    <w:p w14:paraId="0DD1CFF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1496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45235B1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922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786A7BE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2821865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292AD36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windowTitl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6AFDDC0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tring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Form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tring&gt;</w:t>
      </w:r>
    </w:p>
    <w:p w14:paraId="27EFEEA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3AA3A0B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styleSheet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32584AD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tr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otr="tru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rder-color: rgb(255, 20, 20);</w:t>
      </w:r>
    </w:p>
    <w:p w14:paraId="003CF2B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rder-width : 1.2px;</w:t>
      </w:r>
    </w:p>
    <w:p w14:paraId="3D37A4E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order-style: ridge;</w:t>
      </w:r>
    </w:p>
    <w:p w14:paraId="1ABD1C2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margin-left: 4px;</w:t>
      </w:r>
    </w:p>
    <w:p w14:paraId="63ED4F1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margin-right: 4px;</w:t>
      </w:r>
    </w:p>
    <w:p w14:paraId="22011B0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padding:2px;</w:t>
      </w:r>
    </w:p>
    <w:p w14:paraId="1F7688F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color: rgb(255, 76, 76);</w:t>
      </w:r>
    </w:p>
    <w:p w14:paraId="2170AEF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background-color: rgb(58, 9, 9);</w:t>
      </w:r>
    </w:p>
    <w:p w14:paraId="7AF507A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color: rgb(255, 60, 60);</w:t>
      </w:r>
    </w:p>
    <w:p w14:paraId="25338E4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tring&gt;</w:t>
      </w:r>
    </w:p>
    <w:p w14:paraId="45E5EFF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2133BD1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layou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class="QVBoxLayout" name="verticalLayout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58E9AD1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item&gt;</w:t>
      </w:r>
    </w:p>
    <w:p w14:paraId="17A30D4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ge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class="QTextBrowser" name="textBrowser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6540105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in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65BEB28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5FD3498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6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47B9404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4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28E4858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61E3E87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7F5A9F5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maximumSize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52A05CB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ize&gt;</w:t>
      </w:r>
    </w:p>
    <w:p w14:paraId="6D12DA6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width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15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th&gt;</w:t>
      </w:r>
    </w:p>
    <w:p w14:paraId="0752C65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lastRenderedPageBreak/>
        <w:t xml:space="preserve"> 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height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900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height&gt;</w:t>
      </w:r>
    </w:p>
    <w:p w14:paraId="0D90C95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ize&gt;</w:t>
      </w:r>
    </w:p>
    <w:p w14:paraId="0687A84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1D4F77B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propert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name="html"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gt;</w:t>
      </w:r>
    </w:p>
    <w:p w14:paraId="0CAFC19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string&gt;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!DOCTYPE HTML PUBLIC &amp;quot;-//W3C//DTD HTML 4.0//EN&amp;quot; &amp;quot;http://www.w3.org/TR/REC-html40/strict.dtd&amp;quot;&amp;gt;</w:t>
      </w:r>
    </w:p>
    <w:p w14:paraId="4DA2236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html&amp;gt;&amp;lt;head&amp;gt;&amp;lt;meta name=&amp;quot;qrichtext&amp;quot; content=&amp;quot;1&amp;quot; /&amp;gt;&amp;lt;style type=&amp;quot;text/css&amp;quot;&amp;gt;</w:t>
      </w:r>
    </w:p>
    <w:p w14:paraId="6035220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p, li { white-space: pre-wrap; }</w:t>
      </w:r>
    </w:p>
    <w:p w14:paraId="71681B5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/style&amp;gt;&amp;lt;/head&amp;gt;&amp;lt;body style=&amp;quot; font-family:'MS Shell Dlg 2'; font-size:7.8pt; font-weight:400; font-style:normal;&amp;quot;&amp;gt;</w:t>
      </w:r>
    </w:p>
    <w:p w14:paraId="41ED076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ограмм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изуализирует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инамическо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дирова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кодирова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Хаффман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</w:t>
      </w:r>
    </w:p>
    <w:p w14:paraId="3D41185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&amp;lt;p style=&amp;quot; margin-top:0px; margin-bottom:0px; margin-left:0px; margin-right:0px; -qt-block-indent:0; text-indent:0px;&amp;quot;&amp;gt;&amp;lt;span style=&amp;quot; font-family:'MS Shell Dlg 2'; font-size:12pt;&amp;quot;&amp;gt;При обычном запуске программы, дерево отрисовывается полностью. На узлах дерева указан вес, если узел - лист, то также указан символ, который он хранит, escape-символ отмечен звездой. 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/span&amp;gt;&amp;lt;/p&amp;gt;</w:t>
      </w:r>
    </w:p>
    <w:p w14:paraId="054F7E0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 &amp;lt;/span&amp;gt;&amp;lt;/p&amp;gt;</w:t>
      </w:r>
    </w:p>
    <w:p w14:paraId="55A188E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запуск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шагов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режим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алгоритм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дировани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ини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след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обавленн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фиолетовы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тор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менялись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местам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порядовачивани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рев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</w:t>
      </w:r>
    </w:p>
    <w:p w14:paraId="310E345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-qt-paragraph-type:empty; margin-top:0px; margin-bottom:0px; margin-left:0px; margin-right:0px; -qt-block-indent:0; text-indent:0px; font-family:'MS Shell Dlg 2'; font-size:12pt;&amp;quot;&amp;gt;&amp;lt;br /&amp;gt;&amp;lt;/p&amp;gt;</w:t>
      </w:r>
    </w:p>
    <w:p w14:paraId="08FB352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запуск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шагов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режим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алгоритм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кодировани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ини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нтур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е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читанный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бит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сини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следни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обавленн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, </w:t>
      </w:r>
      <w:r w:rsidRPr="002C2C92">
        <w:rPr>
          <w:rFonts w:ascii="Consolas" w:hAnsi="Consolas"/>
          <w:color w:val="000000" w:themeColor="text1"/>
          <w:sz w:val="22"/>
          <w:szCs w:val="22"/>
        </w:rPr>
        <w:t>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фиолетовы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цвет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деляю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злы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оторы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менялись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местам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р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упорядовачивани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дерев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</w:t>
      </w:r>
    </w:p>
    <w:p w14:paraId="283274C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-qt-paragraph-type:empty; margin-top:0px; margin-bottom:0px; margin-left:0px; margin-right:0px; -qt-block-indent:0; text-indent:0px; font-family:'MS Shell Dlg 2'; font-size:12pt;&amp;quot;&amp;gt;&amp;lt;br /&amp;gt;&amp;lt;/p&amp;gt;</w:t>
      </w:r>
    </w:p>
    <w:p w14:paraId="32B5DF5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&amp;lt;p style=&amp;quot; margin-top:0px; margin-bottom:0px; margin-left:0px; margin-right:0px; -qt-block-indent:0; text-indent:0px;&amp;quot;&amp;gt;&amp;lt;span style=&amp;quot; font-family:'MS Shell Dlg 2'; font-size:12pt;&amp;quot;&amp;gt;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шагов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режим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информаци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обновляе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с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кажды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шагом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и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ыводится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в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поле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color w:val="000000" w:themeColor="text1"/>
          <w:sz w:val="22"/>
          <w:szCs w:val="22"/>
        </w:rPr>
        <w:t>текста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.&amp;lt;/span&amp;gt;&amp;lt;/p&amp;gt;&amp;lt;/body&amp;gt;&amp;lt;/html&amp;gt;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string&gt;</w:t>
      </w:r>
    </w:p>
    <w:p w14:paraId="0644D9A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property&gt;</w:t>
      </w:r>
    </w:p>
    <w:p w14:paraId="1A5FA4F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get&gt;</w:t>
      </w:r>
    </w:p>
    <w:p w14:paraId="6248F09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item&gt;</w:t>
      </w:r>
    </w:p>
    <w:p w14:paraId="2342048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layout&gt;</w:t>
      </w:r>
    </w:p>
    <w:p w14:paraId="36B39F2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&lt;/widget&gt;</w:t>
      </w:r>
    </w:p>
    <w:p w14:paraId="23EE8B2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&lt;resources/&gt;</w:t>
      </w:r>
    </w:p>
    <w:p w14:paraId="115CBF5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&lt;connections/&gt;</w:t>
      </w:r>
    </w:p>
    <w:p w14:paraId="2E254F9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lastRenderedPageBreak/>
        <w:t>&lt;/ui&gt;</w:t>
      </w:r>
    </w:p>
    <w:p w14:paraId="3694DC23" w14:textId="5305070E" w:rsidR="00355234" w:rsidRPr="002C2C92" w:rsidRDefault="00355234" w:rsidP="00EF35DA">
      <w:pPr>
        <w:rPr>
          <w:rFonts w:ascii="Consolas" w:hAnsi="Consolas"/>
          <w:color w:val="000000" w:themeColor="text1"/>
          <w:sz w:val="22"/>
          <w:szCs w:val="22"/>
        </w:rPr>
      </w:pPr>
    </w:p>
    <w:p w14:paraId="02EC935C" w14:textId="60E6810E" w:rsidR="002C2C92" w:rsidRPr="002C2C92" w:rsidRDefault="002C2C92">
      <w:pPr>
        <w:spacing w:line="240" w:lineRule="auto"/>
        <w:ind w:firstLine="0"/>
        <w:jc w:val="left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1ECA3D19" w14:textId="41A0DC92" w:rsidR="002C2C92" w:rsidRPr="00A5095C" w:rsidRDefault="002C2C92" w:rsidP="002C2C92">
      <w:pPr>
        <w:pStyle w:val="1"/>
        <w:rPr>
          <w:color w:val="000000" w:themeColor="text1"/>
        </w:rPr>
      </w:pPr>
      <w:r w:rsidRPr="00A5095C">
        <w:rPr>
          <w:color w:val="000000" w:themeColor="text1"/>
        </w:rPr>
        <w:lastRenderedPageBreak/>
        <w:t>приложение р</w:t>
      </w:r>
      <w:r w:rsidRPr="00A5095C">
        <w:rPr>
          <w:color w:val="000000" w:themeColor="text1"/>
        </w:rPr>
        <w:br/>
        <w:t xml:space="preserve">исходный код программы. </w:t>
      </w:r>
      <w:r w:rsidRPr="00A5095C">
        <w:rPr>
          <w:color w:val="000000" w:themeColor="text1"/>
          <w:lang w:val="en-US"/>
        </w:rPr>
        <w:t>adaptivehuffmancodinganddecoding</w:t>
      </w:r>
      <w:r w:rsidRPr="00A5095C">
        <w:rPr>
          <w:color w:val="000000" w:themeColor="text1"/>
        </w:rPr>
        <w:t>.</w:t>
      </w:r>
      <w:r w:rsidRPr="00A5095C">
        <w:rPr>
          <w:color w:val="000000" w:themeColor="text1"/>
          <w:lang w:val="en-US"/>
        </w:rPr>
        <w:t>pro</w:t>
      </w:r>
    </w:p>
    <w:p w14:paraId="5A80560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T       += core gui</w:t>
      </w:r>
    </w:p>
    <w:p w14:paraId="0870D02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AEEA6A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greaterTh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(QT_MAJOR_VERSION, 4): QT += widgets</w:t>
      </w:r>
    </w:p>
    <w:p w14:paraId="607B8AB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7E855DA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CONFIG += c++11</w:t>
      </w:r>
    </w:p>
    <w:p w14:paraId="5D67B5D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EB742C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llow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fin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k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mpile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m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arning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se</w:t>
      </w:r>
    </w:p>
    <w:p w14:paraId="0789D86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n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eatur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a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ha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ee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rk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(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exac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warnings</w:t>
      </w:r>
    </w:p>
    <w:p w14:paraId="4E40016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en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mpiler).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leas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nsul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ocumentat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</w:p>
    <w:p w14:paraId="088263F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rde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kn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how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por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wa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rom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t.</w:t>
      </w:r>
    </w:p>
    <w:p w14:paraId="0D41161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DEFINES += QT_DEPRECATED_WARNINGS</w:t>
      </w:r>
    </w:p>
    <w:p w14:paraId="14F9BF7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4C32C771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ls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mak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d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ai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ompi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s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s.</w:t>
      </w:r>
    </w:p>
    <w:p w14:paraId="531A0F0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I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rde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o,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ncommen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llowing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line.</w:t>
      </w:r>
    </w:p>
    <w:p w14:paraId="29BF0BE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You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a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ls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selec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isabl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nly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up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o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certai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version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of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.</w:t>
      </w:r>
    </w:p>
    <w:p w14:paraId="21389C0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DEFIN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+=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_DISABLE_DEPRECATED_BEFORE=0x060000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isabl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ll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th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API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recated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before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Q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6.0.0</w:t>
      </w:r>
    </w:p>
    <w:p w14:paraId="13C561E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64898D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SOURCES += \</w:t>
      </w:r>
    </w:p>
    <w:p w14:paraId="7A1CD22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.cpp \</w:t>
      </w:r>
    </w:p>
    <w:p w14:paraId="3EB76F79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decodingandcodinghuufmanalgorithm.cpp \</w:t>
      </w:r>
    </w:p>
    <w:p w14:paraId="1E3C431C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.cpp \</w:t>
      </w:r>
    </w:p>
    <w:p w14:paraId="08E74DF6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.cpp \</w:t>
      </w:r>
    </w:p>
    <w:p w14:paraId="2CA6801B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.cpp \</w:t>
      </w:r>
    </w:p>
    <w:p w14:paraId="0A8D45F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window.cpp</w:t>
      </w:r>
    </w:p>
    <w:p w14:paraId="68C179AE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6165F27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HEADERS += \</w:t>
      </w:r>
    </w:p>
    <w:p w14:paraId="1F13621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bintree.h \</w:t>
      </w:r>
    </w:p>
    <w:p w14:paraId="45A6382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decodingandcodinghuufmanalgorithm.h \</w:t>
      </w:r>
    </w:p>
    <w:p w14:paraId="14C46A43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.h \</w:t>
      </w:r>
    </w:p>
    <w:p w14:paraId="4E2D541F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.h \</w:t>
      </w:r>
    </w:p>
    <w:p w14:paraId="3C01038D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window.h</w:t>
      </w:r>
    </w:p>
    <w:p w14:paraId="0DF20D58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19F6A9A2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FORMS += \</w:t>
      </w:r>
    </w:p>
    <w:p w14:paraId="26D67C5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foaboutalgorithm.ui \</w:t>
      </w:r>
    </w:p>
    <w:p w14:paraId="0D6C592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instruction.ui \</w:t>
      </w:r>
    </w:p>
    <w:p w14:paraId="10A47D84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   mainwindow.ui</w:t>
      </w:r>
    </w:p>
    <w:p w14:paraId="116FF6B7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F588215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#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fault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rules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for</w:t>
      </w: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 xml:space="preserve"> 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  <w:lang w:val="en-US"/>
        </w:rPr>
        <w:t>deployment.</w:t>
      </w:r>
    </w:p>
    <w:p w14:paraId="51830A90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qnx: target.path = /tmp/$${TARGET}/bin</w:t>
      </w:r>
    </w:p>
    <w:p w14:paraId="2B39133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  <w:lang w:val="en-US"/>
        </w:rPr>
      </w:pPr>
      <w:r w:rsidRPr="002C2C92">
        <w:rPr>
          <w:rFonts w:ascii="Consolas" w:hAnsi="Consolas"/>
          <w:color w:val="000000" w:themeColor="text1"/>
          <w:sz w:val="22"/>
          <w:szCs w:val="22"/>
          <w:lang w:val="en-US"/>
        </w:rPr>
        <w:t>else: unix:!android: target.path = /opt/$${TARGET}/bin</w:t>
      </w:r>
    </w:p>
    <w:p w14:paraId="47A3548A" w14:textId="77777777" w:rsidR="002C2C92" w:rsidRPr="002C2C92" w:rsidRDefault="002C2C92" w:rsidP="002C2C92">
      <w:pPr>
        <w:pStyle w:val="HTML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t>!</w:t>
      </w:r>
      <w:r w:rsidRPr="002C2C92">
        <w:rPr>
          <w:rFonts w:ascii="Consolas" w:hAnsi="Consolas"/>
          <w:i/>
          <w:iCs/>
          <w:color w:val="000000" w:themeColor="text1"/>
          <w:sz w:val="22"/>
          <w:szCs w:val="22"/>
        </w:rPr>
        <w:t>isEmpty</w:t>
      </w:r>
      <w:r w:rsidRPr="002C2C92">
        <w:rPr>
          <w:rFonts w:ascii="Consolas" w:hAnsi="Consolas"/>
          <w:color w:val="000000" w:themeColor="text1"/>
          <w:sz w:val="22"/>
          <w:szCs w:val="22"/>
        </w:rPr>
        <w:t>(target.path): INSTALLS += target</w:t>
      </w:r>
    </w:p>
    <w:p w14:paraId="7C6582FB" w14:textId="77777777" w:rsidR="002C2C92" w:rsidRPr="002C2C92" w:rsidRDefault="002C2C92" w:rsidP="002C2C92">
      <w:pPr>
        <w:pStyle w:val="Textbody"/>
        <w:rPr>
          <w:rFonts w:ascii="Consolas" w:hAnsi="Consolas"/>
          <w:color w:val="000000" w:themeColor="text1"/>
          <w:sz w:val="22"/>
          <w:szCs w:val="22"/>
          <w:lang w:val="en-US"/>
        </w:rPr>
      </w:pPr>
    </w:p>
    <w:p w14:paraId="05F1ECDA" w14:textId="789B9766" w:rsidR="002C2C92" w:rsidRPr="002C2C92" w:rsidRDefault="002C2C92" w:rsidP="00EF35DA">
      <w:pPr>
        <w:rPr>
          <w:rFonts w:ascii="Consolas" w:hAnsi="Consolas"/>
          <w:color w:val="000000" w:themeColor="text1"/>
          <w:sz w:val="22"/>
          <w:szCs w:val="22"/>
        </w:rPr>
      </w:pPr>
    </w:p>
    <w:p w14:paraId="040C0CCF" w14:textId="03DA737D" w:rsidR="002C2C92" w:rsidRPr="002C2C92" w:rsidRDefault="002C2C92">
      <w:pPr>
        <w:spacing w:line="240" w:lineRule="auto"/>
        <w:ind w:firstLine="0"/>
        <w:jc w:val="left"/>
        <w:rPr>
          <w:rFonts w:ascii="Consolas" w:hAnsi="Consolas"/>
          <w:color w:val="000000" w:themeColor="text1"/>
          <w:sz w:val="22"/>
          <w:szCs w:val="22"/>
        </w:rPr>
      </w:pPr>
      <w:r w:rsidRPr="002C2C92">
        <w:rPr>
          <w:rFonts w:ascii="Consolas" w:hAnsi="Consolas"/>
          <w:color w:val="000000" w:themeColor="text1"/>
          <w:sz w:val="22"/>
          <w:szCs w:val="22"/>
        </w:rPr>
        <w:br w:type="page"/>
      </w:r>
    </w:p>
    <w:p w14:paraId="0FB806F0" w14:textId="3465B57D" w:rsidR="002C2C92" w:rsidRPr="00A5095C" w:rsidRDefault="002C2C92" w:rsidP="002C2C92">
      <w:pPr>
        <w:pStyle w:val="1"/>
        <w:rPr>
          <w:color w:val="000000" w:themeColor="text1"/>
          <w:lang w:val="en-US"/>
        </w:rPr>
      </w:pPr>
      <w:r w:rsidRPr="00A5095C">
        <w:rPr>
          <w:color w:val="000000" w:themeColor="text1"/>
        </w:rPr>
        <w:lastRenderedPageBreak/>
        <w:t>приложение c</w:t>
      </w:r>
      <w:r w:rsidRPr="00A5095C">
        <w:rPr>
          <w:color w:val="000000" w:themeColor="text1"/>
        </w:rPr>
        <w:br/>
        <w:t xml:space="preserve">исходный код программы. </w:t>
      </w:r>
      <w:r w:rsidRPr="00A5095C">
        <w:rPr>
          <w:color w:val="000000" w:themeColor="text1"/>
          <w:lang w:val="en-US"/>
        </w:rPr>
        <w:t>mainwindow.ui</w:t>
      </w:r>
    </w:p>
    <w:p w14:paraId="5C9F12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?xml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1.0" encoding="UTF-8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?&gt;</w:t>
      </w:r>
    </w:p>
    <w:p w14:paraId="5D91D4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ui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version="4.0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E9BDA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class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class&gt;</w:t>
      </w:r>
    </w:p>
    <w:p w14:paraId="7C096B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MainWindow" name="MainWindow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06E2F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geometr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E3228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ct&gt;</w:t>
      </w:r>
    </w:p>
    <w:p w14:paraId="155A3B3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x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x&gt;</w:t>
      </w:r>
    </w:p>
    <w:p w14:paraId="419F4C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y&gt;</w:t>
      </w:r>
    </w:p>
    <w:p w14:paraId="175722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04C118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89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7EDC45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ct&gt;</w:t>
      </w:r>
    </w:p>
    <w:p w14:paraId="636F39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D0802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7464B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5EB86D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644270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89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3D869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0051DE0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FBEB0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windowTit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195F8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inWindow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15AA47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D63CE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900A3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58, 9, 9);</w:t>
      </w:r>
    </w:p>
    <w:p w14:paraId="189D89D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60, 60);</w:t>
      </w:r>
    </w:p>
    <w:p w14:paraId="6EBE1F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0EDE75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74E46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Widget" name="centralwidg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0EDD3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EE6D2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color: rgb(255, 20, 20);</w:t>
      </w:r>
    </w:p>
    <w:p w14:paraId="1836CD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width : 1.2px;</w:t>
      </w:r>
    </w:p>
    <w:p w14:paraId="096453D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order-style: ridge;</w:t>
      </w:r>
    </w:p>
    <w:p w14:paraId="68F158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left: 4px;</w:t>
      </w:r>
    </w:p>
    <w:p w14:paraId="0DD117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margin-right: 4px;</w:t>
      </w:r>
    </w:p>
    <w:p w14:paraId="298569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adding:2px;</w:t>
      </w:r>
    </w:p>
    <w:p w14:paraId="7E250C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76, 76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E6BFB2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F8E61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VBoxLayout" name="verticalLayou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42D38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65D814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4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D86803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BF135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F962F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F96DC8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99748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2121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2BB474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4F60C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E4870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C162D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9E607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38B4D10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0BC4B2E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ointsiz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8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ointsize&gt;</w:t>
      </w:r>
    </w:p>
    <w:p w14:paraId="140FC6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3C3EBE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E2579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EADDD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3, 51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F143C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66759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E3B8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&amp;gt;&amp;lt;span style=&amp;quot; font-size:10pt;&amp;quot;&amp;gt;Enter the message you want to encode or decode.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4C1913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92059A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91D25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E2ECF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4EB95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ComboBox" name="comboBox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CE4B0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C483F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0ACB8D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31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E0E905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FC4E5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4FB57A0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01762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C3B8FD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4091D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CC5E65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F21C6C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3DD2DA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D1C86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A5ED4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31B58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B1356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4FF0DC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648EA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166975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6D3E6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6A3904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7276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A292A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ineEdit" name="inputSt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55D1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F4213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24F1FF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72EEEB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ointsiz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ointsize&gt;</w:t>
      </w:r>
    </w:p>
    <w:p w14:paraId="52DC0E7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eight&gt;</w:t>
      </w:r>
    </w:p>
    <w:p w14:paraId="5F241B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alic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alic&gt;</w:t>
      </w:r>
    </w:p>
    <w:p w14:paraId="07527F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old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old&gt;</w:t>
      </w:r>
    </w:p>
    <w:p w14:paraId="02E663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5B7790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4E254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9CDE1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A4312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58, 51);</w:t>
      </w:r>
    </w:p>
    <w:p w14:paraId="7A2871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C88588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20, 0, 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5B9EC2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8A60A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Length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4EC06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number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number&gt;</w:t>
      </w:r>
    </w:p>
    <w:p w14:paraId="5DBD122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96E190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4FC286C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4B9F98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DA5A8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readFile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74F39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54DCD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04CE663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1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D3394A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3EDBD57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29912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56C0FD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DA785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EB142D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015E46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8B3B0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07C930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621B0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Read fron fil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5707F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7E099B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E762C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6A5FD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58FFBD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609C12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F44433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2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8D3A8D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B001BD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tartCoding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E39C1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B2F2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74136DB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28660F0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E5A724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EDFE5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E656E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44018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A0903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16D849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028F35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AF9176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103D2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Launch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ABD503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BBAFEF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7FD4DB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23F36C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C93342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tepByStepStar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64418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D78548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4C4E9F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F3C36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40FCA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CE194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4FF0C5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7895F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C10D38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0C8F15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82EBE6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44AFE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C11B4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tep-by-step launch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E359B8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99D9D4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1EA8A9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47870F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237C3F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090E0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109A2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3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9BA2F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26BC86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readBi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973973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27D7F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38141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00C8911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97285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96FEC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5E045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7E1BC0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9F7E4F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761697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BAF27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9825AB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8DEA70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Read bit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20BA5F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8F943E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7DAE39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FD53C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52767F9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addElemDecod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709406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8F8C85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6B2ACDC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642453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0A944B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8BD28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BB9F83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87461F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42, 0, 79);</w:t>
      </w:r>
    </w:p>
    <w:p w14:paraId="03DE66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060CDB9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651D2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BFFA8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Add element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A034AD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B5A7B2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2933AD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3E82F8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17608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addEleme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82FAE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84436D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BF981E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6DF8FE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43D5D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4139938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8DE791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9D749C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33657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56D5D4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43914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CC2D11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8DC83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Add element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EAE84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822928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15C9C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68F0FCC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01DBAD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upgradeTre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F961A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C7A206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44391F9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E7E5EB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3103B9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76EEEC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6E6CA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EE995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95, 0, 42);</w:t>
      </w:r>
    </w:p>
    <w:p w14:paraId="0213559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AC76F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FFB2B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1D2C4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Update tre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7DC662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EC4D2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1FD22CE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5D118AC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050523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prevStep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12DA6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F5E3C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1D49245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1A04D3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64165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5E3E9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389D55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9CB405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570A8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4DF518C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4EC4EB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38C745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E57B5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Previous Step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5EDDE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0183F04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DA6C4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41C5309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4E4D5E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top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9EF1E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56144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7F8E94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5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1BD2D2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1F3837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7607B8E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14E8B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D5C0C6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F5469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54506E7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2CABE17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8F673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1A93A4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top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542D8D3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2900FA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1BB5BC0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25FB5F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3790DD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4B814BC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3A4501F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_2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46A019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1CB6D3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429F11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2121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78138B1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0CB31D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E42F7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A204AF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3E7F4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149C34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478ACC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32E003F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70490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53842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3, 51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A643AE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23564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67CF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&amp;gt;&amp;lt;span style=&amp;quot; font-size:10pt;&amp;quot;&amp;gt;Binary tree view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A81FE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8113D1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860E7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8A3E52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29A1F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GraphicsView" name="graphicsView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DBDC6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backgroundBrush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476EA7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rush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brushstyle="SolidPatter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10E7A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color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alpha="255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36C365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d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89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d&gt;</w:t>
      </w:r>
    </w:p>
    <w:p w14:paraId="496E3CC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green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green&gt;</w:t>
      </w:r>
    </w:p>
    <w:p w14:paraId="251E00C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lu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lue&gt;</w:t>
      </w:r>
    </w:p>
    <w:p w14:paraId="0B10700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color&gt;</w:t>
      </w:r>
    </w:p>
    <w:p w14:paraId="10A70D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rush&gt;</w:t>
      </w:r>
    </w:p>
    <w:p w14:paraId="73C7114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6EDE5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F8FCEA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2AF86D4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17844F7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layou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HBoxLayout" name="horizontalLayout_5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9E9AE4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24CF7AB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_3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6A281D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35AD42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E8A33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6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06ECC38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441599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0B9EBDA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3DF8A2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1C336F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0920317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0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31681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17746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7DDDC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570E6F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759242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01CD2D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37485A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6DC2A7F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FB3D7A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164D87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3, 51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4D0386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3116B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E4716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&amp;gt;&amp;lt;span style=&amp;quot; font-size:10pt;&amp;quot;&amp;gt;Resulting message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382D392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9F5F43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2BA6CF8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397436F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3A6CD80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Label" name="label_4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CA75C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B82653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1470CAF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7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4627281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73ADE3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586AC8B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13A379F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18BA0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6495397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8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4BC9ED2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1C9C10E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2A41C4B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825576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B980FD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63A3C49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1CBA359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2EA5CB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97EABD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B92A2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&amp;lt;html&amp;gt;&amp;lt;head/&amp;gt;&amp;lt;body&amp;gt;&amp;lt;p align=&amp;quot;right&amp;quot;&amp;gt;&amp;lt;span style=&amp;quot; font-size:10pt;&amp;quot;&amp;gt;Zoom:&amp;lt;/span&amp;gt;&amp;lt;/p&amp;gt;&amp;lt;/body&amp;gt;&amp;lt;/html&amp;gt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435FDC3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F8FD77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5C49AD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1192B77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4495E6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Slider" name="horizontalSlide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BEE0B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6BEFDC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81BAC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48AE692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604F32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66F208C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6E475E5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2FACA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2A45F81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0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94ABEA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2381E1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48B569A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2A330A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orientati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798ED36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enum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t::Horizontal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enum&gt;</w:t>
      </w:r>
    </w:p>
    <w:p w14:paraId="77511B1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D8A1B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657641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51A7FAB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3449D3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0F47EA0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54EAE18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TextBrowser" name="answe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1DA7B4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in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5B7B24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33F07B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1417BA9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4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6D5F0FA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72E81B6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D6F74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aximumSiz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7E507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ize&gt;</w:t>
      </w:r>
    </w:p>
    <w:p w14:paraId="386378E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677721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5B22B4B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3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5D7CFA5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ize&gt;</w:t>
      </w:r>
    </w:p>
    <w:p w14:paraId="1E9DF97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D76F8E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fon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836BC9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ont&gt;</w:t>
      </w:r>
    </w:p>
    <w:p w14:paraId="76EE839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famil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nsola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amily&gt;</w:t>
      </w:r>
    </w:p>
    <w:p w14:paraId="373B064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ointsize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1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ointsize&gt;</w:t>
      </w:r>
    </w:p>
    <w:p w14:paraId="6E6DBF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font&gt;</w:t>
      </w:r>
    </w:p>
    <w:p w14:paraId="0347DC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6D46F4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EBE8EE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58, 51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7F7C173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69486A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verticalScrollBarPolic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AFDB7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enum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t::ScrollBarAlwaysOn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enum&gt;</w:t>
      </w:r>
    </w:p>
    <w:p w14:paraId="128555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2025C41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izeAdjustPolic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3E04F6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enum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QAbstractScrollArea::AdjustIgnored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enum&gt;</w:t>
      </w:r>
    </w:p>
    <w:p w14:paraId="2F53840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1FCD7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4BDCD89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726D684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item&gt;</w:t>
      </w:r>
    </w:p>
    <w:p w14:paraId="6A47373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PushButton" name="saveButt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91D88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styleShee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D10427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r="tru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43D19F6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background-color: rgb(0, 0, 0);</w:t>
      </w:r>
    </w:p>
    <w:p w14:paraId="5BDBF3C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color: rgb(255, 110, 110);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2024D5B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property&gt;</w:t>
      </w:r>
    </w:p>
    <w:p w14:paraId="4027A9F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gt;</w:t>
      </w:r>
    </w:p>
    <w:p w14:paraId="4CAF61E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Save results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7F4CF06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5B0874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204358A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item&gt;</w:t>
      </w:r>
    </w:p>
    <w:p w14:paraId="52AC198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layout&gt;</w:t>
      </w:r>
    </w:p>
    <w:p w14:paraId="2F5BAE8D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B4429A4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MenuBar" name="menuba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30FE714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geometry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C4CEF5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rect&gt;</w:t>
      </w:r>
    </w:p>
    <w:p w14:paraId="1E868CB6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x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x&gt;</w:t>
      </w:r>
    </w:p>
    <w:p w14:paraId="2AD0ED1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y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0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y&gt;</w:t>
      </w:r>
    </w:p>
    <w:p w14:paraId="2C2591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th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902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th&gt;</w:t>
      </w:r>
    </w:p>
    <w:p w14:paraId="38435A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height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25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height&gt;</w:t>
      </w:r>
    </w:p>
    <w:p w14:paraId="0B0287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rect&gt;</w:t>
      </w:r>
    </w:p>
    <w:p w14:paraId="7B0B01A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704B635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Menu" name="menuInfo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72F149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it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435B4C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Info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B66156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650171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dd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About_algorithm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3991AA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dd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Instructi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243F8F5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3569B825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dd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menuInfo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33CA333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widget&gt;</w:t>
      </w:r>
    </w:p>
    <w:p w14:paraId="6F1C9628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widget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class="QStatusBar" name="statusbar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/&gt;</w:t>
      </w:r>
    </w:p>
    <w:p w14:paraId="36B9650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About_algorithm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0166B2E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checkab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BEA72E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ool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fals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ool&gt;</w:t>
      </w:r>
    </w:p>
    <w:p w14:paraId="4C46F517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9354B3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6C948C32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About algorithm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19D351FA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5AFCA86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action&gt;</w:t>
      </w:r>
    </w:p>
    <w:p w14:paraId="29D472CC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action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actionInstruction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5644C29E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checkable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26EAFE5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bool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true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bool&gt;</w:t>
      </w:r>
    </w:p>
    <w:p w14:paraId="202B37E1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350B6D0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property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ame="text"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gt;</w:t>
      </w:r>
    </w:p>
    <w:p w14:paraId="1262B1E3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string&gt;</w:t>
      </w: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>Instruction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string&gt;</w:t>
      </w:r>
    </w:p>
    <w:p w14:paraId="6F4F0D1B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property&gt;</w:t>
      </w:r>
    </w:p>
    <w:p w14:paraId="46B6B52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val="en-US" w:eastAsia="ru-RU" w:bidi="ar-SA"/>
        </w:rPr>
        <w:t>&lt;/action&gt;</w:t>
      </w:r>
    </w:p>
    <w:p w14:paraId="6A4F714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widget&gt;</w:t>
      </w:r>
    </w:p>
    <w:p w14:paraId="04B8A249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resources/&gt;</w:t>
      </w:r>
    </w:p>
    <w:p w14:paraId="3A366B90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  <w:t xml:space="preserve"> </w:t>
      </w: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connections/&gt;</w:t>
      </w:r>
    </w:p>
    <w:p w14:paraId="54C9511F" w14:textId="77777777" w:rsidR="002C2C92" w:rsidRPr="002C2C92" w:rsidRDefault="002C2C92" w:rsidP="002C2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nsolas" w:eastAsia="Times New Roman" w:hAnsi="Consolas" w:cs="Courier New"/>
          <w:color w:val="000000" w:themeColor="text1"/>
          <w:kern w:val="0"/>
          <w:sz w:val="22"/>
          <w:szCs w:val="22"/>
          <w:lang w:eastAsia="ru-RU" w:bidi="ar-SA"/>
        </w:rPr>
      </w:pPr>
      <w:r w:rsidRPr="002C2C92">
        <w:rPr>
          <w:rFonts w:ascii="Consolas" w:eastAsia="Times New Roman" w:hAnsi="Consolas" w:cs="Courier New"/>
          <w:i/>
          <w:iCs/>
          <w:color w:val="000000" w:themeColor="text1"/>
          <w:kern w:val="0"/>
          <w:sz w:val="22"/>
          <w:szCs w:val="22"/>
          <w:lang w:eastAsia="ru-RU" w:bidi="ar-SA"/>
        </w:rPr>
        <w:t>&lt;/ui&gt;</w:t>
      </w:r>
    </w:p>
    <w:p w14:paraId="6E8D3F06" w14:textId="77777777" w:rsidR="002C2C92" w:rsidRPr="005C3612" w:rsidRDefault="002C2C92" w:rsidP="00EF35DA"/>
    <w:sectPr w:rsidR="002C2C92" w:rsidRPr="005C3612" w:rsidSect="00190352">
      <w:footerReference w:type="first" r:id="rId20"/>
      <w:pgSz w:w="11906" w:h="16838"/>
      <w:pgMar w:top="1134" w:right="851" w:bottom="1134" w:left="1418" w:header="425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810E" w14:textId="77777777" w:rsidR="007F2B01" w:rsidRDefault="007F2B01">
      <w:r>
        <w:separator/>
      </w:r>
    </w:p>
  </w:endnote>
  <w:endnote w:type="continuationSeparator" w:id="0">
    <w:p w14:paraId="3A072C69" w14:textId="77777777" w:rsidR="007F2B01" w:rsidRDefault="007F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1187"/>
      <w:docPartObj>
        <w:docPartGallery w:val="Page Numbers (Bottom of Page)"/>
        <w:docPartUnique/>
      </w:docPartObj>
    </w:sdtPr>
    <w:sdtContent>
      <w:p w14:paraId="2738B4E5" w14:textId="6B65B82F" w:rsidR="002C2C92" w:rsidRDefault="002C2C92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25">
          <w:rPr>
            <w:noProof/>
          </w:rPr>
          <w:t>2</w:t>
        </w:r>
        <w:r>
          <w:fldChar w:fldCharType="end"/>
        </w:r>
      </w:p>
    </w:sdtContent>
  </w:sdt>
  <w:p w14:paraId="231ECBD6" w14:textId="332A6167" w:rsidR="002C2C92" w:rsidRDefault="002C2C92" w:rsidP="00190352">
    <w:pPr>
      <w:pStyle w:val="a7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7098" w14:textId="77777777" w:rsidR="002C2C92" w:rsidRDefault="002C2C92" w:rsidP="00190352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07841"/>
      <w:docPartObj>
        <w:docPartGallery w:val="Page Numbers (Bottom of Page)"/>
        <w:docPartUnique/>
      </w:docPartObj>
    </w:sdtPr>
    <w:sdtContent>
      <w:p w14:paraId="43281CCC" w14:textId="25178D11" w:rsidR="002C2C92" w:rsidRDefault="002C2C92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BDD04" w14:textId="2F113B99" w:rsidR="002C2C92" w:rsidRDefault="002C2C92" w:rsidP="00190352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9E89" w14:textId="77777777" w:rsidR="007F2B01" w:rsidRDefault="007F2B01">
      <w:r>
        <w:rPr>
          <w:color w:val="000000"/>
        </w:rPr>
        <w:separator/>
      </w:r>
    </w:p>
  </w:footnote>
  <w:footnote w:type="continuationSeparator" w:id="0">
    <w:p w14:paraId="76E186D7" w14:textId="77777777" w:rsidR="007F2B01" w:rsidRDefault="007F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D310" w14:textId="77777777" w:rsidR="002C2C92" w:rsidRDefault="002C2C92" w:rsidP="0019035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B21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0D04B70"/>
    <w:multiLevelType w:val="hybridMultilevel"/>
    <w:tmpl w:val="5C6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53E4"/>
    <w:multiLevelType w:val="hybridMultilevel"/>
    <w:tmpl w:val="4C7C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708A"/>
    <w:multiLevelType w:val="multilevel"/>
    <w:tmpl w:val="E2022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8324D46"/>
    <w:multiLevelType w:val="hybridMultilevel"/>
    <w:tmpl w:val="8084C1BE"/>
    <w:lvl w:ilvl="0" w:tplc="23F8238E">
      <w:start w:val="1"/>
      <w:numFmt w:val="decimal"/>
      <w:lvlText w:val="%1."/>
      <w:lvlJc w:val="left"/>
      <w:pPr>
        <w:ind w:left="124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FD3C81"/>
    <w:multiLevelType w:val="hybridMultilevel"/>
    <w:tmpl w:val="70F85192"/>
    <w:lvl w:ilvl="0" w:tplc="3C40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9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18"/>
  </w:num>
  <w:num w:numId="15">
    <w:abstractNumId w:val="14"/>
  </w:num>
  <w:num w:numId="16">
    <w:abstractNumId w:val="15"/>
  </w:num>
  <w:num w:numId="17">
    <w:abstractNumId w:val="12"/>
  </w:num>
  <w:num w:numId="18">
    <w:abstractNumId w:val="3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03350"/>
    <w:rsid w:val="000039E0"/>
    <w:rsid w:val="000341F8"/>
    <w:rsid w:val="00036A57"/>
    <w:rsid w:val="0004211F"/>
    <w:rsid w:val="00052DCD"/>
    <w:rsid w:val="0005394C"/>
    <w:rsid w:val="00055D9D"/>
    <w:rsid w:val="00080CA9"/>
    <w:rsid w:val="00080DD1"/>
    <w:rsid w:val="00096235"/>
    <w:rsid w:val="000A5D42"/>
    <w:rsid w:val="000C3C50"/>
    <w:rsid w:val="000C7836"/>
    <w:rsid w:val="000D2829"/>
    <w:rsid w:val="000D3939"/>
    <w:rsid w:val="000D5B2B"/>
    <w:rsid w:val="000E19CD"/>
    <w:rsid w:val="000F5C1D"/>
    <w:rsid w:val="0010557E"/>
    <w:rsid w:val="001074D1"/>
    <w:rsid w:val="001235F6"/>
    <w:rsid w:val="001323DE"/>
    <w:rsid w:val="00132A58"/>
    <w:rsid w:val="001429D9"/>
    <w:rsid w:val="0014325E"/>
    <w:rsid w:val="00151518"/>
    <w:rsid w:val="001635E9"/>
    <w:rsid w:val="00165C88"/>
    <w:rsid w:val="00167AD3"/>
    <w:rsid w:val="00180D66"/>
    <w:rsid w:val="00180FDD"/>
    <w:rsid w:val="0018503C"/>
    <w:rsid w:val="0018608B"/>
    <w:rsid w:val="00190352"/>
    <w:rsid w:val="00195937"/>
    <w:rsid w:val="00196C53"/>
    <w:rsid w:val="00196E7C"/>
    <w:rsid w:val="00197ECD"/>
    <w:rsid w:val="001A2881"/>
    <w:rsid w:val="001A305A"/>
    <w:rsid w:val="001A745E"/>
    <w:rsid w:val="001B6A62"/>
    <w:rsid w:val="001C3D09"/>
    <w:rsid w:val="001D1077"/>
    <w:rsid w:val="001E044E"/>
    <w:rsid w:val="001E35E3"/>
    <w:rsid w:val="001E48E5"/>
    <w:rsid w:val="001F7B15"/>
    <w:rsid w:val="001F7BE4"/>
    <w:rsid w:val="00206C33"/>
    <w:rsid w:val="0021633C"/>
    <w:rsid w:val="002609B7"/>
    <w:rsid w:val="0027231E"/>
    <w:rsid w:val="0027317E"/>
    <w:rsid w:val="00274F72"/>
    <w:rsid w:val="002820A2"/>
    <w:rsid w:val="002823CF"/>
    <w:rsid w:val="002927B7"/>
    <w:rsid w:val="002A2439"/>
    <w:rsid w:val="002A3078"/>
    <w:rsid w:val="002A6DE8"/>
    <w:rsid w:val="002B7568"/>
    <w:rsid w:val="002C0C6F"/>
    <w:rsid w:val="002C2C92"/>
    <w:rsid w:val="002E3495"/>
    <w:rsid w:val="002E6941"/>
    <w:rsid w:val="00310207"/>
    <w:rsid w:val="00317E79"/>
    <w:rsid w:val="00322007"/>
    <w:rsid w:val="0032507C"/>
    <w:rsid w:val="00337120"/>
    <w:rsid w:val="00353531"/>
    <w:rsid w:val="00355234"/>
    <w:rsid w:val="00356CF8"/>
    <w:rsid w:val="00370BDC"/>
    <w:rsid w:val="0037416C"/>
    <w:rsid w:val="00374BF1"/>
    <w:rsid w:val="00382329"/>
    <w:rsid w:val="003832F8"/>
    <w:rsid w:val="00396835"/>
    <w:rsid w:val="003D1004"/>
    <w:rsid w:val="003D6929"/>
    <w:rsid w:val="003E5BA1"/>
    <w:rsid w:val="0040221E"/>
    <w:rsid w:val="00403D79"/>
    <w:rsid w:val="00416761"/>
    <w:rsid w:val="00416869"/>
    <w:rsid w:val="0042242A"/>
    <w:rsid w:val="0042356D"/>
    <w:rsid w:val="0043557F"/>
    <w:rsid w:val="00436910"/>
    <w:rsid w:val="004440A6"/>
    <w:rsid w:val="00452E0B"/>
    <w:rsid w:val="00453C76"/>
    <w:rsid w:val="00454901"/>
    <w:rsid w:val="004B26CC"/>
    <w:rsid w:val="004B6122"/>
    <w:rsid w:val="004C6CFD"/>
    <w:rsid w:val="004C7EA9"/>
    <w:rsid w:val="004D455F"/>
    <w:rsid w:val="004E3E27"/>
    <w:rsid w:val="004F2614"/>
    <w:rsid w:val="004F5836"/>
    <w:rsid w:val="0050587A"/>
    <w:rsid w:val="00512DF4"/>
    <w:rsid w:val="005135C9"/>
    <w:rsid w:val="005244B7"/>
    <w:rsid w:val="00533930"/>
    <w:rsid w:val="00535C28"/>
    <w:rsid w:val="00537689"/>
    <w:rsid w:val="00541AAA"/>
    <w:rsid w:val="00546071"/>
    <w:rsid w:val="00550907"/>
    <w:rsid w:val="00552754"/>
    <w:rsid w:val="00553405"/>
    <w:rsid w:val="00555C09"/>
    <w:rsid w:val="005560AD"/>
    <w:rsid w:val="005712B4"/>
    <w:rsid w:val="00573D0E"/>
    <w:rsid w:val="00593F2F"/>
    <w:rsid w:val="005C3612"/>
    <w:rsid w:val="005D3195"/>
    <w:rsid w:val="00603B00"/>
    <w:rsid w:val="00630E32"/>
    <w:rsid w:val="00655E92"/>
    <w:rsid w:val="00661F2C"/>
    <w:rsid w:val="00675013"/>
    <w:rsid w:val="00675C22"/>
    <w:rsid w:val="0068038C"/>
    <w:rsid w:val="00687440"/>
    <w:rsid w:val="006A0C6B"/>
    <w:rsid w:val="006A4D10"/>
    <w:rsid w:val="006F18A0"/>
    <w:rsid w:val="006F7182"/>
    <w:rsid w:val="0070609D"/>
    <w:rsid w:val="007065E0"/>
    <w:rsid w:val="007375F2"/>
    <w:rsid w:val="0075607A"/>
    <w:rsid w:val="00763ACE"/>
    <w:rsid w:val="0076422C"/>
    <w:rsid w:val="0078076C"/>
    <w:rsid w:val="00797E12"/>
    <w:rsid w:val="00797F6C"/>
    <w:rsid w:val="007A1A59"/>
    <w:rsid w:val="007B18BD"/>
    <w:rsid w:val="007B3512"/>
    <w:rsid w:val="007C1836"/>
    <w:rsid w:val="007E3285"/>
    <w:rsid w:val="007F2B01"/>
    <w:rsid w:val="00804EE6"/>
    <w:rsid w:val="0081086E"/>
    <w:rsid w:val="00820FD3"/>
    <w:rsid w:val="0082139B"/>
    <w:rsid w:val="0083395B"/>
    <w:rsid w:val="00834FDF"/>
    <w:rsid w:val="00850F8C"/>
    <w:rsid w:val="00856168"/>
    <w:rsid w:val="008624C7"/>
    <w:rsid w:val="00865C44"/>
    <w:rsid w:val="008742AC"/>
    <w:rsid w:val="00882706"/>
    <w:rsid w:val="008928B7"/>
    <w:rsid w:val="008C24F8"/>
    <w:rsid w:val="008D0802"/>
    <w:rsid w:val="008D4571"/>
    <w:rsid w:val="008D4A43"/>
    <w:rsid w:val="008E28FE"/>
    <w:rsid w:val="008E5E48"/>
    <w:rsid w:val="008E726B"/>
    <w:rsid w:val="008E7F45"/>
    <w:rsid w:val="008F01DF"/>
    <w:rsid w:val="008F2FA3"/>
    <w:rsid w:val="00900EF5"/>
    <w:rsid w:val="00904E3C"/>
    <w:rsid w:val="00936D57"/>
    <w:rsid w:val="009508CB"/>
    <w:rsid w:val="009943E3"/>
    <w:rsid w:val="009A1A74"/>
    <w:rsid w:val="009B6CB2"/>
    <w:rsid w:val="009B6EAD"/>
    <w:rsid w:val="009C18F4"/>
    <w:rsid w:val="009D539B"/>
    <w:rsid w:val="009E1154"/>
    <w:rsid w:val="009E4166"/>
    <w:rsid w:val="009F3A27"/>
    <w:rsid w:val="00A0445A"/>
    <w:rsid w:val="00A07D13"/>
    <w:rsid w:val="00A1158C"/>
    <w:rsid w:val="00A139F6"/>
    <w:rsid w:val="00A20615"/>
    <w:rsid w:val="00A23BFC"/>
    <w:rsid w:val="00A25AC8"/>
    <w:rsid w:val="00A30194"/>
    <w:rsid w:val="00A329B8"/>
    <w:rsid w:val="00A35ACA"/>
    <w:rsid w:val="00A5095C"/>
    <w:rsid w:val="00A51CFE"/>
    <w:rsid w:val="00A84198"/>
    <w:rsid w:val="00AB6BD6"/>
    <w:rsid w:val="00AC7C41"/>
    <w:rsid w:val="00AD246A"/>
    <w:rsid w:val="00AD71DF"/>
    <w:rsid w:val="00AD7D42"/>
    <w:rsid w:val="00AE1F8A"/>
    <w:rsid w:val="00AE25E3"/>
    <w:rsid w:val="00AF2FF8"/>
    <w:rsid w:val="00AF731C"/>
    <w:rsid w:val="00B009A7"/>
    <w:rsid w:val="00B02CA1"/>
    <w:rsid w:val="00B030B7"/>
    <w:rsid w:val="00B06500"/>
    <w:rsid w:val="00B078AC"/>
    <w:rsid w:val="00B1369D"/>
    <w:rsid w:val="00B14A8F"/>
    <w:rsid w:val="00B31D13"/>
    <w:rsid w:val="00B33D5A"/>
    <w:rsid w:val="00B34FAD"/>
    <w:rsid w:val="00B41637"/>
    <w:rsid w:val="00B44970"/>
    <w:rsid w:val="00B47A3E"/>
    <w:rsid w:val="00B51006"/>
    <w:rsid w:val="00B535DC"/>
    <w:rsid w:val="00B538F1"/>
    <w:rsid w:val="00B55E85"/>
    <w:rsid w:val="00B564FA"/>
    <w:rsid w:val="00B66622"/>
    <w:rsid w:val="00B83BD6"/>
    <w:rsid w:val="00B92961"/>
    <w:rsid w:val="00BA2025"/>
    <w:rsid w:val="00BB707F"/>
    <w:rsid w:val="00BC1F04"/>
    <w:rsid w:val="00BE10E2"/>
    <w:rsid w:val="00C01244"/>
    <w:rsid w:val="00C04471"/>
    <w:rsid w:val="00C1256C"/>
    <w:rsid w:val="00C151E6"/>
    <w:rsid w:val="00C154AC"/>
    <w:rsid w:val="00C154B3"/>
    <w:rsid w:val="00C17FD6"/>
    <w:rsid w:val="00C41D12"/>
    <w:rsid w:val="00C434B4"/>
    <w:rsid w:val="00C611C7"/>
    <w:rsid w:val="00C6267D"/>
    <w:rsid w:val="00C6318F"/>
    <w:rsid w:val="00C63483"/>
    <w:rsid w:val="00C66BD4"/>
    <w:rsid w:val="00C718DB"/>
    <w:rsid w:val="00C74167"/>
    <w:rsid w:val="00C75302"/>
    <w:rsid w:val="00C75DB0"/>
    <w:rsid w:val="00C84E46"/>
    <w:rsid w:val="00C90203"/>
    <w:rsid w:val="00CB46C0"/>
    <w:rsid w:val="00CB4AC0"/>
    <w:rsid w:val="00CB53F0"/>
    <w:rsid w:val="00CB7190"/>
    <w:rsid w:val="00CB7223"/>
    <w:rsid w:val="00CE26FF"/>
    <w:rsid w:val="00D0230F"/>
    <w:rsid w:val="00D15DD5"/>
    <w:rsid w:val="00D26717"/>
    <w:rsid w:val="00D27981"/>
    <w:rsid w:val="00D40A11"/>
    <w:rsid w:val="00D46A1E"/>
    <w:rsid w:val="00D65273"/>
    <w:rsid w:val="00D65EF4"/>
    <w:rsid w:val="00DA171B"/>
    <w:rsid w:val="00DA683C"/>
    <w:rsid w:val="00DA78D2"/>
    <w:rsid w:val="00DB444E"/>
    <w:rsid w:val="00DB7020"/>
    <w:rsid w:val="00DC63D5"/>
    <w:rsid w:val="00DD2AF7"/>
    <w:rsid w:val="00DD7282"/>
    <w:rsid w:val="00DE66F3"/>
    <w:rsid w:val="00DF219B"/>
    <w:rsid w:val="00E053B9"/>
    <w:rsid w:val="00E07AA1"/>
    <w:rsid w:val="00E20186"/>
    <w:rsid w:val="00E201A1"/>
    <w:rsid w:val="00E22936"/>
    <w:rsid w:val="00E434B4"/>
    <w:rsid w:val="00E62319"/>
    <w:rsid w:val="00E8411A"/>
    <w:rsid w:val="00E87B7E"/>
    <w:rsid w:val="00E91BA5"/>
    <w:rsid w:val="00E931D5"/>
    <w:rsid w:val="00E938CB"/>
    <w:rsid w:val="00E9484A"/>
    <w:rsid w:val="00EA22F8"/>
    <w:rsid w:val="00EB2668"/>
    <w:rsid w:val="00EB3082"/>
    <w:rsid w:val="00EB6E44"/>
    <w:rsid w:val="00EB741B"/>
    <w:rsid w:val="00EC5333"/>
    <w:rsid w:val="00EC78D1"/>
    <w:rsid w:val="00EF35DA"/>
    <w:rsid w:val="00EF41F5"/>
    <w:rsid w:val="00EF4781"/>
    <w:rsid w:val="00EF6EAC"/>
    <w:rsid w:val="00F011FC"/>
    <w:rsid w:val="00F02D8B"/>
    <w:rsid w:val="00F11EF3"/>
    <w:rsid w:val="00F23043"/>
    <w:rsid w:val="00F23BE7"/>
    <w:rsid w:val="00F23E91"/>
    <w:rsid w:val="00F25604"/>
    <w:rsid w:val="00F36BE0"/>
    <w:rsid w:val="00F60091"/>
    <w:rsid w:val="00F60FBA"/>
    <w:rsid w:val="00F65AE0"/>
    <w:rsid w:val="00F662B4"/>
    <w:rsid w:val="00F754BE"/>
    <w:rsid w:val="00F84493"/>
    <w:rsid w:val="00F84F83"/>
    <w:rsid w:val="00F91625"/>
    <w:rsid w:val="00F948DF"/>
    <w:rsid w:val="00FA0ABC"/>
    <w:rsid w:val="00FA1EF5"/>
    <w:rsid w:val="00FA59D2"/>
    <w:rsid w:val="00FB603B"/>
    <w:rsid w:val="00FC2BA6"/>
    <w:rsid w:val="00FC305C"/>
    <w:rsid w:val="00FD31D4"/>
    <w:rsid w:val="00FE103E"/>
    <w:rsid w:val="00FE623A"/>
    <w:rsid w:val="00FF1B1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0549"/>
  <w15:docId w15:val="{A1C0B23D-B594-4CB4-ACEF-201181FE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3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link w:val="a8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9">
    <w:name w:val="Book Title"/>
    <w:rPr>
      <w:b/>
      <w:smallCaps/>
      <w:spacing w:val="5"/>
    </w:rPr>
  </w:style>
  <w:style w:type="character" w:customStyle="1" w:styleId="aa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b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AE25E3"/>
    <w:rPr>
      <w:color w:val="808080"/>
    </w:rPr>
  </w:style>
  <w:style w:type="table" w:styleId="ad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rsid w:val="00882706"/>
    <w:rPr>
      <w:lang w:val="en-US"/>
    </w:rPr>
  </w:style>
  <w:style w:type="paragraph" w:customStyle="1" w:styleId="af">
    <w:name w:val="Код"/>
    <w:basedOn w:val="Standard"/>
    <w:link w:val="af0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0">
    <w:name w:val="Код Знак"/>
    <w:basedOn w:val="a6"/>
    <w:link w:val="af"/>
    <w:rsid w:val="00820FD3"/>
    <w:rPr>
      <w:rFonts w:ascii="Consolas" w:eastAsia="Times New Roman" w:hAnsi="Consolas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3285"/>
    <w:rPr>
      <w:rFonts w:ascii="Times New Roman" w:hAnsi="Times New Roman"/>
      <w:sz w:val="28"/>
    </w:rPr>
  </w:style>
  <w:style w:type="paragraph" w:customStyle="1" w:styleId="af3">
    <w:name w:val="Таблица"/>
    <w:basedOn w:val="Textbody"/>
    <w:link w:val="af4"/>
    <w:qFormat/>
    <w:rsid w:val="00D65EF4"/>
    <w:pPr>
      <w:spacing w:before="120" w:after="120" w:line="240" w:lineRule="auto"/>
      <w:ind w:firstLine="0"/>
    </w:pPr>
  </w:style>
  <w:style w:type="paragraph" w:customStyle="1" w:styleId="af5">
    <w:name w:val="После таблицы"/>
    <w:basedOn w:val="a"/>
    <w:link w:val="af6"/>
    <w:qFormat/>
    <w:rsid w:val="00820FD3"/>
    <w:pPr>
      <w:spacing w:before="120"/>
    </w:pPr>
  </w:style>
  <w:style w:type="character" w:customStyle="1" w:styleId="af4">
    <w:name w:val="Таблица Знак"/>
    <w:basedOn w:val="Textbody0"/>
    <w:link w:val="af3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7">
    <w:name w:val="Рисунок"/>
    <w:basedOn w:val="Textbody"/>
    <w:link w:val="af8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6">
    <w:name w:val="После таблицы Знак"/>
    <w:basedOn w:val="a0"/>
    <w:link w:val="af5"/>
    <w:rsid w:val="00820FD3"/>
    <w:rPr>
      <w:rFonts w:ascii="Times New Roman" w:hAnsi="Times New Roman"/>
      <w:sz w:val="28"/>
    </w:rPr>
  </w:style>
  <w:style w:type="paragraph" w:customStyle="1" w:styleId="af9">
    <w:name w:val="Картинка"/>
    <w:basedOn w:val="Textbody"/>
    <w:link w:val="afa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8">
    <w:name w:val="Рисунок Знак"/>
    <w:basedOn w:val="Textbody0"/>
    <w:link w:val="af7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a">
    <w:name w:val="Картинка Знак"/>
    <w:basedOn w:val="Textbody0"/>
    <w:link w:val="af9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b">
    <w:name w:val="Оконч. табл"/>
    <w:basedOn w:val="a"/>
    <w:link w:val="afc"/>
    <w:qFormat/>
    <w:rsid w:val="00820FD3"/>
    <w:pPr>
      <w:jc w:val="right"/>
    </w:pPr>
  </w:style>
  <w:style w:type="character" w:customStyle="1" w:styleId="afc">
    <w:name w:val="Оконч. табл Знак"/>
    <w:basedOn w:val="a0"/>
    <w:link w:val="afb"/>
    <w:rsid w:val="00820FD3"/>
    <w:rPr>
      <w:rFonts w:ascii="Times New Roman" w:hAnsi="Times New Roman"/>
      <w:sz w:val="28"/>
    </w:rPr>
  </w:style>
  <w:style w:type="paragraph" w:customStyle="1" w:styleId="afd">
    <w:name w:val="П. Таблица"/>
    <w:basedOn w:val="Standard"/>
    <w:link w:val="afe"/>
    <w:qFormat/>
    <w:rsid w:val="00820FD3"/>
    <w:pPr>
      <w:spacing w:before="120"/>
      <w:ind w:firstLine="0"/>
    </w:pPr>
    <w:rPr>
      <w:szCs w:val="28"/>
    </w:rPr>
  </w:style>
  <w:style w:type="character" w:customStyle="1" w:styleId="afe">
    <w:name w:val="П. Таблица Знак"/>
    <w:basedOn w:val="Standard0"/>
    <w:link w:val="afd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. Рисунок"/>
    <w:basedOn w:val="Textbody"/>
    <w:link w:val="aff0"/>
    <w:qFormat/>
    <w:rsid w:val="00436910"/>
    <w:pPr>
      <w:spacing w:after="120"/>
      <w:ind w:firstLine="0"/>
      <w:jc w:val="center"/>
    </w:pPr>
  </w:style>
  <w:style w:type="character" w:customStyle="1" w:styleId="aff0">
    <w:name w:val="П. Рисунок Знак"/>
    <w:basedOn w:val="Textbody0"/>
    <w:link w:val="aff"/>
    <w:rsid w:val="00436910"/>
    <w:rPr>
      <w:rFonts w:ascii="Times New Roman" w:eastAsia="Times New Roman" w:hAnsi="Times New Roman" w:cs="Times New Roman"/>
      <w:sz w:val="28"/>
    </w:rPr>
  </w:style>
  <w:style w:type="paragraph" w:styleId="aff1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190352"/>
    <w:rPr>
      <w:rFonts w:ascii="Times New Roman" w:eastAsia="Times New Roman" w:hAnsi="Times New Roman" w:cs="Times New Roman"/>
      <w:sz w:val="28"/>
    </w:rPr>
  </w:style>
  <w:style w:type="character" w:styleId="aff2">
    <w:name w:val="annotation reference"/>
    <w:basedOn w:val="a0"/>
    <w:uiPriority w:val="99"/>
    <w:semiHidden/>
    <w:unhideWhenUsed/>
    <w:rsid w:val="009A1A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A1A74"/>
    <w:pPr>
      <w:spacing w:line="240" w:lineRule="auto"/>
    </w:pPr>
    <w:rPr>
      <w:sz w:val="20"/>
      <w:szCs w:val="18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A1A74"/>
    <w:rPr>
      <w:rFonts w:ascii="Times New Roman" w:hAnsi="Times New Roman"/>
      <w:sz w:val="20"/>
      <w:szCs w:val="18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A1A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A1A74"/>
    <w:rPr>
      <w:rFonts w:ascii="Times New Roman" w:hAnsi="Times New Roman"/>
      <w:b/>
      <w:bCs/>
      <w:sz w:val="20"/>
      <w:szCs w:val="18"/>
    </w:rPr>
  </w:style>
  <w:style w:type="paragraph" w:styleId="aff7">
    <w:name w:val="Balloon Text"/>
    <w:basedOn w:val="a"/>
    <w:link w:val="aff8"/>
    <w:uiPriority w:val="99"/>
    <w:semiHidden/>
    <w:unhideWhenUsed/>
    <w:rsid w:val="009A1A7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9A1A74"/>
    <w:rPr>
      <w:rFonts w:ascii="Segoe UI" w:hAnsi="Segoe UI"/>
      <w:sz w:val="18"/>
      <w:szCs w:val="16"/>
    </w:rPr>
  </w:style>
  <w:style w:type="paragraph" w:styleId="aff9">
    <w:name w:val="Normal (Web)"/>
    <w:basedOn w:val="a"/>
    <w:uiPriority w:val="99"/>
    <w:semiHidden/>
    <w:unhideWhenUsed/>
    <w:rsid w:val="00C17FD6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styleId="affa">
    <w:name w:val="Hyperlink"/>
    <w:rsid w:val="00452E0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65E0"/>
    <w:rPr>
      <w:color w:val="605E5C"/>
      <w:shd w:val="clear" w:color="auto" w:fill="E1DFDD"/>
    </w:rPr>
  </w:style>
  <w:style w:type="character" w:styleId="affb">
    <w:name w:val="Intense Emphasis"/>
    <w:basedOn w:val="a0"/>
    <w:uiPriority w:val="21"/>
    <w:qFormat/>
    <w:rsid w:val="007065E0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57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2B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msonormal0">
    <w:name w:val="msonormal"/>
    <w:basedOn w:val="a"/>
    <w:rsid w:val="00E20186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doc.crossplatfor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doc.qt.io/qt-5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DF27-5ADE-47F0-B5EC-E6871E8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1</Pages>
  <Words>12274</Words>
  <Characters>6996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cp:keywords/>
  <dc:description/>
  <cp:lastModifiedBy>Daniil</cp:lastModifiedBy>
  <cp:revision>48</cp:revision>
  <cp:lastPrinted>2019-10-31T22:29:00Z</cp:lastPrinted>
  <dcterms:created xsi:type="dcterms:W3CDTF">2019-12-23T15:50:00Z</dcterms:created>
  <dcterms:modified xsi:type="dcterms:W3CDTF">2019-12-23T20:11:00Z</dcterms:modified>
</cp:coreProperties>
</file>